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FD6DE" w14:textId="4B12DDAC" w:rsidR="00990D7C" w:rsidRDefault="00990D7C"/>
    <w:tbl>
      <w:tblPr>
        <w:tblW w:w="0" w:type="auto"/>
        <w:tblBorders>
          <w:bottom w:val="single" w:sz="12" w:space="0" w:color="365F91"/>
        </w:tblBorders>
        <w:tblLook w:val="04A0" w:firstRow="1" w:lastRow="0" w:firstColumn="1" w:lastColumn="0" w:noHBand="0" w:noVBand="1"/>
      </w:tblPr>
      <w:tblGrid>
        <w:gridCol w:w="3261"/>
        <w:gridCol w:w="7205"/>
      </w:tblGrid>
      <w:tr w:rsidR="002F2475" w:rsidRPr="00C53F0A" w14:paraId="49246296" w14:textId="77777777" w:rsidTr="006C42E6">
        <w:tc>
          <w:tcPr>
            <w:tcW w:w="3276" w:type="dxa"/>
          </w:tcPr>
          <w:p w14:paraId="2ED23C18" w14:textId="5465AB35" w:rsidR="002F2475" w:rsidRPr="00C53F0A" w:rsidRDefault="002F2475" w:rsidP="006C42E6">
            <w:r>
              <w:rPr>
                <w:noProof/>
              </w:rPr>
              <w:drawing>
                <wp:inline distT="0" distB="0" distL="0" distR="0" wp14:anchorId="41929105" wp14:editId="42DDDCA0">
                  <wp:extent cx="1495425" cy="485775"/>
                  <wp:effectExtent l="0" t="0" r="9525" b="9525"/>
                  <wp:docPr id="1" name="Picture 1" descr="A blue logo with whit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ue logo with white 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2" w:type="dxa"/>
          </w:tcPr>
          <w:p w14:paraId="52581EF0" w14:textId="77777777" w:rsidR="002F2475" w:rsidRPr="00DC0275" w:rsidRDefault="002F2475" w:rsidP="006C42E6">
            <w:pPr>
              <w:jc w:val="right"/>
              <w:rPr>
                <w:sz w:val="16"/>
                <w:szCs w:val="16"/>
              </w:rPr>
            </w:pPr>
          </w:p>
          <w:p w14:paraId="19A7BC33" w14:textId="77777777" w:rsidR="002F2475" w:rsidRPr="00B34E99" w:rsidRDefault="002F2475" w:rsidP="00F72B10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B34E99">
              <w:rPr>
                <w:b/>
                <w:sz w:val="24"/>
                <w:szCs w:val="24"/>
              </w:rPr>
              <w:t>SINGAPORE CHAMBER OF MARITIME ARBITRATION</w:t>
            </w:r>
          </w:p>
          <w:p w14:paraId="52EBB04A" w14:textId="77777777" w:rsidR="002F2475" w:rsidRPr="00EC10E7" w:rsidRDefault="002F2475" w:rsidP="00F72B1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C10E7">
              <w:rPr>
                <w:sz w:val="18"/>
                <w:szCs w:val="18"/>
              </w:rPr>
              <w:t>Company Registration No.200909099K</w:t>
            </w:r>
          </w:p>
          <w:p w14:paraId="36D6F6D4" w14:textId="77777777" w:rsidR="002F2475" w:rsidRPr="00EC10E7" w:rsidRDefault="002F2475" w:rsidP="00F72B10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Maxwell Road, #03-09</w:t>
            </w:r>
            <w:r w:rsidRPr="00EC10E7">
              <w:rPr>
                <w:sz w:val="18"/>
                <w:szCs w:val="18"/>
              </w:rPr>
              <w:t xml:space="preserve"> Maxwell Chambers</w:t>
            </w:r>
            <w:r>
              <w:rPr>
                <w:sz w:val="18"/>
                <w:szCs w:val="18"/>
              </w:rPr>
              <w:t xml:space="preserve"> Suites</w:t>
            </w:r>
            <w:r w:rsidRPr="00EC10E7">
              <w:rPr>
                <w:sz w:val="18"/>
                <w:szCs w:val="18"/>
              </w:rPr>
              <w:t>, Singapore 0691</w:t>
            </w:r>
            <w:r>
              <w:rPr>
                <w:sz w:val="18"/>
                <w:szCs w:val="18"/>
              </w:rPr>
              <w:t>20</w:t>
            </w:r>
          </w:p>
          <w:p w14:paraId="6FC7E4BA" w14:textId="77777777" w:rsidR="002F2475" w:rsidRPr="00EC10E7" w:rsidRDefault="002F2475" w:rsidP="00F72B1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C10E7">
              <w:rPr>
                <w:sz w:val="18"/>
                <w:szCs w:val="18"/>
              </w:rPr>
              <w:t xml:space="preserve">Main +65 63240552 | Fax +65 63241565 | Email </w:t>
            </w:r>
            <w:hyperlink r:id="rId9" w:history="1">
              <w:r w:rsidRPr="00D03C45">
                <w:rPr>
                  <w:rStyle w:val="Hyperlink"/>
                  <w:sz w:val="18"/>
                  <w:szCs w:val="18"/>
                </w:rPr>
                <w:t>mail@scma.org.s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629E98DF" w14:textId="77777777" w:rsidR="002F2475" w:rsidRPr="00EC10E7" w:rsidRDefault="00000000" w:rsidP="00F72B10">
            <w:pPr>
              <w:spacing w:line="240" w:lineRule="auto"/>
              <w:jc w:val="right"/>
              <w:rPr>
                <w:sz w:val="18"/>
                <w:szCs w:val="18"/>
              </w:rPr>
            </w:pPr>
            <w:hyperlink r:id="rId10" w:history="1">
              <w:r w:rsidR="002F2475" w:rsidRPr="00D03C45">
                <w:rPr>
                  <w:rStyle w:val="Hyperlink"/>
                  <w:sz w:val="18"/>
                  <w:szCs w:val="18"/>
                </w:rPr>
                <w:t>www.scma.org.sg</w:t>
              </w:r>
            </w:hyperlink>
            <w:r w:rsidR="002F2475">
              <w:rPr>
                <w:sz w:val="18"/>
                <w:szCs w:val="18"/>
              </w:rPr>
              <w:t xml:space="preserve"> </w:t>
            </w:r>
          </w:p>
          <w:p w14:paraId="795B9307" w14:textId="77777777" w:rsidR="002F2475" w:rsidRPr="00DC0275" w:rsidRDefault="002F2475" w:rsidP="006C42E6">
            <w:pPr>
              <w:rPr>
                <w:sz w:val="16"/>
                <w:szCs w:val="16"/>
              </w:rPr>
            </w:pPr>
          </w:p>
        </w:tc>
      </w:tr>
    </w:tbl>
    <w:p w14:paraId="13E6F5D4" w14:textId="77777777" w:rsidR="002F2475" w:rsidRDefault="002F2475" w:rsidP="002F2475"/>
    <w:p w14:paraId="0A9D24FF" w14:textId="121659DD" w:rsidR="00483553" w:rsidRDefault="00F1468A" w:rsidP="002F247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MA </w:t>
      </w:r>
      <w:r w:rsidR="002F2475">
        <w:rPr>
          <w:b/>
          <w:sz w:val="24"/>
          <w:szCs w:val="24"/>
        </w:rPr>
        <w:t>PANEL</w:t>
      </w:r>
      <w:r w:rsidR="002F2475" w:rsidRPr="00141477">
        <w:rPr>
          <w:b/>
          <w:sz w:val="24"/>
          <w:szCs w:val="24"/>
        </w:rPr>
        <w:t xml:space="preserve"> </w:t>
      </w:r>
      <w:r w:rsidR="002F2475">
        <w:rPr>
          <w:b/>
          <w:sz w:val="24"/>
          <w:szCs w:val="24"/>
        </w:rPr>
        <w:t>OF ARBITRATOR APPLICATION</w:t>
      </w:r>
    </w:p>
    <w:p w14:paraId="422AC264" w14:textId="689E39F2" w:rsidR="00483553" w:rsidRPr="00CD7285" w:rsidRDefault="00483553" w:rsidP="00523BED">
      <w:pPr>
        <w:jc w:val="both"/>
        <w:rPr>
          <w:bCs/>
          <w:szCs w:val="21"/>
        </w:rPr>
      </w:pPr>
      <w:r w:rsidRPr="00CD7285">
        <w:rPr>
          <w:bCs/>
          <w:szCs w:val="21"/>
        </w:rPr>
        <w:t xml:space="preserve">Please complete this application form and submit it to </w:t>
      </w:r>
      <w:hyperlink r:id="rId11" w:history="1">
        <w:r w:rsidRPr="00CD7285">
          <w:rPr>
            <w:rStyle w:val="Hyperlink"/>
            <w:bCs/>
            <w:szCs w:val="21"/>
          </w:rPr>
          <w:t>secretariat@scma.org.sg</w:t>
        </w:r>
      </w:hyperlink>
      <w:r w:rsidR="00353DB8">
        <w:rPr>
          <w:bCs/>
          <w:szCs w:val="21"/>
        </w:rPr>
        <w:t>.</w:t>
      </w:r>
      <w:r w:rsidRPr="00CD7285">
        <w:rPr>
          <w:bCs/>
          <w:szCs w:val="21"/>
        </w:rPr>
        <w:t xml:space="preserve"> In your </w:t>
      </w:r>
      <w:r w:rsidR="00B07787">
        <w:rPr>
          <w:bCs/>
          <w:szCs w:val="21"/>
        </w:rPr>
        <w:t>email</w:t>
      </w:r>
      <w:r w:rsidRPr="00CD7285">
        <w:rPr>
          <w:bCs/>
          <w:szCs w:val="21"/>
        </w:rPr>
        <w:t xml:space="preserve">, you should include supporting documents </w:t>
      </w:r>
      <w:r w:rsidR="00395A05">
        <w:rPr>
          <w:bCs/>
          <w:szCs w:val="21"/>
        </w:rPr>
        <w:t xml:space="preserve">in the English language </w:t>
      </w:r>
      <w:r w:rsidRPr="00CD7285">
        <w:rPr>
          <w:bCs/>
          <w:szCs w:val="21"/>
        </w:rPr>
        <w:t>where required.</w:t>
      </w:r>
      <w:r w:rsidR="00E67FF6">
        <w:rPr>
          <w:bCs/>
          <w:szCs w:val="21"/>
        </w:rPr>
        <w:t xml:space="preserve"> </w:t>
      </w:r>
      <w:r w:rsidR="004F28CA">
        <w:rPr>
          <w:bCs/>
          <w:szCs w:val="21"/>
        </w:rPr>
        <w:t xml:space="preserve">The email subject should read, </w:t>
      </w:r>
      <w:r w:rsidR="00E67FF6">
        <w:rPr>
          <w:bCs/>
          <w:szCs w:val="21"/>
        </w:rPr>
        <w:t>“Panel of Arbitrator</w:t>
      </w:r>
      <w:r w:rsidR="00BB0319">
        <w:rPr>
          <w:bCs/>
          <w:szCs w:val="21"/>
        </w:rPr>
        <w:t>s</w:t>
      </w:r>
      <w:r w:rsidR="00E67FF6">
        <w:rPr>
          <w:bCs/>
          <w:szCs w:val="21"/>
        </w:rPr>
        <w:t xml:space="preserve"> Application – [Name of Applicant]”.</w:t>
      </w:r>
    </w:p>
    <w:p w14:paraId="1E71779F" w14:textId="19E952D0" w:rsidR="002F2475" w:rsidRPr="00CD7285" w:rsidRDefault="00CE7553" w:rsidP="00523BED">
      <w:pPr>
        <w:jc w:val="both"/>
        <w:rPr>
          <w:bCs/>
          <w:szCs w:val="21"/>
        </w:rPr>
      </w:pPr>
      <w:r>
        <w:rPr>
          <w:bCs/>
          <w:szCs w:val="21"/>
        </w:rPr>
        <w:t>The</w:t>
      </w:r>
      <w:r w:rsidR="00483553" w:rsidRPr="00CD7285">
        <w:rPr>
          <w:bCs/>
          <w:szCs w:val="21"/>
        </w:rPr>
        <w:t xml:space="preserve"> </w:t>
      </w:r>
      <w:r>
        <w:rPr>
          <w:bCs/>
          <w:szCs w:val="21"/>
        </w:rPr>
        <w:t>details</w:t>
      </w:r>
      <w:r w:rsidR="00483553" w:rsidRPr="00CD7285">
        <w:rPr>
          <w:bCs/>
          <w:szCs w:val="21"/>
        </w:rPr>
        <w:t xml:space="preserve"> marked with </w:t>
      </w:r>
      <w:r>
        <w:rPr>
          <w:bCs/>
          <w:szCs w:val="21"/>
        </w:rPr>
        <w:t xml:space="preserve"># in superscript (i.e., </w:t>
      </w:r>
      <w:r w:rsidRPr="00CE7553">
        <w:rPr>
          <w:bCs/>
          <w:szCs w:val="21"/>
          <w:vertAlign w:val="superscript"/>
        </w:rPr>
        <w:t>#</w:t>
      </w:r>
      <w:r>
        <w:rPr>
          <w:bCs/>
          <w:szCs w:val="21"/>
        </w:rPr>
        <w:t xml:space="preserve">) </w:t>
      </w:r>
      <w:r w:rsidR="00483553" w:rsidRPr="00CD7285">
        <w:rPr>
          <w:bCs/>
          <w:szCs w:val="21"/>
        </w:rPr>
        <w:t>shall be used to populate your SCMA</w:t>
      </w:r>
      <w:r w:rsidR="00E10299">
        <w:rPr>
          <w:bCs/>
          <w:szCs w:val="21"/>
        </w:rPr>
        <w:t xml:space="preserve"> curriculum vitae</w:t>
      </w:r>
      <w:r w:rsidR="00483553" w:rsidRPr="00CD7285">
        <w:rPr>
          <w:bCs/>
          <w:szCs w:val="21"/>
        </w:rPr>
        <w:t xml:space="preserve"> </w:t>
      </w:r>
      <w:r>
        <w:rPr>
          <w:bCs/>
          <w:szCs w:val="21"/>
        </w:rPr>
        <w:t>for display on the SCMA website</w:t>
      </w:r>
      <w:r w:rsidR="00483553" w:rsidRPr="00CD7285">
        <w:rPr>
          <w:bCs/>
          <w:szCs w:val="21"/>
        </w:rPr>
        <w:t xml:space="preserve"> should your application be successful.</w:t>
      </w:r>
    </w:p>
    <w:p w14:paraId="2DABA1D4" w14:textId="77777777" w:rsidR="00483553" w:rsidRPr="00D0150E" w:rsidRDefault="00483553" w:rsidP="00483553">
      <w:pPr>
        <w:rPr>
          <w:bCs/>
          <w:sz w:val="24"/>
          <w:szCs w:val="24"/>
        </w:rPr>
      </w:pPr>
    </w:p>
    <w:p w14:paraId="59633310" w14:textId="6E6553CB" w:rsidR="0074104A" w:rsidRDefault="0074104A" w:rsidP="00523BED">
      <w:pPr>
        <w:pStyle w:val="ListParagraph"/>
        <w:numPr>
          <w:ilvl w:val="0"/>
          <w:numId w:val="8"/>
        </w:numPr>
        <w:ind w:left="567" w:hanging="567"/>
        <w:jc w:val="both"/>
        <w:rPr>
          <w:b/>
          <w:bCs/>
          <w:sz w:val="24"/>
          <w:szCs w:val="24"/>
        </w:rPr>
      </w:pPr>
      <w:r w:rsidRPr="002F2475">
        <w:rPr>
          <w:b/>
          <w:bCs/>
          <w:sz w:val="24"/>
          <w:szCs w:val="24"/>
        </w:rPr>
        <w:t>PERSONAL PARTICULARS</w:t>
      </w:r>
    </w:p>
    <w:p w14:paraId="55474C1C" w14:textId="03C9BC5F" w:rsidR="00064B70" w:rsidRPr="00064B70" w:rsidRDefault="00F57701" w:rsidP="00523BED">
      <w:pPr>
        <w:jc w:val="both"/>
        <w:rPr>
          <w:i/>
          <w:iCs/>
        </w:rPr>
      </w:pPr>
      <w:r>
        <w:rPr>
          <w:i/>
          <w:iCs/>
        </w:rPr>
        <w:t>(</w:t>
      </w:r>
      <w:r w:rsidR="00926B9A">
        <w:rPr>
          <w:i/>
          <w:iCs/>
        </w:rPr>
        <w:t xml:space="preserve">Details about your sex and gender will not be published on your arbitrator profile </w:t>
      </w:r>
      <w:r w:rsidR="00A2182D">
        <w:rPr>
          <w:i/>
          <w:iCs/>
        </w:rPr>
        <w:t xml:space="preserve">on the SCMA website </w:t>
      </w:r>
      <w:r w:rsidR="00926B9A">
        <w:rPr>
          <w:i/>
          <w:iCs/>
        </w:rPr>
        <w:t>unless requested.</w:t>
      </w:r>
      <w:r>
        <w:rPr>
          <w:i/>
          <w:iCs/>
        </w:rPr>
        <w:t>)</w:t>
      </w:r>
    </w:p>
    <w:p w14:paraId="3CAF69F2" w14:textId="0CA54129" w:rsidR="0074104A" w:rsidRDefault="00000000" w:rsidP="0074104A">
      <w:sdt>
        <w:sdtPr>
          <w:id w:val="-1052995809"/>
          <w:placeholder>
            <w:docPart w:val="DefaultPlaceholder_-1854013440"/>
          </w:placeholder>
          <w:text/>
        </w:sdtPr>
        <w:sdtContent>
          <w:r w:rsidR="0074104A">
            <w:t>Title:</w:t>
          </w:r>
          <w:r w:rsidR="008E3428">
            <w:t xml:space="preserve"> </w:t>
          </w:r>
        </w:sdtContent>
      </w:sdt>
      <w:bookmarkStart w:id="0" w:name="_Hlk112161208"/>
      <w:r w:rsidR="008E3428" w:rsidRPr="008E3428">
        <w:rPr>
          <w:vertAlign w:val="superscript"/>
        </w:rPr>
        <w:t>#</w:t>
      </w:r>
      <w:bookmarkEnd w:id="0"/>
      <w:r w:rsidR="008E3428">
        <w:t xml:space="preserve"> </w:t>
      </w:r>
      <w:sdt>
        <w:sdtPr>
          <w:rPr>
            <w:rStyle w:val="SCMA1"/>
          </w:rPr>
          <w:id w:val="2058201571"/>
          <w:lock w:val="sdtLocked"/>
          <w:placeholder>
            <w:docPart w:val="5D0B5D3E381A438BBB39D05BB30C22D7"/>
          </w:placeholder>
          <w:showingPlcHdr/>
          <w:comboBox>
            <w:listItem w:displayText="Mr" w:value="Mr"/>
            <w:listItem w:displayText="Ms" w:value="Ms"/>
            <w:listItem w:displayText="Mdm" w:value="Mdm"/>
            <w:listItem w:displayText="Mrs" w:value="Mrs"/>
            <w:listItem w:displayText="Mx (Non-Binary)" w:value="Mx (Non-Binary)"/>
            <w:listItem w:displayText="Dr" w:value="Dr"/>
            <w:listItem w:displayText="Prof" w:value="Prof"/>
            <w:listItem w:displayText="Adj Prof" w:value="Adj Prof"/>
            <w:listItem w:displayText="Assoc Prof" w:value="Assoc Prof"/>
            <w:listItem w:displayText="Prof Dr" w:value="Prof Dr"/>
            <w:listItem w:displayText="Justice" w:value="Justice"/>
            <w:listItem w:displayText="Dato'" w:value="Dato'"/>
            <w:listItem w:displayText="Dato' Sri" w:value="Dato' Sri"/>
            <w:listItem w:displayText="Dato' Sri Dr" w:value="Dato' Sri Dr"/>
            <w:listItem w:displayText="Sir" w:value="Sir"/>
            <w:listItem w:displayText="Lady" w:value="Lady"/>
            <w:listItem w:displayText="Lord" w:value="Lord"/>
            <w:listItem w:displayText="Dame" w:value="Dame"/>
            <w:listItem w:displayText="Tan Sri" w:value="Tan Sri"/>
            <w:listItem w:displayText="The Hon" w:value="The Hon"/>
            <w:listItem w:displayText="The Hon Sir" w:value="The Hon Sir"/>
            <w:listItem w:displayText="The Hon Lady" w:value="The Hon Lady"/>
            <w:listItem w:displayText="The Rt Hon Lord" w:value="The Rt Hon Lord"/>
            <w:listItem w:displayText="The Rt Hon Sir" w:value="The Rt Hon Sir"/>
            <w:listItem w:displayText="The Rt Hon Lady" w:value="The Rt Hon Lady"/>
            <w:listItem w:displayText="Others" w:value="Others"/>
          </w:comboBox>
        </w:sdtPr>
        <w:sdtEndPr>
          <w:rPr>
            <w:rStyle w:val="DefaultParagraphFont"/>
            <w:u w:val="none"/>
          </w:rPr>
        </w:sdtEndPr>
        <w:sdtContent>
          <w:r w:rsidR="0074104A" w:rsidRPr="00FD4FFE">
            <w:rPr>
              <w:rStyle w:val="PlaceholderText"/>
            </w:rPr>
            <w:t>Choose a</w:t>
          </w:r>
          <w:r w:rsidR="00176175">
            <w:rPr>
              <w:rStyle w:val="PlaceholderText"/>
            </w:rPr>
            <w:t xml:space="preserve"> title</w:t>
          </w:r>
          <w:r w:rsidR="0074104A" w:rsidRPr="00FD4FFE">
            <w:rPr>
              <w:rStyle w:val="PlaceholderText"/>
            </w:rPr>
            <w:t>.</w:t>
          </w:r>
        </w:sdtContent>
      </w:sdt>
      <w:r w:rsidR="0074104A">
        <w:t xml:space="preserve"> </w:t>
      </w:r>
      <w:r w:rsidR="0074104A">
        <w:tab/>
      </w:r>
      <w:r w:rsidR="0014634D">
        <w:tab/>
      </w:r>
      <w:r w:rsidR="004F28CA">
        <w:tab/>
      </w:r>
      <w:sdt>
        <w:sdtPr>
          <w:id w:val="-1568714469"/>
          <w:lock w:val="sdtContentLocked"/>
          <w:placeholder>
            <w:docPart w:val="DefaultPlaceholder_-1854013440"/>
          </w:placeholder>
          <w:text/>
        </w:sdtPr>
        <w:sdtContent>
          <w:r w:rsidR="0074104A">
            <w:t>If other</w:t>
          </w:r>
          <w:r w:rsidR="00315761">
            <w:t>s</w:t>
          </w:r>
          <w:r w:rsidR="0074104A">
            <w:t>, please specify:</w:t>
          </w:r>
        </w:sdtContent>
      </w:sdt>
      <w:r w:rsidR="0074104A">
        <w:t xml:space="preserve"> </w:t>
      </w:r>
      <w:sdt>
        <w:sdtPr>
          <w:rPr>
            <w:rStyle w:val="SCMA1"/>
          </w:rPr>
          <w:id w:val="-1058777212"/>
          <w:lock w:val="sdtLocked"/>
          <w:placeholder>
            <w:docPart w:val="D198D3ABEFEB4CDCB649FC407E32EB4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4104A">
            <w:rPr>
              <w:rStyle w:val="PlaceholderText"/>
            </w:rPr>
            <w:t>E</w:t>
          </w:r>
          <w:r w:rsidR="0074104A" w:rsidRPr="00FD4FFE">
            <w:rPr>
              <w:rStyle w:val="PlaceholderText"/>
            </w:rPr>
            <w:t>nter text.</w:t>
          </w:r>
        </w:sdtContent>
      </w:sdt>
    </w:p>
    <w:p w14:paraId="3A6BFA4C" w14:textId="45CCE25D" w:rsidR="0074104A" w:rsidRDefault="00000000" w:rsidP="0074104A">
      <w:sdt>
        <w:sdtPr>
          <w:id w:val="-931596240"/>
          <w:lock w:val="sdtContentLocked"/>
          <w:placeholder>
            <w:docPart w:val="DefaultPlaceholder_-1854013440"/>
          </w:placeholder>
          <w:text/>
        </w:sdtPr>
        <w:sdtContent>
          <w:r w:rsidR="0074104A">
            <w:t>Full Name:</w:t>
          </w:r>
        </w:sdtContent>
      </w:sdt>
      <w:r w:rsidR="00CE7553" w:rsidRPr="00CE7553">
        <w:rPr>
          <w:vertAlign w:val="superscript"/>
        </w:rPr>
        <w:t xml:space="preserve"> </w:t>
      </w:r>
      <w:r w:rsidR="00CE7553" w:rsidRPr="008E3428">
        <w:rPr>
          <w:vertAlign w:val="superscript"/>
        </w:rPr>
        <w:t>#</w:t>
      </w:r>
      <w:r w:rsidR="0074104A">
        <w:t xml:space="preserve"> </w:t>
      </w:r>
      <w:sdt>
        <w:sdtPr>
          <w:rPr>
            <w:rStyle w:val="SCMA1"/>
          </w:rPr>
          <w:id w:val="-1753727513"/>
          <w:lock w:val="sdtLocked"/>
          <w:placeholder>
            <w:docPart w:val="007FCFB232BA4A5A9EE1F577B47D4BF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4104A">
            <w:rPr>
              <w:rStyle w:val="PlaceholderText"/>
            </w:rPr>
            <w:t>E</w:t>
          </w:r>
          <w:r w:rsidR="0074104A" w:rsidRPr="00FD4FFE">
            <w:rPr>
              <w:rStyle w:val="PlaceholderText"/>
            </w:rPr>
            <w:t>nter text.</w:t>
          </w:r>
          <w:r w:rsidR="0074104A">
            <w:rPr>
              <w:rStyle w:val="PlaceholderText"/>
            </w:rPr>
            <w:t xml:space="preserve">         </w:t>
          </w:r>
        </w:sdtContent>
      </w:sdt>
      <w:r w:rsidR="0074104A">
        <w:t xml:space="preserve"> </w:t>
      </w:r>
      <w:r w:rsidR="00226D01">
        <w:tab/>
      </w:r>
      <w:r w:rsidR="0014634D">
        <w:tab/>
      </w:r>
      <w:sdt>
        <w:sdtPr>
          <w:id w:val="-1071106612"/>
          <w:lock w:val="sdtContentLocked"/>
          <w:placeholder>
            <w:docPart w:val="DefaultPlaceholder_-1854013440"/>
          </w:placeholder>
          <w:text/>
        </w:sdtPr>
        <w:sdtContent>
          <w:r w:rsidR="00902E36">
            <w:t>Post Nominal(s)</w:t>
          </w:r>
          <w:r w:rsidR="00315761">
            <w:t xml:space="preserve"> </w:t>
          </w:r>
          <w:r w:rsidR="00902E36">
            <w:t>(if any):</w:t>
          </w:r>
        </w:sdtContent>
      </w:sdt>
      <w:r w:rsidR="00902E36">
        <w:t xml:space="preserve"> </w:t>
      </w:r>
      <w:sdt>
        <w:sdtPr>
          <w:rPr>
            <w:rStyle w:val="SCMA1"/>
          </w:rPr>
          <w:id w:val="1990969835"/>
          <w:lock w:val="sdtLocked"/>
          <w:placeholder>
            <w:docPart w:val="ACC5B354DF824C909888FDF7571958CD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902E36" w:rsidRPr="00494744">
            <w:rPr>
              <w:color w:val="808080" w:themeColor="background1" w:themeShade="80"/>
            </w:rPr>
            <w:t>E</w:t>
          </w:r>
          <w:r w:rsidR="00902E36" w:rsidRPr="00FD4FFE">
            <w:rPr>
              <w:rStyle w:val="PlaceholderText"/>
            </w:rPr>
            <w:t>nter text.</w:t>
          </w:r>
        </w:sdtContent>
      </w:sdt>
      <w:r w:rsidR="00226D01">
        <w:tab/>
      </w:r>
      <w:r w:rsidR="00226D01">
        <w:tab/>
      </w:r>
    </w:p>
    <w:p w14:paraId="44442BF7" w14:textId="4C1A89FF" w:rsidR="0074104A" w:rsidRPr="0074104A" w:rsidRDefault="00000000" w:rsidP="0074104A">
      <w:sdt>
        <w:sdtPr>
          <w:id w:val="286479994"/>
          <w:lock w:val="sdtContentLocked"/>
          <w:placeholder>
            <w:docPart w:val="DefaultPlaceholder_-1854013440"/>
          </w:placeholder>
          <w:text/>
        </w:sdtPr>
        <w:sdtContent>
          <w:r w:rsidR="0074104A">
            <w:t>Last Name:</w:t>
          </w:r>
        </w:sdtContent>
      </w:sdt>
      <w:r w:rsidR="00CE7553" w:rsidRPr="008E3428">
        <w:rPr>
          <w:vertAlign w:val="superscript"/>
        </w:rPr>
        <w:t>#</w:t>
      </w:r>
      <w:r w:rsidR="0074104A">
        <w:t xml:space="preserve"> </w:t>
      </w:r>
      <w:sdt>
        <w:sdtPr>
          <w:rPr>
            <w:rStyle w:val="SCMA1"/>
          </w:rPr>
          <w:id w:val="-116300683"/>
          <w:lock w:val="contentLocked"/>
          <w:placeholder>
            <w:docPart w:val="3DAB8FFEAB4749C9B0A543FC9EE35A7D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4104A">
            <w:rPr>
              <w:rStyle w:val="PlaceholderText"/>
            </w:rPr>
            <w:t>E</w:t>
          </w:r>
          <w:r w:rsidR="0074104A" w:rsidRPr="00FD4FFE">
            <w:rPr>
              <w:rStyle w:val="PlaceholderText"/>
            </w:rPr>
            <w:t>nter text.</w:t>
          </w:r>
        </w:sdtContent>
      </w:sdt>
      <w:r w:rsidR="0074104A">
        <w:t xml:space="preserve"> </w:t>
      </w:r>
      <w:r w:rsidR="0014634D">
        <w:tab/>
      </w:r>
      <w:r w:rsidR="0074104A">
        <w:tab/>
      </w:r>
      <w:sdt>
        <w:sdtPr>
          <w:id w:val="337515487"/>
          <w:lock w:val="sdtContentLocked"/>
          <w:placeholder>
            <w:docPart w:val="DefaultPlaceholder_-1854013440"/>
          </w:placeholder>
          <w:text/>
        </w:sdtPr>
        <w:sdtContent>
          <w:r w:rsidR="0074104A">
            <w:t>First Name:</w:t>
          </w:r>
        </w:sdtContent>
      </w:sdt>
      <w:r w:rsidR="00CE7553" w:rsidRPr="008E3428">
        <w:rPr>
          <w:vertAlign w:val="superscript"/>
        </w:rPr>
        <w:t>#</w:t>
      </w:r>
      <w:r w:rsidR="0074104A">
        <w:t xml:space="preserve"> </w:t>
      </w:r>
      <w:sdt>
        <w:sdtPr>
          <w:rPr>
            <w:rStyle w:val="SCMA1"/>
          </w:rPr>
          <w:id w:val="-702480595"/>
          <w:lock w:val="sdtLocked"/>
          <w:placeholder>
            <w:docPart w:val="19F219AA80A94B8F93526F15BE82686E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4104A">
            <w:rPr>
              <w:rStyle w:val="PlaceholderText"/>
            </w:rPr>
            <w:t>E</w:t>
          </w:r>
          <w:r w:rsidR="0074104A" w:rsidRPr="00FD4FFE">
            <w:rPr>
              <w:rStyle w:val="PlaceholderText"/>
            </w:rPr>
            <w:t>nter text.</w:t>
          </w:r>
        </w:sdtContent>
      </w:sdt>
    </w:p>
    <w:p w14:paraId="4592CCB2" w14:textId="150DB156" w:rsidR="009072C4" w:rsidRDefault="00000000">
      <w:sdt>
        <w:sdtPr>
          <w:id w:val="-509761148"/>
          <w:lock w:val="sdtContentLocked"/>
          <w:placeholder>
            <w:docPart w:val="DefaultPlaceholder_-1854013440"/>
          </w:placeholder>
          <w:text/>
        </w:sdtPr>
        <w:sdtContent>
          <w:r w:rsidR="0074104A">
            <w:t>Date of Birth:</w:t>
          </w:r>
        </w:sdtContent>
      </w:sdt>
      <w:r w:rsidR="00CE7553" w:rsidRPr="008E3428">
        <w:rPr>
          <w:vertAlign w:val="superscript"/>
        </w:rPr>
        <w:t>#</w:t>
      </w:r>
      <w:r w:rsidR="0074104A">
        <w:t xml:space="preserve"> </w:t>
      </w:r>
      <w:sdt>
        <w:sdtPr>
          <w:rPr>
            <w:rStyle w:val="SCMA1"/>
          </w:rPr>
          <w:id w:val="1914439753"/>
          <w:lock w:val="sdtLocked"/>
          <w:placeholder>
            <w:docPart w:val="EE1EF00734CD4ACE8BEB80DD1B98D77F"/>
          </w:placeholder>
          <w:showingPlcHdr/>
          <w:date>
            <w:dateFormat w:val="dd/MM/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FC4E68" w:rsidRPr="00CB1FFD">
            <w:rPr>
              <w:rStyle w:val="PlaceholderText"/>
            </w:rPr>
            <w:t>Click to enter a date.</w:t>
          </w:r>
        </w:sdtContent>
      </w:sdt>
      <w:r w:rsidR="0074104A">
        <w:t xml:space="preserve"> </w:t>
      </w:r>
      <w:r w:rsidR="0074104A">
        <w:tab/>
      </w:r>
      <w:sdt>
        <w:sdtPr>
          <w:id w:val="-1669091390"/>
          <w:lock w:val="sdtContentLocked"/>
          <w:placeholder>
            <w:docPart w:val="DefaultPlaceholder_-1854013440"/>
          </w:placeholder>
          <w:text/>
        </w:sdtPr>
        <w:sdtContent>
          <w:r w:rsidR="0074104A">
            <w:t>Nationality(ies):</w:t>
          </w:r>
        </w:sdtContent>
      </w:sdt>
      <w:r w:rsidR="00CE7553" w:rsidRPr="008E3428">
        <w:rPr>
          <w:vertAlign w:val="superscript"/>
        </w:rPr>
        <w:t>#</w:t>
      </w:r>
      <w:r w:rsidR="0074104A">
        <w:t xml:space="preserve"> </w:t>
      </w:r>
      <w:sdt>
        <w:sdtPr>
          <w:rPr>
            <w:rStyle w:val="SCMA1"/>
          </w:rPr>
          <w:id w:val="1966160523"/>
          <w:lock w:val="sdtLocked"/>
          <w:placeholder>
            <w:docPart w:val="9986EC51734C4DCA8C381564F510E194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4104A">
            <w:rPr>
              <w:rStyle w:val="PlaceholderText"/>
            </w:rPr>
            <w:t>E</w:t>
          </w:r>
          <w:r w:rsidR="0074104A" w:rsidRPr="00FD4FFE">
            <w:rPr>
              <w:rStyle w:val="PlaceholderText"/>
            </w:rPr>
            <w:t>nter text.</w:t>
          </w:r>
        </w:sdtContent>
      </w:sdt>
      <w:r w:rsidR="00925703">
        <w:tab/>
      </w:r>
      <w:r w:rsidR="00925703">
        <w:tab/>
      </w:r>
    </w:p>
    <w:p w14:paraId="0824E020" w14:textId="16D82C53" w:rsidR="0074104A" w:rsidRDefault="00000000">
      <w:pPr>
        <w:rPr>
          <w:rStyle w:val="SCMA1"/>
        </w:rPr>
      </w:pPr>
      <w:sdt>
        <w:sdtPr>
          <w:rPr>
            <w:u w:val="single"/>
          </w:rPr>
          <w:id w:val="2035377870"/>
          <w:lock w:val="sdtContentLocked"/>
          <w:placeholder>
            <w:docPart w:val="DefaultPlaceholder_-1854013440"/>
          </w:placeholder>
          <w:text/>
        </w:sdtPr>
        <w:sdtEndPr>
          <w:rPr>
            <w:u w:val="none"/>
          </w:rPr>
        </w:sdtEndPr>
        <w:sdtContent>
          <w:r w:rsidR="007E72B0">
            <w:t>Gender:</w:t>
          </w:r>
        </w:sdtContent>
      </w:sdt>
      <w:r w:rsidR="007E72B0">
        <w:t xml:space="preserve"> </w:t>
      </w:r>
      <w:sdt>
        <w:sdtPr>
          <w:rPr>
            <w:rStyle w:val="SCMA1"/>
          </w:rPr>
          <w:id w:val="488598119"/>
          <w:lock w:val="sdtLocked"/>
          <w:placeholder>
            <w:docPart w:val="37F99A0CCA76434E826289715271AECF"/>
          </w:placeholder>
          <w:dropDownList>
            <w:listItem w:displayText="Male (Cis &amp; Trans)" w:value="Male (Cis &amp; Trans)"/>
            <w:listItem w:displayText="Female (Cis &amp; Trans)" w:value="Female (Cis &amp; Trans)"/>
            <w:listItem w:displayText="Non-Binary" w:value="Non-Binary"/>
            <w:listItem w:displayText="Do Not Wish to Answer" w:value="Do Not Wish to Answer"/>
          </w:dropDownList>
        </w:sdtPr>
        <w:sdtContent>
          <w:r w:rsidR="00494744" w:rsidRPr="00093D13">
            <w:rPr>
              <w:rStyle w:val="SCMA1"/>
              <w:color w:val="808080" w:themeColor="background1" w:themeShade="80"/>
              <w:u w:val="none"/>
            </w:rPr>
            <w:t>Select gender.</w:t>
          </w:r>
        </w:sdtContent>
      </w:sdt>
      <w:r w:rsidR="00902E36">
        <w:t xml:space="preserve"> </w:t>
      </w:r>
      <w:sdt>
        <w:sdtPr>
          <w:id w:val="-2031944878"/>
          <w:lock w:val="sdtContentLocked"/>
          <w:placeholder>
            <w:docPart w:val="DefaultPlaceholder_-1854013440"/>
          </w:placeholder>
          <w:text/>
        </w:sdtPr>
        <w:sdtContent>
          <w:r w:rsidR="000348F3">
            <w:t>Sex:</w:t>
          </w:r>
        </w:sdtContent>
      </w:sdt>
      <w:r w:rsidR="00226D01">
        <w:t xml:space="preserve"> </w:t>
      </w:r>
      <w:sdt>
        <w:sdtPr>
          <w:rPr>
            <w:rStyle w:val="SCMA1"/>
          </w:rPr>
          <w:id w:val="1675842611"/>
          <w:lock w:val="sdtLocked"/>
          <w:placeholder>
            <w:docPart w:val="74F847507C1D42A6BA1311D72FF228AA"/>
          </w:placeholder>
          <w:dropDownList>
            <w:listItem w:displayText="Male" w:value="Male"/>
            <w:listItem w:displayText="Female" w:value="Female"/>
            <w:listItem w:displayText="Intersex" w:value="Intersex"/>
            <w:listItem w:displayText="Do Not Wish to Answer" w:value="Do Not Wish to Answer"/>
          </w:dropDownList>
        </w:sdtPr>
        <w:sdtContent>
          <w:r w:rsidR="00494744" w:rsidRPr="00093D13">
            <w:rPr>
              <w:rStyle w:val="SCMA1"/>
              <w:color w:val="808080" w:themeColor="background1" w:themeShade="80"/>
              <w:u w:val="none"/>
            </w:rPr>
            <w:t>Select sex.</w:t>
          </w:r>
        </w:sdtContent>
      </w:sdt>
      <w:r w:rsidR="00902E36">
        <w:t xml:space="preserve"> </w:t>
      </w:r>
      <w:sdt>
        <w:sdtPr>
          <w:id w:val="-128324791"/>
          <w:lock w:val="sdtContentLocked"/>
          <w:placeholder>
            <w:docPart w:val="DefaultPlaceholder_-1854013440"/>
          </w:placeholder>
          <w:text/>
        </w:sdtPr>
        <w:sdtContent>
          <w:r w:rsidR="00C97317">
            <w:t>Pronoun</w:t>
          </w:r>
          <w:r w:rsidR="00315761">
            <w:t>s</w:t>
          </w:r>
          <w:r w:rsidR="00C97317">
            <w:t>:</w:t>
          </w:r>
        </w:sdtContent>
      </w:sdt>
      <w:r w:rsidR="00926B9A" w:rsidRPr="008E3428">
        <w:rPr>
          <w:vertAlign w:val="superscript"/>
        </w:rPr>
        <w:t>#</w:t>
      </w:r>
      <w:r w:rsidR="00C97317">
        <w:t xml:space="preserve"> </w:t>
      </w:r>
      <w:sdt>
        <w:sdtPr>
          <w:rPr>
            <w:rStyle w:val="PlaceholderText"/>
            <w:rFonts w:cs="Arial"/>
            <w:color w:val="808080" w:themeColor="background1" w:themeShade="80"/>
          </w:rPr>
          <w:id w:val="1950199560"/>
          <w:lock w:val="sdtLocked"/>
          <w:placeholder>
            <w:docPart w:val="3D96FA5FF6144003A76FAB744EFDB15E"/>
          </w:placeholder>
          <w:dropDownList>
            <w:listItem w:displayText="She/Her/Hers/Herself" w:value="She/Her/Hers/Herself"/>
            <w:listItem w:displayText="He/Him/His/Himself" w:value="He/Him/His/Himself"/>
            <w:listItem w:displayText="They/Them/Theirs/Themselves" w:value="They/Them/Theirs/Themselves"/>
            <w:listItem w:displayText="Ze/Zir/Zirs/Zirself" w:value="Ze/Zir/Zirs/Zirself"/>
            <w:listItem w:displayText="Others" w:value="Others"/>
            <w:listItem w:displayText="Do Not Wish to Answer" w:value="Do Not Wish to Answer"/>
          </w:dropDownList>
        </w:sdtPr>
        <w:sdtContent>
          <w:r w:rsidR="00655A20" w:rsidRPr="00655A20">
            <w:rPr>
              <w:rStyle w:val="PlaceholderText"/>
              <w:rFonts w:cs="Arial"/>
              <w:color w:val="808080" w:themeColor="background1" w:themeShade="80"/>
            </w:rPr>
            <w:t xml:space="preserve">Select </w:t>
          </w:r>
          <w:r w:rsidR="00655A20">
            <w:rPr>
              <w:rStyle w:val="PlaceholderText"/>
              <w:rFonts w:cs="Arial"/>
              <w:color w:val="808080" w:themeColor="background1" w:themeShade="80"/>
            </w:rPr>
            <w:t>pronouns.</w:t>
          </w:r>
        </w:sdtContent>
      </w:sdt>
      <w:r w:rsidR="00C97317" w:rsidRPr="00176175">
        <w:t xml:space="preserve"> </w:t>
      </w:r>
      <w:r w:rsidR="00902E36" w:rsidRPr="00176175">
        <w:t xml:space="preserve"> </w:t>
      </w:r>
      <w:sdt>
        <w:sdtPr>
          <w:id w:val="-989870081"/>
          <w:lock w:val="sdtContentLocked"/>
          <w:placeholder>
            <w:docPart w:val="DefaultPlaceholder_-1854013440"/>
          </w:placeholder>
          <w:text/>
        </w:sdtPr>
        <w:sdtContent>
          <w:r w:rsidR="00C97317">
            <w:t>If others, please specify:</w:t>
          </w:r>
        </w:sdtContent>
      </w:sdt>
      <w:r w:rsidR="00C97317">
        <w:t xml:space="preserve"> </w:t>
      </w:r>
      <w:sdt>
        <w:sdtPr>
          <w:rPr>
            <w:rStyle w:val="SCMA1"/>
          </w:rPr>
          <w:id w:val="-570806870"/>
          <w:lock w:val="sdtLocked"/>
          <w:placeholder>
            <w:docPart w:val="E49A86CD03B04B79B9E0D55F0B399B35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902E36">
            <w:rPr>
              <w:rStyle w:val="PlaceholderText"/>
            </w:rPr>
            <w:t>E</w:t>
          </w:r>
          <w:r w:rsidR="00902E36" w:rsidRPr="00FD4FFE">
            <w:rPr>
              <w:rStyle w:val="PlaceholderText"/>
            </w:rPr>
            <w:t>nter text.</w:t>
          </w:r>
        </w:sdtContent>
      </w:sdt>
      <w:r w:rsidR="00226D01">
        <w:tab/>
      </w:r>
    </w:p>
    <w:p w14:paraId="20745087" w14:textId="77777777" w:rsidR="00C97317" w:rsidRPr="00D0150E" w:rsidRDefault="00C97317"/>
    <w:p w14:paraId="46326A48" w14:textId="534CAD1A" w:rsidR="0074104A" w:rsidRPr="00064B70" w:rsidRDefault="0074104A" w:rsidP="002F2475">
      <w:pPr>
        <w:pStyle w:val="ListParagraph"/>
        <w:numPr>
          <w:ilvl w:val="0"/>
          <w:numId w:val="8"/>
        </w:numPr>
        <w:ind w:left="567" w:hanging="567"/>
        <w:rPr>
          <w:b/>
          <w:bCs/>
        </w:rPr>
      </w:pPr>
      <w:r w:rsidRPr="00BB6781">
        <w:rPr>
          <w:b/>
          <w:bCs/>
          <w:sz w:val="24"/>
          <w:szCs w:val="24"/>
        </w:rPr>
        <w:t>CONTACT DETAILS</w:t>
      </w:r>
      <w:r w:rsidR="00CE7553" w:rsidRPr="008E3428">
        <w:rPr>
          <w:vertAlign w:val="superscript"/>
        </w:rPr>
        <w:t>#</w:t>
      </w:r>
    </w:p>
    <w:p w14:paraId="3B3A3D4D" w14:textId="26A96CC9" w:rsidR="00460D5B" w:rsidRPr="00083233" w:rsidRDefault="00460D5B" w:rsidP="00064B70">
      <w:pPr>
        <w:rPr>
          <w:u w:val="single"/>
        </w:rPr>
      </w:pPr>
      <w:r w:rsidRPr="00083233">
        <w:rPr>
          <w:u w:val="single"/>
        </w:rPr>
        <w:t>Email Address(es)</w:t>
      </w:r>
    </w:p>
    <w:p w14:paraId="2AE6E5F2" w14:textId="3E5E8FED" w:rsidR="00460D5B" w:rsidRDefault="00460D5B" w:rsidP="00064B70">
      <w:r>
        <w:t>(</w:t>
      </w:r>
      <w:r>
        <w:rPr>
          <w:i/>
          <w:iCs/>
        </w:rPr>
        <w:t>Where you have multiple email addresses for work, please indicate those you wish to receive emails from SCMA.)</w:t>
      </w:r>
    </w:p>
    <w:p w14:paraId="31401971" w14:textId="297DE341" w:rsidR="00460D5B" w:rsidRPr="00460D5B" w:rsidRDefault="00000000" w:rsidP="00064B70">
      <w:sdt>
        <w:sdtPr>
          <w:id w:val="-1869058957"/>
          <w:lock w:val="sdtContentLocked"/>
          <w:placeholder>
            <w:docPart w:val="DefaultPlaceholder_-1854013440"/>
          </w:placeholder>
          <w:text/>
        </w:sdtPr>
        <w:sdtContent>
          <w:r w:rsidR="00460D5B">
            <w:t>Email Address 1</w:t>
          </w:r>
        </w:sdtContent>
      </w:sdt>
      <w:r w:rsidR="00460D5B">
        <w:t xml:space="preserve">: </w:t>
      </w:r>
      <w:sdt>
        <w:sdtPr>
          <w:rPr>
            <w:rStyle w:val="SCMA1"/>
          </w:rPr>
          <w:id w:val="-20328168"/>
          <w:lock w:val="sdtLocked"/>
          <w:placeholder>
            <w:docPart w:val="7F0B620A226D413D8E1510C6CEA52D5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460D5B">
            <w:rPr>
              <w:rStyle w:val="PlaceholderText"/>
            </w:rPr>
            <w:t>E</w:t>
          </w:r>
          <w:r w:rsidR="00460D5B" w:rsidRPr="00FD4FFE">
            <w:rPr>
              <w:rStyle w:val="PlaceholderText"/>
            </w:rPr>
            <w:t>nter text.</w:t>
          </w:r>
        </w:sdtContent>
      </w:sdt>
      <w:r w:rsidR="00460D5B" w:rsidRPr="00460D5B">
        <w:rPr>
          <w:rStyle w:val="SCMA1"/>
          <w:u w:val="none"/>
        </w:rPr>
        <w:t xml:space="preserve"> </w:t>
      </w:r>
      <w:sdt>
        <w:sdtPr>
          <w:id w:val="228507629"/>
          <w:lock w:val="sdtContentLocked"/>
          <w:placeholder>
            <w:docPart w:val="DefaultPlaceholder_-1854013440"/>
          </w:placeholder>
          <w:text/>
        </w:sdtPr>
        <w:sdtContent>
          <w:r w:rsidR="00460D5B" w:rsidRPr="00083233">
            <w:t>Email Address 2</w:t>
          </w:r>
        </w:sdtContent>
      </w:sdt>
      <w:r w:rsidR="00460D5B">
        <w:t xml:space="preserve">: </w:t>
      </w:r>
      <w:sdt>
        <w:sdtPr>
          <w:rPr>
            <w:rStyle w:val="SCMA1"/>
          </w:rPr>
          <w:id w:val="2039939919"/>
          <w:lock w:val="sdtLocked"/>
          <w:placeholder>
            <w:docPart w:val="A4156AE10A614D1DA736159FAEBA4EB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460D5B">
            <w:rPr>
              <w:rStyle w:val="PlaceholderText"/>
            </w:rPr>
            <w:t>E</w:t>
          </w:r>
          <w:r w:rsidR="00460D5B" w:rsidRPr="00FD4FFE">
            <w:rPr>
              <w:rStyle w:val="PlaceholderText"/>
            </w:rPr>
            <w:t>nter text.</w:t>
          </w:r>
        </w:sdtContent>
      </w:sdt>
      <w:r w:rsidR="00460D5B">
        <w:t xml:space="preserve">  </w:t>
      </w:r>
      <w:sdt>
        <w:sdtPr>
          <w:id w:val="-1157146221"/>
          <w:lock w:val="sdtContentLocked"/>
          <w:placeholder>
            <w:docPart w:val="DefaultPlaceholder_-1854013440"/>
          </w:placeholder>
          <w:text/>
        </w:sdtPr>
        <w:sdtContent>
          <w:r w:rsidR="00460D5B">
            <w:t>Email Address 3</w:t>
          </w:r>
        </w:sdtContent>
      </w:sdt>
      <w:r w:rsidR="00460D5B">
        <w:t xml:space="preserve">: </w:t>
      </w:r>
      <w:sdt>
        <w:sdtPr>
          <w:rPr>
            <w:rStyle w:val="SCMA1"/>
          </w:rPr>
          <w:id w:val="-1761977208"/>
          <w:lock w:val="sdtLocked"/>
          <w:placeholder>
            <w:docPart w:val="D7D638CB4F974EABAFF3E6C5A1ADE76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460D5B">
            <w:rPr>
              <w:rStyle w:val="PlaceholderText"/>
            </w:rPr>
            <w:t>E</w:t>
          </w:r>
          <w:r w:rsidR="00460D5B" w:rsidRPr="00FD4FFE">
            <w:rPr>
              <w:rStyle w:val="PlaceholderText"/>
            </w:rPr>
            <w:t>nter text.</w:t>
          </w:r>
        </w:sdtContent>
      </w:sdt>
      <w:r w:rsidR="00460D5B">
        <w:t xml:space="preserve"> </w:t>
      </w:r>
    </w:p>
    <w:p w14:paraId="189E90FD" w14:textId="77777777" w:rsidR="00DA4F17" w:rsidRDefault="00DA4F17" w:rsidP="00064B70"/>
    <w:p w14:paraId="3700804C" w14:textId="5CFE08A5" w:rsidR="00DA4F17" w:rsidRPr="00083233" w:rsidRDefault="00DA4F17" w:rsidP="00064B70">
      <w:pPr>
        <w:rPr>
          <w:u w:val="single"/>
        </w:rPr>
      </w:pPr>
      <w:r w:rsidRPr="00083233">
        <w:rPr>
          <w:u w:val="single"/>
        </w:rPr>
        <w:t>Domicile</w:t>
      </w:r>
    </w:p>
    <w:p w14:paraId="096E0A71" w14:textId="35EF7418" w:rsidR="00083233" w:rsidRPr="00DA4F17" w:rsidRDefault="00000000" w:rsidP="00064B70">
      <w:sdt>
        <w:sdtPr>
          <w:id w:val="-1470508577"/>
          <w:lock w:val="sdtContentLocked"/>
          <w:placeholder>
            <w:docPart w:val="DefaultPlaceholder_-1854013440"/>
          </w:placeholder>
          <w:text/>
        </w:sdtPr>
        <w:sdtContent>
          <w:r w:rsidR="00083233">
            <w:t>Country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-798531774"/>
          <w:lock w:val="sdtLocked"/>
          <w:placeholder>
            <w:docPart w:val="1AB8CAD9112643DA947E14F246DF6E08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 </w:t>
      </w:r>
      <w:sdt>
        <w:sdtPr>
          <w:id w:val="267820829"/>
          <w:lock w:val="sdtContentLocked"/>
          <w:placeholder>
            <w:docPart w:val="DefaultPlaceholder_-1854013440"/>
          </w:placeholder>
          <w:text/>
        </w:sdtPr>
        <w:sdtContent>
          <w:r w:rsidR="00083233">
            <w:t>City/Town/Suburb/Ward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-894049940"/>
          <w:lock w:val="sdtLocked"/>
          <w:placeholder>
            <w:docPart w:val="C6C386014C6C4D87976722A031B59C3D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 </w:t>
      </w:r>
      <w:sdt>
        <w:sdtPr>
          <w:id w:val="2089425169"/>
          <w:lock w:val="sdtContentLocked"/>
          <w:placeholder>
            <w:docPart w:val="DefaultPlaceholder_-1854013440"/>
          </w:placeholder>
          <w:text/>
        </w:sdtPr>
        <w:sdtContent>
          <w:r w:rsidR="00083233">
            <w:t>State/County/Province/Prefecture/Region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516439466"/>
          <w:lock w:val="sdtLocked"/>
          <w:placeholder>
            <w:docPart w:val="968EEC57D2AD4DBAB1E0252F4E073402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 </w:t>
      </w:r>
    </w:p>
    <w:p w14:paraId="7CD52A1E" w14:textId="77777777" w:rsidR="00CF0386" w:rsidRDefault="00CF0386" w:rsidP="00064B70">
      <w:pPr>
        <w:rPr>
          <w:u w:val="single"/>
        </w:rPr>
      </w:pPr>
    </w:p>
    <w:p w14:paraId="36CA8F1C" w14:textId="433C56A7" w:rsidR="00083233" w:rsidRDefault="00083233" w:rsidP="00064B70">
      <w:pPr>
        <w:rPr>
          <w:u w:val="single"/>
        </w:rPr>
      </w:pPr>
      <w:r w:rsidRPr="00083233">
        <w:rPr>
          <w:u w:val="single"/>
        </w:rPr>
        <w:t>Mailing Address</w:t>
      </w:r>
    </w:p>
    <w:p w14:paraId="1F47F92C" w14:textId="15029721" w:rsidR="00083233" w:rsidRPr="00083233" w:rsidRDefault="00083233" w:rsidP="00064B70">
      <w:r>
        <w:t>(</w:t>
      </w:r>
      <w:r>
        <w:rPr>
          <w:i/>
          <w:iCs/>
        </w:rPr>
        <w:t>Your mailing address may be the address of your law firm, Inn of Court, Chambers, etc.</w:t>
      </w:r>
      <w:r>
        <w:t>)</w:t>
      </w:r>
    </w:p>
    <w:p w14:paraId="2F2D24FD" w14:textId="41160DAA" w:rsidR="00083233" w:rsidRDefault="00000000" w:rsidP="00064B70">
      <w:sdt>
        <w:sdtPr>
          <w:id w:val="204373124"/>
          <w:lock w:val="sdtContentLocked"/>
          <w:placeholder>
            <w:docPart w:val="DefaultPlaceholder_-1854013440"/>
          </w:placeholder>
          <w:text/>
        </w:sdtPr>
        <w:sdtContent>
          <w:r w:rsidR="00083233">
            <w:t>Line 1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-1501493061"/>
          <w:lock w:val="sdtLocked"/>
          <w:placeholder>
            <w:docPart w:val="8E25A57311104AFCB5C5A959603115B1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</w:t>
      </w:r>
    </w:p>
    <w:p w14:paraId="0475F47D" w14:textId="2035F407" w:rsidR="00083233" w:rsidRDefault="00000000" w:rsidP="00064B70">
      <w:sdt>
        <w:sdtPr>
          <w:id w:val="-1581362538"/>
          <w:lock w:val="sdtContentLocked"/>
          <w:placeholder>
            <w:docPart w:val="DefaultPlaceholder_-1854013440"/>
          </w:placeholder>
          <w:text/>
        </w:sdtPr>
        <w:sdtContent>
          <w:r w:rsidR="00083233">
            <w:t>Line 2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1027522242"/>
          <w:lock w:val="sdtLocked"/>
          <w:placeholder>
            <w:docPart w:val="C7DB23752CA045FC8A261E84020B0D33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</w:t>
      </w:r>
    </w:p>
    <w:p w14:paraId="5AB8D821" w14:textId="7B7B8457" w:rsidR="00083233" w:rsidRDefault="00000000" w:rsidP="00064B70">
      <w:sdt>
        <w:sdtPr>
          <w:id w:val="-1725832697"/>
          <w:lock w:val="sdtContentLocked"/>
          <w:placeholder>
            <w:docPart w:val="DefaultPlaceholder_-1854013440"/>
          </w:placeholder>
          <w:text/>
        </w:sdtPr>
        <w:sdtContent>
          <w:r w:rsidR="00083233">
            <w:t>Line 3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-200555957"/>
          <w:lock w:val="sdtLocked"/>
          <w:placeholder>
            <w:docPart w:val="0556ED903C494ED891E59619BF05E8E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 </w:t>
      </w:r>
    </w:p>
    <w:p w14:paraId="5A9F7146" w14:textId="4E347CF0" w:rsidR="00083233" w:rsidRDefault="00000000" w:rsidP="00064B70">
      <w:sdt>
        <w:sdtPr>
          <w:id w:val="1212311921"/>
          <w:lock w:val="sdtContentLocked"/>
          <w:placeholder>
            <w:docPart w:val="DefaultPlaceholder_-1854013440"/>
          </w:placeholder>
          <w:text/>
        </w:sdtPr>
        <w:sdtContent>
          <w:r w:rsidR="00083233">
            <w:t>City/Town/Suburb/Ward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2092044500"/>
          <w:lock w:val="sdtLocked"/>
          <w:placeholder>
            <w:docPart w:val="A1D5F1705D2041DFA20CB0FCF042866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  </w:t>
      </w:r>
      <w:sdt>
        <w:sdtPr>
          <w:id w:val="-1655453602"/>
          <w:lock w:val="sdtContentLocked"/>
          <w:placeholder>
            <w:docPart w:val="DefaultPlaceholder_-1854013440"/>
          </w:placeholder>
          <w:text/>
        </w:sdtPr>
        <w:sdtContent>
          <w:r w:rsidR="00083233">
            <w:t>State/County/Province/Prefecture/Region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884614363"/>
          <w:lock w:val="sdtLocked"/>
          <w:placeholder>
            <w:docPart w:val="70D7E98C13694A62B26311F7C7A365C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</w:t>
      </w:r>
    </w:p>
    <w:p w14:paraId="57B2FC9B" w14:textId="322BE30B" w:rsidR="00083233" w:rsidRDefault="00000000" w:rsidP="00064B70">
      <w:sdt>
        <w:sdtPr>
          <w:id w:val="666444786"/>
          <w:lock w:val="sdtContentLocked"/>
          <w:placeholder>
            <w:docPart w:val="DefaultPlaceholder_-1854013440"/>
          </w:placeholder>
          <w:text/>
        </w:sdtPr>
        <w:sdtContent>
          <w:r w:rsidR="00083233">
            <w:t>Postal Code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-1369916085"/>
          <w:lock w:val="sdtLocked"/>
          <w:placeholder>
            <w:docPart w:val="D184FAD0FD7D42E7AFE7FA096DA43CFB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</w:t>
      </w:r>
      <w:r w:rsidR="00083233">
        <w:tab/>
      </w:r>
      <w:sdt>
        <w:sdtPr>
          <w:id w:val="-1318881744"/>
          <w:lock w:val="sdtContentLocked"/>
          <w:placeholder>
            <w:docPart w:val="DefaultPlaceholder_-1854013440"/>
          </w:placeholder>
          <w:text/>
        </w:sdtPr>
        <w:sdtContent>
          <w:r w:rsidR="00083233">
            <w:t>Country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-1419704439"/>
          <w:lock w:val="sdtLocked"/>
          <w:placeholder>
            <w:docPart w:val="CB6EFDF352C84C25A62EBCAC0711FB45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  </w:t>
      </w:r>
    </w:p>
    <w:p w14:paraId="3E2E8B87" w14:textId="77777777" w:rsidR="00083233" w:rsidRDefault="00083233" w:rsidP="00064B70"/>
    <w:p w14:paraId="58931DD6" w14:textId="73F2A19A" w:rsidR="00083233" w:rsidRPr="00083233" w:rsidRDefault="00083233" w:rsidP="00064B70">
      <w:pPr>
        <w:rPr>
          <w:u w:val="single"/>
        </w:rPr>
      </w:pPr>
      <w:r w:rsidRPr="00083233">
        <w:rPr>
          <w:u w:val="single"/>
        </w:rPr>
        <w:t>Contact Numbers</w:t>
      </w:r>
    </w:p>
    <w:p w14:paraId="35178469" w14:textId="7B1319D9" w:rsidR="00064B70" w:rsidRPr="00064B70" w:rsidRDefault="00F57701" w:rsidP="00064B70">
      <w:pPr>
        <w:rPr>
          <w:i/>
          <w:iCs/>
        </w:rPr>
      </w:pPr>
      <w:r>
        <w:rPr>
          <w:i/>
          <w:iCs/>
        </w:rPr>
        <w:t>(</w:t>
      </w:r>
      <w:r w:rsidR="00064B70" w:rsidRPr="00064B70">
        <w:rPr>
          <w:i/>
          <w:iCs/>
        </w:rPr>
        <w:t xml:space="preserve">Please include both the </w:t>
      </w:r>
      <w:r w:rsidR="00064B70">
        <w:rPr>
          <w:i/>
          <w:iCs/>
        </w:rPr>
        <w:t xml:space="preserve">country </w:t>
      </w:r>
      <w:r w:rsidR="00064B70" w:rsidRPr="00064B70">
        <w:rPr>
          <w:i/>
          <w:iCs/>
        </w:rPr>
        <w:t xml:space="preserve">code and </w:t>
      </w:r>
      <w:r w:rsidR="00064B70">
        <w:rPr>
          <w:i/>
          <w:iCs/>
        </w:rPr>
        <w:t xml:space="preserve">area </w:t>
      </w:r>
      <w:r w:rsidR="00064B70" w:rsidRPr="00064B70">
        <w:rPr>
          <w:i/>
          <w:iCs/>
        </w:rPr>
        <w:t>code for all contact numbers</w:t>
      </w:r>
      <w:r w:rsidR="00926B9A">
        <w:rPr>
          <w:i/>
          <w:iCs/>
        </w:rPr>
        <w:t xml:space="preserve"> where required.</w:t>
      </w:r>
      <w:r>
        <w:rPr>
          <w:i/>
          <w:iCs/>
        </w:rPr>
        <w:t>)</w:t>
      </w:r>
    </w:p>
    <w:p w14:paraId="5D903709" w14:textId="38D4A3AD" w:rsidR="0074104A" w:rsidRDefault="00000000">
      <w:sdt>
        <w:sdtPr>
          <w:id w:val="1561142614"/>
          <w:lock w:val="sdtContentLocked"/>
          <w:placeholder>
            <w:docPart w:val="DefaultPlaceholder_-1854013440"/>
          </w:placeholder>
        </w:sdtPr>
        <w:sdtContent>
          <w:r w:rsidR="0074104A">
            <w:t>Mobile No.:</w:t>
          </w:r>
        </w:sdtContent>
      </w:sdt>
      <w:r w:rsidR="00800FA4">
        <w:t xml:space="preserve"> </w:t>
      </w:r>
      <w:sdt>
        <w:sdtPr>
          <w:rPr>
            <w:rStyle w:val="SCMA1"/>
          </w:rPr>
          <w:id w:val="275531849"/>
          <w:lock w:val="sdtLocked"/>
          <w:placeholder>
            <w:docPart w:val="8E81BE4B059146E6B45878EE19CA4EB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562E6F">
            <w:rPr>
              <w:rStyle w:val="PlaceholderText"/>
            </w:rPr>
            <w:t>E</w:t>
          </w:r>
          <w:r w:rsidR="00562E6F" w:rsidRPr="00FD4FFE">
            <w:rPr>
              <w:rStyle w:val="PlaceholderText"/>
            </w:rPr>
            <w:t>nter text.</w:t>
          </w:r>
        </w:sdtContent>
      </w:sdt>
      <w:r w:rsidR="008122F3">
        <w:t xml:space="preserve">   </w:t>
      </w:r>
      <w:sdt>
        <w:sdtPr>
          <w:id w:val="157974179"/>
          <w:lock w:val="sdtContentLocked"/>
          <w:placeholder>
            <w:docPart w:val="DefaultPlaceholder_-1854013440"/>
          </w:placeholder>
        </w:sdtPr>
        <w:sdtContent>
          <w:r w:rsidR="00BB6781">
            <w:t>Office</w:t>
          </w:r>
          <w:r w:rsidR="00800FA4">
            <w:t xml:space="preserve"> No.:</w:t>
          </w:r>
        </w:sdtContent>
      </w:sdt>
      <w:r w:rsidR="00800FA4">
        <w:t xml:space="preserve"> </w:t>
      </w:r>
      <w:sdt>
        <w:sdtPr>
          <w:rPr>
            <w:rStyle w:val="SCMA1"/>
          </w:rPr>
          <w:id w:val="383450659"/>
          <w:lock w:val="sdtLocked"/>
          <w:placeholder>
            <w:docPart w:val="41974F926AE1447B98A06CFD8E12910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562E6F">
            <w:rPr>
              <w:rStyle w:val="PlaceholderText"/>
            </w:rPr>
            <w:t>E</w:t>
          </w:r>
          <w:r w:rsidR="00562E6F" w:rsidRPr="00FD4FFE">
            <w:rPr>
              <w:rStyle w:val="PlaceholderText"/>
            </w:rPr>
            <w:t>nter text.</w:t>
          </w:r>
        </w:sdtContent>
      </w:sdt>
      <w:r w:rsidR="00800FA4">
        <w:t xml:space="preserve"> </w:t>
      </w:r>
      <w:r w:rsidR="008122F3">
        <w:t xml:space="preserve">   </w:t>
      </w:r>
      <w:sdt>
        <w:sdtPr>
          <w:id w:val="-2056538066"/>
          <w:lock w:val="sdtContentLocked"/>
          <w:placeholder>
            <w:docPart w:val="DefaultPlaceholder_-1854013440"/>
          </w:placeholder>
        </w:sdtPr>
        <w:sdtContent>
          <w:r w:rsidR="00800FA4">
            <w:t>Fax No.:</w:t>
          </w:r>
        </w:sdtContent>
      </w:sdt>
      <w:r w:rsidR="00562E6F">
        <w:t xml:space="preserve"> </w:t>
      </w:r>
      <w:sdt>
        <w:sdtPr>
          <w:rPr>
            <w:rStyle w:val="SCMA1"/>
          </w:rPr>
          <w:id w:val="1971779251"/>
          <w:lock w:val="sdtLocked"/>
          <w:placeholder>
            <w:docPart w:val="6515081AB2814F4BA11D531D49CB619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562E6F">
            <w:rPr>
              <w:rStyle w:val="PlaceholderText"/>
            </w:rPr>
            <w:t>E</w:t>
          </w:r>
          <w:r w:rsidR="00562E6F" w:rsidRPr="00FD4FFE">
            <w:rPr>
              <w:rStyle w:val="PlaceholderText"/>
            </w:rPr>
            <w:t>nter text.</w:t>
          </w:r>
        </w:sdtContent>
      </w:sdt>
    </w:p>
    <w:p w14:paraId="752596AD" w14:textId="3E12547F" w:rsidR="009E1C8B" w:rsidRDefault="009E1C8B"/>
    <w:p w14:paraId="60406A78" w14:textId="333506FC" w:rsidR="009E1C8B" w:rsidRDefault="009E1C8B" w:rsidP="002F2475">
      <w:pPr>
        <w:pStyle w:val="ListParagraph"/>
        <w:numPr>
          <w:ilvl w:val="0"/>
          <w:numId w:val="8"/>
        </w:numPr>
        <w:ind w:left="567" w:hanging="567"/>
        <w:rPr>
          <w:b/>
          <w:bCs/>
        </w:rPr>
      </w:pPr>
      <w:r w:rsidRPr="002F2475">
        <w:rPr>
          <w:b/>
          <w:bCs/>
          <w:sz w:val="24"/>
          <w:szCs w:val="24"/>
        </w:rPr>
        <w:t>EDUCATION</w:t>
      </w:r>
      <w:r w:rsidR="00CE7553" w:rsidRPr="008E3428">
        <w:rPr>
          <w:vertAlign w:val="superscript"/>
        </w:rPr>
        <w:t>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440C" w14:paraId="77648D85" w14:textId="77777777" w:rsidTr="00823F97">
        <w:tc>
          <w:tcPr>
            <w:tcW w:w="3005" w:type="dxa"/>
            <w:shd w:val="clear" w:color="auto" w:fill="BFBFBF" w:themeFill="background1" w:themeFillShade="BF"/>
          </w:tcPr>
          <w:sdt>
            <w:sdtPr>
              <w:rPr>
                <w:b/>
                <w:bCs/>
              </w:rPr>
              <w:id w:val="23531426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60BC33C" w14:textId="71BD27FB" w:rsidR="0078440C" w:rsidRDefault="0078440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evel of Education</w:t>
                </w:r>
              </w:p>
            </w:sdtContent>
          </w:sdt>
        </w:tc>
        <w:tc>
          <w:tcPr>
            <w:tcW w:w="3005" w:type="dxa"/>
            <w:shd w:val="clear" w:color="auto" w:fill="BFBFBF" w:themeFill="background1" w:themeFillShade="BF"/>
          </w:tcPr>
          <w:sdt>
            <w:sdtPr>
              <w:rPr>
                <w:b/>
                <w:bCs/>
              </w:rPr>
              <w:id w:val="1597897984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C4DD299" w14:textId="1E3D4579" w:rsidR="0078440C" w:rsidRDefault="0078440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stitution</w:t>
                </w:r>
              </w:p>
            </w:sdtContent>
          </w:sdt>
        </w:tc>
        <w:tc>
          <w:tcPr>
            <w:tcW w:w="3006" w:type="dxa"/>
            <w:shd w:val="clear" w:color="auto" w:fill="BFBFBF" w:themeFill="background1" w:themeFillShade="BF"/>
          </w:tcPr>
          <w:sdt>
            <w:sdtPr>
              <w:rPr>
                <w:b/>
                <w:bCs/>
              </w:rPr>
              <w:id w:val="197747715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009536D1" w14:textId="219901BF" w:rsidR="0078440C" w:rsidRDefault="0078440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gree</w:t>
                </w:r>
              </w:p>
            </w:sdtContent>
          </w:sdt>
        </w:tc>
      </w:tr>
      <w:tr w:rsidR="0078440C" w14:paraId="26823234" w14:textId="77777777" w:rsidTr="0078440C">
        <w:tc>
          <w:tcPr>
            <w:tcW w:w="3005" w:type="dxa"/>
          </w:tcPr>
          <w:sdt>
            <w:sdtPr>
              <w:id w:val="-2036261896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7961DDA" w14:textId="082D0CCD" w:rsidR="0078440C" w:rsidRPr="0078440C" w:rsidRDefault="0078440C">
                <w:r>
                  <w:t>Undergraduate</w:t>
                </w:r>
              </w:p>
            </w:sdtContent>
          </w:sdt>
        </w:tc>
        <w:sdt>
          <w:sdtPr>
            <w:id w:val="-1132013571"/>
            <w:lock w:val="sdtLocked"/>
            <w:placeholder>
              <w:docPart w:val="437D94C780DF4D7F9697C3F904059B3A"/>
            </w:placeholder>
            <w:showingPlcHdr/>
            <w:text w:multiLine="1"/>
          </w:sdtPr>
          <w:sdtContent>
            <w:tc>
              <w:tcPr>
                <w:tcW w:w="3005" w:type="dxa"/>
              </w:tcPr>
              <w:p w14:paraId="05042737" w14:textId="3EAF19E9" w:rsidR="0078440C" w:rsidRPr="0078440C" w:rsidRDefault="00847746">
                <w:r w:rsidRPr="00494744">
                  <w:rPr>
                    <w:color w:val="808080" w:themeColor="background1" w:themeShade="80"/>
                  </w:rPr>
                  <w:t>E</w:t>
                </w:r>
                <w:r w:rsidR="004B75AC"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-1629625302"/>
            <w:lock w:val="sdtLocked"/>
            <w:placeholder>
              <w:docPart w:val="6D167FDCC2C54EDCBB9C4CB0475251E9"/>
            </w:placeholder>
            <w:showingPlcHdr/>
            <w:text w:multiLine="1"/>
          </w:sdtPr>
          <w:sdtContent>
            <w:tc>
              <w:tcPr>
                <w:tcW w:w="3006" w:type="dxa"/>
              </w:tcPr>
              <w:p w14:paraId="0B61157E" w14:textId="34DD8E9A" w:rsidR="0078440C" w:rsidRPr="0078440C" w:rsidRDefault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78440C" w14:paraId="768BCAE4" w14:textId="77777777" w:rsidTr="0078440C">
        <w:tc>
          <w:tcPr>
            <w:tcW w:w="3005" w:type="dxa"/>
          </w:tcPr>
          <w:sdt>
            <w:sdtPr>
              <w:id w:val="-164635468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BCCCDE7" w14:textId="057404F8" w:rsidR="0078440C" w:rsidRPr="0078440C" w:rsidRDefault="004B75AC">
                <w:r>
                  <w:t>Post-Graduate (Masters) (if applicable)</w:t>
                </w:r>
              </w:p>
            </w:sdtContent>
          </w:sdt>
        </w:tc>
        <w:sdt>
          <w:sdtPr>
            <w:id w:val="-417633095"/>
            <w:lock w:val="sdtLocked"/>
            <w:placeholder>
              <w:docPart w:val="62B5D69B55DD44B994BC0C9E26A116DC"/>
            </w:placeholder>
            <w:showingPlcHdr/>
            <w:text w:multiLine="1"/>
          </w:sdtPr>
          <w:sdtContent>
            <w:tc>
              <w:tcPr>
                <w:tcW w:w="3005" w:type="dxa"/>
              </w:tcPr>
              <w:p w14:paraId="2B040F08" w14:textId="3B3F3476" w:rsidR="0078440C" w:rsidRPr="0078440C" w:rsidRDefault="00847746">
                <w:r w:rsidRPr="00494744">
                  <w:rPr>
                    <w:color w:val="808080" w:themeColor="background1" w:themeShade="80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249013308"/>
            <w:lock w:val="sdtLocked"/>
            <w:placeholder>
              <w:docPart w:val="121C0855A888434CB69D5B9BEA202420"/>
            </w:placeholder>
            <w:showingPlcHdr/>
            <w:text w:multiLine="1"/>
          </w:sdtPr>
          <w:sdtContent>
            <w:tc>
              <w:tcPr>
                <w:tcW w:w="3006" w:type="dxa"/>
              </w:tcPr>
              <w:p w14:paraId="55C15FFA" w14:textId="77C3A9CD" w:rsidR="0078440C" w:rsidRPr="0078440C" w:rsidRDefault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78440C" w14:paraId="330BF656" w14:textId="77777777" w:rsidTr="0078440C">
        <w:tc>
          <w:tcPr>
            <w:tcW w:w="3005" w:type="dxa"/>
          </w:tcPr>
          <w:sdt>
            <w:sdtPr>
              <w:id w:val="1157803051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BF37B32" w14:textId="18C3550E" w:rsidR="0078440C" w:rsidRPr="0078440C" w:rsidRDefault="0078440C">
                <w:r>
                  <w:t>Post-Graduate (PhD) (if applicable)</w:t>
                </w:r>
              </w:p>
            </w:sdtContent>
          </w:sdt>
        </w:tc>
        <w:sdt>
          <w:sdtPr>
            <w:id w:val="843059612"/>
            <w:lock w:val="sdtLocked"/>
            <w:placeholder>
              <w:docPart w:val="BE347DEF90BE43B1B07005699727B4C4"/>
            </w:placeholder>
            <w:showingPlcHdr/>
            <w:text w:multiLine="1"/>
          </w:sdtPr>
          <w:sdtContent>
            <w:tc>
              <w:tcPr>
                <w:tcW w:w="3005" w:type="dxa"/>
              </w:tcPr>
              <w:p w14:paraId="76CA1C6E" w14:textId="0AA09FD2" w:rsidR="0078440C" w:rsidRPr="0078440C" w:rsidRDefault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-1622991277"/>
            <w:lock w:val="sdtLocked"/>
            <w:placeholder>
              <w:docPart w:val="DDF26C7B3124444CB566B97F4DBCC651"/>
            </w:placeholder>
            <w:showingPlcHdr/>
            <w:text w:multiLine="1"/>
          </w:sdtPr>
          <w:sdtContent>
            <w:tc>
              <w:tcPr>
                <w:tcW w:w="3006" w:type="dxa"/>
              </w:tcPr>
              <w:p w14:paraId="42B19E1F" w14:textId="1617D263" w:rsidR="0078440C" w:rsidRPr="0078440C" w:rsidRDefault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78440C" w14:paraId="2AFC2DAA" w14:textId="77777777" w:rsidTr="0078440C">
        <w:tc>
          <w:tcPr>
            <w:tcW w:w="3005" w:type="dxa"/>
          </w:tcPr>
          <w:sdt>
            <w:sdtPr>
              <w:id w:val="-587462399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CF60A5F" w14:textId="70079D00" w:rsidR="0078440C" w:rsidRPr="0078440C" w:rsidRDefault="0078440C">
                <w:r>
                  <w:t>Others</w:t>
                </w:r>
                <w:r w:rsidR="0014634D">
                  <w:t xml:space="preserve"> (</w:t>
                </w:r>
                <w:r w:rsidR="00315761">
                  <w:t>include all other academic qualifications, e.g. diploma, second undergraduate degree, etc</w:t>
                </w:r>
                <w:r w:rsidR="0014634D">
                  <w:t>.)</w:t>
                </w:r>
              </w:p>
            </w:sdtContent>
          </w:sdt>
        </w:tc>
        <w:sdt>
          <w:sdtPr>
            <w:id w:val="-1608657251"/>
            <w:lock w:val="sdtLocked"/>
            <w:placeholder>
              <w:docPart w:val="0D49BC1006EE431480EBB2673C2BC0CD"/>
            </w:placeholder>
            <w:showingPlcHdr/>
            <w:text w:multiLine="1"/>
          </w:sdtPr>
          <w:sdtContent>
            <w:tc>
              <w:tcPr>
                <w:tcW w:w="3005" w:type="dxa"/>
              </w:tcPr>
              <w:p w14:paraId="35F8C324" w14:textId="72EEADC8" w:rsidR="0078440C" w:rsidRPr="0078440C" w:rsidRDefault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-617152824"/>
            <w:lock w:val="sdtLocked"/>
            <w:placeholder>
              <w:docPart w:val="F5F51A79EDB34BCB90F6B2D2E9390C7C"/>
            </w:placeholder>
            <w:showingPlcHdr/>
            <w:text w:multiLine="1"/>
          </w:sdtPr>
          <w:sdtContent>
            <w:tc>
              <w:tcPr>
                <w:tcW w:w="3006" w:type="dxa"/>
              </w:tcPr>
              <w:p w14:paraId="236313D2" w14:textId="2A5A2362" w:rsidR="0078440C" w:rsidRPr="0078440C" w:rsidRDefault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</w:tbl>
    <w:p w14:paraId="46D7793E" w14:textId="77777777" w:rsidR="0078440C" w:rsidRDefault="0078440C">
      <w:pPr>
        <w:rPr>
          <w:b/>
          <w:bCs/>
        </w:rPr>
      </w:pPr>
    </w:p>
    <w:p w14:paraId="70F04994" w14:textId="3ED88CBB" w:rsidR="009E1C8B" w:rsidRPr="002F2475" w:rsidRDefault="005D6845" w:rsidP="002F2475">
      <w:pPr>
        <w:pStyle w:val="ListParagraph"/>
        <w:numPr>
          <w:ilvl w:val="0"/>
          <w:numId w:val="8"/>
        </w:numPr>
        <w:ind w:left="567" w:hanging="567"/>
        <w:rPr>
          <w:b/>
          <w:bCs/>
          <w:sz w:val="24"/>
          <w:szCs w:val="24"/>
        </w:rPr>
      </w:pPr>
      <w:r w:rsidRPr="002F2475">
        <w:rPr>
          <w:b/>
          <w:bCs/>
          <w:sz w:val="24"/>
          <w:szCs w:val="24"/>
        </w:rPr>
        <w:t>LANGUAGE</w:t>
      </w:r>
      <w:r w:rsidR="0078440C" w:rsidRPr="002F2475">
        <w:rPr>
          <w:b/>
          <w:bCs/>
          <w:sz w:val="24"/>
          <w:szCs w:val="24"/>
        </w:rPr>
        <w:t xml:space="preserve"> PROFICIENCY</w:t>
      </w:r>
      <w:r w:rsidR="00CE7553" w:rsidRPr="008E3428">
        <w:rPr>
          <w:vertAlign w:val="superscript"/>
        </w:rPr>
        <w:t>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D6845" w14:paraId="561A177B" w14:textId="77777777" w:rsidTr="004B1703">
        <w:tc>
          <w:tcPr>
            <w:tcW w:w="3005" w:type="dxa"/>
            <w:shd w:val="clear" w:color="auto" w:fill="BFBFBF" w:themeFill="background1" w:themeFillShade="BF"/>
          </w:tcPr>
          <w:sdt>
            <w:sdtPr>
              <w:rPr>
                <w:b/>
                <w:bCs/>
              </w:rPr>
              <w:id w:val="655575662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4F8587CC" w14:textId="709EB4C4" w:rsidR="0078440C" w:rsidRPr="004B1703" w:rsidRDefault="005D6845">
                <w:pPr>
                  <w:rPr>
                    <w:b/>
                    <w:bCs/>
                  </w:rPr>
                </w:pPr>
                <w:r w:rsidRPr="0078440C">
                  <w:rPr>
                    <w:b/>
                    <w:bCs/>
                  </w:rPr>
                  <w:t>Language / Dialect</w:t>
                </w:r>
              </w:p>
            </w:sdtContent>
          </w:sdt>
        </w:tc>
        <w:tc>
          <w:tcPr>
            <w:tcW w:w="3005" w:type="dxa"/>
            <w:shd w:val="clear" w:color="auto" w:fill="BFBFBF" w:themeFill="background1" w:themeFillShade="BF"/>
          </w:tcPr>
          <w:sdt>
            <w:sdtPr>
              <w:rPr>
                <w:b/>
                <w:bCs/>
              </w:rPr>
              <w:id w:val="408270645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50B77D3E" w14:textId="0B711476" w:rsidR="0078440C" w:rsidRPr="0078440C" w:rsidRDefault="005D6845">
                <w:pPr>
                  <w:rPr>
                    <w:b/>
                    <w:bCs/>
                  </w:rPr>
                </w:pPr>
                <w:r w:rsidRPr="0078440C">
                  <w:rPr>
                    <w:b/>
                    <w:bCs/>
                  </w:rPr>
                  <w:t>Fluency in Speaking</w:t>
                </w:r>
              </w:p>
            </w:sdtContent>
          </w:sdt>
        </w:tc>
        <w:tc>
          <w:tcPr>
            <w:tcW w:w="3006" w:type="dxa"/>
            <w:shd w:val="clear" w:color="auto" w:fill="BFBFBF" w:themeFill="background1" w:themeFillShade="BF"/>
          </w:tcPr>
          <w:sdt>
            <w:sdtPr>
              <w:rPr>
                <w:b/>
                <w:bCs/>
              </w:rPr>
              <w:id w:val="-1818402813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2A4C8F16" w14:textId="0C559203" w:rsidR="005D6845" w:rsidRPr="0078440C" w:rsidRDefault="005D6845">
                <w:pPr>
                  <w:rPr>
                    <w:b/>
                    <w:bCs/>
                  </w:rPr>
                </w:pPr>
                <w:r w:rsidRPr="0078440C">
                  <w:rPr>
                    <w:b/>
                    <w:bCs/>
                  </w:rPr>
                  <w:t>Fluency in Writing</w:t>
                </w:r>
              </w:p>
            </w:sdtContent>
          </w:sdt>
        </w:tc>
      </w:tr>
      <w:tr w:rsidR="00847746" w14:paraId="4FECF205" w14:textId="77777777" w:rsidTr="005D6845">
        <w:sdt>
          <w:sdtPr>
            <w:id w:val="1041556590"/>
            <w:lock w:val="sdtLocked"/>
            <w:placeholder>
              <w:docPart w:val="E356B13B212243579D05182F6AF6EC8C"/>
            </w:placeholder>
            <w:showingPlcHdr/>
            <w:text w:multiLine="1"/>
          </w:sdtPr>
          <w:sdtContent>
            <w:tc>
              <w:tcPr>
                <w:tcW w:w="3005" w:type="dxa"/>
              </w:tcPr>
              <w:p w14:paraId="1C56A9E2" w14:textId="4C8505F1" w:rsidR="00847746" w:rsidRDefault="003355D8" w:rsidP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-1288580578"/>
            <w:lock w:val="sdtLocked"/>
            <w:placeholder>
              <w:docPart w:val="5E5BD3DD8EC7485399EE3FA5FC039441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Content>
            <w:tc>
              <w:tcPr>
                <w:tcW w:w="3005" w:type="dxa"/>
              </w:tcPr>
              <w:p w14:paraId="43C00244" w14:textId="00D014B6" w:rsidR="00847746" w:rsidRDefault="003355D8" w:rsidP="00847746">
                <w:r w:rsidRPr="00E74C5D">
                  <w:rPr>
                    <w:rStyle w:val="PlaceholderText"/>
                  </w:rPr>
                  <w:t>Choose an item</w:t>
                </w:r>
                <w:r w:rsidR="00847746" w:rsidRPr="00791AB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43123235"/>
            <w:placeholder>
              <w:docPart w:val="634F5FF6DC0344FDADDF120CBC3B6098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Content>
            <w:tc>
              <w:tcPr>
                <w:tcW w:w="3006" w:type="dxa"/>
              </w:tcPr>
              <w:p w14:paraId="3823C943" w14:textId="0784A572" w:rsidR="00847746" w:rsidRDefault="00847746" w:rsidP="00847746">
                <w:r w:rsidRPr="00CC3BD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746" w14:paraId="4D7374CB" w14:textId="77777777" w:rsidTr="005D6845">
        <w:sdt>
          <w:sdtPr>
            <w:id w:val="-366916107"/>
            <w:lock w:val="sdtLocked"/>
            <w:placeholder>
              <w:docPart w:val="B312EC9DE8E946CFA0E1AB5EE053A00B"/>
            </w:placeholder>
            <w:showingPlcHdr/>
            <w:text w:multiLine="1"/>
          </w:sdtPr>
          <w:sdtContent>
            <w:tc>
              <w:tcPr>
                <w:tcW w:w="3005" w:type="dxa"/>
              </w:tcPr>
              <w:p w14:paraId="500D8C1F" w14:textId="42A08DCC" w:rsidR="00847746" w:rsidRDefault="003355D8" w:rsidP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983429259"/>
            <w:lock w:val="sdtLocked"/>
            <w:placeholder>
              <w:docPart w:val="F96190DFCF004031BC44DAF0B76FDC31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Content>
            <w:tc>
              <w:tcPr>
                <w:tcW w:w="3005" w:type="dxa"/>
              </w:tcPr>
              <w:p w14:paraId="32C56717" w14:textId="752B5450" w:rsidR="00847746" w:rsidRDefault="00847746" w:rsidP="00847746">
                <w:r w:rsidRPr="00E74C5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10209681"/>
            <w:lock w:val="sdtLocked"/>
            <w:placeholder>
              <w:docPart w:val="53F7F0083A1747958FD796B8ADA84F6F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Content>
            <w:tc>
              <w:tcPr>
                <w:tcW w:w="3006" w:type="dxa"/>
              </w:tcPr>
              <w:p w14:paraId="5A10B16C" w14:textId="32F6F14F" w:rsidR="00847746" w:rsidRDefault="00847746" w:rsidP="00847746">
                <w:r w:rsidRPr="00CC3BD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746" w14:paraId="749826A5" w14:textId="77777777" w:rsidTr="005D6845">
        <w:sdt>
          <w:sdtPr>
            <w:id w:val="-1226365270"/>
            <w:lock w:val="sdtLocked"/>
            <w:placeholder>
              <w:docPart w:val="B1D891AB10A848598DCAEBB68FAF5499"/>
            </w:placeholder>
            <w:showingPlcHdr/>
            <w:text w:multiLine="1"/>
          </w:sdtPr>
          <w:sdtContent>
            <w:tc>
              <w:tcPr>
                <w:tcW w:w="3005" w:type="dxa"/>
              </w:tcPr>
              <w:p w14:paraId="6154738D" w14:textId="7596A03E" w:rsidR="00847746" w:rsidRDefault="003355D8" w:rsidP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353006024"/>
            <w:lock w:val="sdtLocked"/>
            <w:placeholder>
              <w:docPart w:val="C4BF48D6E4264F86B67191BBDD67418F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Content>
            <w:tc>
              <w:tcPr>
                <w:tcW w:w="3005" w:type="dxa"/>
              </w:tcPr>
              <w:p w14:paraId="7FE1BFF6" w14:textId="348D5272" w:rsidR="00847746" w:rsidRDefault="00847746" w:rsidP="00847746">
                <w:r w:rsidRPr="00E74C5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385212283"/>
            <w:lock w:val="sdtLocked"/>
            <w:placeholder>
              <w:docPart w:val="911A52A455C04551BA7E8B2B27F37ED6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Content>
            <w:tc>
              <w:tcPr>
                <w:tcW w:w="3006" w:type="dxa"/>
              </w:tcPr>
              <w:p w14:paraId="128E351C" w14:textId="15965727" w:rsidR="00847746" w:rsidRDefault="00847746" w:rsidP="00847746">
                <w:r w:rsidRPr="00CC3BD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746" w14:paraId="1C657A01" w14:textId="77777777" w:rsidTr="005D6845">
        <w:sdt>
          <w:sdtPr>
            <w:id w:val="-452331395"/>
            <w:lock w:val="sdtLocked"/>
            <w:placeholder>
              <w:docPart w:val="890D69EEF9EB48018C198077E0F4259D"/>
            </w:placeholder>
            <w:showingPlcHdr/>
            <w:text w:multiLine="1"/>
          </w:sdtPr>
          <w:sdtContent>
            <w:tc>
              <w:tcPr>
                <w:tcW w:w="3005" w:type="dxa"/>
              </w:tcPr>
              <w:p w14:paraId="0C0F7FFB" w14:textId="25E3D2E0" w:rsidR="00847746" w:rsidRDefault="003355D8" w:rsidP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-739863578"/>
            <w:lock w:val="sdtLocked"/>
            <w:placeholder>
              <w:docPart w:val="53D8776CF7964F1E830A003D18E5B84A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Content>
            <w:tc>
              <w:tcPr>
                <w:tcW w:w="3005" w:type="dxa"/>
              </w:tcPr>
              <w:p w14:paraId="49AD735C" w14:textId="1D41F445" w:rsidR="00847746" w:rsidRDefault="00847746" w:rsidP="00847746">
                <w:r w:rsidRPr="00E74C5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23438029"/>
            <w:lock w:val="sdtLocked"/>
            <w:placeholder>
              <w:docPart w:val="9F41E1AC1A7D448FAC066AB98D830502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Content>
            <w:tc>
              <w:tcPr>
                <w:tcW w:w="3006" w:type="dxa"/>
              </w:tcPr>
              <w:p w14:paraId="1E2F6C96" w14:textId="4775C706" w:rsidR="00847746" w:rsidRDefault="00847746" w:rsidP="00847746">
                <w:r w:rsidRPr="00CC3BD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746" w14:paraId="6130FC3C" w14:textId="77777777" w:rsidTr="005D6845">
        <w:sdt>
          <w:sdtPr>
            <w:id w:val="116267474"/>
            <w:placeholder>
              <w:docPart w:val="0135BAF3AAE2463EAFCEFCAB05AFFCE4"/>
            </w:placeholder>
            <w:showingPlcHdr/>
            <w:text w:multiLine="1"/>
          </w:sdtPr>
          <w:sdtContent>
            <w:tc>
              <w:tcPr>
                <w:tcW w:w="3005" w:type="dxa"/>
              </w:tcPr>
              <w:p w14:paraId="4B574538" w14:textId="7B2E99A5" w:rsidR="00847746" w:rsidRDefault="003355D8" w:rsidP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242919237"/>
            <w:lock w:val="sdtLocked"/>
            <w:placeholder>
              <w:docPart w:val="1690B995BA43459DB13904213F4B4E17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Content>
            <w:tc>
              <w:tcPr>
                <w:tcW w:w="3005" w:type="dxa"/>
              </w:tcPr>
              <w:p w14:paraId="6E07497C" w14:textId="2D1F01F9" w:rsidR="00847746" w:rsidRDefault="00847746" w:rsidP="00847746">
                <w:r w:rsidRPr="00E74C5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07956112"/>
            <w:lock w:val="sdtLocked"/>
            <w:placeholder>
              <w:docPart w:val="45A14798BA4842E197E27325DD483024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Content>
            <w:tc>
              <w:tcPr>
                <w:tcW w:w="3006" w:type="dxa"/>
              </w:tcPr>
              <w:p w14:paraId="289B1994" w14:textId="2A143CF3" w:rsidR="00847746" w:rsidRDefault="00847746" w:rsidP="00847746">
                <w:r w:rsidRPr="00CC3BD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F9418B7" w14:textId="77777777" w:rsidR="005D6845" w:rsidRDefault="005D6845"/>
    <w:p w14:paraId="76C8F80F" w14:textId="60F1BEE1" w:rsidR="000719EB" w:rsidRPr="002F2475" w:rsidRDefault="009E1C8B" w:rsidP="00523BED">
      <w:pPr>
        <w:pStyle w:val="ListParagraph"/>
        <w:numPr>
          <w:ilvl w:val="0"/>
          <w:numId w:val="8"/>
        </w:numPr>
        <w:ind w:left="567" w:hanging="567"/>
        <w:jc w:val="both"/>
        <w:rPr>
          <w:b/>
          <w:bCs/>
          <w:sz w:val="24"/>
          <w:szCs w:val="24"/>
        </w:rPr>
      </w:pPr>
      <w:r w:rsidRPr="002F2475">
        <w:rPr>
          <w:b/>
          <w:bCs/>
          <w:sz w:val="24"/>
          <w:szCs w:val="24"/>
        </w:rPr>
        <w:t xml:space="preserve">PROFESSIONAL QUALIFICATIONS </w:t>
      </w:r>
      <w:r w:rsidR="00CD7285">
        <w:rPr>
          <w:b/>
          <w:bCs/>
          <w:sz w:val="24"/>
          <w:szCs w:val="24"/>
        </w:rPr>
        <w:t>AND APPOINTMENTS</w:t>
      </w:r>
      <w:r w:rsidR="00CE7553" w:rsidRPr="008E3428">
        <w:rPr>
          <w:vertAlign w:val="superscript"/>
        </w:rPr>
        <w:t>#</w:t>
      </w:r>
    </w:p>
    <w:p w14:paraId="2012ED29" w14:textId="078877E8" w:rsidR="009E1C8B" w:rsidRDefault="00E10299" w:rsidP="00523BED">
      <w:pPr>
        <w:jc w:val="both"/>
        <w:rPr>
          <w:i/>
          <w:iCs/>
        </w:rPr>
      </w:pPr>
      <w:r>
        <w:rPr>
          <w:i/>
          <w:iCs/>
        </w:rPr>
        <w:t>(</w:t>
      </w:r>
      <w:r w:rsidR="009E1C8B" w:rsidRPr="005F4297">
        <w:rPr>
          <w:i/>
          <w:iCs/>
        </w:rPr>
        <w:t xml:space="preserve">For </w:t>
      </w:r>
      <w:r w:rsidR="00483553">
        <w:rPr>
          <w:i/>
          <w:iCs/>
        </w:rPr>
        <w:t>legally trained</w:t>
      </w:r>
      <w:r w:rsidR="003355D8">
        <w:rPr>
          <w:i/>
          <w:iCs/>
        </w:rPr>
        <w:t xml:space="preserve"> </w:t>
      </w:r>
      <w:r w:rsidR="00793C14">
        <w:rPr>
          <w:i/>
          <w:iCs/>
        </w:rPr>
        <w:t xml:space="preserve">applicants, </w:t>
      </w:r>
      <w:r w:rsidR="009E1C8B" w:rsidRPr="005F4297">
        <w:rPr>
          <w:i/>
          <w:iCs/>
        </w:rPr>
        <w:t>please</w:t>
      </w:r>
      <w:r w:rsidR="003E3E93" w:rsidRPr="005F4297">
        <w:rPr>
          <w:i/>
          <w:iCs/>
        </w:rPr>
        <w:t xml:space="preserve"> list each jurisdiction in which you are qualified</w:t>
      </w:r>
      <w:r w:rsidR="003355D8">
        <w:rPr>
          <w:i/>
          <w:iCs/>
        </w:rPr>
        <w:t xml:space="preserve"> to practice</w:t>
      </w:r>
      <w:r w:rsidR="003E3E93" w:rsidRPr="005F4297">
        <w:rPr>
          <w:i/>
          <w:iCs/>
        </w:rPr>
        <w:t xml:space="preserve"> separately</w:t>
      </w:r>
      <w:r w:rsidR="00902E36">
        <w:rPr>
          <w:i/>
          <w:iCs/>
        </w:rPr>
        <w:t xml:space="preserve"> and in full, e.g., Barrister, England &amp; Wales</w:t>
      </w:r>
      <w:r w:rsidR="00F57701">
        <w:rPr>
          <w:i/>
          <w:iCs/>
        </w:rPr>
        <w:t>;</w:t>
      </w:r>
      <w:r w:rsidR="00902E36">
        <w:rPr>
          <w:i/>
          <w:iCs/>
        </w:rPr>
        <w:t xml:space="preserve"> Advocate &amp; Solicitor, Supreme Court of Singapore</w:t>
      </w:r>
      <w:r w:rsidR="00F57701">
        <w:rPr>
          <w:i/>
          <w:iCs/>
        </w:rPr>
        <w:t>; etc.</w:t>
      </w:r>
      <w:r w:rsidR="008E3428">
        <w:rPr>
          <w:i/>
          <w:iCs/>
        </w:rPr>
        <w:t xml:space="preserve"> As for professional appointments, </w:t>
      </w:r>
      <w:r w:rsidR="00926B9A">
        <w:rPr>
          <w:i/>
          <w:iCs/>
        </w:rPr>
        <w:t>examples include</w:t>
      </w:r>
      <w:r w:rsidR="008E3428">
        <w:rPr>
          <w:i/>
          <w:iCs/>
        </w:rPr>
        <w:t xml:space="preserve"> </w:t>
      </w:r>
      <w:r w:rsidR="00926B9A">
        <w:rPr>
          <w:i/>
          <w:iCs/>
        </w:rPr>
        <w:t>SIAC Court of Arbitration, (Reserve) Panel</w:t>
      </w:r>
      <w:r w:rsidR="008E3428">
        <w:rPr>
          <w:i/>
          <w:iCs/>
        </w:rPr>
        <w:t xml:space="preserve"> of SIAC </w:t>
      </w:r>
      <w:r w:rsidR="00926B9A">
        <w:rPr>
          <w:i/>
          <w:iCs/>
        </w:rPr>
        <w:t>A</w:t>
      </w:r>
      <w:r w:rsidR="008E3428">
        <w:rPr>
          <w:i/>
          <w:iCs/>
        </w:rPr>
        <w:t>rbitrators</w:t>
      </w:r>
      <w:r w:rsidR="00926B9A">
        <w:rPr>
          <w:i/>
          <w:iCs/>
        </w:rPr>
        <w:t>, ICC Singapore Working Group, etc</w:t>
      </w:r>
      <w:r w:rsidR="008E3428">
        <w:rPr>
          <w:i/>
          <w:iCs/>
        </w:rPr>
        <w:t>.</w:t>
      </w:r>
      <w:r>
        <w:rPr>
          <w:i/>
          <w:iCs/>
        </w:rPr>
        <w:t>)</w:t>
      </w:r>
    </w:p>
    <w:sdt>
      <w:sdtPr>
        <w:rPr>
          <w:rStyle w:val="SCMA1"/>
          <w:u w:val="none"/>
        </w:rPr>
        <w:id w:val="29467803"/>
        <w:lock w:val="sdtLocked"/>
        <w:placeholder>
          <w:docPart w:val="D72F145860CB43F09732A0BA8F4C1884"/>
        </w:placeholder>
        <w:showingPlcHdr/>
        <w:text w:multiLine="1"/>
      </w:sdtPr>
      <w:sdtEndPr>
        <w:rPr>
          <w:rStyle w:val="DefaultParagraphFont"/>
        </w:rPr>
      </w:sdtEndPr>
      <w:sdtContent>
        <w:p w14:paraId="5EC6A696" w14:textId="572A6D65" w:rsidR="003E3E93" w:rsidRPr="003E3E93" w:rsidRDefault="003355D8" w:rsidP="003E3E93">
          <w:pPr>
            <w:pStyle w:val="ListParagraph"/>
            <w:numPr>
              <w:ilvl w:val="0"/>
              <w:numId w:val="1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="003E3E93"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1099065301"/>
        <w:lock w:val="sdtLocked"/>
        <w:placeholder>
          <w:docPart w:val="BA93834B529C4B859A2D80293727FB29"/>
        </w:placeholder>
        <w:showingPlcHdr/>
        <w:text w:multiLine="1"/>
      </w:sdtPr>
      <w:sdtContent>
        <w:p w14:paraId="09503D26" w14:textId="35B24395" w:rsidR="003E3E93" w:rsidRPr="003E3E93" w:rsidRDefault="003355D8" w:rsidP="003E3E93">
          <w:pPr>
            <w:pStyle w:val="ListParagraph"/>
            <w:numPr>
              <w:ilvl w:val="0"/>
              <w:numId w:val="1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="003E3E93"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1156272270"/>
        <w:lock w:val="sdtLocked"/>
        <w:placeholder>
          <w:docPart w:val="5A70D6032AA746E7880750BF414E09AF"/>
        </w:placeholder>
        <w:showingPlcHdr/>
        <w:text w:multiLine="1"/>
      </w:sdtPr>
      <w:sdtContent>
        <w:p w14:paraId="7D30137B" w14:textId="6F62E34B" w:rsidR="003E3E93" w:rsidRPr="003E3E93" w:rsidRDefault="003355D8" w:rsidP="003E3E93">
          <w:pPr>
            <w:pStyle w:val="ListParagraph"/>
            <w:numPr>
              <w:ilvl w:val="0"/>
              <w:numId w:val="1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="003E3E93"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-1470278970"/>
        <w:lock w:val="sdtLocked"/>
        <w:placeholder>
          <w:docPart w:val="BA9F57FD1EBB45D98E15F55EFE54E357"/>
        </w:placeholder>
        <w:showingPlcHdr/>
        <w:text w:multiLine="1"/>
      </w:sdtPr>
      <w:sdtContent>
        <w:p w14:paraId="2E2D865E" w14:textId="5AA945FA" w:rsidR="003E3E93" w:rsidRPr="003E3E93" w:rsidRDefault="003355D8" w:rsidP="003E3E93">
          <w:pPr>
            <w:pStyle w:val="ListParagraph"/>
            <w:numPr>
              <w:ilvl w:val="0"/>
              <w:numId w:val="1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="003E3E93"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-1463414864"/>
        <w:lock w:val="sdtLocked"/>
        <w:placeholder>
          <w:docPart w:val="7D99523D39D041EF94374AC7434C111B"/>
        </w:placeholder>
        <w:showingPlcHdr/>
        <w:text w:multiLine="1"/>
      </w:sdtPr>
      <w:sdtContent>
        <w:p w14:paraId="4FB0C5D3" w14:textId="2C0BB045" w:rsidR="003E3E93" w:rsidRDefault="003355D8" w:rsidP="003E3E93">
          <w:pPr>
            <w:pStyle w:val="ListParagraph"/>
            <w:numPr>
              <w:ilvl w:val="0"/>
              <w:numId w:val="1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="003E3E93" w:rsidRPr="00FD4FFE">
            <w:rPr>
              <w:rStyle w:val="PlaceholderText"/>
            </w:rPr>
            <w:t>nter text.</w:t>
          </w:r>
        </w:p>
      </w:sdtContent>
    </w:sdt>
    <w:p w14:paraId="57760F4C" w14:textId="0A3E12B6" w:rsidR="0014634D" w:rsidRDefault="00000000" w:rsidP="003E3E93">
      <w:pPr>
        <w:pStyle w:val="ListParagraph"/>
        <w:numPr>
          <w:ilvl w:val="0"/>
          <w:numId w:val="1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1583565470"/>
          <w:lock w:val="sdtLocked"/>
          <w:placeholder>
            <w:docPart w:val="31656F7DE07A4548A6FB6D7F1EBFA867"/>
          </w:placeholder>
          <w:showingPlcHdr/>
          <w:text w:multiLine="1"/>
        </w:sdtPr>
        <w:sdtContent>
          <w:r w:rsidR="0014634D">
            <w:rPr>
              <w:rStyle w:val="PlaceholderText"/>
            </w:rPr>
            <w:t>E</w:t>
          </w:r>
          <w:r w:rsidR="0014634D" w:rsidRPr="00FD4FFE">
            <w:rPr>
              <w:rStyle w:val="PlaceholderText"/>
            </w:rPr>
            <w:t>nter text.</w:t>
          </w:r>
        </w:sdtContent>
      </w:sdt>
    </w:p>
    <w:p w14:paraId="2F64BB82" w14:textId="004871E0" w:rsidR="0014634D" w:rsidRDefault="00000000" w:rsidP="003E3E93">
      <w:pPr>
        <w:pStyle w:val="ListParagraph"/>
        <w:numPr>
          <w:ilvl w:val="0"/>
          <w:numId w:val="1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281938484"/>
          <w:placeholder>
            <w:docPart w:val="836F853A9E8C431D8436DB9FD0FE6539"/>
          </w:placeholder>
          <w:showingPlcHdr/>
          <w:text w:multiLine="1"/>
        </w:sdtPr>
        <w:sdtContent>
          <w:r w:rsidR="0014634D">
            <w:rPr>
              <w:rStyle w:val="PlaceholderText"/>
            </w:rPr>
            <w:t>E</w:t>
          </w:r>
          <w:r w:rsidR="0014634D" w:rsidRPr="00FD4FFE">
            <w:rPr>
              <w:rStyle w:val="PlaceholderText"/>
            </w:rPr>
            <w:t>nter text.</w:t>
          </w:r>
        </w:sdtContent>
      </w:sdt>
    </w:p>
    <w:p w14:paraId="42D19B02" w14:textId="52C8B07A" w:rsidR="0014634D" w:rsidRDefault="00000000" w:rsidP="003E3E93">
      <w:pPr>
        <w:pStyle w:val="ListParagraph"/>
        <w:numPr>
          <w:ilvl w:val="0"/>
          <w:numId w:val="1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1743993598"/>
          <w:lock w:val="sdtLocked"/>
          <w:placeholder>
            <w:docPart w:val="26669895BF1B4ED890D0909BF2B63640"/>
          </w:placeholder>
          <w:showingPlcHdr/>
          <w:text w:multiLine="1"/>
        </w:sdtPr>
        <w:sdtContent>
          <w:r w:rsidR="0014634D">
            <w:rPr>
              <w:rStyle w:val="PlaceholderText"/>
            </w:rPr>
            <w:t>E</w:t>
          </w:r>
          <w:r w:rsidR="0014634D" w:rsidRPr="00FD4FFE">
            <w:rPr>
              <w:rStyle w:val="PlaceholderText"/>
            </w:rPr>
            <w:t>nter text.</w:t>
          </w:r>
        </w:sdtContent>
      </w:sdt>
    </w:p>
    <w:p w14:paraId="2B829221" w14:textId="77B357BC" w:rsidR="0014634D" w:rsidRDefault="00000000" w:rsidP="003E3E93">
      <w:pPr>
        <w:pStyle w:val="ListParagraph"/>
        <w:numPr>
          <w:ilvl w:val="0"/>
          <w:numId w:val="1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2112237612"/>
          <w:lock w:val="sdtLocked"/>
          <w:placeholder>
            <w:docPart w:val="DDC24C03598E481C833692084B9F3FEF"/>
          </w:placeholder>
          <w:showingPlcHdr/>
          <w:text w:multiLine="1"/>
        </w:sdtPr>
        <w:sdtContent>
          <w:r w:rsidR="0014634D">
            <w:rPr>
              <w:rStyle w:val="PlaceholderText"/>
            </w:rPr>
            <w:t>E</w:t>
          </w:r>
          <w:r w:rsidR="0014634D" w:rsidRPr="00FD4FFE">
            <w:rPr>
              <w:rStyle w:val="PlaceholderText"/>
            </w:rPr>
            <w:t>nter text.</w:t>
          </w:r>
        </w:sdtContent>
      </w:sdt>
    </w:p>
    <w:p w14:paraId="30481CBF" w14:textId="7A1936A6" w:rsidR="0014634D" w:rsidRPr="003E3E93" w:rsidRDefault="00000000" w:rsidP="003E3E93">
      <w:pPr>
        <w:pStyle w:val="ListParagraph"/>
        <w:numPr>
          <w:ilvl w:val="0"/>
          <w:numId w:val="1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402267023"/>
          <w:lock w:val="sdtLocked"/>
          <w:placeholder>
            <w:docPart w:val="6B01E6094C0B49C69C7B81310039F4DC"/>
          </w:placeholder>
          <w:showingPlcHdr/>
          <w:text w:multiLine="1"/>
        </w:sdtPr>
        <w:sdtContent>
          <w:r w:rsidR="0014634D">
            <w:rPr>
              <w:rStyle w:val="PlaceholderText"/>
            </w:rPr>
            <w:t>E</w:t>
          </w:r>
          <w:r w:rsidR="0014634D" w:rsidRPr="00FD4FFE">
            <w:rPr>
              <w:rStyle w:val="PlaceholderText"/>
            </w:rPr>
            <w:t>nter text.</w:t>
          </w:r>
        </w:sdtContent>
      </w:sdt>
    </w:p>
    <w:p w14:paraId="5735E4C0" w14:textId="77777777" w:rsidR="0014634D" w:rsidRDefault="0014634D" w:rsidP="003E3E93"/>
    <w:p w14:paraId="424F9812" w14:textId="77777777" w:rsidR="00CF0386" w:rsidRDefault="00CF03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3F5A7E1" w14:textId="18BDBEDB" w:rsidR="006B5EEF" w:rsidRPr="005D6845" w:rsidRDefault="006B5EEF" w:rsidP="002F2475">
      <w:pPr>
        <w:pStyle w:val="ListParagraph"/>
        <w:numPr>
          <w:ilvl w:val="0"/>
          <w:numId w:val="8"/>
        </w:numPr>
        <w:ind w:left="567" w:hanging="567"/>
        <w:rPr>
          <w:b/>
          <w:bCs/>
        </w:rPr>
      </w:pPr>
      <w:r w:rsidRPr="002F2475">
        <w:rPr>
          <w:b/>
          <w:bCs/>
          <w:sz w:val="24"/>
          <w:szCs w:val="24"/>
        </w:rPr>
        <w:lastRenderedPageBreak/>
        <w:t>EMPLOYMENT</w:t>
      </w:r>
    </w:p>
    <w:p w14:paraId="211A2AA2" w14:textId="6196D4C7" w:rsidR="00926B9A" w:rsidRDefault="00000000" w:rsidP="003E3E93">
      <w:sdt>
        <w:sdtPr>
          <w:id w:val="714775781"/>
          <w:lock w:val="sdtLocked"/>
          <w:placeholder>
            <w:docPart w:val="DefaultPlaceholder_-1854013440"/>
          </w:placeholder>
          <w:text/>
        </w:sdtPr>
        <w:sdtContent>
          <w:r w:rsidR="00712320">
            <w:t>Occupation</w:t>
          </w:r>
          <w:r w:rsidR="00926B9A">
            <w:t>(s)</w:t>
          </w:r>
          <w:r w:rsidR="00093D13">
            <w:t xml:space="preserve"> (other than arbitrator)</w:t>
          </w:r>
          <w:r w:rsidR="00B74C38">
            <w:t>:</w:t>
          </w:r>
        </w:sdtContent>
      </w:sdt>
      <w:r w:rsidR="00926B9A" w:rsidRPr="008E3428">
        <w:rPr>
          <w:vertAlign w:val="superscript"/>
        </w:rPr>
        <w:t>#</w:t>
      </w:r>
      <w:r w:rsidR="00CE7553" w:rsidRPr="00CE7553">
        <w:rPr>
          <w:vertAlign w:val="superscript"/>
        </w:rPr>
        <w:t xml:space="preserve"> </w:t>
      </w:r>
      <w:r w:rsidR="00926B9A">
        <w:t xml:space="preserve">(1) </w:t>
      </w:r>
      <w:sdt>
        <w:sdtPr>
          <w:rPr>
            <w:rStyle w:val="SCMA1"/>
          </w:rPr>
          <w:id w:val="-1060322934"/>
          <w:lock w:val="sdtLocked"/>
          <w:placeholder>
            <w:docPart w:val="5FC18B9714684D3595C080BD89502E51"/>
          </w:placeholder>
          <w:showingPlcHdr/>
          <w:dropDownList>
            <w:listItem w:displayText="Academic" w:value="Academic"/>
            <w:listItem w:displayText="Advocate &amp; Solicitor" w:value="Advocate &amp; Solicitor"/>
            <w:listItem w:displayText="Attorney" w:value="Attorney"/>
            <w:listItem w:displayText="Attorney &amp; Solicitor" w:value="Attorney &amp; Solicitor"/>
            <w:listItem w:displayText="Barrister" w:value="Barrister"/>
            <w:listItem w:displayText="Consultant" w:value="Consultant"/>
            <w:listItem w:displayText="General / In-House Counsel" w:value="General / In-House Counsel"/>
            <w:listItem w:displayText="Judge" w:value="Judge"/>
            <w:listItem w:displayText="Master Mariner" w:value="Master Mariner"/>
            <w:listItem w:displayText="Mediator" w:value="Mediator"/>
            <w:listItem w:displayText="Solicitor" w:value="Solicitor"/>
            <w:listItem w:displayText="Technical Specialist" w:value="Technical Specialist"/>
            <w:listItem w:displayText="Others" w:value="Others"/>
          </w:dropDownList>
        </w:sdtPr>
        <w:sdtEndPr>
          <w:rPr>
            <w:rStyle w:val="DefaultParagraphFont"/>
            <w:u w:val="none"/>
          </w:rPr>
        </w:sdtEndPr>
        <w:sdtContent>
          <w:r w:rsidR="00926B9A" w:rsidRPr="0026326D">
            <w:rPr>
              <w:rStyle w:val="PlaceholderText"/>
            </w:rPr>
            <w:t>Choose an item.</w:t>
          </w:r>
        </w:sdtContent>
      </w:sdt>
      <w:r w:rsidR="00926B9A" w:rsidRPr="008E3428">
        <w:rPr>
          <w:vertAlign w:val="superscript"/>
        </w:rPr>
        <w:t xml:space="preserve"> </w:t>
      </w:r>
      <w:r w:rsidR="00B74C38">
        <w:t xml:space="preserve"> </w:t>
      </w:r>
      <w:r w:rsidR="00926B9A">
        <w:t xml:space="preserve">(2) </w:t>
      </w:r>
      <w:sdt>
        <w:sdtPr>
          <w:rPr>
            <w:rStyle w:val="SCMA1"/>
          </w:rPr>
          <w:id w:val="1056975668"/>
          <w:lock w:val="sdtLocked"/>
          <w:placeholder>
            <w:docPart w:val="900368F04F4C4491A4B98982F63BE878"/>
          </w:placeholder>
          <w:showingPlcHdr/>
          <w:dropDownList>
            <w:listItem w:displayText="Academic" w:value="Academic"/>
            <w:listItem w:displayText="Advocate &amp; Solicitor" w:value="Advocate &amp; Solicitor"/>
            <w:listItem w:displayText="Attorney" w:value="Attorney"/>
            <w:listItem w:displayText="Attorney &amp; Solicitor" w:value="Attorney &amp; Solicitor"/>
            <w:listItem w:displayText="Barrister" w:value="Barrister"/>
            <w:listItem w:displayText="Consultant" w:value="Consultant"/>
            <w:listItem w:displayText="General / In-House Counsel" w:value="General / In-House Counsel"/>
            <w:listItem w:displayText="Judge" w:value="Judge"/>
            <w:listItem w:displayText="Master Mariner" w:value="Master Mariner"/>
            <w:listItem w:displayText="Mediator" w:value="Mediator"/>
            <w:listItem w:displayText="Solicitor" w:value="Solicitor"/>
            <w:listItem w:displayText="Technical Specialist" w:value="Technical Specialist"/>
            <w:listItem w:displayText="Others" w:value="Others"/>
          </w:dropDownList>
        </w:sdtPr>
        <w:sdtEndPr>
          <w:rPr>
            <w:rStyle w:val="DefaultParagraphFont"/>
            <w:u w:val="none"/>
          </w:rPr>
        </w:sdtEndPr>
        <w:sdtContent>
          <w:r w:rsidR="00926B9A" w:rsidRPr="0026326D">
            <w:rPr>
              <w:rStyle w:val="PlaceholderText"/>
            </w:rPr>
            <w:t>Choose an item.</w:t>
          </w:r>
        </w:sdtContent>
      </w:sdt>
      <w:r w:rsidR="00926B9A">
        <w:t xml:space="preserve">  (3)</w:t>
      </w:r>
      <w:r w:rsidR="00926B9A" w:rsidRPr="00B92C17">
        <w:rPr>
          <w:rStyle w:val="SCMA1"/>
          <w:u w:val="none"/>
        </w:rPr>
        <w:t xml:space="preserve"> </w:t>
      </w:r>
      <w:sdt>
        <w:sdtPr>
          <w:rPr>
            <w:rStyle w:val="SCMA1"/>
          </w:rPr>
          <w:id w:val="513577440"/>
          <w:lock w:val="sdtLocked"/>
          <w:placeholder>
            <w:docPart w:val="5694235A8B67429F971FE494B945CABA"/>
          </w:placeholder>
          <w:showingPlcHdr/>
          <w:dropDownList>
            <w:listItem w:displayText="Academic" w:value="Academic"/>
            <w:listItem w:displayText="Advocate &amp; Solicitor" w:value="Advocate &amp; Solicitor"/>
            <w:listItem w:displayText="Attorney" w:value="Attorney"/>
            <w:listItem w:displayText="Attorney &amp; Solicitor" w:value="Attorney &amp; Solicitor"/>
            <w:listItem w:displayText="Barrister" w:value="Barrister"/>
            <w:listItem w:displayText="Consultant" w:value="Consultant"/>
            <w:listItem w:displayText="General / In-House Counsel" w:value="General / In-House Counsel"/>
            <w:listItem w:displayText="Judge" w:value="Judge"/>
            <w:listItem w:displayText="Master Mariner" w:value="Master Mariner"/>
            <w:listItem w:displayText="Mediator" w:value="Mediator"/>
            <w:listItem w:displayText="Solicitor" w:value="Solicitor"/>
            <w:listItem w:displayText="Technical Specialist" w:value="Technical Specialist"/>
            <w:listItem w:displayText="Others" w:value="Others"/>
          </w:dropDownList>
        </w:sdtPr>
        <w:sdtEndPr>
          <w:rPr>
            <w:rStyle w:val="DefaultParagraphFont"/>
            <w:u w:val="none"/>
          </w:rPr>
        </w:sdtEndPr>
        <w:sdtContent>
          <w:r w:rsidR="00926B9A" w:rsidRPr="0026326D">
            <w:rPr>
              <w:rStyle w:val="PlaceholderText"/>
            </w:rPr>
            <w:t>Choose an item.</w:t>
          </w:r>
        </w:sdtContent>
      </w:sdt>
    </w:p>
    <w:p w14:paraId="6DE51FC5" w14:textId="03E2476C" w:rsidR="00B74C38" w:rsidRDefault="00000000" w:rsidP="003E3E93">
      <w:pPr>
        <w:rPr>
          <w:rStyle w:val="SCMA1"/>
        </w:rPr>
      </w:pPr>
      <w:sdt>
        <w:sdtPr>
          <w:rPr>
            <w:u w:val="single"/>
          </w:rPr>
          <w:id w:val="-1127921608"/>
          <w:lock w:val="sdtContentLocked"/>
          <w:placeholder>
            <w:docPart w:val="DefaultPlaceholder_-1854013440"/>
          </w:placeholder>
          <w:text/>
        </w:sdtPr>
        <w:sdtEndPr>
          <w:rPr>
            <w:u w:val="none"/>
          </w:rPr>
        </w:sdtEndPr>
        <w:sdtContent>
          <w:r w:rsidR="00B74C38">
            <w:t>If others, please specify:</w:t>
          </w:r>
        </w:sdtContent>
      </w:sdt>
      <w:r w:rsidR="00CE7553" w:rsidRPr="00CE7553">
        <w:rPr>
          <w:vertAlign w:val="superscript"/>
        </w:rPr>
        <w:t xml:space="preserve"> </w:t>
      </w:r>
      <w:r w:rsidR="00CE7553" w:rsidRPr="008E3428">
        <w:rPr>
          <w:vertAlign w:val="superscript"/>
        </w:rPr>
        <w:t>#</w:t>
      </w:r>
      <w:r w:rsidR="00B74C38">
        <w:t xml:space="preserve"> </w:t>
      </w:r>
      <w:sdt>
        <w:sdtPr>
          <w:rPr>
            <w:rStyle w:val="SCMA1"/>
          </w:rPr>
          <w:id w:val="-69207194"/>
          <w:lock w:val="sdtLocked"/>
          <w:placeholder>
            <w:docPart w:val="C4C6DF433676491E8011515F274469A9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3355D8">
            <w:rPr>
              <w:rStyle w:val="PlaceholderText"/>
            </w:rPr>
            <w:t>E</w:t>
          </w:r>
          <w:r w:rsidR="009F6202" w:rsidRPr="00FD4FFE">
            <w:rPr>
              <w:rStyle w:val="PlaceholderText"/>
            </w:rPr>
            <w:t>nter text.</w:t>
          </w:r>
        </w:sdtContent>
      </w:sdt>
    </w:p>
    <w:p w14:paraId="1ADAA10D" w14:textId="566CE68C" w:rsidR="00926B9A" w:rsidRDefault="00494744" w:rsidP="003E3E93">
      <w:r>
        <w:t xml:space="preserve">If Technical Specialist or Consultant, please specify area of </w:t>
      </w:r>
      <w:proofErr w:type="gramStart"/>
      <w:r>
        <w:t>expertise:</w:t>
      </w:r>
      <w:r w:rsidRPr="00494744">
        <w:rPr>
          <w:vertAlign w:val="superscript"/>
        </w:rPr>
        <w:t>#</w:t>
      </w:r>
      <w:proofErr w:type="gramEnd"/>
      <w:r>
        <w:rPr>
          <w:vertAlign w:val="superscript"/>
        </w:rPr>
        <w:t xml:space="preserve"> </w:t>
      </w:r>
      <w:r>
        <w:t xml:space="preserve"> </w:t>
      </w:r>
      <w:sdt>
        <w:sdtPr>
          <w:rPr>
            <w:rStyle w:val="SCMA1"/>
          </w:rPr>
          <w:id w:val="-270632821"/>
          <w:lock w:val="sdtLocked"/>
          <w:placeholder>
            <w:docPart w:val="CFC3F1B1A4A74A63AE394B3C6EA7ACD7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494744">
            <w:rPr>
              <w:color w:val="808080" w:themeColor="background1" w:themeShade="80"/>
            </w:rPr>
            <w:t>Enter text.</w:t>
          </w:r>
        </w:sdtContent>
      </w:sdt>
    </w:p>
    <w:p w14:paraId="5081898D" w14:textId="77777777" w:rsidR="00494744" w:rsidRDefault="00494744" w:rsidP="003E3E93"/>
    <w:p w14:paraId="645DCD40" w14:textId="0C1B75CC" w:rsidR="009F6202" w:rsidRDefault="00000000" w:rsidP="003E3E93">
      <w:sdt>
        <w:sdtPr>
          <w:id w:val="-729614088"/>
          <w:lock w:val="sdtContentLocked"/>
          <w:placeholder>
            <w:docPart w:val="DefaultPlaceholder_-1854013440"/>
          </w:placeholder>
          <w:text/>
        </w:sdtPr>
        <w:sdtContent>
          <w:r w:rsidR="009F6202">
            <w:t xml:space="preserve">Year of Appointment as </w:t>
          </w:r>
          <w:r w:rsidR="00A05A0A">
            <w:t>Silk/</w:t>
          </w:r>
          <w:r w:rsidR="00FC4E68">
            <w:t>King</w:t>
          </w:r>
          <w:r w:rsidR="009F6202">
            <w:t>’s Counsel</w:t>
          </w:r>
          <w:r w:rsidR="003454C2">
            <w:t xml:space="preserve">, </w:t>
          </w:r>
          <w:r w:rsidR="009F6202">
            <w:t>Senior Counsel</w:t>
          </w:r>
          <w:r w:rsidR="003454C2">
            <w:t xml:space="preserve"> or equivalent</w:t>
          </w:r>
          <w:r w:rsidR="009F6202">
            <w:t>:</w:t>
          </w:r>
        </w:sdtContent>
      </w:sdt>
      <w:r w:rsidR="00C42730" w:rsidRPr="00C42730">
        <w:rPr>
          <w:vertAlign w:val="superscript"/>
        </w:rPr>
        <w:t>#</w:t>
      </w:r>
      <w:r w:rsidR="009F6202">
        <w:t xml:space="preserve"> </w:t>
      </w:r>
      <w:sdt>
        <w:sdtPr>
          <w:id w:val="-2056920937"/>
          <w:lock w:val="sdtLocked"/>
          <w:placeholder>
            <w:docPart w:val="EB07CE52411B4A219DC8E52C22C7A90B"/>
          </w:placeholder>
          <w:showingPlcHdr/>
          <w:date>
            <w:dateFormat w:val="dd/MM/yyyy"/>
            <w:lid w:val="en-SG"/>
            <w:storeMappedDataAs w:val="dateTime"/>
            <w:calendar w:val="gregorian"/>
          </w:date>
        </w:sdtPr>
        <w:sdtContent>
          <w:r w:rsidR="00FC4E68" w:rsidRPr="00CB1FFD">
            <w:rPr>
              <w:rStyle w:val="PlaceholderText"/>
            </w:rPr>
            <w:t>Click</w:t>
          </w:r>
          <w:r w:rsidR="00FC4E68">
            <w:rPr>
              <w:rStyle w:val="PlaceholderText"/>
            </w:rPr>
            <w:t xml:space="preserve"> </w:t>
          </w:r>
          <w:r w:rsidR="00FC4E68" w:rsidRPr="00CB1FFD">
            <w:rPr>
              <w:rStyle w:val="PlaceholderText"/>
            </w:rPr>
            <w:t>to enter a date.</w:t>
          </w:r>
        </w:sdtContent>
      </w:sdt>
    </w:p>
    <w:p w14:paraId="4DF9773F" w14:textId="16284A1B" w:rsidR="006B5EEF" w:rsidRDefault="00000000" w:rsidP="003E3E93">
      <w:sdt>
        <w:sdtPr>
          <w:id w:val="20450056"/>
          <w:lock w:val="sdtLocked"/>
          <w:placeholder>
            <w:docPart w:val="DefaultPlaceholder_-1854013440"/>
          </w:placeholder>
          <w:text/>
        </w:sdtPr>
        <w:sdtContent>
          <w:r w:rsidR="007957AB">
            <w:t xml:space="preserve">Current </w:t>
          </w:r>
          <w:r w:rsidR="00494744">
            <w:t>Designation</w:t>
          </w:r>
          <w:r w:rsidR="005D6845">
            <w:t>(s)</w:t>
          </w:r>
          <w:r w:rsidR="00494744">
            <w:t xml:space="preserve"> (e.g., Partner, Director, Tenant,</w:t>
          </w:r>
          <w:r w:rsidR="00093D13">
            <w:t xml:space="preserve"> Resident,</w:t>
          </w:r>
          <w:r w:rsidR="00494744">
            <w:t xml:space="preserve"> etc.)</w:t>
          </w:r>
          <w:r w:rsidR="005D6845">
            <w:t>:</w:t>
          </w:r>
        </w:sdtContent>
      </w:sdt>
      <w:r w:rsidR="00CE7553" w:rsidRPr="00CE7553">
        <w:rPr>
          <w:vertAlign w:val="superscript"/>
        </w:rPr>
        <w:t xml:space="preserve"> </w:t>
      </w:r>
      <w:r w:rsidR="00CE7553" w:rsidRPr="008E3428">
        <w:rPr>
          <w:vertAlign w:val="superscript"/>
        </w:rPr>
        <w:t>#</w:t>
      </w:r>
      <w:r w:rsidR="003355D8">
        <w:t xml:space="preserve"> </w:t>
      </w:r>
      <w:sdt>
        <w:sdtPr>
          <w:rPr>
            <w:rStyle w:val="SCMA1"/>
          </w:rPr>
          <w:id w:val="-615444160"/>
          <w:lock w:val="sdtLocked"/>
          <w:placeholder>
            <w:docPart w:val="21EC8FF104EA4AEEA78F95F267A3C443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3355D8">
            <w:rPr>
              <w:rStyle w:val="PlaceholderText"/>
            </w:rPr>
            <w:t>E</w:t>
          </w:r>
          <w:r w:rsidR="003355D8" w:rsidRPr="00FD4FFE">
            <w:rPr>
              <w:rStyle w:val="PlaceholderText"/>
            </w:rPr>
            <w:t>nter text.</w:t>
          </w:r>
        </w:sdtContent>
      </w:sdt>
    </w:p>
    <w:p w14:paraId="60E645B6" w14:textId="5E91A1DB" w:rsidR="005D6845" w:rsidRDefault="00000000" w:rsidP="003E3E93">
      <w:sdt>
        <w:sdtPr>
          <w:id w:val="15747341"/>
          <w:lock w:val="sdtContentLocked"/>
          <w:placeholder>
            <w:docPart w:val="DefaultPlaceholder_-1854013440"/>
          </w:placeholder>
          <w:text/>
        </w:sdtPr>
        <w:sdtContent>
          <w:r w:rsidR="007957AB">
            <w:t xml:space="preserve">Current </w:t>
          </w:r>
          <w:r w:rsidR="005D6845">
            <w:t>Employer(s)</w:t>
          </w:r>
          <w:r w:rsidR="003355D8">
            <w:t xml:space="preserve"> (including chambers for barristers</w:t>
          </w:r>
          <w:r w:rsidR="00C42730">
            <w:t xml:space="preserve"> although self-employed</w:t>
          </w:r>
          <w:r w:rsidR="003355D8">
            <w:t>)</w:t>
          </w:r>
          <w:r w:rsidR="005D6845">
            <w:t>:</w:t>
          </w:r>
        </w:sdtContent>
      </w:sdt>
      <w:r w:rsidR="00CE7553" w:rsidRPr="00CE7553">
        <w:rPr>
          <w:vertAlign w:val="superscript"/>
        </w:rPr>
        <w:t xml:space="preserve"> </w:t>
      </w:r>
      <w:r w:rsidR="00CE7553" w:rsidRPr="008E3428">
        <w:rPr>
          <w:vertAlign w:val="superscript"/>
        </w:rPr>
        <w:t>#</w:t>
      </w:r>
      <w:r w:rsidR="00DD34D6">
        <w:t xml:space="preserve"> </w:t>
      </w:r>
      <w:sdt>
        <w:sdtPr>
          <w:rPr>
            <w:rStyle w:val="SCMA1"/>
          </w:rPr>
          <w:id w:val="1275439000"/>
          <w:lock w:val="sdtLocked"/>
          <w:placeholder>
            <w:docPart w:val="5F0F303539174DDAA27F3965C121E74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DD34D6">
            <w:rPr>
              <w:rStyle w:val="PlaceholderText"/>
            </w:rPr>
            <w:t>E</w:t>
          </w:r>
          <w:r w:rsidR="00DD34D6" w:rsidRPr="00FD4FFE">
            <w:rPr>
              <w:rStyle w:val="PlaceholderText"/>
            </w:rPr>
            <w:t>nter text.</w:t>
          </w:r>
        </w:sdtContent>
      </w:sdt>
    </w:p>
    <w:p w14:paraId="34D76800" w14:textId="514E3465" w:rsidR="007957AB" w:rsidRDefault="00000000" w:rsidP="003E3E93">
      <w:sdt>
        <w:sdtPr>
          <w:id w:val="1367031187"/>
          <w:lock w:val="sdtContentLocked"/>
          <w:placeholder>
            <w:docPart w:val="DefaultPlaceholder_-1854013440"/>
          </w:placeholder>
          <w:text/>
        </w:sdtPr>
        <w:sdtContent>
          <w:r w:rsidR="000719EB">
            <w:t xml:space="preserve">Select 4 </w:t>
          </w:r>
          <w:r w:rsidR="00DC712D">
            <w:t>Main Areas of Practice</w:t>
          </w:r>
          <w:r w:rsidR="009F6202">
            <w:t>/</w:t>
          </w:r>
          <w:r w:rsidR="003355D8">
            <w:t>Expertise:</w:t>
          </w:r>
        </w:sdtContent>
      </w:sdt>
      <w:r w:rsidR="00CE7553" w:rsidRPr="008E3428">
        <w:rPr>
          <w:vertAlign w:val="superscript"/>
        </w:rPr>
        <w:t>#</w:t>
      </w:r>
      <w:r w:rsidR="00DC712D">
        <w:t xml:space="preserve"> </w:t>
      </w:r>
    </w:p>
    <w:p w14:paraId="2FFE8017" w14:textId="67CC1FE3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971017417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Charterparties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1382594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02014DA9" w14:textId="3E3D2B4E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1754963053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Coal Disputes (Commodities)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-121619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2A4145FA" w14:textId="282E771F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859395131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Collisions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176160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3C20EC44" w14:textId="06E1A119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836499001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Cargo Loss &amp; Damage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-2137475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103FD396" w14:textId="70A182AF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29499174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Grain Disputes (Commodities)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-65691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2762E175" w14:textId="26708DC6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1913225733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Commodities Disputes (Other than Coal &amp; Grain)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-14219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490B50AE" w14:textId="79DA084D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2029676133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Oil &amp; Gas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1558134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320F1A4D" w14:textId="2CA11B92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2002156033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Bunkering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-422646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46BE65B6" w14:textId="1B1AA3F2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803232135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Salvage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-140661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6B17F28C" w14:textId="5D13D165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1196849039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Ship Sale &amp; Purchase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300201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4F04560B" w14:textId="088E2D5D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1562554302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Ship Building &amp; Repair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2089042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0A33A23C" w14:textId="42EE827E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1507746314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Ship Finance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84656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160F9159" w14:textId="6D4C2C40" w:rsidR="000719EB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1491627812"/>
          <w:lock w:val="sdtContentLocked"/>
          <w:placeholder>
            <w:docPart w:val="DefaultPlaceholder_-1854013440"/>
          </w:placeholder>
          <w:text/>
        </w:sdtPr>
        <w:sdtContent>
          <w:r w:rsidR="000719EB">
            <w:t>Marine Insurance:</w:t>
          </w:r>
        </w:sdtContent>
      </w:sdt>
      <w:r w:rsidR="000719EB">
        <w:t xml:space="preserve"> </w:t>
      </w:r>
      <w:sdt>
        <w:sdtPr>
          <w:id w:val="1444268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1E4A85BE" w14:textId="79592345" w:rsidR="00A2182D" w:rsidRDefault="00A2182D" w:rsidP="00DC712D">
      <w:pPr>
        <w:pStyle w:val="ListParagraph"/>
        <w:numPr>
          <w:ilvl w:val="0"/>
          <w:numId w:val="5"/>
        </w:numPr>
        <w:ind w:left="567" w:hanging="567"/>
      </w:pPr>
      <w:r>
        <w:t xml:space="preserve">Others: </w:t>
      </w:r>
      <w:sdt>
        <w:sdtPr>
          <w:rPr>
            <w:rStyle w:val="SCMA1"/>
          </w:rPr>
          <w:id w:val="1507248456"/>
          <w:lock w:val="sdtLocked"/>
          <w:placeholder>
            <w:docPart w:val="161543C618904CC5B18CC03BCD33A585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494744"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sdtContent>
      </w:sdt>
    </w:p>
    <w:p w14:paraId="6D34073E" w14:textId="5B285681" w:rsidR="000719EB" w:rsidRPr="000719EB" w:rsidRDefault="000719EB" w:rsidP="003E3E93"/>
    <w:p w14:paraId="37730A39" w14:textId="02E3BF80" w:rsidR="007957AB" w:rsidRPr="002F2475" w:rsidRDefault="007957AB" w:rsidP="00523BED">
      <w:pPr>
        <w:pStyle w:val="ListParagraph"/>
        <w:numPr>
          <w:ilvl w:val="0"/>
          <w:numId w:val="8"/>
        </w:numPr>
        <w:ind w:left="567" w:hanging="567"/>
        <w:rPr>
          <w:b/>
          <w:bCs/>
          <w:sz w:val="24"/>
          <w:szCs w:val="24"/>
        </w:rPr>
      </w:pPr>
      <w:r w:rsidRPr="002F2475">
        <w:rPr>
          <w:b/>
          <w:bCs/>
          <w:sz w:val="24"/>
          <w:szCs w:val="24"/>
        </w:rPr>
        <w:t>PROFESSIONAL EXPERIENCE</w:t>
      </w:r>
      <w:r w:rsidR="00DD34D6">
        <w:rPr>
          <w:b/>
          <w:bCs/>
          <w:sz w:val="24"/>
          <w:szCs w:val="24"/>
        </w:rPr>
        <w:t xml:space="preserve"> IN MARITIME INDU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3548"/>
      </w:tblGrid>
      <w:tr w:rsidR="001747C9" w14:paraId="1829BCCC" w14:textId="77777777" w:rsidTr="00CD7285">
        <w:tc>
          <w:tcPr>
            <w:tcW w:w="6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801835141"/>
              <w:lock w:val="sdtLocked"/>
              <w:placeholder>
                <w:docPart w:val="DefaultPlaceholder_-1854013440"/>
              </w:placeholder>
              <w:text/>
            </w:sdtPr>
            <w:sdtContent>
              <w:p w14:paraId="06B5E05D" w14:textId="28468AC0" w:rsidR="001747C9" w:rsidRDefault="001747C9" w:rsidP="00523BED">
                <w:pPr>
                  <w:jc w:val="both"/>
                </w:pPr>
                <w:r>
                  <w:t>Years of Experience in Position(s) of Responsibility in One or More Area</w:t>
                </w:r>
                <w:r w:rsidR="00A05A0A">
                  <w:t>s</w:t>
                </w:r>
                <w:r>
                  <w:t xml:space="preserve"> of </w:t>
                </w:r>
                <w:r w:rsidR="00A05A0A">
                  <w:t xml:space="preserve">the </w:t>
                </w:r>
                <w:r>
                  <w:t>Maritime Industry</w:t>
                </w:r>
              </w:p>
            </w:sdtContent>
          </w:sdt>
          <w:p w14:paraId="4414DC22" w14:textId="56F4C1A6" w:rsidR="004B1703" w:rsidRDefault="004B1703" w:rsidP="003E3E93"/>
        </w:tc>
        <w:sdt>
          <w:sdtPr>
            <w:rPr>
              <w:rStyle w:val="SCMA1"/>
              <w:u w:val="none"/>
            </w:rPr>
            <w:id w:val="-462887813"/>
            <w:placeholder>
              <w:docPart w:val="B1740D65DD234AF3B570D467D5F4FFC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35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4DD678" w14:textId="6104C465" w:rsidR="001747C9" w:rsidRDefault="004B1703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747C9" w14:paraId="6A12F8E3" w14:textId="77777777" w:rsidTr="00CD7285"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62C0514A" w14:textId="525F5585" w:rsidR="001747C9" w:rsidRDefault="001747C9" w:rsidP="00523BED">
            <w:pPr>
              <w:jc w:val="both"/>
            </w:pPr>
            <w:r>
              <w:t xml:space="preserve">Please </w:t>
            </w:r>
            <w:r w:rsidR="00793C14">
              <w:t xml:space="preserve">provide details </w:t>
            </w:r>
            <w:r w:rsidR="00662B87">
              <w:t>which show your actual years of experience in maritime matters</w:t>
            </w:r>
            <w:r w:rsidR="004F28CA">
              <w:t>,</w:t>
            </w:r>
            <w:r w:rsidR="00662B87">
              <w:t xml:space="preserve"> and the type of maritime matters you have been exposed </w:t>
            </w:r>
            <w:r w:rsidR="00A05A0A">
              <w:t xml:space="preserve">to </w:t>
            </w:r>
            <w:r w:rsidR="00662B87">
              <w:t>during your career</w:t>
            </w:r>
            <w:r w:rsidR="00A05A0A">
              <w:t>.</w:t>
            </w:r>
            <w:r w:rsidR="00662B87">
              <w:t xml:space="preserve"> </w:t>
            </w:r>
            <w:r w:rsidR="00A05A0A">
              <w:t>T</w:t>
            </w:r>
            <w:r w:rsidR="00662B87">
              <w:t xml:space="preserve">his is one of the key factors </w:t>
            </w:r>
            <w:r w:rsidR="00A05A0A">
              <w:t>considered</w:t>
            </w:r>
            <w:r w:rsidR="00662B87">
              <w:t xml:space="preserve"> when </w:t>
            </w:r>
            <w:r w:rsidR="004F28CA">
              <w:t>assessing</w:t>
            </w:r>
            <w:r w:rsidR="00662B87">
              <w:t xml:space="preserve"> your application. </w:t>
            </w:r>
            <w:r w:rsidR="00395A05">
              <w:t>Th</w:t>
            </w:r>
            <w:r w:rsidR="00A05A0A">
              <w:t>e</w:t>
            </w:r>
            <w:r w:rsidR="00395A05">
              <w:t xml:space="preserve"> details </w:t>
            </w:r>
            <w:r w:rsidR="00A05A0A">
              <w:t xml:space="preserve">you </w:t>
            </w:r>
            <w:r w:rsidR="00395A05">
              <w:t>could</w:t>
            </w:r>
            <w:r w:rsidR="00793C14">
              <w:t xml:space="preserve"> </w:t>
            </w:r>
            <w:r w:rsidR="007C156A">
              <w:t xml:space="preserve">include </w:t>
            </w:r>
            <w:r w:rsidR="00A05A0A">
              <w:t xml:space="preserve">are </w:t>
            </w:r>
            <w:r w:rsidR="007C156A">
              <w:t>(a) name of employer, (b) length of each employment, (c)</w:t>
            </w:r>
            <w:r>
              <w:t xml:space="preserve"> your designation</w:t>
            </w:r>
            <w:r w:rsidR="007C156A">
              <w:t>, (d)</w:t>
            </w:r>
            <w:r>
              <w:t xml:space="preserve"> and </w:t>
            </w:r>
            <w:r w:rsidR="00395A05">
              <w:t>description of your role and the relevant work done</w:t>
            </w:r>
            <w:r w:rsidR="00793C14">
              <w:t>, amongst other</w:t>
            </w:r>
            <w:r w:rsidR="00395A05">
              <w:t>s</w:t>
            </w:r>
            <w:r w:rsidR="00793C14">
              <w:t>.</w:t>
            </w:r>
            <w:r w:rsidR="00662B87">
              <w:t xml:space="preserve"> </w:t>
            </w:r>
          </w:p>
          <w:p w14:paraId="374B9800" w14:textId="1C738396" w:rsidR="00662B87" w:rsidRDefault="00662B87" w:rsidP="003E3E93"/>
        </w:tc>
      </w:tr>
      <w:tr w:rsidR="001747C9" w14:paraId="69088F6C" w14:textId="77777777" w:rsidTr="002F2475">
        <w:tc>
          <w:tcPr>
            <w:tcW w:w="1129" w:type="dxa"/>
          </w:tcPr>
          <w:sdt>
            <w:sdtPr>
              <w:id w:val="1174300123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141F041" w14:textId="20C79080" w:rsidR="001747C9" w:rsidRDefault="007C156A" w:rsidP="003E3E93">
                <w:r>
                  <w:t>1.</w:t>
                </w:r>
              </w:p>
            </w:sdtContent>
          </w:sdt>
        </w:tc>
        <w:sdt>
          <w:sdtPr>
            <w:id w:val="-141730714"/>
            <w:lock w:val="sdtLocked"/>
            <w:placeholder>
              <w:docPart w:val="F610109597D04DF9ADBA1A108D3DC88E"/>
            </w:placeholder>
            <w:showingPlcHdr/>
            <w:text w:multiLine="1"/>
          </w:sdtPr>
          <w:sdtEndPr/>
          <w:sdtContent>
            <w:tc>
              <w:tcPr>
                <w:tcW w:w="9077" w:type="dxa"/>
                <w:gridSpan w:val="2"/>
              </w:tcPr>
              <w:p w14:paraId="39AAD05F" w14:textId="05D79B5D" w:rsidR="001747C9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747C9" w14:paraId="557814F4" w14:textId="77777777" w:rsidTr="002F2475">
        <w:tc>
          <w:tcPr>
            <w:tcW w:w="1129" w:type="dxa"/>
          </w:tcPr>
          <w:sdt>
            <w:sdtPr>
              <w:id w:val="-194393371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0844ED51" w14:textId="04B3A107" w:rsidR="001747C9" w:rsidRDefault="007C156A" w:rsidP="003E3E93">
                <w:r>
                  <w:t>2.</w:t>
                </w:r>
              </w:p>
            </w:sdtContent>
          </w:sdt>
        </w:tc>
        <w:sdt>
          <w:sdtPr>
            <w:id w:val="1729804505"/>
            <w:lock w:val="sdtLocked"/>
            <w:placeholder>
              <w:docPart w:val="83CA69A87595420DAD1887C7F5D8BEFF"/>
            </w:placeholder>
            <w:showingPlcHdr/>
            <w:text w:multiLine="1"/>
          </w:sdtPr>
          <w:sdtContent>
            <w:tc>
              <w:tcPr>
                <w:tcW w:w="9077" w:type="dxa"/>
                <w:gridSpan w:val="2"/>
              </w:tcPr>
              <w:p w14:paraId="5750E543" w14:textId="5DB161CF" w:rsidR="001747C9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747C9" w14:paraId="6516A50A" w14:textId="77777777" w:rsidTr="002F2475">
        <w:tc>
          <w:tcPr>
            <w:tcW w:w="1129" w:type="dxa"/>
          </w:tcPr>
          <w:sdt>
            <w:sdtPr>
              <w:id w:val="-27617856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AC8B7C4" w14:textId="00C0994B" w:rsidR="001747C9" w:rsidRDefault="007C156A" w:rsidP="003E3E93">
                <w:r>
                  <w:t>3.</w:t>
                </w:r>
              </w:p>
            </w:sdtContent>
          </w:sdt>
        </w:tc>
        <w:sdt>
          <w:sdtPr>
            <w:id w:val="-783112956"/>
            <w:lock w:val="sdtLocked"/>
            <w:placeholder>
              <w:docPart w:val="B3FFF3EC8CCF4EBDBEE352E77F43B1B7"/>
            </w:placeholder>
            <w:showingPlcHdr/>
            <w:text w:multiLine="1"/>
          </w:sdtPr>
          <w:sdtContent>
            <w:tc>
              <w:tcPr>
                <w:tcW w:w="9077" w:type="dxa"/>
                <w:gridSpan w:val="2"/>
              </w:tcPr>
              <w:p w14:paraId="013EE653" w14:textId="79956C8B" w:rsidR="001747C9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747C9" w14:paraId="55BAA5E4" w14:textId="77777777" w:rsidTr="002F2475">
        <w:tc>
          <w:tcPr>
            <w:tcW w:w="1129" w:type="dxa"/>
          </w:tcPr>
          <w:sdt>
            <w:sdtPr>
              <w:id w:val="-804382470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30C654E4" w14:textId="093597A8" w:rsidR="001747C9" w:rsidRDefault="007C156A" w:rsidP="003E3E93">
                <w:r>
                  <w:t>4.</w:t>
                </w:r>
              </w:p>
            </w:sdtContent>
          </w:sdt>
        </w:tc>
        <w:sdt>
          <w:sdtPr>
            <w:id w:val="-794745431"/>
            <w:placeholder>
              <w:docPart w:val="48812413198E47689D89D4B77A3E8BE7"/>
            </w:placeholder>
            <w:showingPlcHdr/>
            <w:text w:multiLine="1"/>
          </w:sdtPr>
          <w:sdtEndPr/>
          <w:sdtContent>
            <w:tc>
              <w:tcPr>
                <w:tcW w:w="9077" w:type="dxa"/>
                <w:gridSpan w:val="2"/>
              </w:tcPr>
              <w:p w14:paraId="43B36F1E" w14:textId="008CC113" w:rsidR="001747C9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747C9" w14:paraId="67DFC62A" w14:textId="77777777" w:rsidTr="002F2475">
        <w:tc>
          <w:tcPr>
            <w:tcW w:w="1129" w:type="dxa"/>
          </w:tcPr>
          <w:sdt>
            <w:sdtPr>
              <w:id w:val="-974993952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4084CE8D" w14:textId="7721B388" w:rsidR="001747C9" w:rsidRDefault="007C156A" w:rsidP="003E3E93">
                <w:r>
                  <w:t>5.</w:t>
                </w:r>
              </w:p>
            </w:sdtContent>
          </w:sdt>
        </w:tc>
        <w:sdt>
          <w:sdtPr>
            <w:id w:val="-15851274"/>
            <w:lock w:val="sdtLocked"/>
            <w:placeholder>
              <w:docPart w:val="E17894F1EF714DE49817CF9EF4C7E758"/>
            </w:placeholder>
            <w:showingPlcHdr/>
            <w:text w:multiLine="1"/>
          </w:sdtPr>
          <w:sdtContent>
            <w:tc>
              <w:tcPr>
                <w:tcW w:w="9077" w:type="dxa"/>
                <w:gridSpan w:val="2"/>
              </w:tcPr>
              <w:p w14:paraId="41F4D016" w14:textId="5FA7F028" w:rsidR="001747C9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747C9" w14:paraId="4D257CF7" w14:textId="77777777" w:rsidTr="002F2475">
        <w:tc>
          <w:tcPr>
            <w:tcW w:w="1129" w:type="dxa"/>
          </w:tcPr>
          <w:sdt>
            <w:sdtPr>
              <w:id w:val="794256654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0EC221DC" w14:textId="06557665" w:rsidR="001747C9" w:rsidRDefault="007C156A" w:rsidP="003E3E93">
                <w:r>
                  <w:t>6.</w:t>
                </w:r>
              </w:p>
            </w:sdtContent>
          </w:sdt>
        </w:tc>
        <w:sdt>
          <w:sdtPr>
            <w:id w:val="-492334939"/>
            <w:lock w:val="sdtLocked"/>
            <w:placeholder>
              <w:docPart w:val="E7BC5F445C904858B969B67F6BB83328"/>
            </w:placeholder>
            <w:showingPlcHdr/>
            <w:text w:multiLine="1"/>
          </w:sdtPr>
          <w:sdtContent>
            <w:tc>
              <w:tcPr>
                <w:tcW w:w="9077" w:type="dxa"/>
                <w:gridSpan w:val="2"/>
              </w:tcPr>
              <w:p w14:paraId="4899BE47" w14:textId="3AC55C99" w:rsidR="001747C9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747C9" w14:paraId="17BD7BB9" w14:textId="77777777" w:rsidTr="002F2475">
        <w:tc>
          <w:tcPr>
            <w:tcW w:w="1129" w:type="dxa"/>
          </w:tcPr>
          <w:sdt>
            <w:sdtPr>
              <w:id w:val="-168119900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3237DB09" w14:textId="03CC40FB" w:rsidR="001747C9" w:rsidRDefault="007C156A" w:rsidP="003E3E93">
                <w:r>
                  <w:t>7.</w:t>
                </w:r>
              </w:p>
            </w:sdtContent>
          </w:sdt>
        </w:tc>
        <w:sdt>
          <w:sdtPr>
            <w:id w:val="-1916010659"/>
            <w:lock w:val="sdtLocked"/>
            <w:placeholder>
              <w:docPart w:val="5CFFC9B9D5864C1A86CCF7C4B85C31A3"/>
            </w:placeholder>
            <w:showingPlcHdr/>
            <w:text w:multiLine="1"/>
          </w:sdtPr>
          <w:sdtContent>
            <w:tc>
              <w:tcPr>
                <w:tcW w:w="9077" w:type="dxa"/>
                <w:gridSpan w:val="2"/>
              </w:tcPr>
              <w:p w14:paraId="23DAB0CD" w14:textId="7C721B1C" w:rsidR="001747C9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7C156A" w14:paraId="2FEFF776" w14:textId="77777777" w:rsidTr="002F2475">
        <w:tc>
          <w:tcPr>
            <w:tcW w:w="1129" w:type="dxa"/>
          </w:tcPr>
          <w:sdt>
            <w:sdtPr>
              <w:id w:val="433709295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9E5EE3A" w14:textId="3A87F5C7" w:rsidR="007C156A" w:rsidRDefault="007C156A" w:rsidP="003E3E93">
                <w:r>
                  <w:t>8.</w:t>
                </w:r>
              </w:p>
            </w:sdtContent>
          </w:sdt>
        </w:tc>
        <w:sdt>
          <w:sdtPr>
            <w:id w:val="-1437660855"/>
            <w:lock w:val="sdtLocked"/>
            <w:placeholder>
              <w:docPart w:val="4E64F010CCA44317AB496DBB7F06A24C"/>
            </w:placeholder>
            <w:showingPlcHdr/>
            <w:text w:multiLine="1"/>
          </w:sdtPr>
          <w:sdtContent>
            <w:tc>
              <w:tcPr>
                <w:tcW w:w="9077" w:type="dxa"/>
                <w:gridSpan w:val="2"/>
              </w:tcPr>
              <w:p w14:paraId="04F11645" w14:textId="469D0E56" w:rsidR="007C156A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7C156A" w14:paraId="6B239015" w14:textId="77777777" w:rsidTr="002F2475">
        <w:tc>
          <w:tcPr>
            <w:tcW w:w="1129" w:type="dxa"/>
          </w:tcPr>
          <w:sdt>
            <w:sdtPr>
              <w:id w:val="-1615818426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23F52BA8" w14:textId="4849BCB1" w:rsidR="007C156A" w:rsidRDefault="007C156A" w:rsidP="003E3E93">
                <w:r>
                  <w:t>9.</w:t>
                </w:r>
              </w:p>
            </w:sdtContent>
          </w:sdt>
        </w:tc>
        <w:sdt>
          <w:sdtPr>
            <w:id w:val="1205518669"/>
            <w:lock w:val="sdtLocked"/>
            <w:placeholder>
              <w:docPart w:val="644B8BB420D147CCABFD5A0A90A0F6D2"/>
            </w:placeholder>
            <w:showingPlcHdr/>
            <w:text w:multiLine="1"/>
          </w:sdtPr>
          <w:sdtContent>
            <w:tc>
              <w:tcPr>
                <w:tcW w:w="9077" w:type="dxa"/>
                <w:gridSpan w:val="2"/>
              </w:tcPr>
              <w:p w14:paraId="0F9891F1" w14:textId="0595BCD2" w:rsidR="007C156A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7C156A" w14:paraId="76F38A79" w14:textId="77777777" w:rsidTr="002F2475">
        <w:tc>
          <w:tcPr>
            <w:tcW w:w="1129" w:type="dxa"/>
          </w:tcPr>
          <w:sdt>
            <w:sdtPr>
              <w:id w:val="-1609421557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4E5B650C" w14:textId="68459246" w:rsidR="007C156A" w:rsidRDefault="007C156A" w:rsidP="003E3E93">
                <w:r>
                  <w:t>10.</w:t>
                </w:r>
              </w:p>
            </w:sdtContent>
          </w:sdt>
        </w:tc>
        <w:sdt>
          <w:sdtPr>
            <w:id w:val="-261605162"/>
            <w:lock w:val="sdtLocked"/>
            <w:placeholder>
              <w:docPart w:val="B1A508D5E66C4609B1E50467F24AB906"/>
            </w:placeholder>
            <w:showingPlcHdr/>
            <w:text w:multiLine="1"/>
          </w:sdtPr>
          <w:sdtContent>
            <w:tc>
              <w:tcPr>
                <w:tcW w:w="9077" w:type="dxa"/>
                <w:gridSpan w:val="2"/>
              </w:tcPr>
              <w:p w14:paraId="23405B19" w14:textId="614A1DC9" w:rsidR="007C156A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</w:tbl>
    <w:p w14:paraId="1495BA76" w14:textId="01D6790D" w:rsidR="001747C9" w:rsidRDefault="001747C9" w:rsidP="003E3E93"/>
    <w:p w14:paraId="7C8154EA" w14:textId="77777777" w:rsidR="00CF0386" w:rsidRDefault="00CF03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002DBC5" w14:textId="0289D371" w:rsidR="00C42436" w:rsidRPr="002F2475" w:rsidRDefault="005F4297" w:rsidP="00523BED">
      <w:pPr>
        <w:pStyle w:val="ListParagraph"/>
        <w:numPr>
          <w:ilvl w:val="0"/>
          <w:numId w:val="8"/>
        </w:numPr>
        <w:ind w:left="567" w:hanging="567"/>
        <w:jc w:val="both"/>
        <w:rPr>
          <w:b/>
          <w:bCs/>
          <w:sz w:val="24"/>
          <w:szCs w:val="24"/>
        </w:rPr>
      </w:pPr>
      <w:r w:rsidRPr="002F2475">
        <w:rPr>
          <w:b/>
          <w:bCs/>
          <w:sz w:val="24"/>
          <w:szCs w:val="24"/>
        </w:rPr>
        <w:lastRenderedPageBreak/>
        <w:t>LEGAL KNOWLEDGE OF MARITIME COMMERCE, NAVIGATION, AND GENERAL MARITIME MATTERS, AS WELL AS ARBITRATION PRACTICE AND PROCEDURE</w:t>
      </w:r>
      <w:r w:rsidR="00CE7553" w:rsidRPr="008E3428">
        <w:rPr>
          <w:vertAlign w:val="superscript"/>
        </w:rPr>
        <w:t>#</w:t>
      </w:r>
    </w:p>
    <w:p w14:paraId="6969650D" w14:textId="1B169AD1" w:rsidR="005F4297" w:rsidRPr="00A62766" w:rsidRDefault="002B0777" w:rsidP="00523BED">
      <w:pPr>
        <w:ind w:right="260"/>
        <w:jc w:val="both"/>
      </w:pPr>
      <w:r w:rsidRPr="00A62766">
        <w:t>Please provide s</w:t>
      </w:r>
      <w:r w:rsidR="00797A8C" w:rsidRPr="00A62766">
        <w:t>ufficiently</w:t>
      </w:r>
      <w:r w:rsidR="005F4297" w:rsidRPr="00A62766">
        <w:t xml:space="preserve"> detailed examples</w:t>
      </w:r>
      <w:r w:rsidR="00797A8C" w:rsidRPr="00A62766">
        <w:t xml:space="preserve"> </w:t>
      </w:r>
      <w:r w:rsidRPr="00A62766">
        <w:t>that</w:t>
      </w:r>
      <w:r w:rsidR="005F4297" w:rsidRPr="00A62766">
        <w:t xml:space="preserve"> reflect your knowledge</w:t>
      </w:r>
      <w:r w:rsidR="00DD34D6" w:rsidRPr="00A62766">
        <w:t xml:space="preserve"> </w:t>
      </w:r>
      <w:r w:rsidR="005F4297" w:rsidRPr="00A62766">
        <w:t>/</w:t>
      </w:r>
      <w:r w:rsidR="00DD34D6" w:rsidRPr="00A62766">
        <w:t xml:space="preserve"> </w:t>
      </w:r>
      <w:r w:rsidR="005F4297" w:rsidRPr="00A62766">
        <w:t>experience.</w:t>
      </w:r>
      <w:r w:rsidR="00797A8C" w:rsidRPr="00A62766">
        <w:t xml:space="preserve"> </w:t>
      </w:r>
      <w:r w:rsidR="00DD34D6" w:rsidRPr="00A62766">
        <w:t xml:space="preserve">Where you intend to </w:t>
      </w:r>
      <w:r w:rsidR="004F28CA">
        <w:t>submit</w:t>
      </w:r>
      <w:r w:rsidR="00DD34D6" w:rsidRPr="00A62766">
        <w:t xml:space="preserve"> your personal </w:t>
      </w:r>
      <w:r w:rsidR="00F1468A" w:rsidRPr="00A62766">
        <w:t>curriculum vitae</w:t>
      </w:r>
      <w:r w:rsidR="004F28CA">
        <w:t xml:space="preserve"> / resume</w:t>
      </w:r>
      <w:r w:rsidR="00DD34D6" w:rsidRPr="00A62766">
        <w:t xml:space="preserve">, </w:t>
      </w:r>
      <w:r w:rsidR="004F28CA">
        <w:t>kindly</w:t>
      </w:r>
      <w:r w:rsidR="00E10299">
        <w:t xml:space="preserve"> </w:t>
      </w:r>
      <w:r w:rsidR="00DD34D6" w:rsidRPr="00A62766">
        <w:t xml:space="preserve">highlight </w:t>
      </w:r>
      <w:r w:rsidR="00E10299">
        <w:t xml:space="preserve">and provide sufficient details of </w:t>
      </w:r>
      <w:r w:rsidR="00DD34D6" w:rsidRPr="00A62766">
        <w:t xml:space="preserve">key experiences. </w:t>
      </w:r>
      <w:r w:rsidRPr="00A62766">
        <w:t xml:space="preserve">Should supporting documents be </w:t>
      </w:r>
      <w:r w:rsidR="00DD34D6" w:rsidRPr="00A62766">
        <w:t>relevant</w:t>
      </w:r>
      <w:r w:rsidRPr="00A62766">
        <w:t xml:space="preserve">, </w:t>
      </w:r>
      <w:r w:rsidR="004F28CA">
        <w:t xml:space="preserve">submit them along with this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B00A66" w14:paraId="4EF091D9" w14:textId="77777777" w:rsidTr="002F2475">
        <w:tc>
          <w:tcPr>
            <w:tcW w:w="10201" w:type="dxa"/>
          </w:tcPr>
          <w:p w14:paraId="7A652416" w14:textId="4E04E8DC" w:rsidR="00B00A66" w:rsidRDefault="00B00A66" w:rsidP="003E3E93"/>
          <w:sdt>
            <w:sdtPr>
              <w:id w:val="-1945062634"/>
              <w:lock w:val="sdtLocked"/>
              <w:placeholder>
                <w:docPart w:val="D1E4CE7E3A7048CB9C00F0849113E39A"/>
              </w:placeholder>
              <w:showingPlcHdr/>
              <w:text w:multiLine="1"/>
            </w:sdtPr>
            <w:sdtContent>
              <w:p w14:paraId="7ABE417F" w14:textId="621A71CB" w:rsidR="00B00A66" w:rsidRDefault="00C77E4C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sdtContent>
          </w:sdt>
          <w:p w14:paraId="5B044C50" w14:textId="0CDC6979" w:rsidR="00B00A66" w:rsidRDefault="00B00A66" w:rsidP="003E3E93"/>
        </w:tc>
      </w:tr>
    </w:tbl>
    <w:p w14:paraId="2CE481E1" w14:textId="1F20AB3C" w:rsidR="005F4297" w:rsidRDefault="005F4297" w:rsidP="00523BED"/>
    <w:p w14:paraId="41047CF4" w14:textId="260E58A2" w:rsidR="00C42436" w:rsidRDefault="00C42436" w:rsidP="00523BED">
      <w:pPr>
        <w:pStyle w:val="ListParagraph"/>
        <w:numPr>
          <w:ilvl w:val="0"/>
          <w:numId w:val="8"/>
        </w:numPr>
        <w:ind w:left="567" w:hanging="567"/>
        <w:rPr>
          <w:b/>
          <w:bCs/>
          <w:sz w:val="24"/>
          <w:szCs w:val="24"/>
        </w:rPr>
      </w:pPr>
      <w:r w:rsidRPr="009C642C">
        <w:rPr>
          <w:b/>
          <w:bCs/>
          <w:sz w:val="24"/>
          <w:szCs w:val="24"/>
        </w:rPr>
        <w:t>EXPERIENCE AS AN ARBITRATOR</w:t>
      </w:r>
      <w:r w:rsidR="00607BC3">
        <w:rPr>
          <w:b/>
          <w:bCs/>
          <w:sz w:val="24"/>
          <w:szCs w:val="24"/>
        </w:rPr>
        <w:t xml:space="preserve"> AND DRAFTING ARBITRATION AWARDS</w:t>
      </w:r>
    </w:p>
    <w:sdt>
      <w:sdtPr>
        <w:id w:val="956138440"/>
        <w:lock w:val="sdtContentLocked"/>
        <w:placeholder>
          <w:docPart w:val="DefaultPlaceholder_-1854013440"/>
        </w:placeholder>
        <w:text/>
      </w:sdtPr>
      <w:sdtContent>
        <w:p w14:paraId="16E318E3" w14:textId="6631B877" w:rsidR="00F82EFB" w:rsidRPr="00A62766" w:rsidRDefault="00F82EFB" w:rsidP="003E3E93">
          <w:r w:rsidRPr="00A62766">
            <w:t>Please tick one or more that applies to you</w:t>
          </w:r>
          <w:r w:rsidR="00797A8C" w:rsidRPr="00A62766">
            <w:t xml:space="preserve"> and provide the required supporting document.</w:t>
          </w:r>
        </w:p>
      </w:sdtContent>
    </w:sdt>
    <w:p w14:paraId="23B46233" w14:textId="33409E39" w:rsidR="00F82EFB" w:rsidRDefault="00000000" w:rsidP="00F71992">
      <w:pPr>
        <w:pStyle w:val="ListParagraph"/>
        <w:numPr>
          <w:ilvl w:val="0"/>
          <w:numId w:val="4"/>
        </w:numPr>
        <w:tabs>
          <w:tab w:val="left" w:pos="1134"/>
        </w:tabs>
        <w:ind w:left="567" w:hanging="567"/>
      </w:pPr>
      <w:sdt>
        <w:sdtPr>
          <w:id w:val="98461993"/>
          <w:lock w:val="sdtLocked"/>
          <w:placeholder>
            <w:docPart w:val="DefaultPlaceholder_-1854013440"/>
          </w:placeholder>
          <w:text/>
        </w:sdtPr>
        <w:sdtContent>
          <w:r w:rsidR="00C42436">
            <w:t>I have</w:t>
          </w:r>
          <w:r w:rsidR="00F82EFB">
            <w:t xml:space="preserve"> drafted at least 2 reasoned </w:t>
          </w:r>
          <w:r w:rsidR="00093D13">
            <w:t xml:space="preserve">maritime </w:t>
          </w:r>
          <w:r w:rsidR="00A05A0A">
            <w:t xml:space="preserve">arbitration </w:t>
          </w:r>
          <w:r w:rsidR="00F82EFB">
            <w:t>awards</w:t>
          </w:r>
          <w:r w:rsidR="00C42436">
            <w:t>:</w:t>
          </w:r>
        </w:sdtContent>
      </w:sdt>
      <w:r w:rsidR="00C42436">
        <w:t xml:space="preserve"> </w:t>
      </w:r>
      <w:sdt>
        <w:sdtPr>
          <w:rPr>
            <w:rFonts w:ascii="MS Gothic" w:eastAsia="MS Gothic" w:hAnsi="MS Gothic"/>
          </w:rPr>
          <w:id w:val="8693446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B87">
            <w:rPr>
              <w:rFonts w:ascii="MS Gothic" w:eastAsia="MS Gothic" w:hAnsi="MS Gothic" w:hint="eastAsia"/>
            </w:rPr>
            <w:t>☐</w:t>
          </w:r>
        </w:sdtContent>
      </w:sdt>
    </w:p>
    <w:p w14:paraId="23AB0D94" w14:textId="77777777" w:rsidR="008B4A35" w:rsidRDefault="008B4A35" w:rsidP="00C308AD">
      <w:pPr>
        <w:pStyle w:val="ListParagraph"/>
        <w:ind w:left="567"/>
      </w:pPr>
    </w:p>
    <w:p w14:paraId="3345AA38" w14:textId="15559579" w:rsidR="00F82EFB" w:rsidRDefault="00000000" w:rsidP="00C42436">
      <w:pPr>
        <w:pStyle w:val="ListParagraph"/>
        <w:numPr>
          <w:ilvl w:val="0"/>
          <w:numId w:val="4"/>
        </w:numPr>
        <w:ind w:left="567" w:hanging="567"/>
      </w:pPr>
      <w:sdt>
        <w:sdtPr>
          <w:id w:val="514280347"/>
          <w:lock w:val="sdtContentLocked"/>
          <w:placeholder>
            <w:docPart w:val="DefaultPlaceholder_-1854013440"/>
          </w:placeholder>
          <w:text/>
        </w:sdtPr>
        <w:sdtContent>
          <w:r w:rsidR="00F82EFB">
            <w:t>I am a Fellow of a recognised arbitration institution:</w:t>
          </w:r>
        </w:sdtContent>
      </w:sdt>
      <w:r w:rsidR="00F82EFB">
        <w:t xml:space="preserve"> </w:t>
      </w:r>
      <w:sdt>
        <w:sdtPr>
          <w:id w:val="-145995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EFB">
            <w:rPr>
              <w:rFonts w:ascii="MS Gothic" w:eastAsia="MS Gothic" w:hAnsi="MS Gothic" w:hint="eastAsia"/>
            </w:rPr>
            <w:t>☐</w:t>
          </w:r>
        </w:sdtContent>
      </w:sdt>
    </w:p>
    <w:p w14:paraId="25AB5344" w14:textId="77777777" w:rsidR="00C308AD" w:rsidRDefault="00C308AD" w:rsidP="00C308AD">
      <w:pPr>
        <w:pStyle w:val="ListParagraph"/>
        <w:ind w:left="567"/>
      </w:pPr>
    </w:p>
    <w:p w14:paraId="7B1EA0B9" w14:textId="3F72B316" w:rsidR="00F82EFB" w:rsidRDefault="00000000" w:rsidP="00F71992">
      <w:pPr>
        <w:pStyle w:val="ListParagraph"/>
        <w:ind w:left="567"/>
      </w:pPr>
      <w:sdt>
        <w:sdtPr>
          <w:id w:val="1134604178"/>
          <w:lock w:val="sdtContentLocked"/>
          <w:placeholder>
            <w:docPart w:val="DefaultPlaceholder_-1854013440"/>
          </w:placeholder>
          <w:text/>
        </w:sdtPr>
        <w:sdtContent>
          <w:r w:rsidR="00F82EFB">
            <w:t>Name of Institution</w:t>
          </w:r>
          <w:r w:rsidR="008B4A35">
            <w:t>(s)</w:t>
          </w:r>
          <w:r w:rsidR="00F82EFB">
            <w:t>:</w:t>
          </w:r>
        </w:sdtContent>
      </w:sdt>
      <w:r w:rsidR="00F71992">
        <w:t xml:space="preserve"> </w:t>
      </w:r>
      <w:sdt>
        <w:sdtPr>
          <w:rPr>
            <w:rStyle w:val="SCMA1"/>
          </w:rPr>
          <w:id w:val="1408115245"/>
          <w:lock w:val="sdtLocked"/>
          <w:placeholder>
            <w:docPart w:val="AEE245042EB04C49B62B9D1175D3680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F71992">
            <w:rPr>
              <w:rStyle w:val="PlaceholderText"/>
            </w:rPr>
            <w:t>E</w:t>
          </w:r>
          <w:r w:rsidR="00F71992" w:rsidRPr="00FD4FFE">
            <w:rPr>
              <w:rStyle w:val="PlaceholderText"/>
            </w:rPr>
            <w:t>nter text.</w:t>
          </w:r>
        </w:sdtContent>
      </w:sdt>
    </w:p>
    <w:p w14:paraId="5538AA30" w14:textId="77777777" w:rsidR="00C308AD" w:rsidRDefault="00C308AD" w:rsidP="00C308AD">
      <w:pPr>
        <w:pStyle w:val="ListParagraph"/>
        <w:ind w:left="1134"/>
      </w:pPr>
    </w:p>
    <w:p w14:paraId="03C09DC6" w14:textId="23C78CF6" w:rsidR="00F82EFB" w:rsidRDefault="00000000" w:rsidP="00C42436">
      <w:pPr>
        <w:pStyle w:val="ListParagraph"/>
        <w:numPr>
          <w:ilvl w:val="0"/>
          <w:numId w:val="4"/>
        </w:numPr>
        <w:ind w:left="567" w:hanging="567"/>
      </w:pPr>
      <w:sdt>
        <w:sdtPr>
          <w:id w:val="1928229838"/>
          <w:lock w:val="sdtContentLocked"/>
          <w:placeholder>
            <w:docPart w:val="DefaultPlaceholder_-1854013440"/>
          </w:placeholder>
          <w:text/>
        </w:sdtPr>
        <w:sdtContent>
          <w:r w:rsidR="00F82EFB">
            <w:t>I successfully completed an award writing course conducted by a recognised institution:</w:t>
          </w:r>
        </w:sdtContent>
      </w:sdt>
      <w:r w:rsidR="00F82EFB">
        <w:t xml:space="preserve"> </w:t>
      </w:r>
      <w:sdt>
        <w:sdtPr>
          <w:id w:val="-2147430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EFB">
            <w:rPr>
              <w:rFonts w:ascii="MS Gothic" w:eastAsia="MS Gothic" w:hAnsi="MS Gothic" w:hint="eastAsia"/>
            </w:rPr>
            <w:t>☐</w:t>
          </w:r>
        </w:sdtContent>
      </w:sdt>
    </w:p>
    <w:p w14:paraId="7F93B360" w14:textId="77777777" w:rsidR="00C308AD" w:rsidRDefault="00C308AD" w:rsidP="00C308AD">
      <w:pPr>
        <w:pStyle w:val="ListParagraph"/>
        <w:ind w:left="567"/>
      </w:pPr>
    </w:p>
    <w:p w14:paraId="0BCB4EC2" w14:textId="4FE220BC" w:rsidR="00F82EFB" w:rsidRDefault="00000000" w:rsidP="00F82EFB">
      <w:pPr>
        <w:pStyle w:val="ListParagraph"/>
        <w:numPr>
          <w:ilvl w:val="1"/>
          <w:numId w:val="4"/>
        </w:numPr>
        <w:ind w:left="1134" w:hanging="567"/>
      </w:pPr>
      <w:sdt>
        <w:sdtPr>
          <w:id w:val="422000991"/>
          <w:lock w:val="sdtContentLocked"/>
          <w:placeholder>
            <w:docPart w:val="DefaultPlaceholder_-1854013440"/>
          </w:placeholder>
          <w:text/>
        </w:sdtPr>
        <w:sdtContent>
          <w:r w:rsidR="00F82EFB">
            <w:t>Name of Institution:</w:t>
          </w:r>
        </w:sdtContent>
      </w:sdt>
      <w:r w:rsidR="00F71992">
        <w:t xml:space="preserve"> </w:t>
      </w:r>
      <w:sdt>
        <w:sdtPr>
          <w:rPr>
            <w:rStyle w:val="SCMA1"/>
          </w:rPr>
          <w:id w:val="488438352"/>
          <w:lock w:val="sdtLocked"/>
          <w:placeholder>
            <w:docPart w:val="F4F1E817767C48A1B5DEB1FB3FAA7D3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F71992">
            <w:rPr>
              <w:rStyle w:val="PlaceholderText"/>
            </w:rPr>
            <w:t>E</w:t>
          </w:r>
          <w:r w:rsidR="00F71992" w:rsidRPr="00FD4FFE">
            <w:rPr>
              <w:rStyle w:val="PlaceholderText"/>
            </w:rPr>
            <w:t>nter text.</w:t>
          </w:r>
        </w:sdtContent>
      </w:sdt>
    </w:p>
    <w:p w14:paraId="5C3C595D" w14:textId="1C4464A7" w:rsidR="00F82EFB" w:rsidRDefault="00000000" w:rsidP="00F82EFB">
      <w:pPr>
        <w:pStyle w:val="ListParagraph"/>
        <w:numPr>
          <w:ilvl w:val="1"/>
          <w:numId w:val="4"/>
        </w:numPr>
        <w:ind w:left="1134" w:hanging="567"/>
      </w:pPr>
      <w:sdt>
        <w:sdtPr>
          <w:id w:val="-995644687"/>
          <w:lock w:val="sdtContentLocked"/>
          <w:placeholder>
            <w:docPart w:val="DefaultPlaceholder_-1854013440"/>
          </w:placeholder>
          <w:text/>
        </w:sdtPr>
        <w:sdtContent>
          <w:r w:rsidR="00F82EFB">
            <w:t>Name of Course:</w:t>
          </w:r>
        </w:sdtContent>
      </w:sdt>
      <w:r w:rsidR="00F71992">
        <w:t xml:space="preserve"> </w:t>
      </w:r>
      <w:sdt>
        <w:sdtPr>
          <w:rPr>
            <w:rStyle w:val="SCMA1"/>
          </w:rPr>
          <w:id w:val="1240522656"/>
          <w:lock w:val="sdtLocked"/>
          <w:placeholder>
            <w:docPart w:val="B41EAC87F9614CD49ACBDE713902C35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F71992">
            <w:rPr>
              <w:rStyle w:val="PlaceholderText"/>
            </w:rPr>
            <w:t>E</w:t>
          </w:r>
          <w:r w:rsidR="00F71992" w:rsidRPr="00FD4FFE">
            <w:rPr>
              <w:rStyle w:val="PlaceholderText"/>
            </w:rPr>
            <w:t>nter text.</w:t>
          </w:r>
        </w:sdtContent>
      </w:sdt>
    </w:p>
    <w:p w14:paraId="37B4D573" w14:textId="2660AACE" w:rsidR="00F82EFB" w:rsidRDefault="00000000" w:rsidP="00F82EFB">
      <w:pPr>
        <w:pStyle w:val="ListParagraph"/>
        <w:numPr>
          <w:ilvl w:val="1"/>
          <w:numId w:val="4"/>
        </w:numPr>
        <w:ind w:left="1134" w:hanging="567"/>
      </w:pPr>
      <w:sdt>
        <w:sdtPr>
          <w:id w:val="1926529178"/>
          <w:lock w:val="sdtContentLocked"/>
          <w:placeholder>
            <w:docPart w:val="DefaultPlaceholder_-1854013440"/>
          </w:placeholder>
          <w:text/>
        </w:sdtPr>
        <w:sdtContent>
          <w:r w:rsidR="00F82EFB">
            <w:t>Period of Course:</w:t>
          </w:r>
        </w:sdtContent>
      </w:sdt>
      <w:r w:rsidR="00F71992">
        <w:t xml:space="preserve"> </w:t>
      </w:r>
      <w:sdt>
        <w:sdtPr>
          <w:rPr>
            <w:rStyle w:val="SCMA1"/>
          </w:rPr>
          <w:id w:val="-1113985062"/>
          <w:lock w:val="sdtLocked"/>
          <w:placeholder>
            <w:docPart w:val="014A92ED3758486FB72C89F98E92E3C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F71992">
            <w:rPr>
              <w:rStyle w:val="PlaceholderText"/>
            </w:rPr>
            <w:t>E</w:t>
          </w:r>
          <w:r w:rsidR="00F71992" w:rsidRPr="00FD4FFE">
            <w:rPr>
              <w:rStyle w:val="PlaceholderText"/>
            </w:rPr>
            <w:t>nter text.</w:t>
          </w:r>
        </w:sdtContent>
      </w:sdt>
    </w:p>
    <w:p w14:paraId="0FACFB57" w14:textId="0BB9383F" w:rsidR="0076566A" w:rsidRDefault="00236ED2" w:rsidP="0093728A">
      <w:pPr>
        <w:jc w:val="both"/>
        <w:rPr>
          <w:szCs w:val="21"/>
        </w:rPr>
      </w:pPr>
      <w:r w:rsidRPr="00236ED2">
        <w:rPr>
          <w:szCs w:val="21"/>
        </w:rPr>
        <w:t xml:space="preserve">Please </w:t>
      </w:r>
      <w:r w:rsidR="0076566A">
        <w:rPr>
          <w:szCs w:val="21"/>
        </w:rPr>
        <w:t xml:space="preserve">submit all documents to support your selections above. </w:t>
      </w:r>
    </w:p>
    <w:p w14:paraId="5D2797CB" w14:textId="796D757E" w:rsidR="00236ED2" w:rsidRDefault="0076566A" w:rsidP="0093728A">
      <w:pPr>
        <w:jc w:val="both"/>
        <w:rPr>
          <w:szCs w:val="21"/>
        </w:rPr>
      </w:pPr>
      <w:r>
        <w:rPr>
          <w:szCs w:val="21"/>
        </w:rPr>
        <w:t xml:space="preserve">Where you are unable to submit </w:t>
      </w:r>
      <w:r w:rsidR="00093D13">
        <w:rPr>
          <w:szCs w:val="21"/>
        </w:rPr>
        <w:t>any maritime arbitration</w:t>
      </w:r>
      <w:r>
        <w:rPr>
          <w:szCs w:val="21"/>
        </w:rPr>
        <w:t xml:space="preserve"> awards, kindly give the reasons.</w:t>
      </w:r>
      <w:r w:rsidR="008B4A35">
        <w:rPr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2B87" w14:paraId="40DE6AA0" w14:textId="77777777" w:rsidTr="00662B87">
        <w:tc>
          <w:tcPr>
            <w:tcW w:w="10456" w:type="dxa"/>
          </w:tcPr>
          <w:sdt>
            <w:sdtPr>
              <w:id w:val="-1694845285"/>
              <w:placeholder>
                <w:docPart w:val="F3095DCFCE730F45A2D550A4DE5E6852"/>
              </w:placeholder>
              <w:showingPlcHdr/>
              <w:text/>
            </w:sdtPr>
            <w:sdtContent>
              <w:p w14:paraId="16C28E6B" w14:textId="4D17307A" w:rsidR="00662B87" w:rsidRPr="00E67FF6" w:rsidRDefault="00662B87" w:rsidP="00E67FF6">
                <w:r w:rsidRPr="00C77E4C">
                  <w:rPr>
                    <w:rStyle w:val="SCMA1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sdtContent>
          </w:sdt>
        </w:tc>
      </w:tr>
    </w:tbl>
    <w:p w14:paraId="5E894EEF" w14:textId="005878EA" w:rsidR="0093728A" w:rsidRDefault="0093728A" w:rsidP="0093728A">
      <w:pPr>
        <w:jc w:val="both"/>
        <w:rPr>
          <w:szCs w:val="21"/>
        </w:rPr>
      </w:pPr>
    </w:p>
    <w:p w14:paraId="37BB656C" w14:textId="34C1A4E0" w:rsidR="001912DA" w:rsidRPr="00872A95" w:rsidRDefault="001912DA" w:rsidP="00523BED">
      <w:pPr>
        <w:pStyle w:val="ListParagraph"/>
        <w:numPr>
          <w:ilvl w:val="0"/>
          <w:numId w:val="8"/>
        </w:numPr>
        <w:ind w:left="567" w:hanging="567"/>
        <w:jc w:val="both"/>
        <w:rPr>
          <w:b/>
          <w:bCs/>
        </w:rPr>
      </w:pPr>
      <w:r w:rsidRPr="00872A95">
        <w:rPr>
          <w:b/>
          <w:bCs/>
          <w:sz w:val="24"/>
          <w:szCs w:val="24"/>
        </w:rPr>
        <w:t>PROFESSIONAL MEMBERSHIPS AND ASSOCIATIONS</w:t>
      </w:r>
      <w:r w:rsidR="00CE7553" w:rsidRPr="008E3428">
        <w:rPr>
          <w:vertAlign w:val="superscript"/>
        </w:rPr>
        <w:t>#</w:t>
      </w:r>
    </w:p>
    <w:p w14:paraId="2B2EAF96" w14:textId="3C16E508" w:rsidR="001912DA" w:rsidRDefault="00872A95" w:rsidP="00523BED">
      <w:pPr>
        <w:jc w:val="both"/>
      </w:pPr>
      <w:r>
        <w:t xml:space="preserve">Please indicate the associations, institutions, and other groupings </w:t>
      </w:r>
      <w:r w:rsidR="00607BC3">
        <w:t>of</w:t>
      </w:r>
      <w:r>
        <w:t xml:space="preserve"> which you are a member (other than that which you might have already indicated above).</w:t>
      </w:r>
    </w:p>
    <w:p w14:paraId="24B5D130" w14:textId="1264FB4A" w:rsidR="00872A95" w:rsidRPr="00CD49E3" w:rsidRDefault="00CD49E3" w:rsidP="00523BED">
      <w:pPr>
        <w:jc w:val="both"/>
        <w:rPr>
          <w:i/>
          <w:iCs/>
        </w:rPr>
      </w:pPr>
      <w:r>
        <w:rPr>
          <w:i/>
          <w:iCs/>
        </w:rPr>
        <w:t>(</w:t>
      </w:r>
      <w:r w:rsidR="00872A95" w:rsidRPr="00CD49E3">
        <w:rPr>
          <w:i/>
          <w:iCs/>
        </w:rPr>
        <w:t>Some examples include Maritime Lawyers’ Association of Singapore, International Bar Association, Supporting Member of the London Maritime Arbitrator’s Association,</w:t>
      </w:r>
      <w:r w:rsidR="00C42730">
        <w:rPr>
          <w:i/>
          <w:iCs/>
        </w:rPr>
        <w:t xml:space="preserve"> etc</w:t>
      </w:r>
      <w:r w:rsidR="00872A95" w:rsidRPr="00CD49E3">
        <w:rPr>
          <w:i/>
          <w:iCs/>
        </w:rPr>
        <w:t>.</w:t>
      </w:r>
      <w:r>
        <w:rPr>
          <w:i/>
          <w:iCs/>
        </w:rPr>
        <w:t>)</w:t>
      </w:r>
    </w:p>
    <w:sdt>
      <w:sdtPr>
        <w:rPr>
          <w:rStyle w:val="SCMA1"/>
          <w:u w:val="none"/>
        </w:rPr>
        <w:id w:val="-590938411"/>
        <w:placeholder>
          <w:docPart w:val="5C7AC031AEB441E4A093BBBB693FFFBD"/>
        </w:placeholder>
        <w:showingPlcHdr/>
        <w:text w:multiLine="1"/>
      </w:sdtPr>
      <w:sdtEndPr>
        <w:rPr>
          <w:rStyle w:val="DefaultParagraphFont"/>
        </w:rPr>
      </w:sdtEndPr>
      <w:sdtContent>
        <w:p w14:paraId="3912CEAE" w14:textId="73C7E6EB" w:rsidR="001912DA" w:rsidRPr="003E3E93" w:rsidRDefault="00662B87" w:rsidP="001912DA">
          <w:pPr>
            <w:pStyle w:val="ListParagraph"/>
            <w:numPr>
              <w:ilvl w:val="0"/>
              <w:numId w:val="3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-1415230843"/>
        <w:lock w:val="sdtLocked"/>
        <w:placeholder>
          <w:docPart w:val="5C7AC031AEB441E4A093BBBB693FFFBD"/>
        </w:placeholder>
        <w:showingPlcHdr/>
        <w:text w:multiLine="1"/>
      </w:sdtPr>
      <w:sdtContent>
        <w:p w14:paraId="218FC41A" w14:textId="0DE5502D" w:rsidR="001912DA" w:rsidRPr="003E3E93" w:rsidRDefault="00655A20" w:rsidP="001912DA">
          <w:pPr>
            <w:pStyle w:val="ListParagraph"/>
            <w:numPr>
              <w:ilvl w:val="0"/>
              <w:numId w:val="3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707536788"/>
        <w:lock w:val="sdtLocked"/>
        <w:placeholder>
          <w:docPart w:val="5C7AC031AEB441E4A093BBBB693FFFBD"/>
        </w:placeholder>
        <w:showingPlcHdr/>
        <w:text w:multiLine="1"/>
      </w:sdtPr>
      <w:sdtContent>
        <w:p w14:paraId="2362D996" w14:textId="3AA53BBD" w:rsidR="001912DA" w:rsidRPr="003E3E93" w:rsidRDefault="00655A20" w:rsidP="001912DA">
          <w:pPr>
            <w:pStyle w:val="ListParagraph"/>
            <w:numPr>
              <w:ilvl w:val="0"/>
              <w:numId w:val="3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-1651132719"/>
        <w:lock w:val="sdtLocked"/>
        <w:placeholder>
          <w:docPart w:val="5C7AC031AEB441E4A093BBBB693FFFBD"/>
        </w:placeholder>
        <w:showingPlcHdr/>
        <w:text w:multiLine="1"/>
      </w:sdtPr>
      <w:sdtContent>
        <w:p w14:paraId="2242158D" w14:textId="1F55384D" w:rsidR="001912DA" w:rsidRPr="003E3E93" w:rsidRDefault="00655A20" w:rsidP="001912DA">
          <w:pPr>
            <w:pStyle w:val="ListParagraph"/>
            <w:numPr>
              <w:ilvl w:val="0"/>
              <w:numId w:val="3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sdtContent>
    </w:sdt>
    <w:p w14:paraId="48F628BC" w14:textId="7A77A775" w:rsidR="00D81A84" w:rsidRDefault="00000000" w:rsidP="001912DA">
      <w:pPr>
        <w:pStyle w:val="ListParagraph"/>
        <w:numPr>
          <w:ilvl w:val="0"/>
          <w:numId w:val="3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1767657190"/>
          <w:lock w:val="sdtLocked"/>
          <w:placeholder>
            <w:docPart w:val="3E4C0951F3904A70BE335D2F23C583E6"/>
          </w:placeholder>
          <w:showingPlcHdr/>
          <w:text w:multiLine="1"/>
        </w:sdtPr>
        <w:sdtContent>
          <w:r w:rsidR="00315761">
            <w:rPr>
              <w:rStyle w:val="PlaceholderText"/>
            </w:rPr>
            <w:t>E</w:t>
          </w:r>
          <w:r w:rsidR="00D81A84" w:rsidRPr="00FD4FFE">
            <w:rPr>
              <w:rStyle w:val="PlaceholderText"/>
            </w:rPr>
            <w:t>nter text.</w:t>
          </w:r>
        </w:sdtContent>
      </w:sdt>
    </w:p>
    <w:p w14:paraId="15619873" w14:textId="45344420" w:rsidR="00D81A84" w:rsidRDefault="00000000" w:rsidP="001912DA">
      <w:pPr>
        <w:pStyle w:val="ListParagraph"/>
        <w:numPr>
          <w:ilvl w:val="0"/>
          <w:numId w:val="3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-312949032"/>
          <w:lock w:val="sdtLocked"/>
          <w:placeholder>
            <w:docPart w:val="650B0B7A98274363818C0777A67AA6AB"/>
          </w:placeholder>
          <w:showingPlcHdr/>
          <w:text w:multiLine="1"/>
        </w:sdtPr>
        <w:sdtContent>
          <w:r w:rsidR="00315761">
            <w:rPr>
              <w:rStyle w:val="PlaceholderText"/>
            </w:rPr>
            <w:t>E</w:t>
          </w:r>
          <w:r w:rsidR="00D81A84" w:rsidRPr="00FD4FFE">
            <w:rPr>
              <w:rStyle w:val="PlaceholderText"/>
            </w:rPr>
            <w:t>nter text.</w:t>
          </w:r>
        </w:sdtContent>
      </w:sdt>
    </w:p>
    <w:p w14:paraId="046BEAF5" w14:textId="0F7B94F8" w:rsidR="00D81A84" w:rsidRDefault="00000000" w:rsidP="001912DA">
      <w:pPr>
        <w:pStyle w:val="ListParagraph"/>
        <w:numPr>
          <w:ilvl w:val="0"/>
          <w:numId w:val="3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-193466944"/>
          <w:lock w:val="sdtLocked"/>
          <w:placeholder>
            <w:docPart w:val="5782AEFD91A2447798DFB74047CB1EE4"/>
          </w:placeholder>
          <w:showingPlcHdr/>
          <w:text w:multiLine="1"/>
        </w:sdtPr>
        <w:sdtContent>
          <w:r w:rsidR="00315761">
            <w:rPr>
              <w:rStyle w:val="PlaceholderText"/>
            </w:rPr>
            <w:t>E</w:t>
          </w:r>
          <w:r w:rsidR="00D81A84" w:rsidRPr="00FD4FFE">
            <w:rPr>
              <w:rStyle w:val="PlaceholderText"/>
            </w:rPr>
            <w:t>nter text.</w:t>
          </w:r>
        </w:sdtContent>
      </w:sdt>
    </w:p>
    <w:p w14:paraId="387C8344" w14:textId="58489621" w:rsidR="00D81A84" w:rsidRDefault="00000000" w:rsidP="001912DA">
      <w:pPr>
        <w:pStyle w:val="ListParagraph"/>
        <w:numPr>
          <w:ilvl w:val="0"/>
          <w:numId w:val="3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-419181041"/>
          <w:lock w:val="sdtLocked"/>
          <w:placeholder>
            <w:docPart w:val="3F37EC75A386496B90293BC033BF8869"/>
          </w:placeholder>
          <w:showingPlcHdr/>
          <w:text w:multiLine="1"/>
        </w:sdtPr>
        <w:sdtContent>
          <w:r w:rsidR="00315761">
            <w:rPr>
              <w:rStyle w:val="PlaceholderText"/>
            </w:rPr>
            <w:t>E</w:t>
          </w:r>
          <w:r w:rsidR="00D81A84" w:rsidRPr="00FD4FFE">
            <w:rPr>
              <w:rStyle w:val="PlaceholderText"/>
            </w:rPr>
            <w:t>nter text.</w:t>
          </w:r>
        </w:sdtContent>
      </w:sdt>
    </w:p>
    <w:sdt>
      <w:sdtPr>
        <w:rPr>
          <w:rStyle w:val="SCMA1"/>
          <w:u w:val="none"/>
        </w:rPr>
        <w:id w:val="-1340542993"/>
        <w:lock w:val="sdtLocked"/>
        <w:placeholder>
          <w:docPart w:val="EA6797A4FD8A4010ADEEE81FD708140C"/>
        </w:placeholder>
        <w:showingPlcHdr/>
        <w:text w:multiLine="1"/>
      </w:sdtPr>
      <w:sdtContent>
        <w:p w14:paraId="0359651C" w14:textId="1D7F5DF5" w:rsidR="00D81A84" w:rsidRDefault="00315761" w:rsidP="001912DA">
          <w:pPr>
            <w:pStyle w:val="ListParagraph"/>
            <w:numPr>
              <w:ilvl w:val="0"/>
              <w:numId w:val="3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="00D81A84"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-511840003"/>
        <w:placeholder>
          <w:docPart w:val="5C7AC031AEB441E4A093BBBB693FFFBD"/>
        </w:placeholder>
        <w:showingPlcHdr/>
        <w:text w:multiLine="1"/>
      </w:sdtPr>
      <w:sdtContent>
        <w:p w14:paraId="5C4195B1" w14:textId="5915A49F" w:rsidR="001912DA" w:rsidRPr="003E3E93" w:rsidRDefault="00655A20" w:rsidP="001912DA">
          <w:pPr>
            <w:pStyle w:val="ListParagraph"/>
            <w:numPr>
              <w:ilvl w:val="0"/>
              <w:numId w:val="3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sdtContent>
    </w:sdt>
    <w:p w14:paraId="5C6C09A8" w14:textId="77777777" w:rsidR="001912DA" w:rsidRDefault="001912DA" w:rsidP="00B74C38"/>
    <w:p w14:paraId="0327E955" w14:textId="77777777" w:rsidR="00CF0386" w:rsidRDefault="00CF03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E0D039D" w14:textId="08A37E10" w:rsidR="00DC712D" w:rsidRPr="009C642C" w:rsidRDefault="000719EB" w:rsidP="009C642C">
      <w:pPr>
        <w:pStyle w:val="ListParagraph"/>
        <w:numPr>
          <w:ilvl w:val="0"/>
          <w:numId w:val="8"/>
        </w:numPr>
        <w:ind w:left="567" w:hanging="567"/>
        <w:rPr>
          <w:b/>
          <w:bCs/>
          <w:sz w:val="24"/>
          <w:szCs w:val="24"/>
        </w:rPr>
      </w:pPr>
      <w:r w:rsidRPr="009C642C">
        <w:rPr>
          <w:b/>
          <w:bCs/>
          <w:sz w:val="24"/>
          <w:szCs w:val="24"/>
        </w:rPr>
        <w:lastRenderedPageBreak/>
        <w:t>DIRECTORY LISTINGS</w:t>
      </w:r>
      <w:r w:rsidR="00CE7553" w:rsidRPr="008E3428">
        <w:rPr>
          <w:vertAlign w:val="superscript"/>
        </w:rPr>
        <w:t>#</w:t>
      </w:r>
    </w:p>
    <w:p w14:paraId="1DF11377" w14:textId="62DC8998" w:rsidR="00DC712D" w:rsidRPr="00DC712D" w:rsidRDefault="00CD49E3" w:rsidP="00B74C38">
      <w:pPr>
        <w:rPr>
          <w:i/>
          <w:iCs/>
        </w:rPr>
      </w:pPr>
      <w:r>
        <w:rPr>
          <w:i/>
          <w:iCs/>
        </w:rPr>
        <w:t>(</w:t>
      </w:r>
      <w:r w:rsidR="00DC712D" w:rsidRPr="00DC712D">
        <w:rPr>
          <w:i/>
          <w:iCs/>
        </w:rPr>
        <w:t>For example, Chambers</w:t>
      </w:r>
      <w:r w:rsidR="001912DA">
        <w:rPr>
          <w:i/>
          <w:iCs/>
        </w:rPr>
        <w:t>,</w:t>
      </w:r>
      <w:r w:rsidR="000719EB">
        <w:rPr>
          <w:i/>
          <w:iCs/>
        </w:rPr>
        <w:t xml:space="preserve"> Legal 500</w:t>
      </w:r>
      <w:r w:rsidR="001912DA">
        <w:rPr>
          <w:i/>
          <w:iCs/>
        </w:rPr>
        <w:t xml:space="preserve">, </w:t>
      </w:r>
      <w:r w:rsidR="00C42730">
        <w:rPr>
          <w:i/>
          <w:iCs/>
        </w:rPr>
        <w:t>etc.</w:t>
      </w:r>
      <w:r>
        <w:rPr>
          <w:i/>
          <w:i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C712D" w14:paraId="533BFACC" w14:textId="77777777" w:rsidTr="00DC712D">
        <w:tc>
          <w:tcPr>
            <w:tcW w:w="1413" w:type="dxa"/>
          </w:tcPr>
          <w:p w14:paraId="5768B7B2" w14:textId="58D84D1F" w:rsidR="00DC712D" w:rsidRDefault="00DC712D" w:rsidP="00B74C38">
            <w:r>
              <w:t>1.</w:t>
            </w:r>
          </w:p>
        </w:tc>
        <w:sdt>
          <w:sdtPr>
            <w:id w:val="864640703"/>
            <w:lock w:val="sdtLocked"/>
            <w:placeholder>
              <w:docPart w:val="75869D6EE45245479C7C9747A74FF74F"/>
            </w:placeholder>
            <w:showingPlcHdr/>
            <w:text w:multiLine="1"/>
          </w:sdtPr>
          <w:sdtContent>
            <w:tc>
              <w:tcPr>
                <w:tcW w:w="7603" w:type="dxa"/>
              </w:tcPr>
              <w:p w14:paraId="675C191A" w14:textId="0F973357" w:rsidR="00DC712D" w:rsidRDefault="00E10299" w:rsidP="00B74C38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37957140" w14:textId="77777777" w:rsidTr="00DC712D">
        <w:tc>
          <w:tcPr>
            <w:tcW w:w="1413" w:type="dxa"/>
          </w:tcPr>
          <w:p w14:paraId="3F1143B8" w14:textId="6DEADB03" w:rsidR="00DC712D" w:rsidRDefault="00DC712D" w:rsidP="00B74C38">
            <w:r>
              <w:t>2.</w:t>
            </w:r>
          </w:p>
        </w:tc>
        <w:sdt>
          <w:sdtPr>
            <w:id w:val="-1709023737"/>
            <w:lock w:val="sdtLocked"/>
            <w:placeholder>
              <w:docPart w:val="BA5739F73BAF4F83B626A7DAB6E5446F"/>
            </w:placeholder>
            <w:showingPlcHdr/>
            <w:text w:multiLine="1"/>
          </w:sdtPr>
          <w:sdtContent>
            <w:tc>
              <w:tcPr>
                <w:tcW w:w="7603" w:type="dxa"/>
              </w:tcPr>
              <w:p w14:paraId="145FBAFE" w14:textId="339A3B6C" w:rsidR="00DC712D" w:rsidRDefault="00E10299" w:rsidP="00B74C38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7EBCE2C3" w14:textId="77777777" w:rsidTr="00DC712D">
        <w:tc>
          <w:tcPr>
            <w:tcW w:w="1413" w:type="dxa"/>
          </w:tcPr>
          <w:p w14:paraId="7B2668F5" w14:textId="0369D146" w:rsidR="00DC712D" w:rsidRDefault="00DC712D" w:rsidP="00B74C38">
            <w:r>
              <w:t>3.</w:t>
            </w:r>
          </w:p>
        </w:tc>
        <w:sdt>
          <w:sdtPr>
            <w:id w:val="2126886793"/>
            <w:lock w:val="sdtLocked"/>
            <w:placeholder>
              <w:docPart w:val="2191113370DC4267900E7DBD65CA07FF"/>
            </w:placeholder>
            <w:showingPlcHdr/>
            <w:text w:multiLine="1"/>
          </w:sdtPr>
          <w:sdtContent>
            <w:tc>
              <w:tcPr>
                <w:tcW w:w="7603" w:type="dxa"/>
              </w:tcPr>
              <w:p w14:paraId="0B956E80" w14:textId="2AA7A1EE" w:rsidR="00DC712D" w:rsidRDefault="00E10299" w:rsidP="00B74C38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6E99A06C" w14:textId="77777777" w:rsidTr="00DC712D">
        <w:tc>
          <w:tcPr>
            <w:tcW w:w="1413" w:type="dxa"/>
          </w:tcPr>
          <w:p w14:paraId="2F5450DF" w14:textId="20603BFB" w:rsidR="00DC712D" w:rsidRDefault="00DC712D" w:rsidP="00B74C38">
            <w:r>
              <w:t>4.</w:t>
            </w:r>
          </w:p>
        </w:tc>
        <w:sdt>
          <w:sdtPr>
            <w:id w:val="1450595659"/>
            <w:lock w:val="sdtLocked"/>
            <w:placeholder>
              <w:docPart w:val="4529668D52B34646B26BDF4894DACAA4"/>
            </w:placeholder>
            <w:showingPlcHdr/>
            <w:text w:multiLine="1"/>
          </w:sdtPr>
          <w:sdtContent>
            <w:tc>
              <w:tcPr>
                <w:tcW w:w="7603" w:type="dxa"/>
              </w:tcPr>
              <w:p w14:paraId="50AF4291" w14:textId="0AA2FCFD" w:rsidR="00DC712D" w:rsidRDefault="00E10299" w:rsidP="00B74C38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3191E483" w14:textId="77777777" w:rsidTr="00DC712D">
        <w:tc>
          <w:tcPr>
            <w:tcW w:w="1413" w:type="dxa"/>
          </w:tcPr>
          <w:p w14:paraId="16AC30B8" w14:textId="736445CB" w:rsidR="00DC712D" w:rsidRDefault="00DC712D" w:rsidP="00B74C38">
            <w:r>
              <w:t>5.</w:t>
            </w:r>
          </w:p>
        </w:tc>
        <w:sdt>
          <w:sdtPr>
            <w:id w:val="26535615"/>
            <w:lock w:val="sdtLocked"/>
            <w:placeholder>
              <w:docPart w:val="CAE711A794B345DF94BC9DFA6474A647"/>
            </w:placeholder>
            <w:showingPlcHdr/>
            <w:text w:multiLine="1"/>
          </w:sdtPr>
          <w:sdtContent>
            <w:tc>
              <w:tcPr>
                <w:tcW w:w="7603" w:type="dxa"/>
              </w:tcPr>
              <w:p w14:paraId="66D5C275" w14:textId="32D34100" w:rsidR="00DC712D" w:rsidRDefault="00E10299" w:rsidP="00B74C38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</w:tbl>
    <w:p w14:paraId="21F5E4B9" w14:textId="77777777" w:rsidR="00607BC3" w:rsidRDefault="00607BC3" w:rsidP="00B74C38"/>
    <w:p w14:paraId="274F4A74" w14:textId="68661261" w:rsidR="00B74C38" w:rsidRPr="000719EB" w:rsidRDefault="00B74C38" w:rsidP="009C642C">
      <w:pPr>
        <w:pStyle w:val="ListParagraph"/>
        <w:numPr>
          <w:ilvl w:val="0"/>
          <w:numId w:val="8"/>
        </w:numPr>
        <w:ind w:left="567" w:hanging="567"/>
        <w:rPr>
          <w:b/>
          <w:bCs/>
        </w:rPr>
      </w:pPr>
      <w:r w:rsidRPr="009C642C">
        <w:rPr>
          <w:b/>
          <w:bCs/>
          <w:sz w:val="24"/>
          <w:szCs w:val="24"/>
        </w:rPr>
        <w:t>PUBLICATIONS</w:t>
      </w:r>
      <w:r w:rsidR="00CE7553" w:rsidRPr="008E3428">
        <w:rPr>
          <w:vertAlign w:val="superscript"/>
        </w:rPr>
        <w:t>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C712D" w14:paraId="67F72244" w14:textId="77777777" w:rsidTr="006C42E6">
        <w:tc>
          <w:tcPr>
            <w:tcW w:w="1413" w:type="dxa"/>
          </w:tcPr>
          <w:p w14:paraId="4BE2BBE2" w14:textId="77777777" w:rsidR="00DC712D" w:rsidRDefault="00DC712D" w:rsidP="006C42E6">
            <w:r>
              <w:t>1.</w:t>
            </w:r>
          </w:p>
        </w:tc>
        <w:sdt>
          <w:sdtPr>
            <w:id w:val="50667171"/>
            <w:lock w:val="sdtLocked"/>
            <w:placeholder>
              <w:docPart w:val="5FF7D26528DE46E394308FD86FC3B228"/>
            </w:placeholder>
            <w:showingPlcHdr/>
            <w:text w:multiLine="1"/>
          </w:sdtPr>
          <w:sdtContent>
            <w:tc>
              <w:tcPr>
                <w:tcW w:w="7603" w:type="dxa"/>
              </w:tcPr>
              <w:p w14:paraId="544EA404" w14:textId="310094C9" w:rsidR="00DC712D" w:rsidRDefault="00E10299" w:rsidP="006C42E6">
                <w:r>
                  <w:rPr>
                    <w:rStyle w:val="PlaceholderText"/>
                  </w:rPr>
                  <w:t>E</w:t>
                </w:r>
                <w:r w:rsidR="00CE7553"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05D4C111" w14:textId="77777777" w:rsidTr="006C42E6">
        <w:tc>
          <w:tcPr>
            <w:tcW w:w="1413" w:type="dxa"/>
          </w:tcPr>
          <w:p w14:paraId="0EEA6B5D" w14:textId="77777777" w:rsidR="00DC712D" w:rsidRDefault="00DC712D" w:rsidP="006C42E6">
            <w:r>
              <w:t>2.</w:t>
            </w:r>
          </w:p>
        </w:tc>
        <w:sdt>
          <w:sdtPr>
            <w:id w:val="-477769396"/>
            <w:lock w:val="sdtLocked"/>
            <w:placeholder>
              <w:docPart w:val="8F353E1104BF4ED385D7474DF2E9730F"/>
            </w:placeholder>
            <w:showingPlcHdr/>
            <w:text w:multiLine="1"/>
          </w:sdtPr>
          <w:sdtContent>
            <w:tc>
              <w:tcPr>
                <w:tcW w:w="7603" w:type="dxa"/>
              </w:tcPr>
              <w:p w14:paraId="52258E66" w14:textId="29BA3EFB" w:rsidR="00DC712D" w:rsidRDefault="00E10299" w:rsidP="006C42E6">
                <w:r>
                  <w:rPr>
                    <w:rStyle w:val="PlaceholderText"/>
                  </w:rPr>
                  <w:t>E</w:t>
                </w:r>
                <w:r w:rsidR="00CE7553"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2C04E62D" w14:textId="77777777" w:rsidTr="006C42E6">
        <w:tc>
          <w:tcPr>
            <w:tcW w:w="1413" w:type="dxa"/>
          </w:tcPr>
          <w:p w14:paraId="4DFF4CC4" w14:textId="77777777" w:rsidR="00DC712D" w:rsidRDefault="00DC712D" w:rsidP="006C42E6">
            <w:r>
              <w:t>3.</w:t>
            </w:r>
          </w:p>
        </w:tc>
        <w:sdt>
          <w:sdtPr>
            <w:id w:val="-188600664"/>
            <w:lock w:val="sdtLocked"/>
            <w:placeholder>
              <w:docPart w:val="A2FA5DA590CC4A3DAD2E32FE73D87A2F"/>
            </w:placeholder>
            <w:showingPlcHdr/>
            <w:text w:multiLine="1"/>
          </w:sdtPr>
          <w:sdtContent>
            <w:tc>
              <w:tcPr>
                <w:tcW w:w="7603" w:type="dxa"/>
              </w:tcPr>
              <w:p w14:paraId="5630DFC2" w14:textId="7B6A4AC0" w:rsidR="00DC712D" w:rsidRDefault="00E10299" w:rsidP="006C42E6">
                <w:r>
                  <w:rPr>
                    <w:rStyle w:val="PlaceholderText"/>
                  </w:rPr>
                  <w:t>E</w:t>
                </w:r>
                <w:r w:rsidR="00CE7553"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06A1F773" w14:textId="77777777" w:rsidTr="006C42E6">
        <w:tc>
          <w:tcPr>
            <w:tcW w:w="1413" w:type="dxa"/>
          </w:tcPr>
          <w:p w14:paraId="52FF17E0" w14:textId="77777777" w:rsidR="00DC712D" w:rsidRDefault="00DC712D" w:rsidP="006C42E6">
            <w:r>
              <w:t>4.</w:t>
            </w:r>
          </w:p>
        </w:tc>
        <w:sdt>
          <w:sdtPr>
            <w:id w:val="-434373813"/>
            <w:lock w:val="sdtLocked"/>
            <w:placeholder>
              <w:docPart w:val="9B8F1C58DAEE4D57B2BDF18BC69AA36B"/>
            </w:placeholder>
            <w:showingPlcHdr/>
            <w:text w:multiLine="1"/>
          </w:sdtPr>
          <w:sdtContent>
            <w:tc>
              <w:tcPr>
                <w:tcW w:w="7603" w:type="dxa"/>
              </w:tcPr>
              <w:p w14:paraId="1F43C9D0" w14:textId="40815B19" w:rsidR="00DC712D" w:rsidRDefault="00E10299" w:rsidP="006C42E6">
                <w:r>
                  <w:rPr>
                    <w:rStyle w:val="PlaceholderText"/>
                  </w:rPr>
                  <w:t>E</w:t>
                </w:r>
                <w:r w:rsidR="00CE7553"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33F1A450" w14:textId="77777777" w:rsidTr="006C42E6">
        <w:tc>
          <w:tcPr>
            <w:tcW w:w="1413" w:type="dxa"/>
          </w:tcPr>
          <w:p w14:paraId="0E9EA3D0" w14:textId="77777777" w:rsidR="00DC712D" w:rsidRDefault="00DC712D" w:rsidP="006C42E6">
            <w:r>
              <w:t>5.</w:t>
            </w:r>
          </w:p>
        </w:tc>
        <w:sdt>
          <w:sdtPr>
            <w:id w:val="1934319120"/>
            <w:lock w:val="sdtLocked"/>
            <w:placeholder>
              <w:docPart w:val="883B37CAA0ED4BAC851FB3A93A231914"/>
            </w:placeholder>
            <w:showingPlcHdr/>
            <w:text w:multiLine="1"/>
          </w:sdtPr>
          <w:sdtContent>
            <w:tc>
              <w:tcPr>
                <w:tcW w:w="7603" w:type="dxa"/>
              </w:tcPr>
              <w:p w14:paraId="76FF1C67" w14:textId="6EFA57C3" w:rsidR="00DC712D" w:rsidRDefault="00E10299" w:rsidP="006C42E6">
                <w:r>
                  <w:rPr>
                    <w:rStyle w:val="PlaceholderText"/>
                  </w:rPr>
                  <w:t>E</w:t>
                </w:r>
                <w:r w:rsidR="00CE7553"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</w:tbl>
    <w:p w14:paraId="474B1004" w14:textId="77777777" w:rsidR="00FA1118" w:rsidRDefault="00FA1118" w:rsidP="00B74C38"/>
    <w:p w14:paraId="1D284A20" w14:textId="2EDBF4A5" w:rsidR="00FA3084" w:rsidRPr="002F2475" w:rsidRDefault="00FA3084" w:rsidP="00C1509C">
      <w:pPr>
        <w:pStyle w:val="ListParagraph"/>
        <w:numPr>
          <w:ilvl w:val="0"/>
          <w:numId w:val="8"/>
        </w:numPr>
        <w:ind w:left="567" w:hanging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RITE-UP ABOUT YOURSELF</w:t>
      </w:r>
      <w:r w:rsidR="00CE7553" w:rsidRPr="008E3428">
        <w:rPr>
          <w:vertAlign w:val="superscript"/>
        </w:rPr>
        <w:t>#</w:t>
      </w:r>
    </w:p>
    <w:p w14:paraId="2DB077CE" w14:textId="71543E95" w:rsidR="00FA3084" w:rsidRPr="002B0777" w:rsidRDefault="00FA3084" w:rsidP="00523BED">
      <w:pPr>
        <w:jc w:val="both"/>
        <w:rPr>
          <w:i/>
          <w:iCs/>
        </w:rPr>
      </w:pPr>
      <w:r w:rsidRPr="00CD49E3">
        <w:t>Please provide a write-up of yourself</w:t>
      </w:r>
      <w:r w:rsidR="00F1468A" w:rsidRPr="00CD49E3">
        <w:t xml:space="preserve"> in 500 words. </w:t>
      </w:r>
      <w:r w:rsidR="00395A05">
        <w:t xml:space="preserve">If your application is successful, </w:t>
      </w:r>
      <w:r w:rsidR="00E67FF6">
        <w:t>this write-up</w:t>
      </w:r>
      <w:r w:rsidR="00F1468A" w:rsidRPr="00CD49E3">
        <w:t xml:space="preserve"> shall be displayed on your arbitrator profile on the SCMA website for potential users </w:t>
      </w:r>
      <w:r w:rsidR="00D81A84">
        <w:t xml:space="preserve">of the SCMA Rules </w:t>
      </w:r>
      <w:r w:rsidR="00F1468A" w:rsidRPr="00CD49E3">
        <w:t xml:space="preserve">to vie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3084" w14:paraId="65697A52" w14:textId="77777777" w:rsidTr="00FA3084">
        <w:tc>
          <w:tcPr>
            <w:tcW w:w="10456" w:type="dxa"/>
          </w:tcPr>
          <w:p w14:paraId="3649B168" w14:textId="77777777" w:rsidR="00FA3084" w:rsidRDefault="00FA3084" w:rsidP="00B00A66">
            <w:pPr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id w:val="-827896961"/>
              <w:lock w:val="sdtLocked"/>
              <w:placeholder>
                <w:docPart w:val="98B758931FC84298B996244AD0EA74F0"/>
              </w:placeholder>
              <w:showingPlcHdr/>
              <w:text w:multiLine="1"/>
            </w:sdtPr>
            <w:sdtContent>
              <w:p w14:paraId="433414AB" w14:textId="6BF67565" w:rsidR="00FA3084" w:rsidRDefault="00483553" w:rsidP="00B00A66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</w:t>
                </w:r>
                <w:r w:rsidR="00FA3084" w:rsidRPr="00FD4FFE">
                  <w:rPr>
                    <w:rStyle w:val="PlaceholderText"/>
                  </w:rPr>
                  <w:t>nter text.</w:t>
                </w:r>
              </w:p>
            </w:sdtContent>
          </w:sdt>
          <w:p w14:paraId="60E8FE1D" w14:textId="4427BABF" w:rsidR="00FA3084" w:rsidRDefault="00FA3084" w:rsidP="00B00A66">
            <w:pPr>
              <w:rPr>
                <w:b/>
                <w:bCs/>
              </w:rPr>
            </w:pPr>
          </w:p>
        </w:tc>
      </w:tr>
    </w:tbl>
    <w:p w14:paraId="60DF6BCE" w14:textId="77777777" w:rsidR="00FA3084" w:rsidRDefault="00FA3084" w:rsidP="00B00A66">
      <w:pPr>
        <w:rPr>
          <w:b/>
          <w:bCs/>
        </w:rPr>
      </w:pPr>
    </w:p>
    <w:p w14:paraId="30769BE2" w14:textId="19E0F5F6" w:rsidR="00483553" w:rsidRPr="00B00A66" w:rsidRDefault="00483553" w:rsidP="00483553">
      <w:pPr>
        <w:pStyle w:val="ListParagraph"/>
        <w:numPr>
          <w:ilvl w:val="0"/>
          <w:numId w:val="8"/>
        </w:numPr>
        <w:ind w:left="567" w:hanging="567"/>
        <w:rPr>
          <w:b/>
          <w:bCs/>
        </w:rPr>
      </w:pPr>
      <w:r w:rsidRPr="009C642C">
        <w:rPr>
          <w:b/>
          <w:bCs/>
          <w:sz w:val="24"/>
          <w:szCs w:val="24"/>
        </w:rPr>
        <w:t>CHECKLIST</w:t>
      </w:r>
    </w:p>
    <w:p w14:paraId="5146FD59" w14:textId="740E871E" w:rsidR="00483553" w:rsidRDefault="00483553" w:rsidP="00483553">
      <w:r>
        <w:t>Please confirm the documents you will be submitting to the SCMA Secretariat.</w:t>
      </w:r>
      <w:r w:rsidR="00395A05">
        <w:t xml:space="preserve"> All documents should be in the English language.</w:t>
      </w:r>
    </w:p>
    <w:p w14:paraId="2B722DC7" w14:textId="725806BD" w:rsidR="00483553" w:rsidRDefault="00483553" w:rsidP="00483553">
      <w:pPr>
        <w:pStyle w:val="ListParagraph"/>
        <w:numPr>
          <w:ilvl w:val="0"/>
          <w:numId w:val="6"/>
        </w:numPr>
        <w:ind w:left="567" w:hanging="567"/>
      </w:pPr>
      <w:r>
        <w:t>Passport Photograph</w:t>
      </w:r>
      <w:r w:rsidR="004C7E72">
        <w:t xml:space="preserve"> / </w:t>
      </w:r>
      <w:r w:rsidR="00BB6781">
        <w:t xml:space="preserve">Professional </w:t>
      </w:r>
      <w:r w:rsidR="004C7E72">
        <w:t xml:space="preserve">Headshot in </w:t>
      </w:r>
      <w:proofErr w:type="gramStart"/>
      <w:r w:rsidR="004C7E72">
        <w:t>Colour</w:t>
      </w:r>
      <w:r>
        <w:t>:</w:t>
      </w:r>
      <w:r w:rsidR="00BB6781">
        <w:t>*</w:t>
      </w:r>
      <w:proofErr w:type="gramEnd"/>
      <w:r>
        <w:t xml:space="preserve"> </w:t>
      </w:r>
      <w:sdt>
        <w:sdtPr>
          <w:id w:val="1925220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652FB17" w14:textId="2299F47D" w:rsidR="00483553" w:rsidRDefault="00483553" w:rsidP="00483553">
      <w:pPr>
        <w:pStyle w:val="ListParagraph"/>
        <w:numPr>
          <w:ilvl w:val="0"/>
          <w:numId w:val="6"/>
        </w:numPr>
        <w:ind w:left="567" w:hanging="567"/>
      </w:pPr>
      <w:r>
        <w:t>Personal / Firm Curriculum Vitae</w:t>
      </w:r>
      <w:r w:rsidR="00607BC3">
        <w:t xml:space="preserve"> </w:t>
      </w:r>
      <w:r w:rsidR="00D81A84">
        <w:t>/</w:t>
      </w:r>
      <w:r w:rsidR="00607BC3">
        <w:t xml:space="preserve"> </w:t>
      </w:r>
      <w:proofErr w:type="gramStart"/>
      <w:r w:rsidR="00D81A84">
        <w:t>Resume</w:t>
      </w:r>
      <w:r>
        <w:t>:</w:t>
      </w:r>
      <w:r w:rsidR="00BB6781">
        <w:t>*</w:t>
      </w:r>
      <w:proofErr w:type="gramEnd"/>
      <w:r>
        <w:t xml:space="preserve"> </w:t>
      </w:r>
      <w:sdt>
        <w:sdtPr>
          <w:id w:val="-141469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8778C5A" w14:textId="5F6518BA" w:rsidR="00483553" w:rsidRDefault="00483553" w:rsidP="00483553">
      <w:pPr>
        <w:pStyle w:val="ListParagraph"/>
        <w:numPr>
          <w:ilvl w:val="0"/>
          <w:numId w:val="6"/>
        </w:numPr>
        <w:ind w:left="567" w:hanging="567"/>
      </w:pPr>
      <w:r>
        <w:t xml:space="preserve">2 or More Redacted Arbitration </w:t>
      </w:r>
      <w:proofErr w:type="gramStart"/>
      <w:r w:rsidR="00607BC3">
        <w:t>Awards:</w:t>
      </w:r>
      <w:r w:rsidR="00607BC3">
        <w:rPr>
          <w:rFonts w:cs="Arial"/>
        </w:rPr>
        <w:t>^</w:t>
      </w:r>
      <w:proofErr w:type="gramEnd"/>
      <w:r>
        <w:t xml:space="preserve"> </w:t>
      </w:r>
      <w:sdt>
        <w:sdtPr>
          <w:id w:val="71493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D504139" w14:textId="2509B699" w:rsidR="00483553" w:rsidRDefault="00483553" w:rsidP="00483553">
      <w:pPr>
        <w:pStyle w:val="ListParagraph"/>
        <w:numPr>
          <w:ilvl w:val="0"/>
          <w:numId w:val="6"/>
        </w:numPr>
        <w:ind w:left="567" w:hanging="567"/>
      </w:pPr>
      <w:r>
        <w:t>Proof of Fellowship</w:t>
      </w:r>
      <w:r w:rsidR="00D81A84">
        <w:t>(s)</w:t>
      </w:r>
      <w:r>
        <w:t xml:space="preserve"> with Recognised Arbitration Institution</w:t>
      </w:r>
      <w:r w:rsidR="00D81A84">
        <w:t>(s</w:t>
      </w:r>
      <w:proofErr w:type="gramStart"/>
      <w:r w:rsidR="00D81A84">
        <w:t>)</w:t>
      </w:r>
      <w:r>
        <w:t>:</w:t>
      </w:r>
      <w:r w:rsidR="00BB6781">
        <w:rPr>
          <w:rFonts w:cs="Arial"/>
        </w:rPr>
        <w:t>^</w:t>
      </w:r>
      <w:proofErr w:type="gramEnd"/>
      <w:r>
        <w:t xml:space="preserve"> </w:t>
      </w:r>
      <w:sdt>
        <w:sdtPr>
          <w:id w:val="-1398730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AE2EA17" w14:textId="59535ED6" w:rsidR="00483553" w:rsidRDefault="00483553" w:rsidP="00483553">
      <w:pPr>
        <w:pStyle w:val="ListParagraph"/>
        <w:numPr>
          <w:ilvl w:val="0"/>
          <w:numId w:val="6"/>
        </w:numPr>
        <w:ind w:left="567" w:hanging="567"/>
      </w:pPr>
      <w:r>
        <w:t>Proof of Completi</w:t>
      </w:r>
      <w:r w:rsidR="00D81A84">
        <w:t>on</w:t>
      </w:r>
      <w:r>
        <w:t xml:space="preserve"> Award Writing Course Conducted by a Recognised </w:t>
      </w:r>
      <w:proofErr w:type="gramStart"/>
      <w:r>
        <w:t>Institution:</w:t>
      </w:r>
      <w:r w:rsidR="00BB6781">
        <w:rPr>
          <w:rFonts w:cs="Arial"/>
        </w:rPr>
        <w:t>^</w:t>
      </w:r>
      <w:proofErr w:type="gramEnd"/>
      <w:r>
        <w:t xml:space="preserve"> </w:t>
      </w:r>
      <w:sdt>
        <w:sdtPr>
          <w:id w:val="-96010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A05">
            <w:rPr>
              <w:rFonts w:ascii="MS Gothic" w:eastAsia="MS Gothic" w:hAnsi="MS Gothic" w:hint="eastAsia"/>
            </w:rPr>
            <w:t>☐</w:t>
          </w:r>
        </w:sdtContent>
      </w:sdt>
    </w:p>
    <w:p w14:paraId="6E3B7202" w14:textId="6E7BDA62" w:rsidR="00483553" w:rsidRDefault="00395A05" w:rsidP="00483553">
      <w:pPr>
        <w:pStyle w:val="ListParagraph"/>
        <w:numPr>
          <w:ilvl w:val="0"/>
          <w:numId w:val="6"/>
        </w:numPr>
        <w:ind w:left="567" w:hanging="567"/>
      </w:pPr>
      <w:r>
        <w:t xml:space="preserve">All Other </w:t>
      </w:r>
      <w:r w:rsidR="00483553">
        <w:t>Documents Reflecting Experience</w:t>
      </w:r>
      <w:r w:rsidR="00F72B10">
        <w:t xml:space="preserve"> </w:t>
      </w:r>
      <w:r w:rsidR="00483553">
        <w:t>in</w:t>
      </w:r>
      <w:r w:rsidR="00F72B10">
        <w:t xml:space="preserve"> &amp; Knowledge of </w:t>
      </w:r>
      <w:r w:rsidR="00483553">
        <w:t xml:space="preserve">Maritime Matters and Arbitration: </w:t>
      </w:r>
      <w:sdt>
        <w:sdtPr>
          <w:id w:val="1155728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553">
            <w:rPr>
              <w:rFonts w:ascii="MS Gothic" w:eastAsia="MS Gothic" w:hAnsi="MS Gothic" w:hint="eastAsia"/>
            </w:rPr>
            <w:t>☐</w:t>
          </w:r>
        </w:sdtContent>
      </w:sdt>
    </w:p>
    <w:p w14:paraId="7991A817" w14:textId="77777777" w:rsidR="00483553" w:rsidRDefault="00483553" w:rsidP="00483553">
      <w:r>
        <w:t>*These documents must be provided to the SCMA.</w:t>
      </w:r>
    </w:p>
    <w:p w14:paraId="63EA73D0" w14:textId="77777777" w:rsidR="00483553" w:rsidRDefault="00483553" w:rsidP="00483553">
      <w:r>
        <w:rPr>
          <w:rFonts w:cs="Arial"/>
        </w:rPr>
        <w:t>^One of these three documents must be provided to the SCMA to satisfy Criterion 3.</w:t>
      </w:r>
    </w:p>
    <w:p w14:paraId="470ED98D" w14:textId="77777777" w:rsidR="00395A05" w:rsidRPr="00395A05" w:rsidRDefault="00395A05" w:rsidP="00395A05">
      <w:pPr>
        <w:pStyle w:val="ListParagraph"/>
        <w:ind w:left="567"/>
        <w:rPr>
          <w:b/>
          <w:bCs/>
        </w:rPr>
      </w:pPr>
    </w:p>
    <w:p w14:paraId="7F74377B" w14:textId="570A73F1" w:rsidR="00B00A66" w:rsidRPr="009C642C" w:rsidRDefault="00B00A66" w:rsidP="009C642C">
      <w:pPr>
        <w:pStyle w:val="ListParagraph"/>
        <w:numPr>
          <w:ilvl w:val="0"/>
          <w:numId w:val="8"/>
        </w:numPr>
        <w:ind w:left="567" w:hanging="567"/>
        <w:rPr>
          <w:b/>
          <w:bCs/>
        </w:rPr>
      </w:pPr>
      <w:r w:rsidRPr="009C642C">
        <w:rPr>
          <w:b/>
          <w:bCs/>
          <w:sz w:val="24"/>
          <w:szCs w:val="24"/>
        </w:rPr>
        <w:t>DECLARATION</w:t>
      </w:r>
    </w:p>
    <w:p w14:paraId="71645FF4" w14:textId="77777777" w:rsidR="009C642C" w:rsidRPr="00C77E4C" w:rsidRDefault="009C642C" w:rsidP="009C642C">
      <w:pPr>
        <w:pStyle w:val="ListParagraph"/>
        <w:ind w:left="567"/>
        <w:rPr>
          <w:b/>
          <w:bCs/>
        </w:rPr>
      </w:pPr>
    </w:p>
    <w:p w14:paraId="6B8C8D12" w14:textId="61D0EBB8" w:rsidR="00B00A66" w:rsidRDefault="00B00A66" w:rsidP="006A7DDA">
      <w:pPr>
        <w:pStyle w:val="ListParagraph"/>
        <w:numPr>
          <w:ilvl w:val="0"/>
          <w:numId w:val="7"/>
        </w:numPr>
        <w:ind w:left="567" w:hanging="567"/>
        <w:jc w:val="both"/>
        <w:rPr>
          <w:szCs w:val="21"/>
        </w:rPr>
      </w:pPr>
      <w:r w:rsidRPr="0007701F">
        <w:rPr>
          <w:szCs w:val="21"/>
        </w:rPr>
        <w:t>By providing the Singapore Chamber of Maritime Arbitration (“</w:t>
      </w:r>
      <w:r w:rsidRPr="00F1468A">
        <w:rPr>
          <w:b/>
          <w:bCs/>
          <w:szCs w:val="21"/>
        </w:rPr>
        <w:t>SCMA</w:t>
      </w:r>
      <w:r w:rsidRPr="0007701F">
        <w:rPr>
          <w:szCs w:val="21"/>
        </w:rPr>
        <w:t>”) with your personal data</w:t>
      </w:r>
      <w:r w:rsidR="0007701F" w:rsidRPr="0007701F">
        <w:rPr>
          <w:szCs w:val="21"/>
        </w:rPr>
        <w:t xml:space="preserve"> for the purpose of this application</w:t>
      </w:r>
      <w:r w:rsidR="00E95FCF">
        <w:rPr>
          <w:szCs w:val="21"/>
        </w:rPr>
        <w:t xml:space="preserve"> for appointment to the SCMA Panel of Arbitrators (“</w:t>
      </w:r>
      <w:r w:rsidR="00E95FCF" w:rsidRPr="00E95FCF">
        <w:rPr>
          <w:b/>
          <w:bCs/>
          <w:szCs w:val="21"/>
        </w:rPr>
        <w:t>Panel</w:t>
      </w:r>
      <w:r w:rsidR="00E95FCF">
        <w:rPr>
          <w:szCs w:val="21"/>
        </w:rPr>
        <w:t>”)</w:t>
      </w:r>
      <w:r w:rsidR="0007701F" w:rsidRPr="0007701F">
        <w:rPr>
          <w:szCs w:val="21"/>
        </w:rPr>
        <w:t>, you agree that SCMA may collect</w:t>
      </w:r>
      <w:r w:rsidR="00F57701">
        <w:rPr>
          <w:szCs w:val="21"/>
        </w:rPr>
        <w:t>, retain,</w:t>
      </w:r>
      <w:r w:rsidR="0007701F" w:rsidRPr="0007701F">
        <w:rPr>
          <w:szCs w:val="21"/>
        </w:rPr>
        <w:t xml:space="preserve"> and use your personal data as obtained, for the following purposes</w:t>
      </w:r>
      <w:r w:rsidR="00515087">
        <w:rPr>
          <w:szCs w:val="21"/>
        </w:rPr>
        <w:t>,</w:t>
      </w:r>
      <w:r w:rsidR="0007701F" w:rsidRPr="0007701F">
        <w:rPr>
          <w:szCs w:val="21"/>
        </w:rPr>
        <w:t xml:space="preserve"> in accordance with the Personal Data Protection Act 2012 and our data policy (</w:t>
      </w:r>
      <w:hyperlink r:id="rId12" w:history="1">
        <w:r w:rsidR="0007701F" w:rsidRPr="0007701F">
          <w:rPr>
            <w:rStyle w:val="Hyperlink"/>
            <w:szCs w:val="21"/>
          </w:rPr>
          <w:t>https://www.scma.org.sg/terms-of-use</w:t>
        </w:r>
      </w:hyperlink>
      <w:r w:rsidR="0007701F" w:rsidRPr="0007701F">
        <w:rPr>
          <w:szCs w:val="21"/>
        </w:rPr>
        <w:t>).</w:t>
      </w:r>
    </w:p>
    <w:p w14:paraId="45707E43" w14:textId="77777777" w:rsidR="0007701F" w:rsidRPr="0007701F" w:rsidRDefault="0007701F" w:rsidP="006A7DDA">
      <w:pPr>
        <w:pStyle w:val="ListParagraph"/>
        <w:ind w:left="567"/>
        <w:jc w:val="both"/>
        <w:rPr>
          <w:szCs w:val="21"/>
        </w:rPr>
      </w:pPr>
    </w:p>
    <w:p w14:paraId="3A23A7E8" w14:textId="3CBF487B" w:rsidR="00515087" w:rsidRDefault="0007701F" w:rsidP="006A7DDA">
      <w:pPr>
        <w:pStyle w:val="ListParagraph"/>
        <w:numPr>
          <w:ilvl w:val="1"/>
          <w:numId w:val="7"/>
        </w:numPr>
        <w:ind w:left="1134" w:hanging="567"/>
        <w:jc w:val="both"/>
        <w:rPr>
          <w:szCs w:val="21"/>
        </w:rPr>
      </w:pPr>
      <w:r w:rsidRPr="0007701F">
        <w:rPr>
          <w:szCs w:val="21"/>
        </w:rPr>
        <w:t xml:space="preserve">Administration of your membership with our </w:t>
      </w:r>
      <w:proofErr w:type="gramStart"/>
      <w:r w:rsidRPr="0007701F">
        <w:rPr>
          <w:szCs w:val="21"/>
        </w:rPr>
        <w:t>organisation;</w:t>
      </w:r>
      <w:proofErr w:type="gramEnd"/>
      <w:r w:rsidRPr="0007701F">
        <w:rPr>
          <w:szCs w:val="21"/>
        </w:rPr>
        <w:t xml:space="preserve"> </w:t>
      </w:r>
    </w:p>
    <w:p w14:paraId="114C5BD8" w14:textId="77777777" w:rsidR="00515087" w:rsidRDefault="00515087" w:rsidP="006A7DDA">
      <w:pPr>
        <w:pStyle w:val="ListParagraph"/>
        <w:ind w:left="1134"/>
        <w:jc w:val="both"/>
        <w:rPr>
          <w:szCs w:val="21"/>
        </w:rPr>
      </w:pPr>
    </w:p>
    <w:p w14:paraId="426C9C9B" w14:textId="7CBB6930" w:rsidR="0007701F" w:rsidRDefault="00515087" w:rsidP="006A7DDA">
      <w:pPr>
        <w:pStyle w:val="ListParagraph"/>
        <w:numPr>
          <w:ilvl w:val="1"/>
          <w:numId w:val="7"/>
        </w:numPr>
        <w:ind w:left="1134" w:hanging="567"/>
        <w:jc w:val="both"/>
        <w:rPr>
          <w:szCs w:val="21"/>
        </w:rPr>
      </w:pPr>
      <w:r>
        <w:rPr>
          <w:szCs w:val="21"/>
        </w:rPr>
        <w:t xml:space="preserve">Administration of your appointment as an arbitrator if your application is successful; </w:t>
      </w:r>
      <w:r w:rsidR="0007701F" w:rsidRPr="0007701F">
        <w:rPr>
          <w:szCs w:val="21"/>
        </w:rPr>
        <w:t>and</w:t>
      </w:r>
    </w:p>
    <w:p w14:paraId="6F727767" w14:textId="77777777" w:rsidR="0007701F" w:rsidRPr="0007701F" w:rsidRDefault="0007701F" w:rsidP="006A7DDA">
      <w:pPr>
        <w:pStyle w:val="ListParagraph"/>
        <w:ind w:left="1134"/>
        <w:jc w:val="both"/>
        <w:rPr>
          <w:szCs w:val="21"/>
        </w:rPr>
      </w:pPr>
    </w:p>
    <w:p w14:paraId="6A57B638" w14:textId="155B9B1D" w:rsidR="0007701F" w:rsidRDefault="0007701F" w:rsidP="006A7DDA">
      <w:pPr>
        <w:pStyle w:val="ListParagraph"/>
        <w:numPr>
          <w:ilvl w:val="1"/>
          <w:numId w:val="7"/>
        </w:numPr>
        <w:ind w:left="1134" w:hanging="567"/>
        <w:jc w:val="both"/>
        <w:rPr>
          <w:szCs w:val="21"/>
        </w:rPr>
      </w:pPr>
      <w:r w:rsidRPr="0007701F">
        <w:rPr>
          <w:szCs w:val="21"/>
        </w:rPr>
        <w:t>Receiving SCMA marketing and promotional information and materials by telephone, email, and any form of electronic transmission.</w:t>
      </w:r>
    </w:p>
    <w:p w14:paraId="765A6233" w14:textId="77777777" w:rsidR="0007701F" w:rsidRPr="0007701F" w:rsidRDefault="0007701F" w:rsidP="006A7DDA">
      <w:pPr>
        <w:pStyle w:val="ListParagraph"/>
        <w:ind w:left="1134"/>
        <w:jc w:val="both"/>
        <w:rPr>
          <w:szCs w:val="21"/>
        </w:rPr>
      </w:pPr>
    </w:p>
    <w:p w14:paraId="2A475ED2" w14:textId="05E4FA50" w:rsidR="00395A05" w:rsidRDefault="00395A05" w:rsidP="006A7DDA">
      <w:pPr>
        <w:pStyle w:val="ListParagraph"/>
        <w:numPr>
          <w:ilvl w:val="0"/>
          <w:numId w:val="7"/>
        </w:numPr>
        <w:ind w:left="567" w:hanging="567"/>
        <w:jc w:val="both"/>
      </w:pPr>
      <w:r>
        <w:lastRenderedPageBreak/>
        <w:t>The information provided in this application form is true and accurate, and the documents submitted in support are genuine copies of the original.</w:t>
      </w:r>
    </w:p>
    <w:p w14:paraId="3557D722" w14:textId="77777777" w:rsidR="00395A05" w:rsidRDefault="00395A05" w:rsidP="00395A05">
      <w:pPr>
        <w:pStyle w:val="ListParagraph"/>
        <w:ind w:left="567"/>
        <w:jc w:val="both"/>
      </w:pPr>
    </w:p>
    <w:p w14:paraId="2ED202E2" w14:textId="0C6D1921" w:rsidR="0007701F" w:rsidRDefault="0007701F" w:rsidP="006A7DDA">
      <w:pPr>
        <w:pStyle w:val="ListParagraph"/>
        <w:numPr>
          <w:ilvl w:val="0"/>
          <w:numId w:val="7"/>
        </w:numPr>
        <w:ind w:left="567" w:hanging="567"/>
        <w:jc w:val="both"/>
      </w:pPr>
      <w:r>
        <w:t>If you have not already done so, you will apply for individual membership with the SCMA</w:t>
      </w:r>
      <w:r w:rsidR="00FA1118">
        <w:t xml:space="preserve"> so that this application may be processed</w:t>
      </w:r>
      <w:r>
        <w:t>.</w:t>
      </w:r>
      <w:r w:rsidR="0014528F">
        <w:t xml:space="preserve"> Further, you understand that individual membership must be maintained so long as you wish to remain on </w:t>
      </w:r>
      <w:r w:rsidR="00E95FCF">
        <w:t>the Panel</w:t>
      </w:r>
      <w:r w:rsidR="0014528F">
        <w:t>.</w:t>
      </w:r>
    </w:p>
    <w:p w14:paraId="3AF49101" w14:textId="77777777" w:rsidR="002F2475" w:rsidRDefault="002F2475" w:rsidP="006A7DDA">
      <w:pPr>
        <w:pStyle w:val="ListParagraph"/>
        <w:ind w:left="567"/>
        <w:jc w:val="both"/>
      </w:pPr>
    </w:p>
    <w:p w14:paraId="6CD02F5C" w14:textId="59D0DF96" w:rsidR="002F2475" w:rsidRDefault="002F2475" w:rsidP="006A7DDA">
      <w:pPr>
        <w:pStyle w:val="ListParagraph"/>
        <w:numPr>
          <w:ilvl w:val="0"/>
          <w:numId w:val="7"/>
        </w:numPr>
        <w:ind w:left="567" w:hanging="567"/>
        <w:jc w:val="both"/>
      </w:pPr>
      <w:r>
        <w:t xml:space="preserve">You understand that </w:t>
      </w:r>
      <w:r w:rsidR="0014528F">
        <w:t xml:space="preserve">until you provide </w:t>
      </w:r>
      <w:r w:rsidR="004C7E72">
        <w:t xml:space="preserve">the </w:t>
      </w:r>
      <w:r w:rsidR="0014528F">
        <w:t>re</w:t>
      </w:r>
      <w:r w:rsidR="00F57701">
        <w:t>quired and re</w:t>
      </w:r>
      <w:r w:rsidR="0014528F">
        <w:t>levant documents or information, the SCMA will not process your application</w:t>
      </w:r>
      <w:r w:rsidR="00905711">
        <w:t>.</w:t>
      </w:r>
    </w:p>
    <w:p w14:paraId="489BEEE2" w14:textId="77777777" w:rsidR="0007701F" w:rsidRDefault="0007701F" w:rsidP="006A7DDA">
      <w:pPr>
        <w:pStyle w:val="ListParagraph"/>
        <w:ind w:left="567"/>
        <w:jc w:val="both"/>
      </w:pPr>
    </w:p>
    <w:p w14:paraId="7E14EA8C" w14:textId="68C68863" w:rsidR="00905711" w:rsidRDefault="00905711" w:rsidP="006A7DDA">
      <w:pPr>
        <w:pStyle w:val="ListParagraph"/>
        <w:numPr>
          <w:ilvl w:val="0"/>
          <w:numId w:val="7"/>
        </w:numPr>
        <w:ind w:left="567" w:hanging="567"/>
        <w:jc w:val="both"/>
      </w:pPr>
      <w:r>
        <w:t>You understand that the SCMA Board of Directors (the “</w:t>
      </w:r>
      <w:r w:rsidRPr="00905711">
        <w:rPr>
          <w:b/>
          <w:bCs/>
        </w:rPr>
        <w:t>Board</w:t>
      </w:r>
      <w:r>
        <w:t>”)</w:t>
      </w:r>
      <w:r w:rsidR="003036C8">
        <w:t xml:space="preserve"> </w:t>
      </w:r>
      <w:r w:rsidR="00B92C17">
        <w:t>has</w:t>
      </w:r>
      <w:r>
        <w:t xml:space="preserve"> discretion to admit an applicant to the Panel </w:t>
      </w:r>
      <w:r w:rsidR="00421681">
        <w:t xml:space="preserve">upon recommendation by the Procedure Committee. </w:t>
      </w:r>
      <w:r w:rsidR="00A2182D">
        <w:t>A</w:t>
      </w:r>
      <w:r w:rsidR="00421681">
        <w:t xml:space="preserve">ppointment to the Panel </w:t>
      </w:r>
      <w:r w:rsidR="00B92C17">
        <w:t>shall be for a period of five (5) years that may be renewed for another period of five (5) years each time. The renewal process shall be detailed in the letter of appointment.</w:t>
      </w:r>
    </w:p>
    <w:p w14:paraId="037705E8" w14:textId="77777777" w:rsidR="00905711" w:rsidRDefault="00905711" w:rsidP="00905711">
      <w:pPr>
        <w:pStyle w:val="ListParagraph"/>
      </w:pPr>
    </w:p>
    <w:p w14:paraId="00A0E286" w14:textId="7A21CF26" w:rsidR="0007701F" w:rsidRDefault="0007701F" w:rsidP="006A7DDA">
      <w:pPr>
        <w:pStyle w:val="ListParagraph"/>
        <w:numPr>
          <w:ilvl w:val="0"/>
          <w:numId w:val="7"/>
        </w:numPr>
        <w:ind w:left="567" w:hanging="567"/>
        <w:jc w:val="both"/>
      </w:pPr>
      <w:r>
        <w:t xml:space="preserve">You agree, if admitted to the </w:t>
      </w:r>
      <w:r w:rsidR="00E95FCF">
        <w:t>Panel</w:t>
      </w:r>
      <w:r>
        <w:t xml:space="preserve">, to abide by the Code of Ethics for Arbitrators, Constitution, </w:t>
      </w:r>
      <w:proofErr w:type="gramStart"/>
      <w:r>
        <w:t>Bye-Laws</w:t>
      </w:r>
      <w:proofErr w:type="gramEnd"/>
      <w:r>
        <w:t xml:space="preserve"> and Rules of the SCMA.</w:t>
      </w:r>
    </w:p>
    <w:p w14:paraId="3EC8786E" w14:textId="77777777" w:rsidR="00E95FCF" w:rsidRDefault="00E95FCF" w:rsidP="00E95FCF">
      <w:pPr>
        <w:pStyle w:val="ListParagraph"/>
        <w:ind w:left="567"/>
      </w:pPr>
    </w:p>
    <w:p w14:paraId="60D40911" w14:textId="3D1CC47A" w:rsidR="0007701F" w:rsidRDefault="00E95FCF" w:rsidP="00607BC3">
      <w:pPr>
        <w:pStyle w:val="ListParagraph"/>
        <w:numPr>
          <w:ilvl w:val="0"/>
          <w:numId w:val="7"/>
        </w:numPr>
        <w:ind w:left="567" w:hanging="567"/>
      </w:pPr>
      <w:r>
        <w:t>You accept that the Board may remove an arbitrator where it concludes, on reasonable grounds, that the arbitrator is not in fact a suitably qualified</w:t>
      </w:r>
      <w:r w:rsidR="00A2182D">
        <w:t>,</w:t>
      </w:r>
      <w:r>
        <w:t xml:space="preserve"> or </w:t>
      </w:r>
      <w:r w:rsidR="00A2182D">
        <w:t xml:space="preserve">a </w:t>
      </w:r>
      <w:r>
        <w:t>fit and proper person to remain on the Panel.</w:t>
      </w:r>
      <w:r w:rsidR="00D63F7A">
        <w:t xml:space="preserve"> Further, you accept that the decision of the Board shall be final and binding.</w:t>
      </w:r>
    </w:p>
    <w:p w14:paraId="20398822" w14:textId="5A284F1A" w:rsidR="00E95FCF" w:rsidRDefault="00E95FCF" w:rsidP="0007701F"/>
    <w:p w14:paraId="576F6E9D" w14:textId="77777777" w:rsidR="00E95FCF" w:rsidRDefault="00E95FCF" w:rsidP="0007701F"/>
    <w:sdt>
      <w:sdtPr>
        <w:rPr>
          <w:sz w:val="20"/>
          <w:szCs w:val="20"/>
        </w:rPr>
        <w:id w:val="-1835517227"/>
        <w:lock w:val="sdtContentLocked"/>
        <w:placeholder>
          <w:docPart w:val="DefaultPlaceholder_-1854013440"/>
        </w:placeholder>
        <w:text/>
      </w:sdtPr>
      <w:sdtContent>
        <w:p w14:paraId="1C732180" w14:textId="77777777" w:rsidR="0007701F" w:rsidRDefault="0007701F" w:rsidP="0007701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………………………………………………………….</w:t>
          </w:r>
          <w:r>
            <w:rPr>
              <w:sz w:val="20"/>
              <w:szCs w:val="20"/>
            </w:rPr>
            <w:tab/>
          </w:r>
        </w:p>
      </w:sdtContent>
    </w:sdt>
    <w:p w14:paraId="24FCF99C" w14:textId="77777777" w:rsidR="00F57701" w:rsidRDefault="00B92C17" w:rsidP="0007701F">
      <w:pPr>
        <w:rPr>
          <w:szCs w:val="21"/>
        </w:rPr>
      </w:pPr>
      <w:r>
        <w:rPr>
          <w:szCs w:val="21"/>
        </w:rPr>
        <w:t xml:space="preserve">Name: </w:t>
      </w:r>
      <w:sdt>
        <w:sdtPr>
          <w:rPr>
            <w:rStyle w:val="SCMA1"/>
          </w:rPr>
          <w:id w:val="-1805687474"/>
          <w:lock w:val="sdtLocked"/>
          <w:placeholder>
            <w:docPart w:val="DefaultPlaceholder_-1854013440"/>
          </w:placeholder>
          <w:text w:multiLine="1"/>
        </w:sdtPr>
        <w:sdtContent>
          <w:r w:rsidRPr="00FA1118">
            <w:rPr>
              <w:rStyle w:val="SCMA1"/>
              <w:color w:val="808080" w:themeColor="background1" w:themeShade="80"/>
              <w:u w:val="none"/>
            </w:rPr>
            <w:t>Click to enter name</w:t>
          </w:r>
          <w:r w:rsidRPr="00FA1118">
            <w:rPr>
              <w:rStyle w:val="SCMA1"/>
            </w:rPr>
            <w:t>.</w:t>
          </w:r>
        </w:sdtContent>
      </w:sdt>
      <w:r w:rsidR="0007701F" w:rsidRPr="0007701F">
        <w:rPr>
          <w:szCs w:val="21"/>
        </w:rPr>
        <w:tab/>
      </w:r>
      <w:r w:rsidR="0007701F" w:rsidRPr="0007701F">
        <w:rPr>
          <w:szCs w:val="21"/>
        </w:rPr>
        <w:tab/>
      </w:r>
      <w:r w:rsidR="0007701F" w:rsidRPr="0007701F">
        <w:rPr>
          <w:szCs w:val="21"/>
        </w:rPr>
        <w:tab/>
      </w:r>
      <w:r w:rsidR="0007701F" w:rsidRPr="0007701F">
        <w:rPr>
          <w:szCs w:val="21"/>
        </w:rPr>
        <w:tab/>
      </w:r>
      <w:r w:rsidR="0007701F">
        <w:rPr>
          <w:szCs w:val="21"/>
        </w:rPr>
        <w:tab/>
      </w:r>
      <w:r w:rsidR="0007701F" w:rsidRPr="0007701F">
        <w:rPr>
          <w:szCs w:val="21"/>
        </w:rPr>
        <w:t>Date</w:t>
      </w:r>
      <w:r w:rsidR="0007701F">
        <w:rPr>
          <w:szCs w:val="21"/>
        </w:rPr>
        <w:t xml:space="preserve">: </w:t>
      </w:r>
      <w:sdt>
        <w:sdtPr>
          <w:rPr>
            <w:rStyle w:val="SCMA1"/>
          </w:rPr>
          <w:id w:val="-158234598"/>
          <w:lock w:val="sdtLocked"/>
          <w:placeholder>
            <w:docPart w:val="60151672D2AF4E15B96DA01E313B557D"/>
          </w:placeholder>
          <w:showingPlcHdr/>
          <w:date>
            <w:dateFormat w:val="dd/MM/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szCs w:val="21"/>
            <w:u w:val="none"/>
          </w:rPr>
        </w:sdtEndPr>
        <w:sdtContent>
          <w:r w:rsidR="0007701F" w:rsidRPr="0026326D">
            <w:rPr>
              <w:rStyle w:val="PlaceholderText"/>
            </w:rPr>
            <w:t>Click to enter a date.</w:t>
          </w:r>
        </w:sdtContent>
      </w:sdt>
      <w:r w:rsidR="0007701F" w:rsidRPr="0007701F">
        <w:rPr>
          <w:szCs w:val="21"/>
        </w:rPr>
        <w:tab/>
      </w:r>
      <w:r w:rsidR="0007701F" w:rsidRPr="0007701F">
        <w:rPr>
          <w:szCs w:val="21"/>
        </w:rPr>
        <w:tab/>
      </w:r>
    </w:p>
    <w:p w14:paraId="2892701A" w14:textId="7903E1DE" w:rsidR="0007701F" w:rsidRPr="0007701F" w:rsidRDefault="00F57701" w:rsidP="0007701F">
      <w:pPr>
        <w:rPr>
          <w:szCs w:val="21"/>
        </w:rPr>
      </w:pPr>
      <w:r>
        <w:rPr>
          <w:szCs w:val="21"/>
        </w:rPr>
        <w:t>(Please append your signature above the dotted line.)</w:t>
      </w:r>
      <w:r w:rsidR="0007701F" w:rsidRPr="0007701F">
        <w:rPr>
          <w:szCs w:val="21"/>
        </w:rPr>
        <w:tab/>
      </w:r>
      <w:r w:rsidR="0007701F" w:rsidRPr="0007701F">
        <w:rPr>
          <w:szCs w:val="21"/>
        </w:rPr>
        <w:tab/>
      </w:r>
      <w:r w:rsidR="0007701F" w:rsidRPr="0007701F">
        <w:rPr>
          <w:szCs w:val="21"/>
        </w:rPr>
        <w:tab/>
      </w:r>
      <w:r w:rsidR="0007701F" w:rsidRPr="0007701F">
        <w:rPr>
          <w:szCs w:val="21"/>
        </w:rPr>
        <w:tab/>
      </w:r>
    </w:p>
    <w:p w14:paraId="6C4052EF" w14:textId="77777777" w:rsidR="00F57701" w:rsidRDefault="00F57701" w:rsidP="006A7DDA">
      <w:pPr>
        <w:jc w:val="both"/>
      </w:pPr>
    </w:p>
    <w:p w14:paraId="2A62A433" w14:textId="1800A82C" w:rsidR="006A7DDA" w:rsidRDefault="006A7DDA" w:rsidP="006A7DDA">
      <w:pPr>
        <w:jc w:val="both"/>
      </w:pPr>
      <w:r>
        <w:t>As stated above, please submit your completed application form, along with all supporting documents and information</w:t>
      </w:r>
      <w:r w:rsidR="00F72B10">
        <w:t xml:space="preserve"> in the English language</w:t>
      </w:r>
      <w:r>
        <w:t xml:space="preserve">, to </w:t>
      </w:r>
      <w:hyperlink r:id="rId13" w:history="1">
        <w:r w:rsidRPr="00B1426F">
          <w:rPr>
            <w:rStyle w:val="Hyperlink"/>
          </w:rPr>
          <w:t>secretariat@scma.org.sg</w:t>
        </w:r>
      </w:hyperlink>
      <w:r>
        <w:t>.</w:t>
      </w:r>
      <w:r w:rsidR="00E67FF6">
        <w:t xml:space="preserve"> </w:t>
      </w:r>
      <w:r w:rsidR="00D81A84">
        <w:t xml:space="preserve">The email subject should read, </w:t>
      </w:r>
      <w:r w:rsidR="00E67FF6">
        <w:rPr>
          <w:bCs/>
          <w:szCs w:val="21"/>
        </w:rPr>
        <w:t>“Panel of Arbitrator</w:t>
      </w:r>
      <w:r w:rsidR="00BB0319">
        <w:rPr>
          <w:bCs/>
          <w:szCs w:val="21"/>
        </w:rPr>
        <w:t>s</w:t>
      </w:r>
      <w:r w:rsidR="00E67FF6">
        <w:rPr>
          <w:bCs/>
          <w:szCs w:val="21"/>
        </w:rPr>
        <w:t xml:space="preserve"> Application – [Name of Applicant]”</w:t>
      </w:r>
      <w:r w:rsidR="00D81A84">
        <w:rPr>
          <w:bCs/>
          <w:szCs w:val="21"/>
        </w:rPr>
        <w:t>.</w:t>
      </w:r>
    </w:p>
    <w:p w14:paraId="05C6B7F6" w14:textId="61114D5C" w:rsidR="006A7DDA" w:rsidRDefault="006A7DDA" w:rsidP="006A7DDA">
      <w:pPr>
        <w:jc w:val="both"/>
      </w:pPr>
      <w:r>
        <w:t xml:space="preserve">Should you have any enquiries, please contact the SCMA Secretariat at the email address above or +65 6324 0554. </w:t>
      </w:r>
    </w:p>
    <w:sectPr w:rsidR="006A7DDA" w:rsidSect="002F2475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2E85" w14:textId="77777777" w:rsidR="00981B3F" w:rsidRDefault="00981B3F" w:rsidP="00515087">
      <w:pPr>
        <w:spacing w:after="0" w:line="240" w:lineRule="auto"/>
      </w:pPr>
      <w:r>
        <w:separator/>
      </w:r>
    </w:p>
  </w:endnote>
  <w:endnote w:type="continuationSeparator" w:id="0">
    <w:p w14:paraId="4B638F04" w14:textId="77777777" w:rsidR="00981B3F" w:rsidRDefault="00981B3F" w:rsidP="0051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700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27863" w14:textId="2691DC10" w:rsidR="00515087" w:rsidRDefault="005150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C2B9F" w14:textId="1B61D84F" w:rsidR="00515087" w:rsidRDefault="00746BCB" w:rsidP="00C02B40">
    <w:pPr>
      <w:pStyle w:val="Footer"/>
      <w:jc w:val="right"/>
    </w:pPr>
    <w:r>
      <w:t xml:space="preserve">2022 </w:t>
    </w:r>
    <w:r w:rsidR="00C02B40"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81A5" w14:textId="77777777" w:rsidR="00981B3F" w:rsidRDefault="00981B3F" w:rsidP="00515087">
      <w:pPr>
        <w:spacing w:after="0" w:line="240" w:lineRule="auto"/>
      </w:pPr>
      <w:r>
        <w:separator/>
      </w:r>
    </w:p>
  </w:footnote>
  <w:footnote w:type="continuationSeparator" w:id="0">
    <w:p w14:paraId="69079884" w14:textId="77777777" w:rsidR="00981B3F" w:rsidRDefault="00981B3F" w:rsidP="00515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84E"/>
    <w:multiLevelType w:val="hybridMultilevel"/>
    <w:tmpl w:val="CA084400"/>
    <w:lvl w:ilvl="0" w:tplc="1DC0C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42A8F"/>
    <w:multiLevelType w:val="hybridMultilevel"/>
    <w:tmpl w:val="54A23196"/>
    <w:lvl w:ilvl="0" w:tplc="0998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B6C97"/>
    <w:multiLevelType w:val="hybridMultilevel"/>
    <w:tmpl w:val="FD26381C"/>
    <w:lvl w:ilvl="0" w:tplc="82A8F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66EB8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B66CE"/>
    <w:multiLevelType w:val="hybridMultilevel"/>
    <w:tmpl w:val="7FD8056E"/>
    <w:lvl w:ilvl="0" w:tplc="E752D6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22F41A1"/>
    <w:multiLevelType w:val="hybridMultilevel"/>
    <w:tmpl w:val="7FD8056E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058" w:hanging="360"/>
      </w:pPr>
    </w:lvl>
    <w:lvl w:ilvl="2" w:tplc="FFFFFFFF" w:tentative="1">
      <w:start w:val="1"/>
      <w:numFmt w:val="lowerRoman"/>
      <w:lvlText w:val="%3."/>
      <w:lvlJc w:val="right"/>
      <w:pPr>
        <w:ind w:left="4778" w:hanging="180"/>
      </w:pPr>
    </w:lvl>
    <w:lvl w:ilvl="3" w:tplc="FFFFFFFF" w:tentative="1">
      <w:start w:val="1"/>
      <w:numFmt w:val="decimal"/>
      <w:lvlText w:val="%4."/>
      <w:lvlJc w:val="left"/>
      <w:pPr>
        <w:ind w:left="5498" w:hanging="360"/>
      </w:pPr>
    </w:lvl>
    <w:lvl w:ilvl="4" w:tplc="FFFFFFFF" w:tentative="1">
      <w:start w:val="1"/>
      <w:numFmt w:val="lowerLetter"/>
      <w:lvlText w:val="%5."/>
      <w:lvlJc w:val="left"/>
      <w:pPr>
        <w:ind w:left="6218" w:hanging="360"/>
      </w:pPr>
    </w:lvl>
    <w:lvl w:ilvl="5" w:tplc="FFFFFFFF" w:tentative="1">
      <w:start w:val="1"/>
      <w:numFmt w:val="lowerRoman"/>
      <w:lvlText w:val="%6."/>
      <w:lvlJc w:val="right"/>
      <w:pPr>
        <w:ind w:left="6938" w:hanging="180"/>
      </w:pPr>
    </w:lvl>
    <w:lvl w:ilvl="6" w:tplc="FFFFFFFF" w:tentative="1">
      <w:start w:val="1"/>
      <w:numFmt w:val="decimal"/>
      <w:lvlText w:val="%7."/>
      <w:lvlJc w:val="left"/>
      <w:pPr>
        <w:ind w:left="7658" w:hanging="360"/>
      </w:pPr>
    </w:lvl>
    <w:lvl w:ilvl="7" w:tplc="FFFFFFFF" w:tentative="1">
      <w:start w:val="1"/>
      <w:numFmt w:val="lowerLetter"/>
      <w:lvlText w:val="%8."/>
      <w:lvlJc w:val="left"/>
      <w:pPr>
        <w:ind w:left="8378" w:hanging="360"/>
      </w:pPr>
    </w:lvl>
    <w:lvl w:ilvl="8" w:tplc="FFFFFFFF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52164C1D"/>
    <w:multiLevelType w:val="hybridMultilevel"/>
    <w:tmpl w:val="AB9E7018"/>
    <w:lvl w:ilvl="0" w:tplc="D0E21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66EB8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A78C0"/>
    <w:multiLevelType w:val="hybridMultilevel"/>
    <w:tmpl w:val="4B602E82"/>
    <w:lvl w:ilvl="0" w:tplc="994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373E9"/>
    <w:multiLevelType w:val="hybridMultilevel"/>
    <w:tmpl w:val="DF988AF0"/>
    <w:lvl w:ilvl="0" w:tplc="B6B0104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958509">
    <w:abstractNumId w:val="3"/>
  </w:num>
  <w:num w:numId="2" w16cid:durableId="1146556573">
    <w:abstractNumId w:val="1"/>
  </w:num>
  <w:num w:numId="3" w16cid:durableId="186649364">
    <w:abstractNumId w:val="4"/>
  </w:num>
  <w:num w:numId="4" w16cid:durableId="1510631780">
    <w:abstractNumId w:val="5"/>
  </w:num>
  <w:num w:numId="5" w16cid:durableId="224535107">
    <w:abstractNumId w:val="0"/>
  </w:num>
  <w:num w:numId="6" w16cid:durableId="1634021707">
    <w:abstractNumId w:val="6"/>
  </w:num>
  <w:num w:numId="7" w16cid:durableId="2085561484">
    <w:abstractNumId w:val="2"/>
  </w:num>
  <w:num w:numId="8" w16cid:durableId="3645267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C2"/>
    <w:rsid w:val="000348F3"/>
    <w:rsid w:val="00051569"/>
    <w:rsid w:val="00064B70"/>
    <w:rsid w:val="000719EB"/>
    <w:rsid w:val="00072B13"/>
    <w:rsid w:val="0007701F"/>
    <w:rsid w:val="00083233"/>
    <w:rsid w:val="00093D13"/>
    <w:rsid w:val="000D38C2"/>
    <w:rsid w:val="000E0668"/>
    <w:rsid w:val="0011495E"/>
    <w:rsid w:val="001241A3"/>
    <w:rsid w:val="0012744B"/>
    <w:rsid w:val="00134090"/>
    <w:rsid w:val="0014528F"/>
    <w:rsid w:val="0014634D"/>
    <w:rsid w:val="001623CE"/>
    <w:rsid w:val="001747C9"/>
    <w:rsid w:val="00176175"/>
    <w:rsid w:val="001912DA"/>
    <w:rsid w:val="001972DF"/>
    <w:rsid w:val="00217178"/>
    <w:rsid w:val="00226D01"/>
    <w:rsid w:val="00236ED2"/>
    <w:rsid w:val="00242125"/>
    <w:rsid w:val="00256929"/>
    <w:rsid w:val="002B0777"/>
    <w:rsid w:val="002F2475"/>
    <w:rsid w:val="003036C8"/>
    <w:rsid w:val="00315761"/>
    <w:rsid w:val="003355D8"/>
    <w:rsid w:val="003454C2"/>
    <w:rsid w:val="00353DB8"/>
    <w:rsid w:val="00362A0B"/>
    <w:rsid w:val="00395A05"/>
    <w:rsid w:val="003A6513"/>
    <w:rsid w:val="003E3E93"/>
    <w:rsid w:val="00421681"/>
    <w:rsid w:val="00460D5B"/>
    <w:rsid w:val="00483553"/>
    <w:rsid w:val="00494744"/>
    <w:rsid w:val="004B1703"/>
    <w:rsid w:val="004B75AC"/>
    <w:rsid w:val="004C7E72"/>
    <w:rsid w:val="004F28CA"/>
    <w:rsid w:val="00515087"/>
    <w:rsid w:val="00523BED"/>
    <w:rsid w:val="0055735D"/>
    <w:rsid w:val="00562E6F"/>
    <w:rsid w:val="005B3BFD"/>
    <w:rsid w:val="005D6845"/>
    <w:rsid w:val="005F22AC"/>
    <w:rsid w:val="005F4297"/>
    <w:rsid w:val="005F75EC"/>
    <w:rsid w:val="00607BC3"/>
    <w:rsid w:val="00655A20"/>
    <w:rsid w:val="00662B87"/>
    <w:rsid w:val="00691327"/>
    <w:rsid w:val="006A7DDA"/>
    <w:rsid w:val="006B5EEF"/>
    <w:rsid w:val="00712320"/>
    <w:rsid w:val="00712620"/>
    <w:rsid w:val="00732FDB"/>
    <w:rsid w:val="0074104A"/>
    <w:rsid w:val="00746BCB"/>
    <w:rsid w:val="0076566A"/>
    <w:rsid w:val="0078440C"/>
    <w:rsid w:val="00793C14"/>
    <w:rsid w:val="007957AB"/>
    <w:rsid w:val="00797A8C"/>
    <w:rsid w:val="007C156A"/>
    <w:rsid w:val="007E72B0"/>
    <w:rsid w:val="00800FA4"/>
    <w:rsid w:val="008122F3"/>
    <w:rsid w:val="00823F97"/>
    <w:rsid w:val="00830036"/>
    <w:rsid w:val="00847746"/>
    <w:rsid w:val="00872A95"/>
    <w:rsid w:val="008A1948"/>
    <w:rsid w:val="008A584C"/>
    <w:rsid w:val="008B4A35"/>
    <w:rsid w:val="008E3428"/>
    <w:rsid w:val="00902E36"/>
    <w:rsid w:val="00905711"/>
    <w:rsid w:val="009072C4"/>
    <w:rsid w:val="00925703"/>
    <w:rsid w:val="00926B9A"/>
    <w:rsid w:val="00936683"/>
    <w:rsid w:val="0093728A"/>
    <w:rsid w:val="00981B3F"/>
    <w:rsid w:val="00990D7C"/>
    <w:rsid w:val="009A0358"/>
    <w:rsid w:val="009C642C"/>
    <w:rsid w:val="009D58A2"/>
    <w:rsid w:val="009E1C8B"/>
    <w:rsid w:val="009F6202"/>
    <w:rsid w:val="00A05A0A"/>
    <w:rsid w:val="00A2182D"/>
    <w:rsid w:val="00A5761C"/>
    <w:rsid w:val="00A62766"/>
    <w:rsid w:val="00A83D3C"/>
    <w:rsid w:val="00AA50D8"/>
    <w:rsid w:val="00AD2E33"/>
    <w:rsid w:val="00B00A66"/>
    <w:rsid w:val="00B07787"/>
    <w:rsid w:val="00B74C38"/>
    <w:rsid w:val="00B92C17"/>
    <w:rsid w:val="00BB0319"/>
    <w:rsid w:val="00BB6781"/>
    <w:rsid w:val="00C02B40"/>
    <w:rsid w:val="00C308AD"/>
    <w:rsid w:val="00C42436"/>
    <w:rsid w:val="00C42730"/>
    <w:rsid w:val="00C77E4C"/>
    <w:rsid w:val="00C97317"/>
    <w:rsid w:val="00CD49E3"/>
    <w:rsid w:val="00CD56A1"/>
    <w:rsid w:val="00CD7285"/>
    <w:rsid w:val="00CE7553"/>
    <w:rsid w:val="00CF0386"/>
    <w:rsid w:val="00D0150E"/>
    <w:rsid w:val="00D63F7A"/>
    <w:rsid w:val="00D81A84"/>
    <w:rsid w:val="00DA4F17"/>
    <w:rsid w:val="00DC712D"/>
    <w:rsid w:val="00DD34D6"/>
    <w:rsid w:val="00DD47FD"/>
    <w:rsid w:val="00E047B4"/>
    <w:rsid w:val="00E10299"/>
    <w:rsid w:val="00E67FF6"/>
    <w:rsid w:val="00E908F6"/>
    <w:rsid w:val="00E95FCF"/>
    <w:rsid w:val="00F1468A"/>
    <w:rsid w:val="00F16200"/>
    <w:rsid w:val="00F57701"/>
    <w:rsid w:val="00F71992"/>
    <w:rsid w:val="00F72B10"/>
    <w:rsid w:val="00F82EFB"/>
    <w:rsid w:val="00FA1118"/>
    <w:rsid w:val="00FA3084"/>
    <w:rsid w:val="00FC4E68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3D407"/>
  <w15:docId w15:val="{36A86C02-BCD4-495C-90B3-3CB6DB49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948"/>
    <w:rPr>
      <w:rFonts w:ascii="Arial" w:hAnsi="Arial"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8C2"/>
    <w:rPr>
      <w:color w:val="808080"/>
    </w:rPr>
  </w:style>
  <w:style w:type="table" w:styleId="TableGrid">
    <w:name w:val="Table Grid"/>
    <w:basedOn w:val="TableNormal"/>
    <w:uiPriority w:val="39"/>
    <w:rsid w:val="0099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74104A"/>
    <w:rPr>
      <w:rFonts w:ascii="Arial" w:hAnsi="Arial"/>
      <w:u w:val="single"/>
    </w:rPr>
  </w:style>
  <w:style w:type="character" w:customStyle="1" w:styleId="SCMA1">
    <w:name w:val="SCMA(1)"/>
    <w:basedOn w:val="DefaultParagraphFont"/>
    <w:uiPriority w:val="1"/>
    <w:rsid w:val="008122F3"/>
    <w:rPr>
      <w:rFonts w:ascii="Arial" w:hAnsi="Arial"/>
      <w:u w:val="single"/>
    </w:rPr>
  </w:style>
  <w:style w:type="paragraph" w:styleId="ListParagraph">
    <w:name w:val="List Paragraph"/>
    <w:basedOn w:val="Normal"/>
    <w:uiPriority w:val="34"/>
    <w:qFormat/>
    <w:rsid w:val="003E3E93"/>
    <w:pPr>
      <w:ind w:left="720"/>
      <w:contextualSpacing/>
    </w:pPr>
  </w:style>
  <w:style w:type="character" w:styleId="Hyperlink">
    <w:name w:val="Hyperlink"/>
    <w:uiPriority w:val="99"/>
    <w:unhideWhenUsed/>
    <w:rsid w:val="00077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087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51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087"/>
    <w:rPr>
      <w:rFonts w:ascii="Arial" w:hAnsi="Arial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83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cretariat@scma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ma.org.sg/terms-of-u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scma.org.s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ma.org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scma.org.s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49F2-871B-440B-9AF7-58AB97245B92}"/>
      </w:docPartPr>
      <w:docPartBody>
        <w:p w:rsidR="00AE64EC" w:rsidRDefault="00636DF6">
          <w:r w:rsidRPr="00FD4F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B5D3E381A438BBB39D05BB30C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9AC09-A930-45CE-91C7-78237A5FEA9F}"/>
      </w:docPartPr>
      <w:docPartBody>
        <w:p w:rsidR="00757CA0" w:rsidRDefault="00FA16B4" w:rsidP="00FA16B4">
          <w:pPr>
            <w:pStyle w:val="5D0B5D3E381A438BBB39D05BB30C22D72"/>
          </w:pPr>
          <w:r w:rsidRPr="00FD4FFE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title</w:t>
          </w:r>
          <w:r w:rsidRPr="00FD4FFE">
            <w:rPr>
              <w:rStyle w:val="PlaceholderText"/>
            </w:rPr>
            <w:t>.</w:t>
          </w:r>
        </w:p>
      </w:docPartBody>
    </w:docPart>
    <w:docPart>
      <w:docPartPr>
        <w:name w:val="007FCFB232BA4A5A9EE1F577B47D4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60B73-8E84-4637-86CE-A4C1D9AA6BD0}"/>
      </w:docPartPr>
      <w:docPartBody>
        <w:p w:rsidR="00757CA0" w:rsidRDefault="00FA16B4" w:rsidP="00FA16B4">
          <w:pPr>
            <w:pStyle w:val="007FCFB232BA4A5A9EE1F577B47D4BF7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3DAB8FFEAB4749C9B0A543FC9EE3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1BCD-1D40-4754-90DB-8AF85DA00959}"/>
      </w:docPartPr>
      <w:docPartBody>
        <w:p w:rsidR="00757CA0" w:rsidRDefault="00FA16B4" w:rsidP="00FA16B4">
          <w:pPr>
            <w:pStyle w:val="3DAB8FFEAB4749C9B0A543FC9EE35A7D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19F219AA80A94B8F93526F15BE82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AF0E-26E7-4EB4-91AA-FD3BE7514E62}"/>
      </w:docPartPr>
      <w:docPartBody>
        <w:p w:rsidR="00757CA0" w:rsidRDefault="00FA16B4" w:rsidP="00FA16B4">
          <w:pPr>
            <w:pStyle w:val="19F219AA80A94B8F93526F15BE82686E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9986EC51734C4DCA8C381564F510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F51E-050D-48BB-9840-069B56F3C369}"/>
      </w:docPartPr>
      <w:docPartBody>
        <w:p w:rsidR="00757CA0" w:rsidRDefault="00FA16B4" w:rsidP="00FA16B4">
          <w:pPr>
            <w:pStyle w:val="9986EC51734C4DCA8C381564F510E194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D198D3ABEFEB4CDCB649FC407E32E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35C9-6566-4F7F-B157-8F094A7A3D43}"/>
      </w:docPartPr>
      <w:docPartBody>
        <w:p w:rsidR="00757CA0" w:rsidRDefault="00FA16B4" w:rsidP="00FA16B4">
          <w:pPr>
            <w:pStyle w:val="D198D3ABEFEB4CDCB649FC407E32EB46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37F99A0CCA76434E826289715271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82E2-797A-4FC2-B77E-F122D0B68F69}"/>
      </w:docPartPr>
      <w:docPartBody>
        <w:p w:rsidR="00F81C4C" w:rsidRDefault="00A53A94" w:rsidP="00A53A94">
          <w:pPr>
            <w:pStyle w:val="37F99A0CCA76434E826289715271AECF7"/>
          </w:pPr>
          <w:r w:rsidRPr="002632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gender</w:t>
          </w:r>
        </w:p>
      </w:docPartBody>
    </w:docPart>
    <w:docPart>
      <w:docPartPr>
        <w:name w:val="8E81BE4B059146E6B45878EE19CA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C3E7-15BB-493E-837E-0418E0F399E4}"/>
      </w:docPartPr>
      <w:docPartBody>
        <w:p w:rsidR="00F81C4C" w:rsidRDefault="00FA16B4" w:rsidP="00FA16B4">
          <w:pPr>
            <w:pStyle w:val="8E81BE4B059146E6B45878EE19CA4EB8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41974F926AE1447B98A06CFD8E12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7A83-2A89-4272-A7E7-9714074E771B}"/>
      </w:docPartPr>
      <w:docPartBody>
        <w:p w:rsidR="00F81C4C" w:rsidRDefault="00FA16B4" w:rsidP="00FA16B4">
          <w:pPr>
            <w:pStyle w:val="41974F926AE1447B98A06CFD8E129101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6515081AB2814F4BA11D531D49CB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47F1-E0F3-41DF-BD26-355EA6781915}"/>
      </w:docPartPr>
      <w:docPartBody>
        <w:p w:rsidR="00F81C4C" w:rsidRDefault="00FA16B4" w:rsidP="00FA16B4">
          <w:pPr>
            <w:pStyle w:val="6515081AB2814F4BA11D531D49CB6196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F610109597D04DF9ADBA1A108D3D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2DBB-490D-4398-B034-395F969FB0AB}"/>
      </w:docPartPr>
      <w:docPartBody>
        <w:p w:rsidR="00F81C4C" w:rsidRDefault="00FA16B4" w:rsidP="00FA16B4">
          <w:pPr>
            <w:pStyle w:val="F610109597D04DF9ADBA1A108D3DC88E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83CA69A87595420DAD1887C7F5D8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19C-24C2-4AE1-9EAC-429046293327}"/>
      </w:docPartPr>
      <w:docPartBody>
        <w:p w:rsidR="00F81C4C" w:rsidRDefault="00FA16B4" w:rsidP="00FA16B4">
          <w:pPr>
            <w:pStyle w:val="83CA69A87595420DAD1887C7F5D8BEFF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3FFF3EC8CCF4EBDBEE352E77F43B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EC6F-C7CE-4DBE-8E87-833BCF114282}"/>
      </w:docPartPr>
      <w:docPartBody>
        <w:p w:rsidR="00F81C4C" w:rsidRDefault="00FA16B4" w:rsidP="00FA16B4">
          <w:pPr>
            <w:pStyle w:val="B3FFF3EC8CCF4EBDBEE352E77F43B1B7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48812413198E47689D89D4B77A3E8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1D9C8-ED75-490E-A450-F40A482802C9}"/>
      </w:docPartPr>
      <w:docPartBody>
        <w:p w:rsidR="00F81C4C" w:rsidRDefault="00FA16B4" w:rsidP="00FA16B4">
          <w:pPr>
            <w:pStyle w:val="48812413198E47689D89D4B77A3E8BE7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E17894F1EF714DE49817CF9EF4C7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07087-187C-432D-818D-3EF697EA3B3C}"/>
      </w:docPartPr>
      <w:docPartBody>
        <w:p w:rsidR="00F81C4C" w:rsidRDefault="00FA16B4" w:rsidP="00FA16B4">
          <w:pPr>
            <w:pStyle w:val="E17894F1EF714DE49817CF9EF4C7E758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E7BC5F445C904858B969B67F6BB83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29FF-77D1-4625-A6BC-A686965EDD22}"/>
      </w:docPartPr>
      <w:docPartBody>
        <w:p w:rsidR="00F81C4C" w:rsidRDefault="00FA16B4" w:rsidP="00FA16B4">
          <w:pPr>
            <w:pStyle w:val="E7BC5F445C904858B969B67F6BB83328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5CFFC9B9D5864C1A86CCF7C4B85C3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A5AC-B9CB-4499-A6B8-D03247DF570D}"/>
      </w:docPartPr>
      <w:docPartBody>
        <w:p w:rsidR="00F81C4C" w:rsidRDefault="00FA16B4" w:rsidP="00FA16B4">
          <w:pPr>
            <w:pStyle w:val="5CFFC9B9D5864C1A86CCF7C4B85C31A3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4E64F010CCA44317AB496DBB7F06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18A4-AD09-4DB3-AC2A-28AF1061B52D}"/>
      </w:docPartPr>
      <w:docPartBody>
        <w:p w:rsidR="00F81C4C" w:rsidRDefault="00FA16B4" w:rsidP="00FA16B4">
          <w:pPr>
            <w:pStyle w:val="4E64F010CCA44317AB496DBB7F06A24C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644B8BB420D147CCABFD5A0A90A0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36B2F-E0C4-4390-ADC0-BCC9F3AC21AD}"/>
      </w:docPartPr>
      <w:docPartBody>
        <w:p w:rsidR="00F81C4C" w:rsidRDefault="00FA16B4" w:rsidP="00FA16B4">
          <w:pPr>
            <w:pStyle w:val="644B8BB420D147CCABFD5A0A90A0F6D2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1A508D5E66C4609B1E50467F24A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3146-9BB1-4506-89B9-72AC927CEE47}"/>
      </w:docPartPr>
      <w:docPartBody>
        <w:p w:rsidR="00F81C4C" w:rsidRDefault="00FA16B4" w:rsidP="00FA16B4">
          <w:pPr>
            <w:pStyle w:val="B1A508D5E66C4609B1E50467F24AB906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D72F145860CB43F09732A0BA8F4C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63535-2FF4-4551-A388-22E15D8E216D}"/>
      </w:docPartPr>
      <w:docPartBody>
        <w:p w:rsidR="00F81C4C" w:rsidRDefault="00FA16B4" w:rsidP="00FA16B4">
          <w:pPr>
            <w:pStyle w:val="D72F145860CB43F09732A0BA8F4C1884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A93834B529C4B859A2D80293727F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BA62-097C-4E81-A323-B323A85BE03B}"/>
      </w:docPartPr>
      <w:docPartBody>
        <w:p w:rsidR="00F81C4C" w:rsidRDefault="00FA16B4" w:rsidP="00FA16B4">
          <w:pPr>
            <w:pStyle w:val="BA93834B529C4B859A2D80293727FB29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5A70D6032AA746E7880750BF414E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F1DC-D752-4EE9-92AB-C0943C56399F}"/>
      </w:docPartPr>
      <w:docPartBody>
        <w:p w:rsidR="00F81C4C" w:rsidRDefault="00FA16B4" w:rsidP="00FA16B4">
          <w:pPr>
            <w:pStyle w:val="5A70D6032AA746E7880750BF414E09AF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A9F57FD1EBB45D98E15F55EFE54E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2D14-1A2F-4D87-9D89-0FB4181375FE}"/>
      </w:docPartPr>
      <w:docPartBody>
        <w:p w:rsidR="00F81C4C" w:rsidRDefault="00FA16B4" w:rsidP="00FA16B4">
          <w:pPr>
            <w:pStyle w:val="BA9F57FD1EBB45D98E15F55EFE54E357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7D99523D39D041EF94374AC7434C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BD0B-1C3E-4224-9BF5-3C9B664CCDE7}"/>
      </w:docPartPr>
      <w:docPartBody>
        <w:p w:rsidR="00F81C4C" w:rsidRDefault="00FA16B4" w:rsidP="00FA16B4">
          <w:pPr>
            <w:pStyle w:val="7D99523D39D041EF94374AC7434C111B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1740D65DD234AF3B570D467D5F4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7FF1-BBF6-49BC-AA7E-AFF4FF6D642C}"/>
      </w:docPartPr>
      <w:docPartBody>
        <w:p w:rsidR="00F81C4C" w:rsidRDefault="00FA16B4" w:rsidP="00FA16B4">
          <w:pPr>
            <w:pStyle w:val="B1740D65DD234AF3B570D467D5F4FFCC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D1E4CE7E3A7048CB9C00F0849113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1A9B6-D1CD-442A-B1BC-BE70CD4AAE98}"/>
      </w:docPartPr>
      <w:docPartBody>
        <w:p w:rsidR="00F81C4C" w:rsidRDefault="00FA16B4" w:rsidP="00FA16B4">
          <w:pPr>
            <w:pStyle w:val="D1E4CE7E3A7048CB9C00F0849113E39A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60151672D2AF4E15B96DA01E313B5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324B-6DDE-473C-8834-269D882327D6}"/>
      </w:docPartPr>
      <w:docPartBody>
        <w:p w:rsidR="00F81C4C" w:rsidRDefault="00FA16B4" w:rsidP="00FA16B4">
          <w:pPr>
            <w:pStyle w:val="60151672D2AF4E15B96DA01E313B557D2"/>
          </w:pPr>
          <w:r w:rsidRPr="0026326D">
            <w:rPr>
              <w:rStyle w:val="PlaceholderText"/>
            </w:rPr>
            <w:t>Click to enter a date.</w:t>
          </w:r>
        </w:p>
      </w:docPartBody>
    </w:docPart>
    <w:docPart>
      <w:docPartPr>
        <w:name w:val="5C7AC031AEB441E4A093BBBB693FF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C456-570A-4953-B579-AC145B89F9EE}"/>
      </w:docPartPr>
      <w:docPartBody>
        <w:p w:rsidR="00D36C5F" w:rsidRDefault="00FA16B4" w:rsidP="00FA16B4">
          <w:pPr>
            <w:pStyle w:val="5C7AC031AEB441E4A093BBBB693FFFBD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437D94C780DF4D7F9697C3F904059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5669-32A2-4248-956F-F9404EA87732}"/>
      </w:docPartPr>
      <w:docPartBody>
        <w:p w:rsidR="00024ACD" w:rsidRDefault="00FA16B4" w:rsidP="00FA16B4">
          <w:pPr>
            <w:pStyle w:val="437D94C780DF4D7F9697C3F904059B3A2"/>
          </w:pPr>
          <w:r w:rsidRPr="00494744">
            <w:rPr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6D167FDCC2C54EDCBB9C4CB04752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140D-D158-4013-B95C-1DA179F728D9}"/>
      </w:docPartPr>
      <w:docPartBody>
        <w:p w:rsidR="00024ACD" w:rsidRDefault="00FA16B4" w:rsidP="00FA16B4">
          <w:pPr>
            <w:pStyle w:val="6D167FDCC2C54EDCBB9C4CB0475251E9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62B5D69B55DD44B994BC0C9E26A1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FBD3-A6EC-4A74-8D04-B890A1E132FC}"/>
      </w:docPartPr>
      <w:docPartBody>
        <w:p w:rsidR="00024ACD" w:rsidRDefault="00FA16B4" w:rsidP="00FA16B4">
          <w:pPr>
            <w:pStyle w:val="62B5D69B55DD44B994BC0C9E26A116DC2"/>
          </w:pPr>
          <w:r w:rsidRPr="00494744">
            <w:rPr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121C0855A888434CB69D5B9BEA202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2004-332B-4668-BB7C-7496CEF776F1}"/>
      </w:docPartPr>
      <w:docPartBody>
        <w:p w:rsidR="00024ACD" w:rsidRDefault="00FA16B4" w:rsidP="00FA16B4">
          <w:pPr>
            <w:pStyle w:val="121C0855A888434CB69D5B9BEA202420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E347DEF90BE43B1B07005699727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D6F5-CAB9-48E9-913F-84CA1EDED586}"/>
      </w:docPartPr>
      <w:docPartBody>
        <w:p w:rsidR="00024ACD" w:rsidRDefault="00FA16B4" w:rsidP="00FA16B4">
          <w:pPr>
            <w:pStyle w:val="BE347DEF90BE43B1B07005699727B4C4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DDF26C7B3124444CB566B97F4DBCC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1686-4CB7-4420-9181-01A9AB00C658}"/>
      </w:docPartPr>
      <w:docPartBody>
        <w:p w:rsidR="00024ACD" w:rsidRDefault="00FA16B4" w:rsidP="00FA16B4">
          <w:pPr>
            <w:pStyle w:val="DDF26C7B3124444CB566B97F4DBCC651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0D49BC1006EE431480EBB2673C2BC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A6D2-713F-48A6-98AB-5CA9AFF73D71}"/>
      </w:docPartPr>
      <w:docPartBody>
        <w:p w:rsidR="00024ACD" w:rsidRDefault="00FA16B4" w:rsidP="00FA16B4">
          <w:pPr>
            <w:pStyle w:val="0D49BC1006EE431480EBB2673C2BC0CD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F5F51A79EDB34BCB90F6B2D2E939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D0D8-D3E0-4F97-8F07-8FDA2C749198}"/>
      </w:docPartPr>
      <w:docPartBody>
        <w:p w:rsidR="00024ACD" w:rsidRDefault="00FA16B4" w:rsidP="00FA16B4">
          <w:pPr>
            <w:pStyle w:val="F5F51A79EDB34BCB90F6B2D2E9390C7C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C4C6DF433676491E8011515F2744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08FB-3E08-4D5D-9A13-76DF6A4B3C00}"/>
      </w:docPartPr>
      <w:docPartBody>
        <w:p w:rsidR="00024ACD" w:rsidRDefault="00FA16B4" w:rsidP="00FA16B4">
          <w:pPr>
            <w:pStyle w:val="C4C6DF433676491E8011515F274469A9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5E5BD3DD8EC7485399EE3FA5FC039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A910-620D-4524-BF11-0F4E956E9217}"/>
      </w:docPartPr>
      <w:docPartBody>
        <w:p w:rsidR="00024ACD" w:rsidRDefault="00FA16B4" w:rsidP="00FA16B4">
          <w:pPr>
            <w:pStyle w:val="5E5BD3DD8EC7485399EE3FA5FC0394412"/>
          </w:pPr>
          <w:r w:rsidRPr="00E74C5D">
            <w:rPr>
              <w:rStyle w:val="PlaceholderText"/>
            </w:rPr>
            <w:t>Choose an item</w:t>
          </w:r>
          <w:r w:rsidRPr="00791ABE">
            <w:rPr>
              <w:rStyle w:val="PlaceholderText"/>
            </w:rPr>
            <w:t>.</w:t>
          </w:r>
        </w:p>
      </w:docPartBody>
    </w:docPart>
    <w:docPart>
      <w:docPartPr>
        <w:name w:val="634F5FF6DC0344FDADDF120CBC3B6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CD383-1BCA-4C36-B26A-43F24E50BC32}"/>
      </w:docPartPr>
      <w:docPartBody>
        <w:p w:rsidR="00024ACD" w:rsidRDefault="00FA16B4" w:rsidP="00FA16B4">
          <w:pPr>
            <w:pStyle w:val="634F5FF6DC0344FDADDF120CBC3B60982"/>
          </w:pPr>
          <w:r w:rsidRPr="00CC3BD1">
            <w:rPr>
              <w:rStyle w:val="PlaceholderText"/>
            </w:rPr>
            <w:t>Choose an item.</w:t>
          </w:r>
        </w:p>
      </w:docPartBody>
    </w:docPart>
    <w:docPart>
      <w:docPartPr>
        <w:name w:val="F96190DFCF004031BC44DAF0B76F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F847-A5E0-4716-A144-4695F71F2F69}"/>
      </w:docPartPr>
      <w:docPartBody>
        <w:p w:rsidR="00024ACD" w:rsidRDefault="00FA16B4" w:rsidP="00FA16B4">
          <w:pPr>
            <w:pStyle w:val="F96190DFCF004031BC44DAF0B76FDC312"/>
          </w:pPr>
          <w:r w:rsidRPr="00E74C5D">
            <w:rPr>
              <w:rStyle w:val="PlaceholderText"/>
            </w:rPr>
            <w:t>Choose an item.</w:t>
          </w:r>
        </w:p>
      </w:docPartBody>
    </w:docPart>
    <w:docPart>
      <w:docPartPr>
        <w:name w:val="53F7F0083A1747958FD796B8ADA8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C3F0-8E3F-4E06-AE0F-D0B3178BEE72}"/>
      </w:docPartPr>
      <w:docPartBody>
        <w:p w:rsidR="00024ACD" w:rsidRDefault="00FA16B4" w:rsidP="00FA16B4">
          <w:pPr>
            <w:pStyle w:val="53F7F0083A1747958FD796B8ADA84F6F2"/>
          </w:pPr>
          <w:r w:rsidRPr="00CC3BD1">
            <w:rPr>
              <w:rStyle w:val="PlaceholderText"/>
            </w:rPr>
            <w:t>Choose an item.</w:t>
          </w:r>
        </w:p>
      </w:docPartBody>
    </w:docPart>
    <w:docPart>
      <w:docPartPr>
        <w:name w:val="C4BF48D6E4264F86B67191BBDD674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DFE84-EB7D-4220-B212-1F2F588372B4}"/>
      </w:docPartPr>
      <w:docPartBody>
        <w:p w:rsidR="00024ACD" w:rsidRDefault="00FA16B4" w:rsidP="00FA16B4">
          <w:pPr>
            <w:pStyle w:val="C4BF48D6E4264F86B67191BBDD67418F2"/>
          </w:pPr>
          <w:r w:rsidRPr="00E74C5D">
            <w:rPr>
              <w:rStyle w:val="PlaceholderText"/>
            </w:rPr>
            <w:t>Choose an item.</w:t>
          </w:r>
        </w:p>
      </w:docPartBody>
    </w:docPart>
    <w:docPart>
      <w:docPartPr>
        <w:name w:val="911A52A455C04551BA7E8B2B27F3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B81F-D8DA-41F4-A03B-A1A269B96FBD}"/>
      </w:docPartPr>
      <w:docPartBody>
        <w:p w:rsidR="00024ACD" w:rsidRDefault="00FA16B4" w:rsidP="00FA16B4">
          <w:pPr>
            <w:pStyle w:val="911A52A455C04551BA7E8B2B27F37ED62"/>
          </w:pPr>
          <w:r w:rsidRPr="00CC3BD1">
            <w:rPr>
              <w:rStyle w:val="PlaceholderText"/>
            </w:rPr>
            <w:t>Choose an item.</w:t>
          </w:r>
        </w:p>
      </w:docPartBody>
    </w:docPart>
    <w:docPart>
      <w:docPartPr>
        <w:name w:val="53D8776CF7964F1E830A003D18E5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51E7B-1A2C-4B8F-887D-45131C2D66EA}"/>
      </w:docPartPr>
      <w:docPartBody>
        <w:p w:rsidR="00024ACD" w:rsidRDefault="00FA16B4" w:rsidP="00FA16B4">
          <w:pPr>
            <w:pStyle w:val="53D8776CF7964F1E830A003D18E5B84A2"/>
          </w:pPr>
          <w:r w:rsidRPr="00E74C5D">
            <w:rPr>
              <w:rStyle w:val="PlaceholderText"/>
            </w:rPr>
            <w:t>Choose an item.</w:t>
          </w:r>
        </w:p>
      </w:docPartBody>
    </w:docPart>
    <w:docPart>
      <w:docPartPr>
        <w:name w:val="9F41E1AC1A7D448FAC066AB98D830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57C9-3C40-425C-8D2F-C21586EC3761}"/>
      </w:docPartPr>
      <w:docPartBody>
        <w:p w:rsidR="00024ACD" w:rsidRDefault="00FA16B4" w:rsidP="00FA16B4">
          <w:pPr>
            <w:pStyle w:val="9F41E1AC1A7D448FAC066AB98D8305022"/>
          </w:pPr>
          <w:r w:rsidRPr="00CC3BD1">
            <w:rPr>
              <w:rStyle w:val="PlaceholderText"/>
            </w:rPr>
            <w:t>Choose an item.</w:t>
          </w:r>
        </w:p>
      </w:docPartBody>
    </w:docPart>
    <w:docPart>
      <w:docPartPr>
        <w:name w:val="1690B995BA43459DB13904213F4B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71C1F-E2F2-4076-9837-3CA2F841E59F}"/>
      </w:docPartPr>
      <w:docPartBody>
        <w:p w:rsidR="00024ACD" w:rsidRDefault="00FA16B4" w:rsidP="00FA16B4">
          <w:pPr>
            <w:pStyle w:val="1690B995BA43459DB13904213F4B4E172"/>
          </w:pPr>
          <w:r w:rsidRPr="00E74C5D">
            <w:rPr>
              <w:rStyle w:val="PlaceholderText"/>
            </w:rPr>
            <w:t>Choose an item.</w:t>
          </w:r>
        </w:p>
      </w:docPartBody>
    </w:docPart>
    <w:docPart>
      <w:docPartPr>
        <w:name w:val="45A14798BA4842E197E27325DD48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565F-AE41-4F13-858A-318079D47579}"/>
      </w:docPartPr>
      <w:docPartBody>
        <w:p w:rsidR="00024ACD" w:rsidRDefault="00FA16B4" w:rsidP="00FA16B4">
          <w:pPr>
            <w:pStyle w:val="45A14798BA4842E197E27325DD4830242"/>
          </w:pPr>
          <w:r w:rsidRPr="00CC3BD1">
            <w:rPr>
              <w:rStyle w:val="PlaceholderText"/>
            </w:rPr>
            <w:t>Choose an item.</w:t>
          </w:r>
        </w:p>
      </w:docPartBody>
    </w:docPart>
    <w:docPart>
      <w:docPartPr>
        <w:name w:val="E356B13B212243579D05182F6AF6E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A686-F050-4DD2-90B8-E6BF30581BE9}"/>
      </w:docPartPr>
      <w:docPartBody>
        <w:p w:rsidR="00024ACD" w:rsidRDefault="00FA16B4" w:rsidP="00FA16B4">
          <w:pPr>
            <w:pStyle w:val="E356B13B212243579D05182F6AF6EC8C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312EC9DE8E946CFA0E1AB5EE053A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29EB-D4C7-476C-BB61-22005FD8384D}"/>
      </w:docPartPr>
      <w:docPartBody>
        <w:p w:rsidR="00024ACD" w:rsidRDefault="00FA16B4" w:rsidP="00FA16B4">
          <w:pPr>
            <w:pStyle w:val="B312EC9DE8E946CFA0E1AB5EE053A00B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1D891AB10A848598DCAEBB68FAF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600D-09C3-4EB4-95FD-DD6152F1B11A}"/>
      </w:docPartPr>
      <w:docPartBody>
        <w:p w:rsidR="00024ACD" w:rsidRDefault="00FA16B4" w:rsidP="00FA16B4">
          <w:pPr>
            <w:pStyle w:val="B1D891AB10A848598DCAEBB68FAF5499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890D69EEF9EB48018C198077E0F4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C224-AC41-429E-ADD9-8B25E72FD503}"/>
      </w:docPartPr>
      <w:docPartBody>
        <w:p w:rsidR="00024ACD" w:rsidRDefault="00FA16B4" w:rsidP="00FA16B4">
          <w:pPr>
            <w:pStyle w:val="890D69EEF9EB48018C198077E0F4259D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0135BAF3AAE2463EAFCEFCAB05AF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4163-FDB8-4574-9E2D-B53A8744E56E}"/>
      </w:docPartPr>
      <w:docPartBody>
        <w:p w:rsidR="00024ACD" w:rsidRDefault="00FA16B4" w:rsidP="00FA16B4">
          <w:pPr>
            <w:pStyle w:val="0135BAF3AAE2463EAFCEFCAB05AFFCE4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21EC8FF104EA4AEEA78F95F267A3C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9B39-BB25-4CF9-B30C-9F673E58305A}"/>
      </w:docPartPr>
      <w:docPartBody>
        <w:p w:rsidR="00024ACD" w:rsidRDefault="00FA16B4" w:rsidP="00FA16B4">
          <w:pPr>
            <w:pStyle w:val="21EC8FF104EA4AEEA78F95F267A3C443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5F0F303539174DDAA27F3965C121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8B01F-B2BF-4291-B762-F36C151D9EEF}"/>
      </w:docPartPr>
      <w:docPartBody>
        <w:p w:rsidR="00024ACD" w:rsidRDefault="00FA16B4" w:rsidP="00FA16B4">
          <w:pPr>
            <w:pStyle w:val="5F0F303539174DDAA27F3965C121E74A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AEE245042EB04C49B62B9D1175D3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7F09-C777-44B3-830E-E2A63993F7BC}"/>
      </w:docPartPr>
      <w:docPartBody>
        <w:p w:rsidR="00024ACD" w:rsidRDefault="00FA16B4" w:rsidP="00FA16B4">
          <w:pPr>
            <w:pStyle w:val="AEE245042EB04C49B62B9D1175D3680A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F4F1E817767C48A1B5DEB1FB3FAA7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5F9B4-9E97-4BDA-82B9-240F62E447EC}"/>
      </w:docPartPr>
      <w:docPartBody>
        <w:p w:rsidR="00024ACD" w:rsidRDefault="00FA16B4" w:rsidP="00FA16B4">
          <w:pPr>
            <w:pStyle w:val="F4F1E817767C48A1B5DEB1FB3FAA7D30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41EAC87F9614CD49ACBDE713902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B48A-CFD7-4A28-8027-491D8C8FD7A9}"/>
      </w:docPartPr>
      <w:docPartBody>
        <w:p w:rsidR="00024ACD" w:rsidRDefault="00FA16B4" w:rsidP="00FA16B4">
          <w:pPr>
            <w:pStyle w:val="B41EAC87F9614CD49ACBDE713902C35A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014A92ED3758486FB72C89F98E92E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4156-D002-4340-A025-8A6C4420F771}"/>
      </w:docPartPr>
      <w:docPartBody>
        <w:p w:rsidR="00024ACD" w:rsidRDefault="00FA16B4" w:rsidP="00FA16B4">
          <w:pPr>
            <w:pStyle w:val="014A92ED3758486FB72C89F98E92E3CA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98B758931FC84298B996244AD0EA7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D375-C9C7-4DC0-B60D-C3053838617D}"/>
      </w:docPartPr>
      <w:docPartBody>
        <w:p w:rsidR="00024ACD" w:rsidRDefault="00FA16B4" w:rsidP="00FA16B4">
          <w:pPr>
            <w:pStyle w:val="98B758931FC84298B996244AD0EA74F0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5FF7D26528DE46E394308FD86FC3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9E824-397D-4D44-B4F5-D392F49E9596}"/>
      </w:docPartPr>
      <w:docPartBody>
        <w:p w:rsidR="00024ACD" w:rsidRDefault="00FA16B4" w:rsidP="00FA16B4">
          <w:pPr>
            <w:pStyle w:val="5FF7D26528DE46E394308FD86FC3B228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8F353E1104BF4ED385D7474DF2E9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733A-F48B-4CBD-B411-FF4DED93247A}"/>
      </w:docPartPr>
      <w:docPartBody>
        <w:p w:rsidR="00024ACD" w:rsidRDefault="00FA16B4" w:rsidP="00FA16B4">
          <w:pPr>
            <w:pStyle w:val="8F353E1104BF4ED385D7474DF2E9730F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A2FA5DA590CC4A3DAD2E32FE73D87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D53E-5C53-4A77-8B5D-8BC435655555}"/>
      </w:docPartPr>
      <w:docPartBody>
        <w:p w:rsidR="00024ACD" w:rsidRDefault="00FA16B4" w:rsidP="00FA16B4">
          <w:pPr>
            <w:pStyle w:val="A2FA5DA590CC4A3DAD2E32FE73D87A2F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9B8F1C58DAEE4D57B2BDF18BC69AA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343D1-6348-40FD-9FBA-6CC282ABF5D2}"/>
      </w:docPartPr>
      <w:docPartBody>
        <w:p w:rsidR="00024ACD" w:rsidRDefault="00FA16B4" w:rsidP="00FA16B4">
          <w:pPr>
            <w:pStyle w:val="9B8F1C58DAEE4D57B2BDF18BC69AA36B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883B37CAA0ED4BAC851FB3A93A231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B1F2-B0DD-4D52-895C-DB05E5D51C93}"/>
      </w:docPartPr>
      <w:docPartBody>
        <w:p w:rsidR="00024ACD" w:rsidRDefault="00FA16B4" w:rsidP="00FA16B4">
          <w:pPr>
            <w:pStyle w:val="883B37CAA0ED4BAC851FB3A93A231914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75869D6EE45245479C7C9747A74FF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B300-165E-4A8D-9250-60BD5737CF87}"/>
      </w:docPartPr>
      <w:docPartBody>
        <w:p w:rsidR="00024ACD" w:rsidRDefault="00FA16B4" w:rsidP="00FA16B4">
          <w:pPr>
            <w:pStyle w:val="75869D6EE45245479C7C9747A74FF74F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A5739F73BAF4F83B626A7DAB6E5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DD79-4C9A-42A0-B449-B8FC01D0DBD7}"/>
      </w:docPartPr>
      <w:docPartBody>
        <w:p w:rsidR="00024ACD" w:rsidRDefault="00FA16B4" w:rsidP="00FA16B4">
          <w:pPr>
            <w:pStyle w:val="BA5739F73BAF4F83B626A7DAB6E5446F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2191113370DC4267900E7DBD65CA0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6BC79-7361-4181-A5E2-F59A21B96186}"/>
      </w:docPartPr>
      <w:docPartBody>
        <w:p w:rsidR="00024ACD" w:rsidRDefault="00FA16B4" w:rsidP="00FA16B4">
          <w:pPr>
            <w:pStyle w:val="2191113370DC4267900E7DBD65CA07FF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4529668D52B34646B26BDF4894DA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3997-33B1-47EE-9201-0F736B8AF91E}"/>
      </w:docPartPr>
      <w:docPartBody>
        <w:p w:rsidR="00024ACD" w:rsidRDefault="00FA16B4" w:rsidP="00FA16B4">
          <w:pPr>
            <w:pStyle w:val="4529668D52B34646B26BDF4894DACAA4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CAE711A794B345DF94BC9DFA6474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40DC5-4150-4F04-8081-B3731505681D}"/>
      </w:docPartPr>
      <w:docPartBody>
        <w:p w:rsidR="00024ACD" w:rsidRDefault="00FA16B4" w:rsidP="00FA16B4">
          <w:pPr>
            <w:pStyle w:val="CAE711A794B345DF94BC9DFA6474A647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F3095DCFCE730F45A2D550A4DE5E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616B-3052-984F-B71A-E1FAF79B9E46}"/>
      </w:docPartPr>
      <w:docPartBody>
        <w:p w:rsidR="00A53A94" w:rsidRDefault="00FA16B4" w:rsidP="00FA16B4">
          <w:pPr>
            <w:pStyle w:val="F3095DCFCE730F45A2D550A4DE5E68522"/>
          </w:pPr>
          <w:r w:rsidRPr="00C77E4C">
            <w:rPr>
              <w:rStyle w:val="SCMA1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74F847507C1D42A6BA1311D72FF2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3409-53A7-4885-A334-51D235034984}"/>
      </w:docPartPr>
      <w:docPartBody>
        <w:p w:rsidR="003B4F8D" w:rsidRDefault="00A53A94" w:rsidP="00A53A94">
          <w:pPr>
            <w:pStyle w:val="74F847507C1D42A6BA1311D72FF228AA7"/>
          </w:pPr>
          <w:r w:rsidRPr="00CB1FF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ex</w:t>
          </w:r>
        </w:p>
      </w:docPartBody>
    </w:docPart>
    <w:docPart>
      <w:docPartPr>
        <w:name w:val="3D96FA5FF6144003A76FAB744EFD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4B46-9CF0-4984-A084-42D69F2129E1}"/>
      </w:docPartPr>
      <w:docPartBody>
        <w:p w:rsidR="003B4F8D" w:rsidRDefault="00A53A94" w:rsidP="00A53A94">
          <w:pPr>
            <w:pStyle w:val="3D96FA5FF6144003A76FAB744EFDB15E7"/>
          </w:pPr>
          <w:r w:rsidRPr="00CB1FF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pronoun</w:t>
          </w:r>
        </w:p>
      </w:docPartBody>
    </w:docPart>
    <w:docPart>
      <w:docPartPr>
        <w:name w:val="E49A86CD03B04B79B9E0D55F0B39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A059-9B23-4534-A0CE-CCFED2EA43BE}"/>
      </w:docPartPr>
      <w:docPartBody>
        <w:p w:rsidR="003B4F8D" w:rsidRDefault="00FA16B4" w:rsidP="00FA16B4">
          <w:pPr>
            <w:pStyle w:val="E49A86CD03B04B79B9E0D55F0B399B35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ACC5B354DF824C909888FDF75719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3D58-BDB4-47D4-B44D-30B79C019CD0}"/>
      </w:docPartPr>
      <w:docPartBody>
        <w:p w:rsidR="003B4F8D" w:rsidRDefault="00FA16B4" w:rsidP="00FA16B4">
          <w:pPr>
            <w:pStyle w:val="ACC5B354DF824C909888FDF7571958CD2"/>
          </w:pPr>
          <w:r w:rsidRPr="00494744">
            <w:rPr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EB07CE52411B4A219DC8E52C22C7A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8B8CF-A337-442D-B3A4-6BD2A88675CF}"/>
      </w:docPartPr>
      <w:docPartBody>
        <w:p w:rsidR="003B4F8D" w:rsidRDefault="00FA16B4" w:rsidP="00FA16B4">
          <w:pPr>
            <w:pStyle w:val="EB07CE52411B4A219DC8E52C22C7A90B2"/>
          </w:pPr>
          <w:r w:rsidRPr="00CB1FFD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CB1FFD">
            <w:rPr>
              <w:rStyle w:val="PlaceholderText"/>
            </w:rPr>
            <w:t>to enter a date.</w:t>
          </w:r>
        </w:p>
      </w:docPartBody>
    </w:docPart>
    <w:docPart>
      <w:docPartPr>
        <w:name w:val="EE1EF00734CD4ACE8BEB80DD1B98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2C7D6-D510-4833-BABE-05A16C9B3503}"/>
      </w:docPartPr>
      <w:docPartBody>
        <w:p w:rsidR="003B4F8D" w:rsidRDefault="00FA16B4" w:rsidP="00FA16B4">
          <w:pPr>
            <w:pStyle w:val="EE1EF00734CD4ACE8BEB80DD1B98D77F2"/>
          </w:pPr>
          <w:r w:rsidRPr="00CB1FFD">
            <w:rPr>
              <w:rStyle w:val="PlaceholderText"/>
            </w:rPr>
            <w:t>Click to enter a date.</w:t>
          </w:r>
        </w:p>
      </w:docPartBody>
    </w:docPart>
    <w:docPart>
      <w:docPartPr>
        <w:name w:val="31656F7DE07A4548A6FB6D7F1EBFA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638E-620E-43AE-A163-ED4E0D97C413}"/>
      </w:docPartPr>
      <w:docPartBody>
        <w:p w:rsidR="003B4F8D" w:rsidRDefault="00FA16B4" w:rsidP="00FA16B4">
          <w:pPr>
            <w:pStyle w:val="31656F7DE07A4548A6FB6D7F1EBFA867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836F853A9E8C431D8436DB9FD0FE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B694-6E40-4A0E-BDED-89F60E01C9F2}"/>
      </w:docPartPr>
      <w:docPartBody>
        <w:p w:rsidR="003B4F8D" w:rsidRDefault="00FA16B4" w:rsidP="00FA16B4">
          <w:pPr>
            <w:pStyle w:val="836F853A9E8C431D8436DB9FD0FE6539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26669895BF1B4ED890D0909BF2B6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A7C2-A90D-436D-A3D5-2BF4083B4C0B}"/>
      </w:docPartPr>
      <w:docPartBody>
        <w:p w:rsidR="003B4F8D" w:rsidRDefault="00FA16B4" w:rsidP="00FA16B4">
          <w:pPr>
            <w:pStyle w:val="26669895BF1B4ED890D0909BF2B63640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DDC24C03598E481C833692084B9F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82B8-2C2C-4F7D-96C4-025C8CF2A4C4}"/>
      </w:docPartPr>
      <w:docPartBody>
        <w:p w:rsidR="003B4F8D" w:rsidRDefault="00FA16B4" w:rsidP="00FA16B4">
          <w:pPr>
            <w:pStyle w:val="DDC24C03598E481C833692084B9F3FEF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6B01E6094C0B49C69C7B81310039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DAA4-9E0D-4723-8520-D1DD2B4E7B19}"/>
      </w:docPartPr>
      <w:docPartBody>
        <w:p w:rsidR="003B4F8D" w:rsidRDefault="00FA16B4" w:rsidP="00FA16B4">
          <w:pPr>
            <w:pStyle w:val="6B01E6094C0B49C69C7B81310039F4DC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3E4C0951F3904A70BE335D2F23C5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45D0-C669-4A27-B30B-34C8CF42DDC6}"/>
      </w:docPartPr>
      <w:docPartBody>
        <w:p w:rsidR="003B4F8D" w:rsidRDefault="00FA16B4" w:rsidP="00FA16B4">
          <w:pPr>
            <w:pStyle w:val="3E4C0951F3904A70BE335D2F23C583E6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650B0B7A98274363818C0777A67A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047E-0380-494C-87C2-979B2836E2ED}"/>
      </w:docPartPr>
      <w:docPartBody>
        <w:p w:rsidR="003B4F8D" w:rsidRDefault="00FA16B4" w:rsidP="00FA16B4">
          <w:pPr>
            <w:pStyle w:val="650B0B7A98274363818C0777A67AA6AB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5782AEFD91A2447798DFB74047CB1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5CF6-E37A-4586-A1B1-CCD6D09D162A}"/>
      </w:docPartPr>
      <w:docPartBody>
        <w:p w:rsidR="003B4F8D" w:rsidRDefault="00FA16B4" w:rsidP="00FA16B4">
          <w:pPr>
            <w:pStyle w:val="5782AEFD91A2447798DFB74047CB1EE4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3F37EC75A386496B90293BC033BF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0DAD1-B172-4072-8A4A-05784CF4D276}"/>
      </w:docPartPr>
      <w:docPartBody>
        <w:p w:rsidR="003B4F8D" w:rsidRDefault="00FA16B4" w:rsidP="00FA16B4">
          <w:pPr>
            <w:pStyle w:val="3F37EC75A386496B90293BC033BF8869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EA6797A4FD8A4010ADEEE81FD708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0602-90CE-48B6-A8A4-01AB9CFAB89B}"/>
      </w:docPartPr>
      <w:docPartBody>
        <w:p w:rsidR="003B4F8D" w:rsidRDefault="00FA16B4" w:rsidP="00FA16B4">
          <w:pPr>
            <w:pStyle w:val="EA6797A4FD8A4010ADEEE81FD708140C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5FC18B9714684D3595C080BD8950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99EB-9005-4AD4-B3D0-60126F9A51E3}"/>
      </w:docPartPr>
      <w:docPartBody>
        <w:p w:rsidR="00CC5EBF" w:rsidRDefault="00FA16B4" w:rsidP="00FA16B4">
          <w:pPr>
            <w:pStyle w:val="5FC18B9714684D3595C080BD89502E512"/>
          </w:pPr>
          <w:r w:rsidRPr="0026326D">
            <w:rPr>
              <w:rStyle w:val="PlaceholderText"/>
            </w:rPr>
            <w:t>Choose an item.</w:t>
          </w:r>
        </w:p>
      </w:docPartBody>
    </w:docPart>
    <w:docPart>
      <w:docPartPr>
        <w:name w:val="900368F04F4C4491A4B98982F63B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FA71-73C6-4BAA-A142-9A25E1CB99DF}"/>
      </w:docPartPr>
      <w:docPartBody>
        <w:p w:rsidR="00CC5EBF" w:rsidRDefault="00FA16B4" w:rsidP="00FA16B4">
          <w:pPr>
            <w:pStyle w:val="900368F04F4C4491A4B98982F63BE8782"/>
          </w:pPr>
          <w:r w:rsidRPr="0026326D">
            <w:rPr>
              <w:rStyle w:val="PlaceholderText"/>
            </w:rPr>
            <w:t>Choose an item.</w:t>
          </w:r>
        </w:p>
      </w:docPartBody>
    </w:docPart>
    <w:docPart>
      <w:docPartPr>
        <w:name w:val="5694235A8B67429F971FE494B945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A831-4D97-470C-BB3E-EBA9AA378CD3}"/>
      </w:docPartPr>
      <w:docPartBody>
        <w:p w:rsidR="00CC5EBF" w:rsidRDefault="00FA16B4" w:rsidP="00FA16B4">
          <w:pPr>
            <w:pStyle w:val="5694235A8B67429F971FE494B945CABA2"/>
          </w:pPr>
          <w:r w:rsidRPr="0026326D">
            <w:rPr>
              <w:rStyle w:val="PlaceholderText"/>
            </w:rPr>
            <w:t>Choose an item.</w:t>
          </w:r>
        </w:p>
      </w:docPartBody>
    </w:docPart>
    <w:docPart>
      <w:docPartPr>
        <w:name w:val="161543C618904CC5B18CC03BCD33A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0AD5-DC5D-4B05-ABD3-BF25B9F45A9E}"/>
      </w:docPartPr>
      <w:docPartBody>
        <w:p w:rsidR="00CC5EBF" w:rsidRDefault="00FA16B4" w:rsidP="00FA16B4">
          <w:pPr>
            <w:pStyle w:val="161543C618904CC5B18CC03BCD33A585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CFC3F1B1A4A74A63AE394B3C6EA7A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407B-AAB5-49CE-8D5E-1A5652EC66D1}"/>
      </w:docPartPr>
      <w:docPartBody>
        <w:p w:rsidR="007243C8" w:rsidRDefault="00FA16B4" w:rsidP="00FA16B4">
          <w:pPr>
            <w:pStyle w:val="CFC3F1B1A4A74A63AE394B3C6EA7ACD72"/>
          </w:pPr>
          <w:r w:rsidRPr="00494744">
            <w:rPr>
              <w:color w:val="808080" w:themeColor="background1" w:themeShade="80"/>
            </w:rPr>
            <w:t>Enter text.</w:t>
          </w:r>
        </w:p>
      </w:docPartBody>
    </w:docPart>
    <w:docPart>
      <w:docPartPr>
        <w:name w:val="7F0B620A226D413D8E1510C6CEA5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475A-E74C-4A94-B10C-884A7320C6F7}"/>
      </w:docPartPr>
      <w:docPartBody>
        <w:p w:rsidR="00FA16B4" w:rsidRDefault="00FA16B4" w:rsidP="00FA16B4">
          <w:pPr>
            <w:pStyle w:val="7F0B620A226D413D8E1510C6CEA52D56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A4156AE10A614D1DA736159FAEBA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4B59-BCE3-42C0-B876-57D42AD1BBAE}"/>
      </w:docPartPr>
      <w:docPartBody>
        <w:p w:rsidR="00FA16B4" w:rsidRDefault="00FA16B4" w:rsidP="00FA16B4">
          <w:pPr>
            <w:pStyle w:val="A4156AE10A614D1DA736159FAEBA4EB3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D7D638CB4F974EABAFF3E6C5A1AD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44D0-D958-4B46-9E48-04CB71BA30FA}"/>
      </w:docPartPr>
      <w:docPartBody>
        <w:p w:rsidR="00FA16B4" w:rsidRDefault="00FA16B4" w:rsidP="00FA16B4">
          <w:pPr>
            <w:pStyle w:val="D7D638CB4F974EABAFF3E6C5A1ADE762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1AB8CAD9112643DA947E14F246DF6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FD90-28FA-497C-AF4B-C98126463ACB}"/>
      </w:docPartPr>
      <w:docPartBody>
        <w:p w:rsidR="00FA16B4" w:rsidRDefault="00FA16B4" w:rsidP="00FA16B4">
          <w:pPr>
            <w:pStyle w:val="1AB8CAD9112643DA947E14F246DF6E08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C6C386014C6C4D87976722A031B5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A8ED-C318-4355-A325-4834096153FE}"/>
      </w:docPartPr>
      <w:docPartBody>
        <w:p w:rsidR="00FA16B4" w:rsidRDefault="00FA16B4" w:rsidP="00FA16B4">
          <w:pPr>
            <w:pStyle w:val="C6C386014C6C4D87976722A031B59C3D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968EEC57D2AD4DBAB1E0252F4E073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B257D-B33D-4A0D-AC7B-DFC3C1D91F48}"/>
      </w:docPartPr>
      <w:docPartBody>
        <w:p w:rsidR="00FA16B4" w:rsidRDefault="00FA16B4" w:rsidP="00FA16B4">
          <w:pPr>
            <w:pStyle w:val="968EEC57D2AD4DBAB1E0252F4E073402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8E25A57311104AFCB5C5A9596031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EB2C-4544-4BC1-AE5C-F920D261C92E}"/>
      </w:docPartPr>
      <w:docPartBody>
        <w:p w:rsidR="00FA16B4" w:rsidRDefault="00FA16B4" w:rsidP="00FA16B4">
          <w:pPr>
            <w:pStyle w:val="8E25A57311104AFCB5C5A959603115B1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C7DB23752CA045FC8A261E84020B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FDFD-A5BA-4380-8E52-EB902D1E9B12}"/>
      </w:docPartPr>
      <w:docPartBody>
        <w:p w:rsidR="00FA16B4" w:rsidRDefault="00FA16B4" w:rsidP="00FA16B4">
          <w:pPr>
            <w:pStyle w:val="C7DB23752CA045FC8A261E84020B0D33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0556ED903C494ED891E59619BF05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0052-A18A-4120-815A-43351EBADC53}"/>
      </w:docPartPr>
      <w:docPartBody>
        <w:p w:rsidR="00FA16B4" w:rsidRDefault="00FA16B4" w:rsidP="00FA16B4">
          <w:pPr>
            <w:pStyle w:val="0556ED903C494ED891E59619BF05E8EA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A1D5F1705D2041DFA20CB0FCF0428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6CE5-1722-4FF5-B1D0-A9ACCA0D80BD}"/>
      </w:docPartPr>
      <w:docPartBody>
        <w:p w:rsidR="00FA16B4" w:rsidRDefault="00FA16B4" w:rsidP="00FA16B4">
          <w:pPr>
            <w:pStyle w:val="A1D5F1705D2041DFA20CB0FCF0428667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70D7E98C13694A62B26311F7C7A3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BBC5-E48E-408E-BEB4-C34FE2B20F01}"/>
      </w:docPartPr>
      <w:docPartBody>
        <w:p w:rsidR="00FA16B4" w:rsidRDefault="00FA16B4" w:rsidP="00FA16B4">
          <w:pPr>
            <w:pStyle w:val="70D7E98C13694A62B26311F7C7A365C7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D184FAD0FD7D42E7AFE7FA096DA43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554F-7960-4665-90FC-967BE5C21928}"/>
      </w:docPartPr>
      <w:docPartBody>
        <w:p w:rsidR="00FA16B4" w:rsidRDefault="00FA16B4" w:rsidP="00FA16B4">
          <w:pPr>
            <w:pStyle w:val="D184FAD0FD7D42E7AFE7FA096DA43CFB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CB6EFDF352C84C25A62EBCAC0711F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1C25-12E3-477F-A393-0AE82A2352AC}"/>
      </w:docPartPr>
      <w:docPartBody>
        <w:p w:rsidR="00FA16B4" w:rsidRDefault="00FA16B4" w:rsidP="00FA16B4">
          <w:pPr>
            <w:pStyle w:val="CB6EFDF352C84C25A62EBCAC0711FB45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F6"/>
    <w:rsid w:val="00024ACD"/>
    <w:rsid w:val="00115A9F"/>
    <w:rsid w:val="0025010D"/>
    <w:rsid w:val="003B4F8D"/>
    <w:rsid w:val="005422B3"/>
    <w:rsid w:val="00615C94"/>
    <w:rsid w:val="00636DF6"/>
    <w:rsid w:val="00715351"/>
    <w:rsid w:val="007243C8"/>
    <w:rsid w:val="00757CA0"/>
    <w:rsid w:val="00785366"/>
    <w:rsid w:val="007D5E29"/>
    <w:rsid w:val="007E29F4"/>
    <w:rsid w:val="008512C1"/>
    <w:rsid w:val="00932CD4"/>
    <w:rsid w:val="00A53A94"/>
    <w:rsid w:val="00AD3F61"/>
    <w:rsid w:val="00AE1A0B"/>
    <w:rsid w:val="00AE64EC"/>
    <w:rsid w:val="00B91BD9"/>
    <w:rsid w:val="00CC5EBF"/>
    <w:rsid w:val="00D34D21"/>
    <w:rsid w:val="00D36C5F"/>
    <w:rsid w:val="00DF582B"/>
    <w:rsid w:val="00E07676"/>
    <w:rsid w:val="00F81C4C"/>
    <w:rsid w:val="00FA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6B4"/>
    <w:rPr>
      <w:color w:val="808080"/>
    </w:rPr>
  </w:style>
  <w:style w:type="paragraph" w:customStyle="1" w:styleId="5D0B5D3E381A438BBB39D05BB30C22D7">
    <w:name w:val="5D0B5D3E381A438BBB39D05BB30C22D7"/>
    <w:rsid w:val="00FA16B4"/>
    <w:rPr>
      <w:rFonts w:ascii="Arial" w:eastAsiaTheme="minorHAnsi" w:hAnsi="Arial"/>
      <w:sz w:val="21"/>
      <w:lang w:eastAsia="en-US"/>
    </w:rPr>
  </w:style>
  <w:style w:type="character" w:customStyle="1" w:styleId="SCMA1">
    <w:name w:val="SCMA(1)"/>
    <w:basedOn w:val="DefaultParagraphFont"/>
    <w:uiPriority w:val="1"/>
    <w:rsid w:val="00FA16B4"/>
    <w:rPr>
      <w:rFonts w:ascii="Arial" w:hAnsi="Arial"/>
      <w:u w:val="single"/>
    </w:rPr>
  </w:style>
  <w:style w:type="paragraph" w:customStyle="1" w:styleId="37F99A0CCA76434E826289715271AECF7">
    <w:name w:val="37F99A0CCA76434E826289715271AECF7"/>
    <w:rsid w:val="00A53A94"/>
    <w:rPr>
      <w:rFonts w:ascii="Arial" w:eastAsiaTheme="minorHAnsi" w:hAnsi="Arial"/>
      <w:sz w:val="21"/>
      <w:lang w:eastAsia="en-US"/>
    </w:rPr>
  </w:style>
  <w:style w:type="paragraph" w:customStyle="1" w:styleId="74F847507C1D42A6BA1311D72FF228AA7">
    <w:name w:val="74F847507C1D42A6BA1311D72FF228AA7"/>
    <w:rsid w:val="00A53A94"/>
    <w:rPr>
      <w:rFonts w:ascii="Arial" w:eastAsiaTheme="minorHAnsi" w:hAnsi="Arial"/>
      <w:sz w:val="21"/>
      <w:lang w:eastAsia="en-US"/>
    </w:rPr>
  </w:style>
  <w:style w:type="paragraph" w:customStyle="1" w:styleId="3D96FA5FF6144003A76FAB744EFDB15E7">
    <w:name w:val="3D96FA5FF6144003A76FAB744EFDB15E7"/>
    <w:rsid w:val="00A53A94"/>
    <w:rPr>
      <w:rFonts w:ascii="Arial" w:eastAsiaTheme="minorHAnsi" w:hAnsi="Arial"/>
      <w:sz w:val="21"/>
      <w:lang w:eastAsia="en-US"/>
    </w:rPr>
  </w:style>
  <w:style w:type="paragraph" w:customStyle="1" w:styleId="D198D3ABEFEB4CDCB649FC407E32EB46">
    <w:name w:val="D198D3ABEFEB4CDCB649FC407E32EB46"/>
    <w:rsid w:val="00FA16B4"/>
    <w:rPr>
      <w:rFonts w:ascii="Arial" w:eastAsiaTheme="minorHAnsi" w:hAnsi="Arial"/>
      <w:sz w:val="21"/>
      <w:lang w:eastAsia="en-US"/>
    </w:rPr>
  </w:style>
  <w:style w:type="paragraph" w:customStyle="1" w:styleId="007FCFB232BA4A5A9EE1F577B47D4BF7">
    <w:name w:val="007FCFB232BA4A5A9EE1F577B47D4BF7"/>
    <w:rsid w:val="00FA16B4"/>
    <w:rPr>
      <w:rFonts w:ascii="Arial" w:eastAsiaTheme="minorHAnsi" w:hAnsi="Arial"/>
      <w:sz w:val="21"/>
      <w:lang w:eastAsia="en-US"/>
    </w:rPr>
  </w:style>
  <w:style w:type="paragraph" w:customStyle="1" w:styleId="ACC5B354DF824C909888FDF7571958CD">
    <w:name w:val="ACC5B354DF824C909888FDF7571958CD"/>
    <w:rsid w:val="00FA16B4"/>
    <w:rPr>
      <w:rFonts w:ascii="Arial" w:eastAsiaTheme="minorHAnsi" w:hAnsi="Arial"/>
      <w:sz w:val="21"/>
      <w:lang w:eastAsia="en-US"/>
    </w:rPr>
  </w:style>
  <w:style w:type="paragraph" w:customStyle="1" w:styleId="3DAB8FFEAB4749C9B0A543FC9EE35A7D">
    <w:name w:val="3DAB8FFEAB4749C9B0A543FC9EE35A7D"/>
    <w:rsid w:val="00FA16B4"/>
    <w:rPr>
      <w:rFonts w:ascii="Arial" w:eastAsiaTheme="minorHAnsi" w:hAnsi="Arial"/>
      <w:sz w:val="21"/>
      <w:lang w:eastAsia="en-US"/>
    </w:rPr>
  </w:style>
  <w:style w:type="paragraph" w:customStyle="1" w:styleId="19F219AA80A94B8F93526F15BE82686E">
    <w:name w:val="19F219AA80A94B8F93526F15BE82686E"/>
    <w:rsid w:val="00FA16B4"/>
    <w:rPr>
      <w:rFonts w:ascii="Arial" w:eastAsiaTheme="minorHAnsi" w:hAnsi="Arial"/>
      <w:sz w:val="21"/>
      <w:lang w:eastAsia="en-US"/>
    </w:rPr>
  </w:style>
  <w:style w:type="paragraph" w:customStyle="1" w:styleId="EE1EF00734CD4ACE8BEB80DD1B98D77F">
    <w:name w:val="EE1EF00734CD4ACE8BEB80DD1B98D77F"/>
    <w:rsid w:val="00FA16B4"/>
    <w:rPr>
      <w:rFonts w:ascii="Arial" w:eastAsiaTheme="minorHAnsi" w:hAnsi="Arial"/>
      <w:sz w:val="21"/>
      <w:lang w:eastAsia="en-US"/>
    </w:rPr>
  </w:style>
  <w:style w:type="paragraph" w:customStyle="1" w:styleId="9986EC51734C4DCA8C381564F510E194">
    <w:name w:val="9986EC51734C4DCA8C381564F510E194"/>
    <w:rsid w:val="00FA16B4"/>
    <w:rPr>
      <w:rFonts w:ascii="Arial" w:eastAsiaTheme="minorHAnsi" w:hAnsi="Arial"/>
      <w:sz w:val="21"/>
      <w:lang w:eastAsia="en-US"/>
    </w:rPr>
  </w:style>
  <w:style w:type="paragraph" w:customStyle="1" w:styleId="E49A86CD03B04B79B9E0D55F0B399B35">
    <w:name w:val="E49A86CD03B04B79B9E0D55F0B399B35"/>
    <w:rsid w:val="00FA16B4"/>
    <w:rPr>
      <w:rFonts w:ascii="Arial" w:eastAsiaTheme="minorHAnsi" w:hAnsi="Arial"/>
      <w:sz w:val="21"/>
      <w:lang w:eastAsia="en-US"/>
    </w:rPr>
  </w:style>
  <w:style w:type="paragraph" w:customStyle="1" w:styleId="7F0B620A226D413D8E1510C6CEA52D56">
    <w:name w:val="7F0B620A226D413D8E1510C6CEA52D56"/>
    <w:rsid w:val="00FA16B4"/>
    <w:rPr>
      <w:rFonts w:ascii="Arial" w:eastAsiaTheme="minorHAnsi" w:hAnsi="Arial"/>
      <w:sz w:val="21"/>
      <w:lang w:eastAsia="en-US"/>
    </w:rPr>
  </w:style>
  <w:style w:type="paragraph" w:customStyle="1" w:styleId="A4156AE10A614D1DA736159FAEBA4EB3">
    <w:name w:val="A4156AE10A614D1DA736159FAEBA4EB3"/>
    <w:rsid w:val="00FA16B4"/>
    <w:rPr>
      <w:rFonts w:ascii="Arial" w:eastAsiaTheme="minorHAnsi" w:hAnsi="Arial"/>
      <w:sz w:val="21"/>
      <w:lang w:eastAsia="en-US"/>
    </w:rPr>
  </w:style>
  <w:style w:type="paragraph" w:customStyle="1" w:styleId="D7D638CB4F974EABAFF3E6C5A1ADE762">
    <w:name w:val="D7D638CB4F974EABAFF3E6C5A1ADE762"/>
    <w:rsid w:val="00FA16B4"/>
    <w:rPr>
      <w:rFonts w:ascii="Arial" w:eastAsiaTheme="minorHAnsi" w:hAnsi="Arial"/>
      <w:sz w:val="21"/>
      <w:lang w:eastAsia="en-US"/>
    </w:rPr>
  </w:style>
  <w:style w:type="paragraph" w:customStyle="1" w:styleId="1AB8CAD9112643DA947E14F246DF6E08">
    <w:name w:val="1AB8CAD9112643DA947E14F246DF6E08"/>
    <w:rsid w:val="00FA16B4"/>
    <w:rPr>
      <w:rFonts w:ascii="Arial" w:eastAsiaTheme="minorHAnsi" w:hAnsi="Arial"/>
      <w:sz w:val="21"/>
      <w:lang w:eastAsia="en-US"/>
    </w:rPr>
  </w:style>
  <w:style w:type="paragraph" w:customStyle="1" w:styleId="C6C386014C6C4D87976722A031B59C3D">
    <w:name w:val="C6C386014C6C4D87976722A031B59C3D"/>
    <w:rsid w:val="00FA16B4"/>
    <w:rPr>
      <w:rFonts w:ascii="Arial" w:eastAsiaTheme="minorHAnsi" w:hAnsi="Arial"/>
      <w:sz w:val="21"/>
      <w:lang w:eastAsia="en-US"/>
    </w:rPr>
  </w:style>
  <w:style w:type="paragraph" w:customStyle="1" w:styleId="968EEC57D2AD4DBAB1E0252F4E073402">
    <w:name w:val="968EEC57D2AD4DBAB1E0252F4E073402"/>
    <w:rsid w:val="00FA16B4"/>
    <w:rPr>
      <w:rFonts w:ascii="Arial" w:eastAsiaTheme="minorHAnsi" w:hAnsi="Arial"/>
      <w:sz w:val="21"/>
      <w:lang w:eastAsia="en-US"/>
    </w:rPr>
  </w:style>
  <w:style w:type="paragraph" w:customStyle="1" w:styleId="8E25A57311104AFCB5C5A959603115B11">
    <w:name w:val="8E25A57311104AFCB5C5A959603115B11"/>
    <w:rsid w:val="00FA16B4"/>
    <w:rPr>
      <w:rFonts w:ascii="Arial" w:eastAsiaTheme="minorHAnsi" w:hAnsi="Arial"/>
      <w:sz w:val="21"/>
      <w:lang w:eastAsia="en-US"/>
    </w:rPr>
  </w:style>
  <w:style w:type="paragraph" w:customStyle="1" w:styleId="C7DB23752CA045FC8A261E84020B0D331">
    <w:name w:val="C7DB23752CA045FC8A261E84020B0D331"/>
    <w:rsid w:val="00FA16B4"/>
    <w:rPr>
      <w:rFonts w:ascii="Arial" w:eastAsiaTheme="minorHAnsi" w:hAnsi="Arial"/>
      <w:sz w:val="21"/>
      <w:lang w:eastAsia="en-US"/>
    </w:rPr>
  </w:style>
  <w:style w:type="paragraph" w:customStyle="1" w:styleId="0556ED903C494ED891E59619BF05E8EA1">
    <w:name w:val="0556ED903C494ED891E59619BF05E8EA1"/>
    <w:rsid w:val="00FA16B4"/>
    <w:rPr>
      <w:rFonts w:ascii="Arial" w:eastAsiaTheme="minorHAnsi" w:hAnsi="Arial"/>
      <w:sz w:val="21"/>
      <w:lang w:eastAsia="en-US"/>
    </w:rPr>
  </w:style>
  <w:style w:type="paragraph" w:customStyle="1" w:styleId="A1D5F1705D2041DFA20CB0FCF04286671">
    <w:name w:val="A1D5F1705D2041DFA20CB0FCF04286671"/>
    <w:rsid w:val="00FA16B4"/>
    <w:rPr>
      <w:rFonts w:ascii="Arial" w:eastAsiaTheme="minorHAnsi" w:hAnsi="Arial"/>
      <w:sz w:val="21"/>
      <w:lang w:eastAsia="en-US"/>
    </w:rPr>
  </w:style>
  <w:style w:type="paragraph" w:customStyle="1" w:styleId="70D7E98C13694A62B26311F7C7A365C71">
    <w:name w:val="70D7E98C13694A62B26311F7C7A365C71"/>
    <w:rsid w:val="00FA16B4"/>
    <w:rPr>
      <w:rFonts w:ascii="Arial" w:eastAsiaTheme="minorHAnsi" w:hAnsi="Arial"/>
      <w:sz w:val="21"/>
      <w:lang w:eastAsia="en-US"/>
    </w:rPr>
  </w:style>
  <w:style w:type="paragraph" w:customStyle="1" w:styleId="D184FAD0FD7D42E7AFE7FA096DA43CFB1">
    <w:name w:val="D184FAD0FD7D42E7AFE7FA096DA43CFB1"/>
    <w:rsid w:val="00FA16B4"/>
    <w:rPr>
      <w:rFonts w:ascii="Arial" w:eastAsiaTheme="minorHAnsi" w:hAnsi="Arial"/>
      <w:sz w:val="21"/>
      <w:lang w:eastAsia="en-US"/>
    </w:rPr>
  </w:style>
  <w:style w:type="paragraph" w:customStyle="1" w:styleId="CB6EFDF352C84C25A62EBCAC0711FB451">
    <w:name w:val="CB6EFDF352C84C25A62EBCAC0711FB451"/>
    <w:rsid w:val="00FA16B4"/>
    <w:rPr>
      <w:rFonts w:ascii="Arial" w:eastAsiaTheme="minorHAnsi" w:hAnsi="Arial"/>
      <w:sz w:val="21"/>
      <w:lang w:eastAsia="en-US"/>
    </w:rPr>
  </w:style>
  <w:style w:type="paragraph" w:customStyle="1" w:styleId="8E81BE4B059146E6B45878EE19CA4EB8">
    <w:name w:val="8E81BE4B059146E6B45878EE19CA4EB8"/>
    <w:rsid w:val="00FA16B4"/>
    <w:rPr>
      <w:rFonts w:ascii="Arial" w:eastAsiaTheme="minorHAnsi" w:hAnsi="Arial"/>
      <w:sz w:val="21"/>
      <w:lang w:eastAsia="en-US"/>
    </w:rPr>
  </w:style>
  <w:style w:type="paragraph" w:customStyle="1" w:styleId="41974F926AE1447B98A06CFD8E129101">
    <w:name w:val="41974F926AE1447B98A06CFD8E129101"/>
    <w:rsid w:val="00FA16B4"/>
    <w:rPr>
      <w:rFonts w:ascii="Arial" w:eastAsiaTheme="minorHAnsi" w:hAnsi="Arial"/>
      <w:sz w:val="21"/>
      <w:lang w:eastAsia="en-US"/>
    </w:rPr>
  </w:style>
  <w:style w:type="paragraph" w:customStyle="1" w:styleId="6515081AB2814F4BA11D531D49CB6196">
    <w:name w:val="6515081AB2814F4BA11D531D49CB6196"/>
    <w:rsid w:val="00FA16B4"/>
    <w:rPr>
      <w:rFonts w:ascii="Arial" w:eastAsiaTheme="minorHAnsi" w:hAnsi="Arial"/>
      <w:sz w:val="21"/>
      <w:lang w:eastAsia="en-US"/>
    </w:rPr>
  </w:style>
  <w:style w:type="paragraph" w:customStyle="1" w:styleId="437D94C780DF4D7F9697C3F904059B3A">
    <w:name w:val="437D94C780DF4D7F9697C3F904059B3A"/>
    <w:rsid w:val="00FA16B4"/>
    <w:rPr>
      <w:rFonts w:ascii="Arial" w:eastAsiaTheme="minorHAnsi" w:hAnsi="Arial"/>
      <w:sz w:val="21"/>
      <w:lang w:eastAsia="en-US"/>
    </w:rPr>
  </w:style>
  <w:style w:type="paragraph" w:customStyle="1" w:styleId="6D167FDCC2C54EDCBB9C4CB0475251E9">
    <w:name w:val="6D167FDCC2C54EDCBB9C4CB0475251E9"/>
    <w:rsid w:val="00FA16B4"/>
    <w:rPr>
      <w:rFonts w:ascii="Arial" w:eastAsiaTheme="minorHAnsi" w:hAnsi="Arial"/>
      <w:sz w:val="21"/>
      <w:lang w:eastAsia="en-US"/>
    </w:rPr>
  </w:style>
  <w:style w:type="paragraph" w:customStyle="1" w:styleId="62B5D69B55DD44B994BC0C9E26A116DC">
    <w:name w:val="62B5D69B55DD44B994BC0C9E26A116DC"/>
    <w:rsid w:val="00FA16B4"/>
    <w:rPr>
      <w:rFonts w:ascii="Arial" w:eastAsiaTheme="minorHAnsi" w:hAnsi="Arial"/>
      <w:sz w:val="21"/>
      <w:lang w:eastAsia="en-US"/>
    </w:rPr>
  </w:style>
  <w:style w:type="paragraph" w:customStyle="1" w:styleId="121C0855A888434CB69D5B9BEA202420">
    <w:name w:val="121C0855A888434CB69D5B9BEA202420"/>
    <w:rsid w:val="00FA16B4"/>
    <w:rPr>
      <w:rFonts w:ascii="Arial" w:eastAsiaTheme="minorHAnsi" w:hAnsi="Arial"/>
      <w:sz w:val="21"/>
      <w:lang w:eastAsia="en-US"/>
    </w:rPr>
  </w:style>
  <w:style w:type="paragraph" w:customStyle="1" w:styleId="BE347DEF90BE43B1B07005699727B4C4">
    <w:name w:val="BE347DEF90BE43B1B07005699727B4C4"/>
    <w:rsid w:val="00FA16B4"/>
    <w:rPr>
      <w:rFonts w:ascii="Arial" w:eastAsiaTheme="minorHAnsi" w:hAnsi="Arial"/>
      <w:sz w:val="21"/>
      <w:lang w:eastAsia="en-US"/>
    </w:rPr>
  </w:style>
  <w:style w:type="paragraph" w:customStyle="1" w:styleId="DDF26C7B3124444CB566B97F4DBCC651">
    <w:name w:val="DDF26C7B3124444CB566B97F4DBCC651"/>
    <w:rsid w:val="00FA16B4"/>
    <w:rPr>
      <w:rFonts w:ascii="Arial" w:eastAsiaTheme="minorHAnsi" w:hAnsi="Arial"/>
      <w:sz w:val="21"/>
      <w:lang w:eastAsia="en-US"/>
    </w:rPr>
  </w:style>
  <w:style w:type="paragraph" w:customStyle="1" w:styleId="0D49BC1006EE431480EBB2673C2BC0CD">
    <w:name w:val="0D49BC1006EE431480EBB2673C2BC0CD"/>
    <w:rsid w:val="00FA16B4"/>
    <w:rPr>
      <w:rFonts w:ascii="Arial" w:eastAsiaTheme="minorHAnsi" w:hAnsi="Arial"/>
      <w:sz w:val="21"/>
      <w:lang w:eastAsia="en-US"/>
    </w:rPr>
  </w:style>
  <w:style w:type="paragraph" w:customStyle="1" w:styleId="F5F51A79EDB34BCB90F6B2D2E9390C7C">
    <w:name w:val="F5F51A79EDB34BCB90F6B2D2E9390C7C"/>
    <w:rsid w:val="00FA16B4"/>
    <w:rPr>
      <w:rFonts w:ascii="Arial" w:eastAsiaTheme="minorHAnsi" w:hAnsi="Arial"/>
      <w:sz w:val="21"/>
      <w:lang w:eastAsia="en-US"/>
    </w:rPr>
  </w:style>
  <w:style w:type="paragraph" w:customStyle="1" w:styleId="E356B13B212243579D05182F6AF6EC8C">
    <w:name w:val="E356B13B212243579D05182F6AF6EC8C"/>
    <w:rsid w:val="00FA16B4"/>
    <w:rPr>
      <w:rFonts w:ascii="Arial" w:eastAsiaTheme="minorHAnsi" w:hAnsi="Arial"/>
      <w:sz w:val="21"/>
      <w:lang w:eastAsia="en-US"/>
    </w:rPr>
  </w:style>
  <w:style w:type="paragraph" w:customStyle="1" w:styleId="5E5BD3DD8EC7485399EE3FA5FC039441">
    <w:name w:val="5E5BD3DD8EC7485399EE3FA5FC039441"/>
    <w:rsid w:val="00FA16B4"/>
    <w:rPr>
      <w:rFonts w:ascii="Arial" w:eastAsiaTheme="minorHAnsi" w:hAnsi="Arial"/>
      <w:sz w:val="21"/>
      <w:lang w:eastAsia="en-US"/>
    </w:rPr>
  </w:style>
  <w:style w:type="paragraph" w:customStyle="1" w:styleId="634F5FF6DC0344FDADDF120CBC3B6098">
    <w:name w:val="634F5FF6DC0344FDADDF120CBC3B6098"/>
    <w:rsid w:val="00FA16B4"/>
    <w:rPr>
      <w:rFonts w:ascii="Arial" w:eastAsiaTheme="minorHAnsi" w:hAnsi="Arial"/>
      <w:sz w:val="21"/>
      <w:lang w:eastAsia="en-US"/>
    </w:rPr>
  </w:style>
  <w:style w:type="paragraph" w:customStyle="1" w:styleId="B312EC9DE8E946CFA0E1AB5EE053A00B">
    <w:name w:val="B312EC9DE8E946CFA0E1AB5EE053A00B"/>
    <w:rsid w:val="00FA16B4"/>
    <w:rPr>
      <w:rFonts w:ascii="Arial" w:eastAsiaTheme="minorHAnsi" w:hAnsi="Arial"/>
      <w:sz w:val="21"/>
      <w:lang w:eastAsia="en-US"/>
    </w:rPr>
  </w:style>
  <w:style w:type="paragraph" w:customStyle="1" w:styleId="F96190DFCF004031BC44DAF0B76FDC31">
    <w:name w:val="F96190DFCF004031BC44DAF0B76FDC31"/>
    <w:rsid w:val="00FA16B4"/>
    <w:rPr>
      <w:rFonts w:ascii="Arial" w:eastAsiaTheme="minorHAnsi" w:hAnsi="Arial"/>
      <w:sz w:val="21"/>
      <w:lang w:eastAsia="en-US"/>
    </w:rPr>
  </w:style>
  <w:style w:type="paragraph" w:customStyle="1" w:styleId="53F7F0083A1747958FD796B8ADA84F6F">
    <w:name w:val="53F7F0083A1747958FD796B8ADA84F6F"/>
    <w:rsid w:val="00FA16B4"/>
    <w:rPr>
      <w:rFonts w:ascii="Arial" w:eastAsiaTheme="minorHAnsi" w:hAnsi="Arial"/>
      <w:sz w:val="21"/>
      <w:lang w:eastAsia="en-US"/>
    </w:rPr>
  </w:style>
  <w:style w:type="paragraph" w:customStyle="1" w:styleId="B1D891AB10A848598DCAEBB68FAF5499">
    <w:name w:val="B1D891AB10A848598DCAEBB68FAF5499"/>
    <w:rsid w:val="00FA16B4"/>
    <w:rPr>
      <w:rFonts w:ascii="Arial" w:eastAsiaTheme="minorHAnsi" w:hAnsi="Arial"/>
      <w:sz w:val="21"/>
      <w:lang w:eastAsia="en-US"/>
    </w:rPr>
  </w:style>
  <w:style w:type="paragraph" w:customStyle="1" w:styleId="C4BF48D6E4264F86B67191BBDD67418F">
    <w:name w:val="C4BF48D6E4264F86B67191BBDD67418F"/>
    <w:rsid w:val="00FA16B4"/>
    <w:rPr>
      <w:rFonts w:ascii="Arial" w:eastAsiaTheme="minorHAnsi" w:hAnsi="Arial"/>
      <w:sz w:val="21"/>
      <w:lang w:eastAsia="en-US"/>
    </w:rPr>
  </w:style>
  <w:style w:type="paragraph" w:customStyle="1" w:styleId="911A52A455C04551BA7E8B2B27F37ED6">
    <w:name w:val="911A52A455C04551BA7E8B2B27F37ED6"/>
    <w:rsid w:val="00FA16B4"/>
    <w:rPr>
      <w:rFonts w:ascii="Arial" w:eastAsiaTheme="minorHAnsi" w:hAnsi="Arial"/>
      <w:sz w:val="21"/>
      <w:lang w:eastAsia="en-US"/>
    </w:rPr>
  </w:style>
  <w:style w:type="paragraph" w:customStyle="1" w:styleId="890D69EEF9EB48018C198077E0F4259D">
    <w:name w:val="890D69EEF9EB48018C198077E0F4259D"/>
    <w:rsid w:val="00FA16B4"/>
    <w:rPr>
      <w:rFonts w:ascii="Arial" w:eastAsiaTheme="minorHAnsi" w:hAnsi="Arial"/>
      <w:sz w:val="21"/>
      <w:lang w:eastAsia="en-US"/>
    </w:rPr>
  </w:style>
  <w:style w:type="paragraph" w:customStyle="1" w:styleId="53D8776CF7964F1E830A003D18E5B84A">
    <w:name w:val="53D8776CF7964F1E830A003D18E5B84A"/>
    <w:rsid w:val="00FA16B4"/>
    <w:rPr>
      <w:rFonts w:ascii="Arial" w:eastAsiaTheme="minorHAnsi" w:hAnsi="Arial"/>
      <w:sz w:val="21"/>
      <w:lang w:eastAsia="en-US"/>
    </w:rPr>
  </w:style>
  <w:style w:type="paragraph" w:customStyle="1" w:styleId="9F41E1AC1A7D448FAC066AB98D830502">
    <w:name w:val="9F41E1AC1A7D448FAC066AB98D830502"/>
    <w:rsid w:val="00FA16B4"/>
    <w:rPr>
      <w:rFonts w:ascii="Arial" w:eastAsiaTheme="minorHAnsi" w:hAnsi="Arial"/>
      <w:sz w:val="21"/>
      <w:lang w:eastAsia="en-US"/>
    </w:rPr>
  </w:style>
  <w:style w:type="paragraph" w:customStyle="1" w:styleId="0135BAF3AAE2463EAFCEFCAB05AFFCE4">
    <w:name w:val="0135BAF3AAE2463EAFCEFCAB05AFFCE4"/>
    <w:rsid w:val="00FA16B4"/>
    <w:rPr>
      <w:rFonts w:ascii="Arial" w:eastAsiaTheme="minorHAnsi" w:hAnsi="Arial"/>
      <w:sz w:val="21"/>
      <w:lang w:eastAsia="en-US"/>
    </w:rPr>
  </w:style>
  <w:style w:type="paragraph" w:customStyle="1" w:styleId="1690B995BA43459DB13904213F4B4E17">
    <w:name w:val="1690B995BA43459DB13904213F4B4E17"/>
    <w:rsid w:val="00FA16B4"/>
    <w:rPr>
      <w:rFonts w:ascii="Arial" w:eastAsiaTheme="minorHAnsi" w:hAnsi="Arial"/>
      <w:sz w:val="21"/>
      <w:lang w:eastAsia="en-US"/>
    </w:rPr>
  </w:style>
  <w:style w:type="paragraph" w:customStyle="1" w:styleId="45A14798BA4842E197E27325DD483024">
    <w:name w:val="45A14798BA4842E197E27325DD483024"/>
    <w:rsid w:val="00FA16B4"/>
    <w:rPr>
      <w:rFonts w:ascii="Arial" w:eastAsiaTheme="minorHAnsi" w:hAnsi="Arial"/>
      <w:sz w:val="21"/>
      <w:lang w:eastAsia="en-US"/>
    </w:rPr>
  </w:style>
  <w:style w:type="paragraph" w:customStyle="1" w:styleId="D72F145860CB43F09732A0BA8F4C1884">
    <w:name w:val="D72F145860CB43F09732A0BA8F4C1884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A93834B529C4B859A2D80293727FB29">
    <w:name w:val="BA93834B529C4B859A2D80293727FB29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5A70D6032AA746E7880750BF414E09AF">
    <w:name w:val="5A70D6032AA746E7880750BF414E09AF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A9F57FD1EBB45D98E15F55EFE54E357">
    <w:name w:val="BA9F57FD1EBB45D98E15F55EFE54E357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7D99523D39D041EF94374AC7434C111B">
    <w:name w:val="7D99523D39D041EF94374AC7434C111B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31656F7DE07A4548A6FB6D7F1EBFA867">
    <w:name w:val="31656F7DE07A4548A6FB6D7F1EBFA867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836F853A9E8C431D8436DB9FD0FE6539">
    <w:name w:val="836F853A9E8C431D8436DB9FD0FE6539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26669895BF1B4ED890D0909BF2B63640">
    <w:name w:val="26669895BF1B4ED890D0909BF2B63640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DDC24C03598E481C833692084B9F3FEF">
    <w:name w:val="DDC24C03598E481C833692084B9F3FEF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6B01E6094C0B49C69C7B81310039F4DC">
    <w:name w:val="6B01E6094C0B49C69C7B81310039F4DC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5FC18B9714684D3595C080BD89502E51">
    <w:name w:val="5FC18B9714684D3595C080BD89502E51"/>
    <w:rsid w:val="00FA16B4"/>
    <w:rPr>
      <w:rFonts w:ascii="Arial" w:eastAsiaTheme="minorHAnsi" w:hAnsi="Arial"/>
      <w:sz w:val="21"/>
      <w:lang w:eastAsia="en-US"/>
    </w:rPr>
  </w:style>
  <w:style w:type="paragraph" w:customStyle="1" w:styleId="900368F04F4C4491A4B98982F63BE878">
    <w:name w:val="900368F04F4C4491A4B98982F63BE878"/>
    <w:rsid w:val="00FA16B4"/>
    <w:rPr>
      <w:rFonts w:ascii="Arial" w:eastAsiaTheme="minorHAnsi" w:hAnsi="Arial"/>
      <w:sz w:val="21"/>
      <w:lang w:eastAsia="en-US"/>
    </w:rPr>
  </w:style>
  <w:style w:type="paragraph" w:customStyle="1" w:styleId="5694235A8B67429F971FE494B945CABA">
    <w:name w:val="5694235A8B67429F971FE494B945CABA"/>
    <w:rsid w:val="00FA16B4"/>
    <w:rPr>
      <w:rFonts w:ascii="Arial" w:eastAsiaTheme="minorHAnsi" w:hAnsi="Arial"/>
      <w:sz w:val="21"/>
      <w:lang w:eastAsia="en-US"/>
    </w:rPr>
  </w:style>
  <w:style w:type="paragraph" w:customStyle="1" w:styleId="C4C6DF433676491E8011515F274469A9">
    <w:name w:val="C4C6DF433676491E8011515F274469A9"/>
    <w:rsid w:val="00FA16B4"/>
    <w:rPr>
      <w:rFonts w:ascii="Arial" w:eastAsiaTheme="minorHAnsi" w:hAnsi="Arial"/>
      <w:sz w:val="21"/>
      <w:lang w:eastAsia="en-US"/>
    </w:rPr>
  </w:style>
  <w:style w:type="paragraph" w:customStyle="1" w:styleId="CFC3F1B1A4A74A63AE394B3C6EA7ACD7">
    <w:name w:val="CFC3F1B1A4A74A63AE394B3C6EA7ACD7"/>
    <w:rsid w:val="00FA16B4"/>
    <w:rPr>
      <w:rFonts w:ascii="Arial" w:eastAsiaTheme="minorHAnsi" w:hAnsi="Arial"/>
      <w:sz w:val="21"/>
      <w:lang w:eastAsia="en-US"/>
    </w:rPr>
  </w:style>
  <w:style w:type="paragraph" w:customStyle="1" w:styleId="EB07CE52411B4A219DC8E52C22C7A90B">
    <w:name w:val="EB07CE52411B4A219DC8E52C22C7A90B"/>
    <w:rsid w:val="00FA16B4"/>
    <w:rPr>
      <w:rFonts w:ascii="Arial" w:eastAsiaTheme="minorHAnsi" w:hAnsi="Arial"/>
      <w:sz w:val="21"/>
      <w:lang w:eastAsia="en-US"/>
    </w:rPr>
  </w:style>
  <w:style w:type="paragraph" w:customStyle="1" w:styleId="21EC8FF104EA4AEEA78F95F267A3C443">
    <w:name w:val="21EC8FF104EA4AEEA78F95F267A3C443"/>
    <w:rsid w:val="00FA16B4"/>
    <w:rPr>
      <w:rFonts w:ascii="Arial" w:eastAsiaTheme="minorHAnsi" w:hAnsi="Arial"/>
      <w:sz w:val="21"/>
      <w:lang w:eastAsia="en-US"/>
    </w:rPr>
  </w:style>
  <w:style w:type="paragraph" w:customStyle="1" w:styleId="5F0F303539174DDAA27F3965C121E74A">
    <w:name w:val="5F0F303539174DDAA27F3965C121E74A"/>
    <w:rsid w:val="00FA16B4"/>
    <w:rPr>
      <w:rFonts w:ascii="Arial" w:eastAsiaTheme="minorHAnsi" w:hAnsi="Arial"/>
      <w:sz w:val="21"/>
      <w:lang w:eastAsia="en-US"/>
    </w:rPr>
  </w:style>
  <w:style w:type="paragraph" w:customStyle="1" w:styleId="161543C618904CC5B18CC03BCD33A585">
    <w:name w:val="161543C618904CC5B18CC03BCD33A585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1740D65DD234AF3B570D467D5F4FFCC">
    <w:name w:val="B1740D65DD234AF3B570D467D5F4FFCC"/>
    <w:rsid w:val="00FA16B4"/>
    <w:rPr>
      <w:rFonts w:ascii="Arial" w:eastAsiaTheme="minorHAnsi" w:hAnsi="Arial"/>
      <w:sz w:val="21"/>
      <w:lang w:eastAsia="en-US"/>
    </w:rPr>
  </w:style>
  <w:style w:type="paragraph" w:customStyle="1" w:styleId="F610109597D04DF9ADBA1A108D3DC88E">
    <w:name w:val="F610109597D04DF9ADBA1A108D3DC88E"/>
    <w:rsid w:val="00FA16B4"/>
    <w:rPr>
      <w:rFonts w:ascii="Arial" w:eastAsiaTheme="minorHAnsi" w:hAnsi="Arial"/>
      <w:sz w:val="21"/>
      <w:lang w:eastAsia="en-US"/>
    </w:rPr>
  </w:style>
  <w:style w:type="paragraph" w:customStyle="1" w:styleId="83CA69A87595420DAD1887C7F5D8BEFF">
    <w:name w:val="83CA69A87595420DAD1887C7F5D8BEFF"/>
    <w:rsid w:val="00FA16B4"/>
    <w:rPr>
      <w:rFonts w:ascii="Arial" w:eastAsiaTheme="minorHAnsi" w:hAnsi="Arial"/>
      <w:sz w:val="21"/>
      <w:lang w:eastAsia="en-US"/>
    </w:rPr>
  </w:style>
  <w:style w:type="paragraph" w:customStyle="1" w:styleId="B3FFF3EC8CCF4EBDBEE352E77F43B1B7">
    <w:name w:val="B3FFF3EC8CCF4EBDBEE352E77F43B1B7"/>
    <w:rsid w:val="00FA16B4"/>
    <w:rPr>
      <w:rFonts w:ascii="Arial" w:eastAsiaTheme="minorHAnsi" w:hAnsi="Arial"/>
      <w:sz w:val="21"/>
      <w:lang w:eastAsia="en-US"/>
    </w:rPr>
  </w:style>
  <w:style w:type="paragraph" w:customStyle="1" w:styleId="48812413198E47689D89D4B77A3E8BE7">
    <w:name w:val="48812413198E47689D89D4B77A3E8BE7"/>
    <w:rsid w:val="00FA16B4"/>
    <w:rPr>
      <w:rFonts w:ascii="Arial" w:eastAsiaTheme="minorHAnsi" w:hAnsi="Arial"/>
      <w:sz w:val="21"/>
      <w:lang w:eastAsia="en-US"/>
    </w:rPr>
  </w:style>
  <w:style w:type="paragraph" w:customStyle="1" w:styleId="E17894F1EF714DE49817CF9EF4C7E758">
    <w:name w:val="E17894F1EF714DE49817CF9EF4C7E758"/>
    <w:rsid w:val="00FA16B4"/>
    <w:rPr>
      <w:rFonts w:ascii="Arial" w:eastAsiaTheme="minorHAnsi" w:hAnsi="Arial"/>
      <w:sz w:val="21"/>
      <w:lang w:eastAsia="en-US"/>
    </w:rPr>
  </w:style>
  <w:style w:type="paragraph" w:customStyle="1" w:styleId="E7BC5F445C904858B969B67F6BB83328">
    <w:name w:val="E7BC5F445C904858B969B67F6BB83328"/>
    <w:rsid w:val="00FA16B4"/>
    <w:rPr>
      <w:rFonts w:ascii="Arial" w:eastAsiaTheme="minorHAnsi" w:hAnsi="Arial"/>
      <w:sz w:val="21"/>
      <w:lang w:eastAsia="en-US"/>
    </w:rPr>
  </w:style>
  <w:style w:type="paragraph" w:customStyle="1" w:styleId="5CFFC9B9D5864C1A86CCF7C4B85C31A3">
    <w:name w:val="5CFFC9B9D5864C1A86CCF7C4B85C31A3"/>
    <w:rsid w:val="00FA16B4"/>
    <w:rPr>
      <w:rFonts w:ascii="Arial" w:eastAsiaTheme="minorHAnsi" w:hAnsi="Arial"/>
      <w:sz w:val="21"/>
      <w:lang w:eastAsia="en-US"/>
    </w:rPr>
  </w:style>
  <w:style w:type="paragraph" w:customStyle="1" w:styleId="4E64F010CCA44317AB496DBB7F06A24C">
    <w:name w:val="4E64F010CCA44317AB496DBB7F06A24C"/>
    <w:rsid w:val="00FA16B4"/>
    <w:rPr>
      <w:rFonts w:ascii="Arial" w:eastAsiaTheme="minorHAnsi" w:hAnsi="Arial"/>
      <w:sz w:val="21"/>
      <w:lang w:eastAsia="en-US"/>
    </w:rPr>
  </w:style>
  <w:style w:type="paragraph" w:customStyle="1" w:styleId="644B8BB420D147CCABFD5A0A90A0F6D2">
    <w:name w:val="644B8BB420D147CCABFD5A0A90A0F6D2"/>
    <w:rsid w:val="00FA16B4"/>
    <w:rPr>
      <w:rFonts w:ascii="Arial" w:eastAsiaTheme="minorHAnsi" w:hAnsi="Arial"/>
      <w:sz w:val="21"/>
      <w:lang w:eastAsia="en-US"/>
    </w:rPr>
  </w:style>
  <w:style w:type="paragraph" w:customStyle="1" w:styleId="B1A508D5E66C4609B1E50467F24AB906">
    <w:name w:val="B1A508D5E66C4609B1E50467F24AB906"/>
    <w:rsid w:val="00FA16B4"/>
    <w:rPr>
      <w:rFonts w:ascii="Arial" w:eastAsiaTheme="minorHAnsi" w:hAnsi="Arial"/>
      <w:sz w:val="21"/>
      <w:lang w:eastAsia="en-US"/>
    </w:rPr>
  </w:style>
  <w:style w:type="paragraph" w:customStyle="1" w:styleId="D1E4CE7E3A7048CB9C00F0849113E39A">
    <w:name w:val="D1E4CE7E3A7048CB9C00F0849113E39A"/>
    <w:rsid w:val="00FA16B4"/>
    <w:rPr>
      <w:rFonts w:ascii="Arial" w:eastAsiaTheme="minorHAnsi" w:hAnsi="Arial"/>
      <w:sz w:val="21"/>
      <w:lang w:eastAsia="en-US"/>
    </w:rPr>
  </w:style>
  <w:style w:type="paragraph" w:customStyle="1" w:styleId="AEE245042EB04C49B62B9D1175D3680A">
    <w:name w:val="AEE245042EB04C49B62B9D1175D3680A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F4F1E817767C48A1B5DEB1FB3FAA7D30">
    <w:name w:val="F4F1E817767C48A1B5DEB1FB3FAA7D30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41EAC87F9614CD49ACBDE713902C35A">
    <w:name w:val="B41EAC87F9614CD49ACBDE713902C35A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014A92ED3758486FB72C89F98E92E3CA">
    <w:name w:val="014A92ED3758486FB72C89F98E92E3CA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F3095DCFCE730F45A2D550A4DE5E6852">
    <w:name w:val="F3095DCFCE730F45A2D550A4DE5E6852"/>
    <w:rsid w:val="00FA16B4"/>
    <w:rPr>
      <w:rFonts w:ascii="Arial" w:eastAsiaTheme="minorHAnsi" w:hAnsi="Arial"/>
      <w:sz w:val="21"/>
      <w:lang w:eastAsia="en-US"/>
    </w:rPr>
  </w:style>
  <w:style w:type="paragraph" w:customStyle="1" w:styleId="5C7AC031AEB441E4A093BBBB693FFFBD">
    <w:name w:val="5C7AC031AEB441E4A093BBBB693FFFBD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3E4C0951F3904A70BE335D2F23C583E6">
    <w:name w:val="3E4C0951F3904A70BE335D2F23C583E6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650B0B7A98274363818C0777A67AA6AB">
    <w:name w:val="650B0B7A98274363818C0777A67AA6AB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5782AEFD91A2447798DFB74047CB1EE4">
    <w:name w:val="5782AEFD91A2447798DFB74047CB1EE4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3F37EC75A386496B90293BC033BF8869">
    <w:name w:val="3F37EC75A386496B90293BC033BF8869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EA6797A4FD8A4010ADEEE81FD708140C">
    <w:name w:val="EA6797A4FD8A4010ADEEE81FD708140C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75869D6EE45245479C7C9747A74FF74F">
    <w:name w:val="75869D6EE45245479C7C9747A74FF74F"/>
    <w:rsid w:val="00FA16B4"/>
    <w:rPr>
      <w:rFonts w:ascii="Arial" w:eastAsiaTheme="minorHAnsi" w:hAnsi="Arial"/>
      <w:sz w:val="21"/>
      <w:lang w:eastAsia="en-US"/>
    </w:rPr>
  </w:style>
  <w:style w:type="paragraph" w:customStyle="1" w:styleId="BA5739F73BAF4F83B626A7DAB6E5446F">
    <w:name w:val="BA5739F73BAF4F83B626A7DAB6E5446F"/>
    <w:rsid w:val="00FA16B4"/>
    <w:rPr>
      <w:rFonts w:ascii="Arial" w:eastAsiaTheme="minorHAnsi" w:hAnsi="Arial"/>
      <w:sz w:val="21"/>
      <w:lang w:eastAsia="en-US"/>
    </w:rPr>
  </w:style>
  <w:style w:type="paragraph" w:customStyle="1" w:styleId="2191113370DC4267900E7DBD65CA07FF">
    <w:name w:val="2191113370DC4267900E7DBD65CA07FF"/>
    <w:rsid w:val="00FA16B4"/>
    <w:rPr>
      <w:rFonts w:ascii="Arial" w:eastAsiaTheme="minorHAnsi" w:hAnsi="Arial"/>
      <w:sz w:val="21"/>
      <w:lang w:eastAsia="en-US"/>
    </w:rPr>
  </w:style>
  <w:style w:type="paragraph" w:customStyle="1" w:styleId="4529668D52B34646B26BDF4894DACAA4">
    <w:name w:val="4529668D52B34646B26BDF4894DACAA4"/>
    <w:rsid w:val="00FA16B4"/>
    <w:rPr>
      <w:rFonts w:ascii="Arial" w:eastAsiaTheme="minorHAnsi" w:hAnsi="Arial"/>
      <w:sz w:val="21"/>
      <w:lang w:eastAsia="en-US"/>
    </w:rPr>
  </w:style>
  <w:style w:type="paragraph" w:customStyle="1" w:styleId="CAE711A794B345DF94BC9DFA6474A647">
    <w:name w:val="CAE711A794B345DF94BC9DFA6474A647"/>
    <w:rsid w:val="00FA16B4"/>
    <w:rPr>
      <w:rFonts w:ascii="Arial" w:eastAsiaTheme="minorHAnsi" w:hAnsi="Arial"/>
      <w:sz w:val="21"/>
      <w:lang w:eastAsia="en-US"/>
    </w:rPr>
  </w:style>
  <w:style w:type="paragraph" w:customStyle="1" w:styleId="5FF7D26528DE46E394308FD86FC3B228">
    <w:name w:val="5FF7D26528DE46E394308FD86FC3B228"/>
    <w:rsid w:val="00FA16B4"/>
    <w:rPr>
      <w:rFonts w:ascii="Arial" w:eastAsiaTheme="minorHAnsi" w:hAnsi="Arial"/>
      <w:sz w:val="21"/>
      <w:lang w:eastAsia="en-US"/>
    </w:rPr>
  </w:style>
  <w:style w:type="paragraph" w:customStyle="1" w:styleId="8F353E1104BF4ED385D7474DF2E9730F">
    <w:name w:val="8F353E1104BF4ED385D7474DF2E9730F"/>
    <w:rsid w:val="00FA16B4"/>
    <w:rPr>
      <w:rFonts w:ascii="Arial" w:eastAsiaTheme="minorHAnsi" w:hAnsi="Arial"/>
      <w:sz w:val="21"/>
      <w:lang w:eastAsia="en-US"/>
    </w:rPr>
  </w:style>
  <w:style w:type="paragraph" w:customStyle="1" w:styleId="A2FA5DA590CC4A3DAD2E32FE73D87A2F">
    <w:name w:val="A2FA5DA590CC4A3DAD2E32FE73D87A2F"/>
    <w:rsid w:val="00FA16B4"/>
    <w:rPr>
      <w:rFonts w:ascii="Arial" w:eastAsiaTheme="minorHAnsi" w:hAnsi="Arial"/>
      <w:sz w:val="21"/>
      <w:lang w:eastAsia="en-US"/>
    </w:rPr>
  </w:style>
  <w:style w:type="paragraph" w:customStyle="1" w:styleId="9B8F1C58DAEE4D57B2BDF18BC69AA36B">
    <w:name w:val="9B8F1C58DAEE4D57B2BDF18BC69AA36B"/>
    <w:rsid w:val="00FA16B4"/>
    <w:rPr>
      <w:rFonts w:ascii="Arial" w:eastAsiaTheme="minorHAnsi" w:hAnsi="Arial"/>
      <w:sz w:val="21"/>
      <w:lang w:eastAsia="en-US"/>
    </w:rPr>
  </w:style>
  <w:style w:type="paragraph" w:customStyle="1" w:styleId="883B37CAA0ED4BAC851FB3A93A231914">
    <w:name w:val="883B37CAA0ED4BAC851FB3A93A231914"/>
    <w:rsid w:val="00FA16B4"/>
    <w:rPr>
      <w:rFonts w:ascii="Arial" w:eastAsiaTheme="minorHAnsi" w:hAnsi="Arial"/>
      <w:sz w:val="21"/>
      <w:lang w:eastAsia="en-US"/>
    </w:rPr>
  </w:style>
  <w:style w:type="paragraph" w:customStyle="1" w:styleId="98B758931FC84298B996244AD0EA74F0">
    <w:name w:val="98B758931FC84298B996244AD0EA74F0"/>
    <w:rsid w:val="00FA16B4"/>
    <w:rPr>
      <w:rFonts w:ascii="Arial" w:eastAsiaTheme="minorHAnsi" w:hAnsi="Arial"/>
      <w:sz w:val="21"/>
      <w:lang w:eastAsia="en-US"/>
    </w:rPr>
  </w:style>
  <w:style w:type="paragraph" w:customStyle="1" w:styleId="60151672D2AF4E15B96DA01E313B557D">
    <w:name w:val="60151672D2AF4E15B96DA01E313B557D"/>
    <w:rsid w:val="00FA16B4"/>
    <w:rPr>
      <w:rFonts w:ascii="Arial" w:eastAsiaTheme="minorHAnsi" w:hAnsi="Arial"/>
      <w:sz w:val="21"/>
      <w:lang w:eastAsia="en-US"/>
    </w:rPr>
  </w:style>
  <w:style w:type="paragraph" w:customStyle="1" w:styleId="5D0B5D3E381A438BBB39D05BB30C22D71">
    <w:name w:val="5D0B5D3E381A438BBB39D05BB30C22D71"/>
    <w:rsid w:val="00FA16B4"/>
    <w:rPr>
      <w:rFonts w:ascii="Arial" w:eastAsiaTheme="minorHAnsi" w:hAnsi="Arial"/>
      <w:sz w:val="21"/>
      <w:lang w:eastAsia="en-US"/>
    </w:rPr>
  </w:style>
  <w:style w:type="paragraph" w:customStyle="1" w:styleId="D198D3ABEFEB4CDCB649FC407E32EB461">
    <w:name w:val="D198D3ABEFEB4CDCB649FC407E32EB461"/>
    <w:rsid w:val="00FA16B4"/>
    <w:rPr>
      <w:rFonts w:ascii="Arial" w:eastAsiaTheme="minorHAnsi" w:hAnsi="Arial"/>
      <w:sz w:val="21"/>
      <w:lang w:eastAsia="en-US"/>
    </w:rPr>
  </w:style>
  <w:style w:type="paragraph" w:customStyle="1" w:styleId="007FCFB232BA4A5A9EE1F577B47D4BF71">
    <w:name w:val="007FCFB232BA4A5A9EE1F577B47D4BF71"/>
    <w:rsid w:val="00FA16B4"/>
    <w:rPr>
      <w:rFonts w:ascii="Arial" w:eastAsiaTheme="minorHAnsi" w:hAnsi="Arial"/>
      <w:sz w:val="21"/>
      <w:lang w:eastAsia="en-US"/>
    </w:rPr>
  </w:style>
  <w:style w:type="paragraph" w:customStyle="1" w:styleId="ACC5B354DF824C909888FDF7571958CD1">
    <w:name w:val="ACC5B354DF824C909888FDF7571958CD1"/>
    <w:rsid w:val="00FA16B4"/>
    <w:rPr>
      <w:rFonts w:ascii="Arial" w:eastAsiaTheme="minorHAnsi" w:hAnsi="Arial"/>
      <w:sz w:val="21"/>
      <w:lang w:eastAsia="en-US"/>
    </w:rPr>
  </w:style>
  <w:style w:type="paragraph" w:customStyle="1" w:styleId="3DAB8FFEAB4749C9B0A543FC9EE35A7D1">
    <w:name w:val="3DAB8FFEAB4749C9B0A543FC9EE35A7D1"/>
    <w:rsid w:val="00FA16B4"/>
    <w:rPr>
      <w:rFonts w:ascii="Arial" w:eastAsiaTheme="minorHAnsi" w:hAnsi="Arial"/>
      <w:sz w:val="21"/>
      <w:lang w:eastAsia="en-US"/>
    </w:rPr>
  </w:style>
  <w:style w:type="paragraph" w:customStyle="1" w:styleId="19F219AA80A94B8F93526F15BE82686E1">
    <w:name w:val="19F219AA80A94B8F93526F15BE82686E1"/>
    <w:rsid w:val="00FA16B4"/>
    <w:rPr>
      <w:rFonts w:ascii="Arial" w:eastAsiaTheme="minorHAnsi" w:hAnsi="Arial"/>
      <w:sz w:val="21"/>
      <w:lang w:eastAsia="en-US"/>
    </w:rPr>
  </w:style>
  <w:style w:type="paragraph" w:customStyle="1" w:styleId="EE1EF00734CD4ACE8BEB80DD1B98D77F1">
    <w:name w:val="EE1EF00734CD4ACE8BEB80DD1B98D77F1"/>
    <w:rsid w:val="00FA16B4"/>
    <w:rPr>
      <w:rFonts w:ascii="Arial" w:eastAsiaTheme="minorHAnsi" w:hAnsi="Arial"/>
      <w:sz w:val="21"/>
      <w:lang w:eastAsia="en-US"/>
    </w:rPr>
  </w:style>
  <w:style w:type="paragraph" w:customStyle="1" w:styleId="9986EC51734C4DCA8C381564F510E1941">
    <w:name w:val="9986EC51734C4DCA8C381564F510E1941"/>
    <w:rsid w:val="00FA16B4"/>
    <w:rPr>
      <w:rFonts w:ascii="Arial" w:eastAsiaTheme="minorHAnsi" w:hAnsi="Arial"/>
      <w:sz w:val="21"/>
      <w:lang w:eastAsia="en-US"/>
    </w:rPr>
  </w:style>
  <w:style w:type="paragraph" w:customStyle="1" w:styleId="E49A86CD03B04B79B9E0D55F0B399B351">
    <w:name w:val="E49A86CD03B04B79B9E0D55F0B399B351"/>
    <w:rsid w:val="00FA16B4"/>
    <w:rPr>
      <w:rFonts w:ascii="Arial" w:eastAsiaTheme="minorHAnsi" w:hAnsi="Arial"/>
      <w:sz w:val="21"/>
      <w:lang w:eastAsia="en-US"/>
    </w:rPr>
  </w:style>
  <w:style w:type="paragraph" w:customStyle="1" w:styleId="7F0B620A226D413D8E1510C6CEA52D561">
    <w:name w:val="7F0B620A226D413D8E1510C6CEA52D561"/>
    <w:rsid w:val="00FA16B4"/>
    <w:rPr>
      <w:rFonts w:ascii="Arial" w:eastAsiaTheme="minorHAnsi" w:hAnsi="Arial"/>
      <w:sz w:val="21"/>
      <w:lang w:eastAsia="en-US"/>
    </w:rPr>
  </w:style>
  <w:style w:type="paragraph" w:customStyle="1" w:styleId="A4156AE10A614D1DA736159FAEBA4EB31">
    <w:name w:val="A4156AE10A614D1DA736159FAEBA4EB31"/>
    <w:rsid w:val="00FA16B4"/>
    <w:rPr>
      <w:rFonts w:ascii="Arial" w:eastAsiaTheme="minorHAnsi" w:hAnsi="Arial"/>
      <w:sz w:val="21"/>
      <w:lang w:eastAsia="en-US"/>
    </w:rPr>
  </w:style>
  <w:style w:type="paragraph" w:customStyle="1" w:styleId="D7D638CB4F974EABAFF3E6C5A1ADE7621">
    <w:name w:val="D7D638CB4F974EABAFF3E6C5A1ADE7621"/>
    <w:rsid w:val="00FA16B4"/>
    <w:rPr>
      <w:rFonts w:ascii="Arial" w:eastAsiaTheme="minorHAnsi" w:hAnsi="Arial"/>
      <w:sz w:val="21"/>
      <w:lang w:eastAsia="en-US"/>
    </w:rPr>
  </w:style>
  <w:style w:type="paragraph" w:customStyle="1" w:styleId="1AB8CAD9112643DA947E14F246DF6E082">
    <w:name w:val="1AB8CAD9112643DA947E14F246DF6E082"/>
    <w:rsid w:val="00FA16B4"/>
    <w:rPr>
      <w:rFonts w:ascii="Arial" w:eastAsiaTheme="minorHAnsi" w:hAnsi="Arial"/>
      <w:sz w:val="21"/>
      <w:lang w:eastAsia="en-US"/>
    </w:rPr>
  </w:style>
  <w:style w:type="paragraph" w:customStyle="1" w:styleId="C6C386014C6C4D87976722A031B59C3D2">
    <w:name w:val="C6C386014C6C4D87976722A031B59C3D2"/>
    <w:rsid w:val="00FA16B4"/>
    <w:rPr>
      <w:rFonts w:ascii="Arial" w:eastAsiaTheme="minorHAnsi" w:hAnsi="Arial"/>
      <w:sz w:val="21"/>
      <w:lang w:eastAsia="en-US"/>
    </w:rPr>
  </w:style>
  <w:style w:type="paragraph" w:customStyle="1" w:styleId="968EEC57D2AD4DBAB1E0252F4E0734022">
    <w:name w:val="968EEC57D2AD4DBAB1E0252F4E0734022"/>
    <w:rsid w:val="00FA16B4"/>
    <w:rPr>
      <w:rFonts w:ascii="Arial" w:eastAsiaTheme="minorHAnsi" w:hAnsi="Arial"/>
      <w:sz w:val="21"/>
      <w:lang w:eastAsia="en-US"/>
    </w:rPr>
  </w:style>
  <w:style w:type="paragraph" w:customStyle="1" w:styleId="8E25A57311104AFCB5C5A959603115B12">
    <w:name w:val="8E25A57311104AFCB5C5A959603115B12"/>
    <w:rsid w:val="00FA16B4"/>
    <w:rPr>
      <w:rFonts w:ascii="Arial" w:eastAsiaTheme="minorHAnsi" w:hAnsi="Arial"/>
      <w:sz w:val="21"/>
      <w:lang w:eastAsia="en-US"/>
    </w:rPr>
  </w:style>
  <w:style w:type="paragraph" w:customStyle="1" w:styleId="C7DB23752CA045FC8A261E84020B0D332">
    <w:name w:val="C7DB23752CA045FC8A261E84020B0D332"/>
    <w:rsid w:val="00FA16B4"/>
    <w:rPr>
      <w:rFonts w:ascii="Arial" w:eastAsiaTheme="minorHAnsi" w:hAnsi="Arial"/>
      <w:sz w:val="21"/>
      <w:lang w:eastAsia="en-US"/>
    </w:rPr>
  </w:style>
  <w:style w:type="paragraph" w:customStyle="1" w:styleId="0556ED903C494ED891E59619BF05E8EA2">
    <w:name w:val="0556ED903C494ED891E59619BF05E8EA2"/>
    <w:rsid w:val="00FA16B4"/>
    <w:rPr>
      <w:rFonts w:ascii="Arial" w:eastAsiaTheme="minorHAnsi" w:hAnsi="Arial"/>
      <w:sz w:val="21"/>
      <w:lang w:eastAsia="en-US"/>
    </w:rPr>
  </w:style>
  <w:style w:type="paragraph" w:customStyle="1" w:styleId="A1D5F1705D2041DFA20CB0FCF04286672">
    <w:name w:val="A1D5F1705D2041DFA20CB0FCF04286672"/>
    <w:rsid w:val="00FA16B4"/>
    <w:rPr>
      <w:rFonts w:ascii="Arial" w:eastAsiaTheme="minorHAnsi" w:hAnsi="Arial"/>
      <w:sz w:val="21"/>
      <w:lang w:eastAsia="en-US"/>
    </w:rPr>
  </w:style>
  <w:style w:type="paragraph" w:customStyle="1" w:styleId="70D7E98C13694A62B26311F7C7A365C72">
    <w:name w:val="70D7E98C13694A62B26311F7C7A365C72"/>
    <w:rsid w:val="00FA16B4"/>
    <w:rPr>
      <w:rFonts w:ascii="Arial" w:eastAsiaTheme="minorHAnsi" w:hAnsi="Arial"/>
      <w:sz w:val="21"/>
      <w:lang w:eastAsia="en-US"/>
    </w:rPr>
  </w:style>
  <w:style w:type="paragraph" w:customStyle="1" w:styleId="D184FAD0FD7D42E7AFE7FA096DA43CFB2">
    <w:name w:val="D184FAD0FD7D42E7AFE7FA096DA43CFB2"/>
    <w:rsid w:val="00FA16B4"/>
    <w:rPr>
      <w:rFonts w:ascii="Arial" w:eastAsiaTheme="minorHAnsi" w:hAnsi="Arial"/>
      <w:sz w:val="21"/>
      <w:lang w:eastAsia="en-US"/>
    </w:rPr>
  </w:style>
  <w:style w:type="paragraph" w:customStyle="1" w:styleId="CB6EFDF352C84C25A62EBCAC0711FB452">
    <w:name w:val="CB6EFDF352C84C25A62EBCAC0711FB452"/>
    <w:rsid w:val="00FA16B4"/>
    <w:rPr>
      <w:rFonts w:ascii="Arial" w:eastAsiaTheme="minorHAnsi" w:hAnsi="Arial"/>
      <w:sz w:val="21"/>
      <w:lang w:eastAsia="en-US"/>
    </w:rPr>
  </w:style>
  <w:style w:type="paragraph" w:customStyle="1" w:styleId="8E81BE4B059146E6B45878EE19CA4EB81">
    <w:name w:val="8E81BE4B059146E6B45878EE19CA4EB81"/>
    <w:rsid w:val="00FA16B4"/>
    <w:rPr>
      <w:rFonts w:ascii="Arial" w:eastAsiaTheme="minorHAnsi" w:hAnsi="Arial"/>
      <w:sz w:val="21"/>
      <w:lang w:eastAsia="en-US"/>
    </w:rPr>
  </w:style>
  <w:style w:type="paragraph" w:customStyle="1" w:styleId="41974F926AE1447B98A06CFD8E1291011">
    <w:name w:val="41974F926AE1447B98A06CFD8E1291011"/>
    <w:rsid w:val="00FA16B4"/>
    <w:rPr>
      <w:rFonts w:ascii="Arial" w:eastAsiaTheme="minorHAnsi" w:hAnsi="Arial"/>
      <w:sz w:val="21"/>
      <w:lang w:eastAsia="en-US"/>
    </w:rPr>
  </w:style>
  <w:style w:type="paragraph" w:customStyle="1" w:styleId="6515081AB2814F4BA11D531D49CB61961">
    <w:name w:val="6515081AB2814F4BA11D531D49CB61961"/>
    <w:rsid w:val="00FA16B4"/>
    <w:rPr>
      <w:rFonts w:ascii="Arial" w:eastAsiaTheme="minorHAnsi" w:hAnsi="Arial"/>
      <w:sz w:val="21"/>
      <w:lang w:eastAsia="en-US"/>
    </w:rPr>
  </w:style>
  <w:style w:type="paragraph" w:customStyle="1" w:styleId="437D94C780DF4D7F9697C3F904059B3A1">
    <w:name w:val="437D94C780DF4D7F9697C3F904059B3A1"/>
    <w:rsid w:val="00FA16B4"/>
    <w:rPr>
      <w:rFonts w:ascii="Arial" w:eastAsiaTheme="minorHAnsi" w:hAnsi="Arial"/>
      <w:sz w:val="21"/>
      <w:lang w:eastAsia="en-US"/>
    </w:rPr>
  </w:style>
  <w:style w:type="paragraph" w:customStyle="1" w:styleId="6D167FDCC2C54EDCBB9C4CB0475251E91">
    <w:name w:val="6D167FDCC2C54EDCBB9C4CB0475251E91"/>
    <w:rsid w:val="00FA16B4"/>
    <w:rPr>
      <w:rFonts w:ascii="Arial" w:eastAsiaTheme="minorHAnsi" w:hAnsi="Arial"/>
      <w:sz w:val="21"/>
      <w:lang w:eastAsia="en-US"/>
    </w:rPr>
  </w:style>
  <w:style w:type="paragraph" w:customStyle="1" w:styleId="62B5D69B55DD44B994BC0C9E26A116DC1">
    <w:name w:val="62B5D69B55DD44B994BC0C9E26A116DC1"/>
    <w:rsid w:val="00FA16B4"/>
    <w:rPr>
      <w:rFonts w:ascii="Arial" w:eastAsiaTheme="minorHAnsi" w:hAnsi="Arial"/>
      <w:sz w:val="21"/>
      <w:lang w:eastAsia="en-US"/>
    </w:rPr>
  </w:style>
  <w:style w:type="paragraph" w:customStyle="1" w:styleId="121C0855A888434CB69D5B9BEA2024201">
    <w:name w:val="121C0855A888434CB69D5B9BEA2024201"/>
    <w:rsid w:val="00FA16B4"/>
    <w:rPr>
      <w:rFonts w:ascii="Arial" w:eastAsiaTheme="minorHAnsi" w:hAnsi="Arial"/>
      <w:sz w:val="21"/>
      <w:lang w:eastAsia="en-US"/>
    </w:rPr>
  </w:style>
  <w:style w:type="paragraph" w:customStyle="1" w:styleId="BE347DEF90BE43B1B07005699727B4C41">
    <w:name w:val="BE347DEF90BE43B1B07005699727B4C41"/>
    <w:rsid w:val="00FA16B4"/>
    <w:rPr>
      <w:rFonts w:ascii="Arial" w:eastAsiaTheme="minorHAnsi" w:hAnsi="Arial"/>
      <w:sz w:val="21"/>
      <w:lang w:eastAsia="en-US"/>
    </w:rPr>
  </w:style>
  <w:style w:type="paragraph" w:customStyle="1" w:styleId="DDF26C7B3124444CB566B97F4DBCC6511">
    <w:name w:val="DDF26C7B3124444CB566B97F4DBCC6511"/>
    <w:rsid w:val="00FA16B4"/>
    <w:rPr>
      <w:rFonts w:ascii="Arial" w:eastAsiaTheme="minorHAnsi" w:hAnsi="Arial"/>
      <w:sz w:val="21"/>
      <w:lang w:eastAsia="en-US"/>
    </w:rPr>
  </w:style>
  <w:style w:type="paragraph" w:customStyle="1" w:styleId="0D49BC1006EE431480EBB2673C2BC0CD1">
    <w:name w:val="0D49BC1006EE431480EBB2673C2BC0CD1"/>
    <w:rsid w:val="00FA16B4"/>
    <w:rPr>
      <w:rFonts w:ascii="Arial" w:eastAsiaTheme="minorHAnsi" w:hAnsi="Arial"/>
      <w:sz w:val="21"/>
      <w:lang w:eastAsia="en-US"/>
    </w:rPr>
  </w:style>
  <w:style w:type="paragraph" w:customStyle="1" w:styleId="F5F51A79EDB34BCB90F6B2D2E9390C7C1">
    <w:name w:val="F5F51A79EDB34BCB90F6B2D2E9390C7C1"/>
    <w:rsid w:val="00FA16B4"/>
    <w:rPr>
      <w:rFonts w:ascii="Arial" w:eastAsiaTheme="minorHAnsi" w:hAnsi="Arial"/>
      <w:sz w:val="21"/>
      <w:lang w:eastAsia="en-US"/>
    </w:rPr>
  </w:style>
  <w:style w:type="paragraph" w:customStyle="1" w:styleId="E356B13B212243579D05182F6AF6EC8C1">
    <w:name w:val="E356B13B212243579D05182F6AF6EC8C1"/>
    <w:rsid w:val="00FA16B4"/>
    <w:rPr>
      <w:rFonts w:ascii="Arial" w:eastAsiaTheme="minorHAnsi" w:hAnsi="Arial"/>
      <w:sz w:val="21"/>
      <w:lang w:eastAsia="en-US"/>
    </w:rPr>
  </w:style>
  <w:style w:type="paragraph" w:customStyle="1" w:styleId="5E5BD3DD8EC7485399EE3FA5FC0394411">
    <w:name w:val="5E5BD3DD8EC7485399EE3FA5FC0394411"/>
    <w:rsid w:val="00FA16B4"/>
    <w:rPr>
      <w:rFonts w:ascii="Arial" w:eastAsiaTheme="minorHAnsi" w:hAnsi="Arial"/>
      <w:sz w:val="21"/>
      <w:lang w:eastAsia="en-US"/>
    </w:rPr>
  </w:style>
  <w:style w:type="paragraph" w:customStyle="1" w:styleId="634F5FF6DC0344FDADDF120CBC3B60981">
    <w:name w:val="634F5FF6DC0344FDADDF120CBC3B60981"/>
    <w:rsid w:val="00FA16B4"/>
    <w:rPr>
      <w:rFonts w:ascii="Arial" w:eastAsiaTheme="minorHAnsi" w:hAnsi="Arial"/>
      <w:sz w:val="21"/>
      <w:lang w:eastAsia="en-US"/>
    </w:rPr>
  </w:style>
  <w:style w:type="paragraph" w:customStyle="1" w:styleId="B312EC9DE8E946CFA0E1AB5EE053A00B1">
    <w:name w:val="B312EC9DE8E946CFA0E1AB5EE053A00B1"/>
    <w:rsid w:val="00FA16B4"/>
    <w:rPr>
      <w:rFonts w:ascii="Arial" w:eastAsiaTheme="minorHAnsi" w:hAnsi="Arial"/>
      <w:sz w:val="21"/>
      <w:lang w:eastAsia="en-US"/>
    </w:rPr>
  </w:style>
  <w:style w:type="paragraph" w:customStyle="1" w:styleId="F96190DFCF004031BC44DAF0B76FDC311">
    <w:name w:val="F96190DFCF004031BC44DAF0B76FDC311"/>
    <w:rsid w:val="00FA16B4"/>
    <w:rPr>
      <w:rFonts w:ascii="Arial" w:eastAsiaTheme="minorHAnsi" w:hAnsi="Arial"/>
      <w:sz w:val="21"/>
      <w:lang w:eastAsia="en-US"/>
    </w:rPr>
  </w:style>
  <w:style w:type="paragraph" w:customStyle="1" w:styleId="53F7F0083A1747958FD796B8ADA84F6F1">
    <w:name w:val="53F7F0083A1747958FD796B8ADA84F6F1"/>
    <w:rsid w:val="00FA16B4"/>
    <w:rPr>
      <w:rFonts w:ascii="Arial" w:eastAsiaTheme="minorHAnsi" w:hAnsi="Arial"/>
      <w:sz w:val="21"/>
      <w:lang w:eastAsia="en-US"/>
    </w:rPr>
  </w:style>
  <w:style w:type="paragraph" w:customStyle="1" w:styleId="B1D891AB10A848598DCAEBB68FAF54991">
    <w:name w:val="B1D891AB10A848598DCAEBB68FAF54991"/>
    <w:rsid w:val="00FA16B4"/>
    <w:rPr>
      <w:rFonts w:ascii="Arial" w:eastAsiaTheme="minorHAnsi" w:hAnsi="Arial"/>
      <w:sz w:val="21"/>
      <w:lang w:eastAsia="en-US"/>
    </w:rPr>
  </w:style>
  <w:style w:type="paragraph" w:customStyle="1" w:styleId="C4BF48D6E4264F86B67191BBDD67418F1">
    <w:name w:val="C4BF48D6E4264F86B67191BBDD67418F1"/>
    <w:rsid w:val="00FA16B4"/>
    <w:rPr>
      <w:rFonts w:ascii="Arial" w:eastAsiaTheme="minorHAnsi" w:hAnsi="Arial"/>
      <w:sz w:val="21"/>
      <w:lang w:eastAsia="en-US"/>
    </w:rPr>
  </w:style>
  <w:style w:type="paragraph" w:customStyle="1" w:styleId="911A52A455C04551BA7E8B2B27F37ED61">
    <w:name w:val="911A52A455C04551BA7E8B2B27F37ED61"/>
    <w:rsid w:val="00FA16B4"/>
    <w:rPr>
      <w:rFonts w:ascii="Arial" w:eastAsiaTheme="minorHAnsi" w:hAnsi="Arial"/>
      <w:sz w:val="21"/>
      <w:lang w:eastAsia="en-US"/>
    </w:rPr>
  </w:style>
  <w:style w:type="paragraph" w:customStyle="1" w:styleId="890D69EEF9EB48018C198077E0F4259D1">
    <w:name w:val="890D69EEF9EB48018C198077E0F4259D1"/>
    <w:rsid w:val="00FA16B4"/>
    <w:rPr>
      <w:rFonts w:ascii="Arial" w:eastAsiaTheme="minorHAnsi" w:hAnsi="Arial"/>
      <w:sz w:val="21"/>
      <w:lang w:eastAsia="en-US"/>
    </w:rPr>
  </w:style>
  <w:style w:type="paragraph" w:customStyle="1" w:styleId="53D8776CF7964F1E830A003D18E5B84A1">
    <w:name w:val="53D8776CF7964F1E830A003D18E5B84A1"/>
    <w:rsid w:val="00FA16B4"/>
    <w:rPr>
      <w:rFonts w:ascii="Arial" w:eastAsiaTheme="minorHAnsi" w:hAnsi="Arial"/>
      <w:sz w:val="21"/>
      <w:lang w:eastAsia="en-US"/>
    </w:rPr>
  </w:style>
  <w:style w:type="paragraph" w:customStyle="1" w:styleId="9F41E1AC1A7D448FAC066AB98D8305021">
    <w:name w:val="9F41E1AC1A7D448FAC066AB98D8305021"/>
    <w:rsid w:val="00FA16B4"/>
    <w:rPr>
      <w:rFonts w:ascii="Arial" w:eastAsiaTheme="minorHAnsi" w:hAnsi="Arial"/>
      <w:sz w:val="21"/>
      <w:lang w:eastAsia="en-US"/>
    </w:rPr>
  </w:style>
  <w:style w:type="paragraph" w:customStyle="1" w:styleId="0135BAF3AAE2463EAFCEFCAB05AFFCE41">
    <w:name w:val="0135BAF3AAE2463EAFCEFCAB05AFFCE41"/>
    <w:rsid w:val="00FA16B4"/>
    <w:rPr>
      <w:rFonts w:ascii="Arial" w:eastAsiaTheme="minorHAnsi" w:hAnsi="Arial"/>
      <w:sz w:val="21"/>
      <w:lang w:eastAsia="en-US"/>
    </w:rPr>
  </w:style>
  <w:style w:type="paragraph" w:customStyle="1" w:styleId="1690B995BA43459DB13904213F4B4E171">
    <w:name w:val="1690B995BA43459DB13904213F4B4E171"/>
    <w:rsid w:val="00FA16B4"/>
    <w:rPr>
      <w:rFonts w:ascii="Arial" w:eastAsiaTheme="minorHAnsi" w:hAnsi="Arial"/>
      <w:sz w:val="21"/>
      <w:lang w:eastAsia="en-US"/>
    </w:rPr>
  </w:style>
  <w:style w:type="paragraph" w:customStyle="1" w:styleId="45A14798BA4842E197E27325DD4830241">
    <w:name w:val="45A14798BA4842E197E27325DD4830241"/>
    <w:rsid w:val="00FA16B4"/>
    <w:rPr>
      <w:rFonts w:ascii="Arial" w:eastAsiaTheme="minorHAnsi" w:hAnsi="Arial"/>
      <w:sz w:val="21"/>
      <w:lang w:eastAsia="en-US"/>
    </w:rPr>
  </w:style>
  <w:style w:type="paragraph" w:customStyle="1" w:styleId="D72F145860CB43F09732A0BA8F4C18841">
    <w:name w:val="D72F145860CB43F09732A0BA8F4C18841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A93834B529C4B859A2D80293727FB291">
    <w:name w:val="BA93834B529C4B859A2D80293727FB291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5A70D6032AA746E7880750BF414E09AF1">
    <w:name w:val="5A70D6032AA746E7880750BF414E09AF1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A9F57FD1EBB45D98E15F55EFE54E3571">
    <w:name w:val="BA9F57FD1EBB45D98E15F55EFE54E3571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7D99523D39D041EF94374AC7434C111B1">
    <w:name w:val="7D99523D39D041EF94374AC7434C111B1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31656F7DE07A4548A6FB6D7F1EBFA8671">
    <w:name w:val="31656F7DE07A4548A6FB6D7F1EBFA8671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836F853A9E8C431D8436DB9FD0FE65391">
    <w:name w:val="836F853A9E8C431D8436DB9FD0FE65391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26669895BF1B4ED890D0909BF2B636401">
    <w:name w:val="26669895BF1B4ED890D0909BF2B636401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DDC24C03598E481C833692084B9F3FEF1">
    <w:name w:val="DDC24C03598E481C833692084B9F3FEF1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6B01E6094C0B49C69C7B81310039F4DC1">
    <w:name w:val="6B01E6094C0B49C69C7B81310039F4DC1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5FC18B9714684D3595C080BD89502E511">
    <w:name w:val="5FC18B9714684D3595C080BD89502E511"/>
    <w:rsid w:val="00FA16B4"/>
    <w:rPr>
      <w:rFonts w:ascii="Arial" w:eastAsiaTheme="minorHAnsi" w:hAnsi="Arial"/>
      <w:sz w:val="21"/>
      <w:lang w:eastAsia="en-US"/>
    </w:rPr>
  </w:style>
  <w:style w:type="paragraph" w:customStyle="1" w:styleId="900368F04F4C4491A4B98982F63BE8781">
    <w:name w:val="900368F04F4C4491A4B98982F63BE8781"/>
    <w:rsid w:val="00FA16B4"/>
    <w:rPr>
      <w:rFonts w:ascii="Arial" w:eastAsiaTheme="minorHAnsi" w:hAnsi="Arial"/>
      <w:sz w:val="21"/>
      <w:lang w:eastAsia="en-US"/>
    </w:rPr>
  </w:style>
  <w:style w:type="paragraph" w:customStyle="1" w:styleId="5694235A8B67429F971FE494B945CABA1">
    <w:name w:val="5694235A8B67429F971FE494B945CABA1"/>
    <w:rsid w:val="00FA16B4"/>
    <w:rPr>
      <w:rFonts w:ascii="Arial" w:eastAsiaTheme="minorHAnsi" w:hAnsi="Arial"/>
      <w:sz w:val="21"/>
      <w:lang w:eastAsia="en-US"/>
    </w:rPr>
  </w:style>
  <w:style w:type="paragraph" w:customStyle="1" w:styleId="C4C6DF433676491E8011515F274469A91">
    <w:name w:val="C4C6DF433676491E8011515F274469A91"/>
    <w:rsid w:val="00FA16B4"/>
    <w:rPr>
      <w:rFonts w:ascii="Arial" w:eastAsiaTheme="minorHAnsi" w:hAnsi="Arial"/>
      <w:sz w:val="21"/>
      <w:lang w:eastAsia="en-US"/>
    </w:rPr>
  </w:style>
  <w:style w:type="paragraph" w:customStyle="1" w:styleId="CFC3F1B1A4A74A63AE394B3C6EA7ACD71">
    <w:name w:val="CFC3F1B1A4A74A63AE394B3C6EA7ACD71"/>
    <w:rsid w:val="00FA16B4"/>
    <w:rPr>
      <w:rFonts w:ascii="Arial" w:eastAsiaTheme="minorHAnsi" w:hAnsi="Arial"/>
      <w:sz w:val="21"/>
      <w:lang w:eastAsia="en-US"/>
    </w:rPr>
  </w:style>
  <w:style w:type="paragraph" w:customStyle="1" w:styleId="EB07CE52411B4A219DC8E52C22C7A90B1">
    <w:name w:val="EB07CE52411B4A219DC8E52C22C7A90B1"/>
    <w:rsid w:val="00FA16B4"/>
    <w:rPr>
      <w:rFonts w:ascii="Arial" w:eastAsiaTheme="minorHAnsi" w:hAnsi="Arial"/>
      <w:sz w:val="21"/>
      <w:lang w:eastAsia="en-US"/>
    </w:rPr>
  </w:style>
  <w:style w:type="paragraph" w:customStyle="1" w:styleId="21EC8FF104EA4AEEA78F95F267A3C4431">
    <w:name w:val="21EC8FF104EA4AEEA78F95F267A3C4431"/>
    <w:rsid w:val="00FA16B4"/>
    <w:rPr>
      <w:rFonts w:ascii="Arial" w:eastAsiaTheme="minorHAnsi" w:hAnsi="Arial"/>
      <w:sz w:val="21"/>
      <w:lang w:eastAsia="en-US"/>
    </w:rPr>
  </w:style>
  <w:style w:type="paragraph" w:customStyle="1" w:styleId="5F0F303539174DDAA27F3965C121E74A1">
    <w:name w:val="5F0F303539174DDAA27F3965C121E74A1"/>
    <w:rsid w:val="00FA16B4"/>
    <w:rPr>
      <w:rFonts w:ascii="Arial" w:eastAsiaTheme="minorHAnsi" w:hAnsi="Arial"/>
      <w:sz w:val="21"/>
      <w:lang w:eastAsia="en-US"/>
    </w:rPr>
  </w:style>
  <w:style w:type="paragraph" w:customStyle="1" w:styleId="161543C618904CC5B18CC03BCD33A5851">
    <w:name w:val="161543C618904CC5B18CC03BCD33A5851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1740D65DD234AF3B570D467D5F4FFCC1">
    <w:name w:val="B1740D65DD234AF3B570D467D5F4FFCC1"/>
    <w:rsid w:val="00FA16B4"/>
    <w:rPr>
      <w:rFonts w:ascii="Arial" w:eastAsiaTheme="minorHAnsi" w:hAnsi="Arial"/>
      <w:sz w:val="21"/>
      <w:lang w:eastAsia="en-US"/>
    </w:rPr>
  </w:style>
  <w:style w:type="paragraph" w:customStyle="1" w:styleId="F610109597D04DF9ADBA1A108D3DC88E1">
    <w:name w:val="F610109597D04DF9ADBA1A108D3DC88E1"/>
    <w:rsid w:val="00FA16B4"/>
    <w:rPr>
      <w:rFonts w:ascii="Arial" w:eastAsiaTheme="minorHAnsi" w:hAnsi="Arial"/>
      <w:sz w:val="21"/>
      <w:lang w:eastAsia="en-US"/>
    </w:rPr>
  </w:style>
  <w:style w:type="paragraph" w:customStyle="1" w:styleId="83CA69A87595420DAD1887C7F5D8BEFF1">
    <w:name w:val="83CA69A87595420DAD1887C7F5D8BEFF1"/>
    <w:rsid w:val="00FA16B4"/>
    <w:rPr>
      <w:rFonts w:ascii="Arial" w:eastAsiaTheme="minorHAnsi" w:hAnsi="Arial"/>
      <w:sz w:val="21"/>
      <w:lang w:eastAsia="en-US"/>
    </w:rPr>
  </w:style>
  <w:style w:type="paragraph" w:customStyle="1" w:styleId="B3FFF3EC8CCF4EBDBEE352E77F43B1B71">
    <w:name w:val="B3FFF3EC8CCF4EBDBEE352E77F43B1B71"/>
    <w:rsid w:val="00FA16B4"/>
    <w:rPr>
      <w:rFonts w:ascii="Arial" w:eastAsiaTheme="minorHAnsi" w:hAnsi="Arial"/>
      <w:sz w:val="21"/>
      <w:lang w:eastAsia="en-US"/>
    </w:rPr>
  </w:style>
  <w:style w:type="paragraph" w:customStyle="1" w:styleId="48812413198E47689D89D4B77A3E8BE71">
    <w:name w:val="48812413198E47689D89D4B77A3E8BE71"/>
    <w:rsid w:val="00FA16B4"/>
    <w:rPr>
      <w:rFonts w:ascii="Arial" w:eastAsiaTheme="minorHAnsi" w:hAnsi="Arial"/>
      <w:sz w:val="21"/>
      <w:lang w:eastAsia="en-US"/>
    </w:rPr>
  </w:style>
  <w:style w:type="paragraph" w:customStyle="1" w:styleId="E17894F1EF714DE49817CF9EF4C7E7581">
    <w:name w:val="E17894F1EF714DE49817CF9EF4C7E7581"/>
    <w:rsid w:val="00FA16B4"/>
    <w:rPr>
      <w:rFonts w:ascii="Arial" w:eastAsiaTheme="minorHAnsi" w:hAnsi="Arial"/>
      <w:sz w:val="21"/>
      <w:lang w:eastAsia="en-US"/>
    </w:rPr>
  </w:style>
  <w:style w:type="paragraph" w:customStyle="1" w:styleId="E7BC5F445C904858B969B67F6BB833281">
    <w:name w:val="E7BC5F445C904858B969B67F6BB833281"/>
    <w:rsid w:val="00FA16B4"/>
    <w:rPr>
      <w:rFonts w:ascii="Arial" w:eastAsiaTheme="minorHAnsi" w:hAnsi="Arial"/>
      <w:sz w:val="21"/>
      <w:lang w:eastAsia="en-US"/>
    </w:rPr>
  </w:style>
  <w:style w:type="paragraph" w:customStyle="1" w:styleId="5CFFC9B9D5864C1A86CCF7C4B85C31A31">
    <w:name w:val="5CFFC9B9D5864C1A86CCF7C4B85C31A31"/>
    <w:rsid w:val="00FA16B4"/>
    <w:rPr>
      <w:rFonts w:ascii="Arial" w:eastAsiaTheme="minorHAnsi" w:hAnsi="Arial"/>
      <w:sz w:val="21"/>
      <w:lang w:eastAsia="en-US"/>
    </w:rPr>
  </w:style>
  <w:style w:type="paragraph" w:customStyle="1" w:styleId="4E64F010CCA44317AB496DBB7F06A24C1">
    <w:name w:val="4E64F010CCA44317AB496DBB7F06A24C1"/>
    <w:rsid w:val="00FA16B4"/>
    <w:rPr>
      <w:rFonts w:ascii="Arial" w:eastAsiaTheme="minorHAnsi" w:hAnsi="Arial"/>
      <w:sz w:val="21"/>
      <w:lang w:eastAsia="en-US"/>
    </w:rPr>
  </w:style>
  <w:style w:type="paragraph" w:customStyle="1" w:styleId="644B8BB420D147CCABFD5A0A90A0F6D21">
    <w:name w:val="644B8BB420D147CCABFD5A0A90A0F6D21"/>
    <w:rsid w:val="00FA16B4"/>
    <w:rPr>
      <w:rFonts w:ascii="Arial" w:eastAsiaTheme="minorHAnsi" w:hAnsi="Arial"/>
      <w:sz w:val="21"/>
      <w:lang w:eastAsia="en-US"/>
    </w:rPr>
  </w:style>
  <w:style w:type="paragraph" w:customStyle="1" w:styleId="B1A508D5E66C4609B1E50467F24AB9061">
    <w:name w:val="B1A508D5E66C4609B1E50467F24AB9061"/>
    <w:rsid w:val="00FA16B4"/>
    <w:rPr>
      <w:rFonts w:ascii="Arial" w:eastAsiaTheme="minorHAnsi" w:hAnsi="Arial"/>
      <w:sz w:val="21"/>
      <w:lang w:eastAsia="en-US"/>
    </w:rPr>
  </w:style>
  <w:style w:type="paragraph" w:customStyle="1" w:styleId="D1E4CE7E3A7048CB9C00F0849113E39A1">
    <w:name w:val="D1E4CE7E3A7048CB9C00F0849113E39A1"/>
    <w:rsid w:val="00FA16B4"/>
    <w:rPr>
      <w:rFonts w:ascii="Arial" w:eastAsiaTheme="minorHAnsi" w:hAnsi="Arial"/>
      <w:sz w:val="21"/>
      <w:lang w:eastAsia="en-US"/>
    </w:rPr>
  </w:style>
  <w:style w:type="paragraph" w:customStyle="1" w:styleId="AEE245042EB04C49B62B9D1175D3680A1">
    <w:name w:val="AEE245042EB04C49B62B9D1175D3680A1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F4F1E817767C48A1B5DEB1FB3FAA7D301">
    <w:name w:val="F4F1E817767C48A1B5DEB1FB3FAA7D301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41EAC87F9614CD49ACBDE713902C35A1">
    <w:name w:val="B41EAC87F9614CD49ACBDE713902C35A1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014A92ED3758486FB72C89F98E92E3CA1">
    <w:name w:val="014A92ED3758486FB72C89F98E92E3CA1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F3095DCFCE730F45A2D550A4DE5E68521">
    <w:name w:val="F3095DCFCE730F45A2D550A4DE5E68521"/>
    <w:rsid w:val="00FA16B4"/>
    <w:rPr>
      <w:rFonts w:ascii="Arial" w:eastAsiaTheme="minorHAnsi" w:hAnsi="Arial"/>
      <w:sz w:val="21"/>
      <w:lang w:eastAsia="en-US"/>
    </w:rPr>
  </w:style>
  <w:style w:type="paragraph" w:customStyle="1" w:styleId="5C7AC031AEB441E4A093BBBB693FFFBD1">
    <w:name w:val="5C7AC031AEB441E4A093BBBB693FFFBD1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3E4C0951F3904A70BE335D2F23C583E61">
    <w:name w:val="3E4C0951F3904A70BE335D2F23C583E61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650B0B7A98274363818C0777A67AA6AB1">
    <w:name w:val="650B0B7A98274363818C0777A67AA6AB1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5782AEFD91A2447798DFB74047CB1EE41">
    <w:name w:val="5782AEFD91A2447798DFB74047CB1EE41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3F37EC75A386496B90293BC033BF88691">
    <w:name w:val="3F37EC75A386496B90293BC033BF88691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EA6797A4FD8A4010ADEEE81FD708140C1">
    <w:name w:val="EA6797A4FD8A4010ADEEE81FD708140C1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75869D6EE45245479C7C9747A74FF74F1">
    <w:name w:val="75869D6EE45245479C7C9747A74FF74F1"/>
    <w:rsid w:val="00FA16B4"/>
    <w:rPr>
      <w:rFonts w:ascii="Arial" w:eastAsiaTheme="minorHAnsi" w:hAnsi="Arial"/>
      <w:sz w:val="21"/>
      <w:lang w:eastAsia="en-US"/>
    </w:rPr>
  </w:style>
  <w:style w:type="paragraph" w:customStyle="1" w:styleId="BA5739F73BAF4F83B626A7DAB6E5446F1">
    <w:name w:val="BA5739F73BAF4F83B626A7DAB6E5446F1"/>
    <w:rsid w:val="00FA16B4"/>
    <w:rPr>
      <w:rFonts w:ascii="Arial" w:eastAsiaTheme="minorHAnsi" w:hAnsi="Arial"/>
      <w:sz w:val="21"/>
      <w:lang w:eastAsia="en-US"/>
    </w:rPr>
  </w:style>
  <w:style w:type="paragraph" w:customStyle="1" w:styleId="2191113370DC4267900E7DBD65CA07FF1">
    <w:name w:val="2191113370DC4267900E7DBD65CA07FF1"/>
    <w:rsid w:val="00FA16B4"/>
    <w:rPr>
      <w:rFonts w:ascii="Arial" w:eastAsiaTheme="minorHAnsi" w:hAnsi="Arial"/>
      <w:sz w:val="21"/>
      <w:lang w:eastAsia="en-US"/>
    </w:rPr>
  </w:style>
  <w:style w:type="paragraph" w:customStyle="1" w:styleId="4529668D52B34646B26BDF4894DACAA41">
    <w:name w:val="4529668D52B34646B26BDF4894DACAA41"/>
    <w:rsid w:val="00FA16B4"/>
    <w:rPr>
      <w:rFonts w:ascii="Arial" w:eastAsiaTheme="minorHAnsi" w:hAnsi="Arial"/>
      <w:sz w:val="21"/>
      <w:lang w:eastAsia="en-US"/>
    </w:rPr>
  </w:style>
  <w:style w:type="paragraph" w:customStyle="1" w:styleId="CAE711A794B345DF94BC9DFA6474A6471">
    <w:name w:val="CAE711A794B345DF94BC9DFA6474A6471"/>
    <w:rsid w:val="00FA16B4"/>
    <w:rPr>
      <w:rFonts w:ascii="Arial" w:eastAsiaTheme="minorHAnsi" w:hAnsi="Arial"/>
      <w:sz w:val="21"/>
      <w:lang w:eastAsia="en-US"/>
    </w:rPr>
  </w:style>
  <w:style w:type="paragraph" w:customStyle="1" w:styleId="5FF7D26528DE46E394308FD86FC3B2281">
    <w:name w:val="5FF7D26528DE46E394308FD86FC3B2281"/>
    <w:rsid w:val="00FA16B4"/>
    <w:rPr>
      <w:rFonts w:ascii="Arial" w:eastAsiaTheme="minorHAnsi" w:hAnsi="Arial"/>
      <w:sz w:val="21"/>
      <w:lang w:eastAsia="en-US"/>
    </w:rPr>
  </w:style>
  <w:style w:type="paragraph" w:customStyle="1" w:styleId="8F353E1104BF4ED385D7474DF2E9730F1">
    <w:name w:val="8F353E1104BF4ED385D7474DF2E9730F1"/>
    <w:rsid w:val="00FA16B4"/>
    <w:rPr>
      <w:rFonts w:ascii="Arial" w:eastAsiaTheme="minorHAnsi" w:hAnsi="Arial"/>
      <w:sz w:val="21"/>
      <w:lang w:eastAsia="en-US"/>
    </w:rPr>
  </w:style>
  <w:style w:type="paragraph" w:customStyle="1" w:styleId="A2FA5DA590CC4A3DAD2E32FE73D87A2F1">
    <w:name w:val="A2FA5DA590CC4A3DAD2E32FE73D87A2F1"/>
    <w:rsid w:val="00FA16B4"/>
    <w:rPr>
      <w:rFonts w:ascii="Arial" w:eastAsiaTheme="minorHAnsi" w:hAnsi="Arial"/>
      <w:sz w:val="21"/>
      <w:lang w:eastAsia="en-US"/>
    </w:rPr>
  </w:style>
  <w:style w:type="paragraph" w:customStyle="1" w:styleId="9B8F1C58DAEE4D57B2BDF18BC69AA36B1">
    <w:name w:val="9B8F1C58DAEE4D57B2BDF18BC69AA36B1"/>
    <w:rsid w:val="00FA16B4"/>
    <w:rPr>
      <w:rFonts w:ascii="Arial" w:eastAsiaTheme="minorHAnsi" w:hAnsi="Arial"/>
      <w:sz w:val="21"/>
      <w:lang w:eastAsia="en-US"/>
    </w:rPr>
  </w:style>
  <w:style w:type="paragraph" w:customStyle="1" w:styleId="883B37CAA0ED4BAC851FB3A93A2319141">
    <w:name w:val="883B37CAA0ED4BAC851FB3A93A2319141"/>
    <w:rsid w:val="00FA16B4"/>
    <w:rPr>
      <w:rFonts w:ascii="Arial" w:eastAsiaTheme="minorHAnsi" w:hAnsi="Arial"/>
      <w:sz w:val="21"/>
      <w:lang w:eastAsia="en-US"/>
    </w:rPr>
  </w:style>
  <w:style w:type="paragraph" w:customStyle="1" w:styleId="98B758931FC84298B996244AD0EA74F01">
    <w:name w:val="98B758931FC84298B996244AD0EA74F01"/>
    <w:rsid w:val="00FA16B4"/>
    <w:rPr>
      <w:rFonts w:ascii="Arial" w:eastAsiaTheme="minorHAnsi" w:hAnsi="Arial"/>
      <w:sz w:val="21"/>
      <w:lang w:eastAsia="en-US"/>
    </w:rPr>
  </w:style>
  <w:style w:type="paragraph" w:customStyle="1" w:styleId="60151672D2AF4E15B96DA01E313B557D1">
    <w:name w:val="60151672D2AF4E15B96DA01E313B557D1"/>
    <w:rsid w:val="00FA16B4"/>
    <w:rPr>
      <w:rFonts w:ascii="Arial" w:eastAsiaTheme="minorHAnsi" w:hAnsi="Arial"/>
      <w:sz w:val="21"/>
      <w:lang w:eastAsia="en-US"/>
    </w:rPr>
  </w:style>
  <w:style w:type="paragraph" w:customStyle="1" w:styleId="5D0B5D3E381A438BBB39D05BB30C22D72">
    <w:name w:val="5D0B5D3E381A438BBB39D05BB30C22D72"/>
    <w:rsid w:val="00FA16B4"/>
    <w:rPr>
      <w:rFonts w:ascii="Arial" w:eastAsiaTheme="minorHAnsi" w:hAnsi="Arial"/>
      <w:sz w:val="21"/>
      <w:lang w:eastAsia="en-US"/>
    </w:rPr>
  </w:style>
  <w:style w:type="paragraph" w:customStyle="1" w:styleId="D198D3ABEFEB4CDCB649FC407E32EB462">
    <w:name w:val="D198D3ABEFEB4CDCB649FC407E32EB462"/>
    <w:rsid w:val="00FA16B4"/>
    <w:rPr>
      <w:rFonts w:ascii="Arial" w:eastAsiaTheme="minorHAnsi" w:hAnsi="Arial"/>
      <w:sz w:val="21"/>
      <w:lang w:eastAsia="en-US"/>
    </w:rPr>
  </w:style>
  <w:style w:type="paragraph" w:customStyle="1" w:styleId="007FCFB232BA4A5A9EE1F577B47D4BF72">
    <w:name w:val="007FCFB232BA4A5A9EE1F577B47D4BF72"/>
    <w:rsid w:val="00FA16B4"/>
    <w:rPr>
      <w:rFonts w:ascii="Arial" w:eastAsiaTheme="minorHAnsi" w:hAnsi="Arial"/>
      <w:sz w:val="21"/>
      <w:lang w:eastAsia="en-US"/>
    </w:rPr>
  </w:style>
  <w:style w:type="paragraph" w:customStyle="1" w:styleId="ACC5B354DF824C909888FDF7571958CD2">
    <w:name w:val="ACC5B354DF824C909888FDF7571958CD2"/>
    <w:rsid w:val="00FA16B4"/>
    <w:rPr>
      <w:rFonts w:ascii="Arial" w:eastAsiaTheme="minorHAnsi" w:hAnsi="Arial"/>
      <w:sz w:val="21"/>
      <w:lang w:eastAsia="en-US"/>
    </w:rPr>
  </w:style>
  <w:style w:type="paragraph" w:customStyle="1" w:styleId="3DAB8FFEAB4749C9B0A543FC9EE35A7D2">
    <w:name w:val="3DAB8FFEAB4749C9B0A543FC9EE35A7D2"/>
    <w:rsid w:val="00FA16B4"/>
    <w:rPr>
      <w:rFonts w:ascii="Arial" w:eastAsiaTheme="minorHAnsi" w:hAnsi="Arial"/>
      <w:sz w:val="21"/>
      <w:lang w:eastAsia="en-US"/>
    </w:rPr>
  </w:style>
  <w:style w:type="paragraph" w:customStyle="1" w:styleId="19F219AA80A94B8F93526F15BE82686E2">
    <w:name w:val="19F219AA80A94B8F93526F15BE82686E2"/>
    <w:rsid w:val="00FA16B4"/>
    <w:rPr>
      <w:rFonts w:ascii="Arial" w:eastAsiaTheme="minorHAnsi" w:hAnsi="Arial"/>
      <w:sz w:val="21"/>
      <w:lang w:eastAsia="en-US"/>
    </w:rPr>
  </w:style>
  <w:style w:type="paragraph" w:customStyle="1" w:styleId="EE1EF00734CD4ACE8BEB80DD1B98D77F2">
    <w:name w:val="EE1EF00734CD4ACE8BEB80DD1B98D77F2"/>
    <w:rsid w:val="00FA16B4"/>
    <w:rPr>
      <w:rFonts w:ascii="Arial" w:eastAsiaTheme="minorHAnsi" w:hAnsi="Arial"/>
      <w:sz w:val="21"/>
      <w:lang w:eastAsia="en-US"/>
    </w:rPr>
  </w:style>
  <w:style w:type="paragraph" w:customStyle="1" w:styleId="9986EC51734C4DCA8C381564F510E1942">
    <w:name w:val="9986EC51734C4DCA8C381564F510E1942"/>
    <w:rsid w:val="00FA16B4"/>
    <w:rPr>
      <w:rFonts w:ascii="Arial" w:eastAsiaTheme="minorHAnsi" w:hAnsi="Arial"/>
      <w:sz w:val="21"/>
      <w:lang w:eastAsia="en-US"/>
    </w:rPr>
  </w:style>
  <w:style w:type="paragraph" w:customStyle="1" w:styleId="E49A86CD03B04B79B9E0D55F0B399B352">
    <w:name w:val="E49A86CD03B04B79B9E0D55F0B399B352"/>
    <w:rsid w:val="00FA16B4"/>
    <w:rPr>
      <w:rFonts w:ascii="Arial" w:eastAsiaTheme="minorHAnsi" w:hAnsi="Arial"/>
      <w:sz w:val="21"/>
      <w:lang w:eastAsia="en-US"/>
    </w:rPr>
  </w:style>
  <w:style w:type="paragraph" w:customStyle="1" w:styleId="7F0B620A226D413D8E1510C6CEA52D563">
    <w:name w:val="7F0B620A226D413D8E1510C6CEA52D563"/>
    <w:rsid w:val="00FA16B4"/>
    <w:rPr>
      <w:rFonts w:ascii="Arial" w:eastAsiaTheme="minorHAnsi" w:hAnsi="Arial"/>
      <w:sz w:val="21"/>
      <w:lang w:eastAsia="en-US"/>
    </w:rPr>
  </w:style>
  <w:style w:type="paragraph" w:customStyle="1" w:styleId="A4156AE10A614D1DA736159FAEBA4EB33">
    <w:name w:val="A4156AE10A614D1DA736159FAEBA4EB33"/>
    <w:rsid w:val="00FA16B4"/>
    <w:rPr>
      <w:rFonts w:ascii="Arial" w:eastAsiaTheme="minorHAnsi" w:hAnsi="Arial"/>
      <w:sz w:val="21"/>
      <w:lang w:eastAsia="en-US"/>
    </w:rPr>
  </w:style>
  <w:style w:type="paragraph" w:customStyle="1" w:styleId="D7D638CB4F974EABAFF3E6C5A1ADE7623">
    <w:name w:val="D7D638CB4F974EABAFF3E6C5A1ADE7623"/>
    <w:rsid w:val="00FA16B4"/>
    <w:rPr>
      <w:rFonts w:ascii="Arial" w:eastAsiaTheme="minorHAnsi" w:hAnsi="Arial"/>
      <w:sz w:val="21"/>
      <w:lang w:eastAsia="en-US"/>
    </w:rPr>
  </w:style>
  <w:style w:type="paragraph" w:customStyle="1" w:styleId="1AB8CAD9112643DA947E14F246DF6E083">
    <w:name w:val="1AB8CAD9112643DA947E14F246DF6E083"/>
    <w:rsid w:val="00FA16B4"/>
    <w:rPr>
      <w:rFonts w:ascii="Arial" w:eastAsiaTheme="minorHAnsi" w:hAnsi="Arial"/>
      <w:sz w:val="21"/>
      <w:lang w:eastAsia="en-US"/>
    </w:rPr>
  </w:style>
  <w:style w:type="paragraph" w:customStyle="1" w:styleId="C6C386014C6C4D87976722A031B59C3D3">
    <w:name w:val="C6C386014C6C4D87976722A031B59C3D3"/>
    <w:rsid w:val="00FA16B4"/>
    <w:rPr>
      <w:rFonts w:ascii="Arial" w:eastAsiaTheme="minorHAnsi" w:hAnsi="Arial"/>
      <w:sz w:val="21"/>
      <w:lang w:eastAsia="en-US"/>
    </w:rPr>
  </w:style>
  <w:style w:type="paragraph" w:customStyle="1" w:styleId="968EEC57D2AD4DBAB1E0252F4E0734023">
    <w:name w:val="968EEC57D2AD4DBAB1E0252F4E0734023"/>
    <w:rsid w:val="00FA16B4"/>
    <w:rPr>
      <w:rFonts w:ascii="Arial" w:eastAsiaTheme="minorHAnsi" w:hAnsi="Arial"/>
      <w:sz w:val="21"/>
      <w:lang w:eastAsia="en-US"/>
    </w:rPr>
  </w:style>
  <w:style w:type="paragraph" w:customStyle="1" w:styleId="8E25A57311104AFCB5C5A959603115B13">
    <w:name w:val="8E25A57311104AFCB5C5A959603115B13"/>
    <w:rsid w:val="00FA16B4"/>
    <w:rPr>
      <w:rFonts w:ascii="Arial" w:eastAsiaTheme="minorHAnsi" w:hAnsi="Arial"/>
      <w:sz w:val="21"/>
      <w:lang w:eastAsia="en-US"/>
    </w:rPr>
  </w:style>
  <w:style w:type="paragraph" w:customStyle="1" w:styleId="C7DB23752CA045FC8A261E84020B0D333">
    <w:name w:val="C7DB23752CA045FC8A261E84020B0D333"/>
    <w:rsid w:val="00FA16B4"/>
    <w:rPr>
      <w:rFonts w:ascii="Arial" w:eastAsiaTheme="minorHAnsi" w:hAnsi="Arial"/>
      <w:sz w:val="21"/>
      <w:lang w:eastAsia="en-US"/>
    </w:rPr>
  </w:style>
  <w:style w:type="paragraph" w:customStyle="1" w:styleId="0556ED903C494ED891E59619BF05E8EA3">
    <w:name w:val="0556ED903C494ED891E59619BF05E8EA3"/>
    <w:rsid w:val="00FA16B4"/>
    <w:rPr>
      <w:rFonts w:ascii="Arial" w:eastAsiaTheme="minorHAnsi" w:hAnsi="Arial"/>
      <w:sz w:val="21"/>
      <w:lang w:eastAsia="en-US"/>
    </w:rPr>
  </w:style>
  <w:style w:type="paragraph" w:customStyle="1" w:styleId="A1D5F1705D2041DFA20CB0FCF04286673">
    <w:name w:val="A1D5F1705D2041DFA20CB0FCF04286673"/>
    <w:rsid w:val="00FA16B4"/>
    <w:rPr>
      <w:rFonts w:ascii="Arial" w:eastAsiaTheme="minorHAnsi" w:hAnsi="Arial"/>
      <w:sz w:val="21"/>
      <w:lang w:eastAsia="en-US"/>
    </w:rPr>
  </w:style>
  <w:style w:type="paragraph" w:customStyle="1" w:styleId="70D7E98C13694A62B26311F7C7A365C73">
    <w:name w:val="70D7E98C13694A62B26311F7C7A365C73"/>
    <w:rsid w:val="00FA16B4"/>
    <w:rPr>
      <w:rFonts w:ascii="Arial" w:eastAsiaTheme="minorHAnsi" w:hAnsi="Arial"/>
      <w:sz w:val="21"/>
      <w:lang w:eastAsia="en-US"/>
    </w:rPr>
  </w:style>
  <w:style w:type="paragraph" w:customStyle="1" w:styleId="D184FAD0FD7D42E7AFE7FA096DA43CFB3">
    <w:name w:val="D184FAD0FD7D42E7AFE7FA096DA43CFB3"/>
    <w:rsid w:val="00FA16B4"/>
    <w:rPr>
      <w:rFonts w:ascii="Arial" w:eastAsiaTheme="minorHAnsi" w:hAnsi="Arial"/>
      <w:sz w:val="21"/>
      <w:lang w:eastAsia="en-US"/>
    </w:rPr>
  </w:style>
  <w:style w:type="paragraph" w:customStyle="1" w:styleId="CB6EFDF352C84C25A62EBCAC0711FB453">
    <w:name w:val="CB6EFDF352C84C25A62EBCAC0711FB453"/>
    <w:rsid w:val="00FA16B4"/>
    <w:rPr>
      <w:rFonts w:ascii="Arial" w:eastAsiaTheme="minorHAnsi" w:hAnsi="Arial"/>
      <w:sz w:val="21"/>
      <w:lang w:eastAsia="en-US"/>
    </w:rPr>
  </w:style>
  <w:style w:type="paragraph" w:customStyle="1" w:styleId="8E81BE4B059146E6B45878EE19CA4EB82">
    <w:name w:val="8E81BE4B059146E6B45878EE19CA4EB82"/>
    <w:rsid w:val="00FA16B4"/>
    <w:rPr>
      <w:rFonts w:ascii="Arial" w:eastAsiaTheme="minorHAnsi" w:hAnsi="Arial"/>
      <w:sz w:val="21"/>
      <w:lang w:eastAsia="en-US"/>
    </w:rPr>
  </w:style>
  <w:style w:type="paragraph" w:customStyle="1" w:styleId="41974F926AE1447B98A06CFD8E1291012">
    <w:name w:val="41974F926AE1447B98A06CFD8E1291012"/>
    <w:rsid w:val="00FA16B4"/>
    <w:rPr>
      <w:rFonts w:ascii="Arial" w:eastAsiaTheme="minorHAnsi" w:hAnsi="Arial"/>
      <w:sz w:val="21"/>
      <w:lang w:eastAsia="en-US"/>
    </w:rPr>
  </w:style>
  <w:style w:type="paragraph" w:customStyle="1" w:styleId="6515081AB2814F4BA11D531D49CB61962">
    <w:name w:val="6515081AB2814F4BA11D531D49CB61962"/>
    <w:rsid w:val="00FA16B4"/>
    <w:rPr>
      <w:rFonts w:ascii="Arial" w:eastAsiaTheme="minorHAnsi" w:hAnsi="Arial"/>
      <w:sz w:val="21"/>
      <w:lang w:eastAsia="en-US"/>
    </w:rPr>
  </w:style>
  <w:style w:type="paragraph" w:customStyle="1" w:styleId="437D94C780DF4D7F9697C3F904059B3A2">
    <w:name w:val="437D94C780DF4D7F9697C3F904059B3A2"/>
    <w:rsid w:val="00FA16B4"/>
    <w:rPr>
      <w:rFonts w:ascii="Arial" w:eastAsiaTheme="minorHAnsi" w:hAnsi="Arial"/>
      <w:sz w:val="21"/>
      <w:lang w:eastAsia="en-US"/>
    </w:rPr>
  </w:style>
  <w:style w:type="paragraph" w:customStyle="1" w:styleId="6D167FDCC2C54EDCBB9C4CB0475251E92">
    <w:name w:val="6D167FDCC2C54EDCBB9C4CB0475251E92"/>
    <w:rsid w:val="00FA16B4"/>
    <w:rPr>
      <w:rFonts w:ascii="Arial" w:eastAsiaTheme="minorHAnsi" w:hAnsi="Arial"/>
      <w:sz w:val="21"/>
      <w:lang w:eastAsia="en-US"/>
    </w:rPr>
  </w:style>
  <w:style w:type="paragraph" w:customStyle="1" w:styleId="62B5D69B55DD44B994BC0C9E26A116DC2">
    <w:name w:val="62B5D69B55DD44B994BC0C9E26A116DC2"/>
    <w:rsid w:val="00FA16B4"/>
    <w:rPr>
      <w:rFonts w:ascii="Arial" w:eastAsiaTheme="minorHAnsi" w:hAnsi="Arial"/>
      <w:sz w:val="21"/>
      <w:lang w:eastAsia="en-US"/>
    </w:rPr>
  </w:style>
  <w:style w:type="paragraph" w:customStyle="1" w:styleId="121C0855A888434CB69D5B9BEA2024202">
    <w:name w:val="121C0855A888434CB69D5B9BEA2024202"/>
    <w:rsid w:val="00FA16B4"/>
    <w:rPr>
      <w:rFonts w:ascii="Arial" w:eastAsiaTheme="minorHAnsi" w:hAnsi="Arial"/>
      <w:sz w:val="21"/>
      <w:lang w:eastAsia="en-US"/>
    </w:rPr>
  </w:style>
  <w:style w:type="paragraph" w:customStyle="1" w:styleId="BE347DEF90BE43B1B07005699727B4C42">
    <w:name w:val="BE347DEF90BE43B1B07005699727B4C42"/>
    <w:rsid w:val="00FA16B4"/>
    <w:rPr>
      <w:rFonts w:ascii="Arial" w:eastAsiaTheme="minorHAnsi" w:hAnsi="Arial"/>
      <w:sz w:val="21"/>
      <w:lang w:eastAsia="en-US"/>
    </w:rPr>
  </w:style>
  <w:style w:type="paragraph" w:customStyle="1" w:styleId="DDF26C7B3124444CB566B97F4DBCC6512">
    <w:name w:val="DDF26C7B3124444CB566B97F4DBCC6512"/>
    <w:rsid w:val="00FA16B4"/>
    <w:rPr>
      <w:rFonts w:ascii="Arial" w:eastAsiaTheme="minorHAnsi" w:hAnsi="Arial"/>
      <w:sz w:val="21"/>
      <w:lang w:eastAsia="en-US"/>
    </w:rPr>
  </w:style>
  <w:style w:type="paragraph" w:customStyle="1" w:styleId="0D49BC1006EE431480EBB2673C2BC0CD2">
    <w:name w:val="0D49BC1006EE431480EBB2673C2BC0CD2"/>
    <w:rsid w:val="00FA16B4"/>
    <w:rPr>
      <w:rFonts w:ascii="Arial" w:eastAsiaTheme="minorHAnsi" w:hAnsi="Arial"/>
      <w:sz w:val="21"/>
      <w:lang w:eastAsia="en-US"/>
    </w:rPr>
  </w:style>
  <w:style w:type="paragraph" w:customStyle="1" w:styleId="F5F51A79EDB34BCB90F6B2D2E9390C7C2">
    <w:name w:val="F5F51A79EDB34BCB90F6B2D2E9390C7C2"/>
    <w:rsid w:val="00FA16B4"/>
    <w:rPr>
      <w:rFonts w:ascii="Arial" w:eastAsiaTheme="minorHAnsi" w:hAnsi="Arial"/>
      <w:sz w:val="21"/>
      <w:lang w:eastAsia="en-US"/>
    </w:rPr>
  </w:style>
  <w:style w:type="paragraph" w:customStyle="1" w:styleId="E356B13B212243579D05182F6AF6EC8C2">
    <w:name w:val="E356B13B212243579D05182F6AF6EC8C2"/>
    <w:rsid w:val="00FA16B4"/>
    <w:rPr>
      <w:rFonts w:ascii="Arial" w:eastAsiaTheme="minorHAnsi" w:hAnsi="Arial"/>
      <w:sz w:val="21"/>
      <w:lang w:eastAsia="en-US"/>
    </w:rPr>
  </w:style>
  <w:style w:type="paragraph" w:customStyle="1" w:styleId="5E5BD3DD8EC7485399EE3FA5FC0394412">
    <w:name w:val="5E5BD3DD8EC7485399EE3FA5FC0394412"/>
    <w:rsid w:val="00FA16B4"/>
    <w:rPr>
      <w:rFonts w:ascii="Arial" w:eastAsiaTheme="minorHAnsi" w:hAnsi="Arial"/>
      <w:sz w:val="21"/>
      <w:lang w:eastAsia="en-US"/>
    </w:rPr>
  </w:style>
  <w:style w:type="paragraph" w:customStyle="1" w:styleId="634F5FF6DC0344FDADDF120CBC3B60982">
    <w:name w:val="634F5FF6DC0344FDADDF120CBC3B60982"/>
    <w:rsid w:val="00FA16B4"/>
    <w:rPr>
      <w:rFonts w:ascii="Arial" w:eastAsiaTheme="minorHAnsi" w:hAnsi="Arial"/>
      <w:sz w:val="21"/>
      <w:lang w:eastAsia="en-US"/>
    </w:rPr>
  </w:style>
  <w:style w:type="paragraph" w:customStyle="1" w:styleId="B312EC9DE8E946CFA0E1AB5EE053A00B2">
    <w:name w:val="B312EC9DE8E946CFA0E1AB5EE053A00B2"/>
    <w:rsid w:val="00FA16B4"/>
    <w:rPr>
      <w:rFonts w:ascii="Arial" w:eastAsiaTheme="minorHAnsi" w:hAnsi="Arial"/>
      <w:sz w:val="21"/>
      <w:lang w:eastAsia="en-US"/>
    </w:rPr>
  </w:style>
  <w:style w:type="paragraph" w:customStyle="1" w:styleId="F96190DFCF004031BC44DAF0B76FDC312">
    <w:name w:val="F96190DFCF004031BC44DAF0B76FDC312"/>
    <w:rsid w:val="00FA16B4"/>
    <w:rPr>
      <w:rFonts w:ascii="Arial" w:eastAsiaTheme="minorHAnsi" w:hAnsi="Arial"/>
      <w:sz w:val="21"/>
      <w:lang w:eastAsia="en-US"/>
    </w:rPr>
  </w:style>
  <w:style w:type="paragraph" w:customStyle="1" w:styleId="53F7F0083A1747958FD796B8ADA84F6F2">
    <w:name w:val="53F7F0083A1747958FD796B8ADA84F6F2"/>
    <w:rsid w:val="00FA16B4"/>
    <w:rPr>
      <w:rFonts w:ascii="Arial" w:eastAsiaTheme="minorHAnsi" w:hAnsi="Arial"/>
      <w:sz w:val="21"/>
      <w:lang w:eastAsia="en-US"/>
    </w:rPr>
  </w:style>
  <w:style w:type="paragraph" w:customStyle="1" w:styleId="B1D891AB10A848598DCAEBB68FAF54992">
    <w:name w:val="B1D891AB10A848598DCAEBB68FAF54992"/>
    <w:rsid w:val="00FA16B4"/>
    <w:rPr>
      <w:rFonts w:ascii="Arial" w:eastAsiaTheme="minorHAnsi" w:hAnsi="Arial"/>
      <w:sz w:val="21"/>
      <w:lang w:eastAsia="en-US"/>
    </w:rPr>
  </w:style>
  <w:style w:type="paragraph" w:customStyle="1" w:styleId="C4BF48D6E4264F86B67191BBDD67418F2">
    <w:name w:val="C4BF48D6E4264F86B67191BBDD67418F2"/>
    <w:rsid w:val="00FA16B4"/>
    <w:rPr>
      <w:rFonts w:ascii="Arial" w:eastAsiaTheme="minorHAnsi" w:hAnsi="Arial"/>
      <w:sz w:val="21"/>
      <w:lang w:eastAsia="en-US"/>
    </w:rPr>
  </w:style>
  <w:style w:type="paragraph" w:customStyle="1" w:styleId="911A52A455C04551BA7E8B2B27F37ED62">
    <w:name w:val="911A52A455C04551BA7E8B2B27F37ED62"/>
    <w:rsid w:val="00FA16B4"/>
    <w:rPr>
      <w:rFonts w:ascii="Arial" w:eastAsiaTheme="minorHAnsi" w:hAnsi="Arial"/>
      <w:sz w:val="21"/>
      <w:lang w:eastAsia="en-US"/>
    </w:rPr>
  </w:style>
  <w:style w:type="paragraph" w:customStyle="1" w:styleId="890D69EEF9EB48018C198077E0F4259D2">
    <w:name w:val="890D69EEF9EB48018C198077E0F4259D2"/>
    <w:rsid w:val="00FA16B4"/>
    <w:rPr>
      <w:rFonts w:ascii="Arial" w:eastAsiaTheme="minorHAnsi" w:hAnsi="Arial"/>
      <w:sz w:val="21"/>
      <w:lang w:eastAsia="en-US"/>
    </w:rPr>
  </w:style>
  <w:style w:type="paragraph" w:customStyle="1" w:styleId="53D8776CF7964F1E830A003D18E5B84A2">
    <w:name w:val="53D8776CF7964F1E830A003D18E5B84A2"/>
    <w:rsid w:val="00FA16B4"/>
    <w:rPr>
      <w:rFonts w:ascii="Arial" w:eastAsiaTheme="minorHAnsi" w:hAnsi="Arial"/>
      <w:sz w:val="21"/>
      <w:lang w:eastAsia="en-US"/>
    </w:rPr>
  </w:style>
  <w:style w:type="paragraph" w:customStyle="1" w:styleId="9F41E1AC1A7D448FAC066AB98D8305022">
    <w:name w:val="9F41E1AC1A7D448FAC066AB98D8305022"/>
    <w:rsid w:val="00FA16B4"/>
    <w:rPr>
      <w:rFonts w:ascii="Arial" w:eastAsiaTheme="minorHAnsi" w:hAnsi="Arial"/>
      <w:sz w:val="21"/>
      <w:lang w:eastAsia="en-US"/>
    </w:rPr>
  </w:style>
  <w:style w:type="paragraph" w:customStyle="1" w:styleId="0135BAF3AAE2463EAFCEFCAB05AFFCE42">
    <w:name w:val="0135BAF3AAE2463EAFCEFCAB05AFFCE42"/>
    <w:rsid w:val="00FA16B4"/>
    <w:rPr>
      <w:rFonts w:ascii="Arial" w:eastAsiaTheme="minorHAnsi" w:hAnsi="Arial"/>
      <w:sz w:val="21"/>
      <w:lang w:eastAsia="en-US"/>
    </w:rPr>
  </w:style>
  <w:style w:type="paragraph" w:customStyle="1" w:styleId="1690B995BA43459DB13904213F4B4E172">
    <w:name w:val="1690B995BA43459DB13904213F4B4E172"/>
    <w:rsid w:val="00FA16B4"/>
    <w:rPr>
      <w:rFonts w:ascii="Arial" w:eastAsiaTheme="minorHAnsi" w:hAnsi="Arial"/>
      <w:sz w:val="21"/>
      <w:lang w:eastAsia="en-US"/>
    </w:rPr>
  </w:style>
  <w:style w:type="paragraph" w:customStyle="1" w:styleId="45A14798BA4842E197E27325DD4830242">
    <w:name w:val="45A14798BA4842E197E27325DD4830242"/>
    <w:rsid w:val="00FA16B4"/>
    <w:rPr>
      <w:rFonts w:ascii="Arial" w:eastAsiaTheme="minorHAnsi" w:hAnsi="Arial"/>
      <w:sz w:val="21"/>
      <w:lang w:eastAsia="en-US"/>
    </w:rPr>
  </w:style>
  <w:style w:type="paragraph" w:customStyle="1" w:styleId="D72F145860CB43F09732A0BA8F4C18842">
    <w:name w:val="D72F145860CB43F09732A0BA8F4C1884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A93834B529C4B859A2D80293727FB292">
    <w:name w:val="BA93834B529C4B859A2D80293727FB29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5A70D6032AA746E7880750BF414E09AF2">
    <w:name w:val="5A70D6032AA746E7880750BF414E09AF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A9F57FD1EBB45D98E15F55EFE54E3572">
    <w:name w:val="BA9F57FD1EBB45D98E15F55EFE54E357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7D99523D39D041EF94374AC7434C111B2">
    <w:name w:val="7D99523D39D041EF94374AC7434C111B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31656F7DE07A4548A6FB6D7F1EBFA8672">
    <w:name w:val="31656F7DE07A4548A6FB6D7F1EBFA867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836F853A9E8C431D8436DB9FD0FE65392">
    <w:name w:val="836F853A9E8C431D8436DB9FD0FE6539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26669895BF1B4ED890D0909BF2B636402">
    <w:name w:val="26669895BF1B4ED890D0909BF2B63640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DDC24C03598E481C833692084B9F3FEF2">
    <w:name w:val="DDC24C03598E481C833692084B9F3FEF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6B01E6094C0B49C69C7B81310039F4DC2">
    <w:name w:val="6B01E6094C0B49C69C7B81310039F4DC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5FC18B9714684D3595C080BD89502E512">
    <w:name w:val="5FC18B9714684D3595C080BD89502E512"/>
    <w:rsid w:val="00FA16B4"/>
    <w:rPr>
      <w:rFonts w:ascii="Arial" w:eastAsiaTheme="minorHAnsi" w:hAnsi="Arial"/>
      <w:sz w:val="21"/>
      <w:lang w:eastAsia="en-US"/>
    </w:rPr>
  </w:style>
  <w:style w:type="paragraph" w:customStyle="1" w:styleId="900368F04F4C4491A4B98982F63BE8782">
    <w:name w:val="900368F04F4C4491A4B98982F63BE8782"/>
    <w:rsid w:val="00FA16B4"/>
    <w:rPr>
      <w:rFonts w:ascii="Arial" w:eastAsiaTheme="minorHAnsi" w:hAnsi="Arial"/>
      <w:sz w:val="21"/>
      <w:lang w:eastAsia="en-US"/>
    </w:rPr>
  </w:style>
  <w:style w:type="paragraph" w:customStyle="1" w:styleId="5694235A8B67429F971FE494B945CABA2">
    <w:name w:val="5694235A8B67429F971FE494B945CABA2"/>
    <w:rsid w:val="00FA16B4"/>
    <w:rPr>
      <w:rFonts w:ascii="Arial" w:eastAsiaTheme="minorHAnsi" w:hAnsi="Arial"/>
      <w:sz w:val="21"/>
      <w:lang w:eastAsia="en-US"/>
    </w:rPr>
  </w:style>
  <w:style w:type="paragraph" w:customStyle="1" w:styleId="C4C6DF433676491E8011515F274469A92">
    <w:name w:val="C4C6DF433676491E8011515F274469A92"/>
    <w:rsid w:val="00FA16B4"/>
    <w:rPr>
      <w:rFonts w:ascii="Arial" w:eastAsiaTheme="minorHAnsi" w:hAnsi="Arial"/>
      <w:sz w:val="21"/>
      <w:lang w:eastAsia="en-US"/>
    </w:rPr>
  </w:style>
  <w:style w:type="paragraph" w:customStyle="1" w:styleId="CFC3F1B1A4A74A63AE394B3C6EA7ACD72">
    <w:name w:val="CFC3F1B1A4A74A63AE394B3C6EA7ACD72"/>
    <w:rsid w:val="00FA16B4"/>
    <w:rPr>
      <w:rFonts w:ascii="Arial" w:eastAsiaTheme="minorHAnsi" w:hAnsi="Arial"/>
      <w:sz w:val="21"/>
      <w:lang w:eastAsia="en-US"/>
    </w:rPr>
  </w:style>
  <w:style w:type="paragraph" w:customStyle="1" w:styleId="EB07CE52411B4A219DC8E52C22C7A90B2">
    <w:name w:val="EB07CE52411B4A219DC8E52C22C7A90B2"/>
    <w:rsid w:val="00FA16B4"/>
    <w:rPr>
      <w:rFonts w:ascii="Arial" w:eastAsiaTheme="minorHAnsi" w:hAnsi="Arial"/>
      <w:sz w:val="21"/>
      <w:lang w:eastAsia="en-US"/>
    </w:rPr>
  </w:style>
  <w:style w:type="paragraph" w:customStyle="1" w:styleId="21EC8FF104EA4AEEA78F95F267A3C4432">
    <w:name w:val="21EC8FF104EA4AEEA78F95F267A3C4432"/>
    <w:rsid w:val="00FA16B4"/>
    <w:rPr>
      <w:rFonts w:ascii="Arial" w:eastAsiaTheme="minorHAnsi" w:hAnsi="Arial"/>
      <w:sz w:val="21"/>
      <w:lang w:eastAsia="en-US"/>
    </w:rPr>
  </w:style>
  <w:style w:type="paragraph" w:customStyle="1" w:styleId="5F0F303539174DDAA27F3965C121E74A2">
    <w:name w:val="5F0F303539174DDAA27F3965C121E74A2"/>
    <w:rsid w:val="00FA16B4"/>
    <w:rPr>
      <w:rFonts w:ascii="Arial" w:eastAsiaTheme="minorHAnsi" w:hAnsi="Arial"/>
      <w:sz w:val="21"/>
      <w:lang w:eastAsia="en-US"/>
    </w:rPr>
  </w:style>
  <w:style w:type="paragraph" w:customStyle="1" w:styleId="161543C618904CC5B18CC03BCD33A5852">
    <w:name w:val="161543C618904CC5B18CC03BCD33A585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1740D65DD234AF3B570D467D5F4FFCC2">
    <w:name w:val="B1740D65DD234AF3B570D467D5F4FFCC2"/>
    <w:rsid w:val="00FA16B4"/>
    <w:rPr>
      <w:rFonts w:ascii="Arial" w:eastAsiaTheme="minorHAnsi" w:hAnsi="Arial"/>
      <w:sz w:val="21"/>
      <w:lang w:eastAsia="en-US"/>
    </w:rPr>
  </w:style>
  <w:style w:type="paragraph" w:customStyle="1" w:styleId="F610109597D04DF9ADBA1A108D3DC88E2">
    <w:name w:val="F610109597D04DF9ADBA1A108D3DC88E2"/>
    <w:rsid w:val="00FA16B4"/>
    <w:rPr>
      <w:rFonts w:ascii="Arial" w:eastAsiaTheme="minorHAnsi" w:hAnsi="Arial"/>
      <w:sz w:val="21"/>
      <w:lang w:eastAsia="en-US"/>
    </w:rPr>
  </w:style>
  <w:style w:type="paragraph" w:customStyle="1" w:styleId="83CA69A87595420DAD1887C7F5D8BEFF2">
    <w:name w:val="83CA69A87595420DAD1887C7F5D8BEFF2"/>
    <w:rsid w:val="00FA16B4"/>
    <w:rPr>
      <w:rFonts w:ascii="Arial" w:eastAsiaTheme="minorHAnsi" w:hAnsi="Arial"/>
      <w:sz w:val="21"/>
      <w:lang w:eastAsia="en-US"/>
    </w:rPr>
  </w:style>
  <w:style w:type="paragraph" w:customStyle="1" w:styleId="B3FFF3EC8CCF4EBDBEE352E77F43B1B72">
    <w:name w:val="B3FFF3EC8CCF4EBDBEE352E77F43B1B72"/>
    <w:rsid w:val="00FA16B4"/>
    <w:rPr>
      <w:rFonts w:ascii="Arial" w:eastAsiaTheme="minorHAnsi" w:hAnsi="Arial"/>
      <w:sz w:val="21"/>
      <w:lang w:eastAsia="en-US"/>
    </w:rPr>
  </w:style>
  <w:style w:type="paragraph" w:customStyle="1" w:styleId="48812413198E47689D89D4B77A3E8BE72">
    <w:name w:val="48812413198E47689D89D4B77A3E8BE72"/>
    <w:rsid w:val="00FA16B4"/>
    <w:rPr>
      <w:rFonts w:ascii="Arial" w:eastAsiaTheme="minorHAnsi" w:hAnsi="Arial"/>
      <w:sz w:val="21"/>
      <w:lang w:eastAsia="en-US"/>
    </w:rPr>
  </w:style>
  <w:style w:type="paragraph" w:customStyle="1" w:styleId="E17894F1EF714DE49817CF9EF4C7E7582">
    <w:name w:val="E17894F1EF714DE49817CF9EF4C7E7582"/>
    <w:rsid w:val="00FA16B4"/>
    <w:rPr>
      <w:rFonts w:ascii="Arial" w:eastAsiaTheme="minorHAnsi" w:hAnsi="Arial"/>
      <w:sz w:val="21"/>
      <w:lang w:eastAsia="en-US"/>
    </w:rPr>
  </w:style>
  <w:style w:type="paragraph" w:customStyle="1" w:styleId="E7BC5F445C904858B969B67F6BB833282">
    <w:name w:val="E7BC5F445C904858B969B67F6BB833282"/>
    <w:rsid w:val="00FA16B4"/>
    <w:rPr>
      <w:rFonts w:ascii="Arial" w:eastAsiaTheme="minorHAnsi" w:hAnsi="Arial"/>
      <w:sz w:val="21"/>
      <w:lang w:eastAsia="en-US"/>
    </w:rPr>
  </w:style>
  <w:style w:type="paragraph" w:customStyle="1" w:styleId="5CFFC9B9D5864C1A86CCF7C4B85C31A32">
    <w:name w:val="5CFFC9B9D5864C1A86CCF7C4B85C31A32"/>
    <w:rsid w:val="00FA16B4"/>
    <w:rPr>
      <w:rFonts w:ascii="Arial" w:eastAsiaTheme="minorHAnsi" w:hAnsi="Arial"/>
      <w:sz w:val="21"/>
      <w:lang w:eastAsia="en-US"/>
    </w:rPr>
  </w:style>
  <w:style w:type="paragraph" w:customStyle="1" w:styleId="4E64F010CCA44317AB496DBB7F06A24C2">
    <w:name w:val="4E64F010CCA44317AB496DBB7F06A24C2"/>
    <w:rsid w:val="00FA16B4"/>
    <w:rPr>
      <w:rFonts w:ascii="Arial" w:eastAsiaTheme="minorHAnsi" w:hAnsi="Arial"/>
      <w:sz w:val="21"/>
      <w:lang w:eastAsia="en-US"/>
    </w:rPr>
  </w:style>
  <w:style w:type="paragraph" w:customStyle="1" w:styleId="644B8BB420D147CCABFD5A0A90A0F6D22">
    <w:name w:val="644B8BB420D147CCABFD5A0A90A0F6D22"/>
    <w:rsid w:val="00FA16B4"/>
    <w:rPr>
      <w:rFonts w:ascii="Arial" w:eastAsiaTheme="minorHAnsi" w:hAnsi="Arial"/>
      <w:sz w:val="21"/>
      <w:lang w:eastAsia="en-US"/>
    </w:rPr>
  </w:style>
  <w:style w:type="paragraph" w:customStyle="1" w:styleId="B1A508D5E66C4609B1E50467F24AB9062">
    <w:name w:val="B1A508D5E66C4609B1E50467F24AB9062"/>
    <w:rsid w:val="00FA16B4"/>
    <w:rPr>
      <w:rFonts w:ascii="Arial" w:eastAsiaTheme="minorHAnsi" w:hAnsi="Arial"/>
      <w:sz w:val="21"/>
      <w:lang w:eastAsia="en-US"/>
    </w:rPr>
  </w:style>
  <w:style w:type="paragraph" w:customStyle="1" w:styleId="D1E4CE7E3A7048CB9C00F0849113E39A2">
    <w:name w:val="D1E4CE7E3A7048CB9C00F0849113E39A2"/>
    <w:rsid w:val="00FA16B4"/>
    <w:rPr>
      <w:rFonts w:ascii="Arial" w:eastAsiaTheme="minorHAnsi" w:hAnsi="Arial"/>
      <w:sz w:val="21"/>
      <w:lang w:eastAsia="en-US"/>
    </w:rPr>
  </w:style>
  <w:style w:type="paragraph" w:customStyle="1" w:styleId="AEE245042EB04C49B62B9D1175D3680A2">
    <w:name w:val="AEE245042EB04C49B62B9D1175D3680A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F4F1E817767C48A1B5DEB1FB3FAA7D302">
    <w:name w:val="F4F1E817767C48A1B5DEB1FB3FAA7D30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41EAC87F9614CD49ACBDE713902C35A2">
    <w:name w:val="B41EAC87F9614CD49ACBDE713902C35A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014A92ED3758486FB72C89F98E92E3CA2">
    <w:name w:val="014A92ED3758486FB72C89F98E92E3CA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F3095DCFCE730F45A2D550A4DE5E68522">
    <w:name w:val="F3095DCFCE730F45A2D550A4DE5E68522"/>
    <w:rsid w:val="00FA16B4"/>
    <w:rPr>
      <w:rFonts w:ascii="Arial" w:eastAsiaTheme="minorHAnsi" w:hAnsi="Arial"/>
      <w:sz w:val="21"/>
      <w:lang w:eastAsia="en-US"/>
    </w:rPr>
  </w:style>
  <w:style w:type="paragraph" w:customStyle="1" w:styleId="5C7AC031AEB441E4A093BBBB693FFFBD2">
    <w:name w:val="5C7AC031AEB441E4A093BBBB693FFFBD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3E4C0951F3904A70BE335D2F23C583E62">
    <w:name w:val="3E4C0951F3904A70BE335D2F23C583E6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650B0B7A98274363818C0777A67AA6AB2">
    <w:name w:val="650B0B7A98274363818C0777A67AA6AB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5782AEFD91A2447798DFB74047CB1EE42">
    <w:name w:val="5782AEFD91A2447798DFB74047CB1EE4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3F37EC75A386496B90293BC033BF88692">
    <w:name w:val="3F37EC75A386496B90293BC033BF8869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EA6797A4FD8A4010ADEEE81FD708140C2">
    <w:name w:val="EA6797A4FD8A4010ADEEE81FD708140C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75869D6EE45245479C7C9747A74FF74F2">
    <w:name w:val="75869D6EE45245479C7C9747A74FF74F2"/>
    <w:rsid w:val="00FA16B4"/>
    <w:rPr>
      <w:rFonts w:ascii="Arial" w:eastAsiaTheme="minorHAnsi" w:hAnsi="Arial"/>
      <w:sz w:val="21"/>
      <w:lang w:eastAsia="en-US"/>
    </w:rPr>
  </w:style>
  <w:style w:type="paragraph" w:customStyle="1" w:styleId="BA5739F73BAF4F83B626A7DAB6E5446F2">
    <w:name w:val="BA5739F73BAF4F83B626A7DAB6E5446F2"/>
    <w:rsid w:val="00FA16B4"/>
    <w:rPr>
      <w:rFonts w:ascii="Arial" w:eastAsiaTheme="minorHAnsi" w:hAnsi="Arial"/>
      <w:sz w:val="21"/>
      <w:lang w:eastAsia="en-US"/>
    </w:rPr>
  </w:style>
  <w:style w:type="paragraph" w:customStyle="1" w:styleId="2191113370DC4267900E7DBD65CA07FF2">
    <w:name w:val="2191113370DC4267900E7DBD65CA07FF2"/>
    <w:rsid w:val="00FA16B4"/>
    <w:rPr>
      <w:rFonts w:ascii="Arial" w:eastAsiaTheme="minorHAnsi" w:hAnsi="Arial"/>
      <w:sz w:val="21"/>
      <w:lang w:eastAsia="en-US"/>
    </w:rPr>
  </w:style>
  <w:style w:type="paragraph" w:customStyle="1" w:styleId="4529668D52B34646B26BDF4894DACAA42">
    <w:name w:val="4529668D52B34646B26BDF4894DACAA42"/>
    <w:rsid w:val="00FA16B4"/>
    <w:rPr>
      <w:rFonts w:ascii="Arial" w:eastAsiaTheme="minorHAnsi" w:hAnsi="Arial"/>
      <w:sz w:val="21"/>
      <w:lang w:eastAsia="en-US"/>
    </w:rPr>
  </w:style>
  <w:style w:type="paragraph" w:customStyle="1" w:styleId="CAE711A794B345DF94BC9DFA6474A6472">
    <w:name w:val="CAE711A794B345DF94BC9DFA6474A6472"/>
    <w:rsid w:val="00FA16B4"/>
    <w:rPr>
      <w:rFonts w:ascii="Arial" w:eastAsiaTheme="minorHAnsi" w:hAnsi="Arial"/>
      <w:sz w:val="21"/>
      <w:lang w:eastAsia="en-US"/>
    </w:rPr>
  </w:style>
  <w:style w:type="paragraph" w:customStyle="1" w:styleId="5FF7D26528DE46E394308FD86FC3B2282">
    <w:name w:val="5FF7D26528DE46E394308FD86FC3B2282"/>
    <w:rsid w:val="00FA16B4"/>
    <w:rPr>
      <w:rFonts w:ascii="Arial" w:eastAsiaTheme="minorHAnsi" w:hAnsi="Arial"/>
      <w:sz w:val="21"/>
      <w:lang w:eastAsia="en-US"/>
    </w:rPr>
  </w:style>
  <w:style w:type="paragraph" w:customStyle="1" w:styleId="8F353E1104BF4ED385D7474DF2E9730F2">
    <w:name w:val="8F353E1104BF4ED385D7474DF2E9730F2"/>
    <w:rsid w:val="00FA16B4"/>
    <w:rPr>
      <w:rFonts w:ascii="Arial" w:eastAsiaTheme="minorHAnsi" w:hAnsi="Arial"/>
      <w:sz w:val="21"/>
      <w:lang w:eastAsia="en-US"/>
    </w:rPr>
  </w:style>
  <w:style w:type="paragraph" w:customStyle="1" w:styleId="A2FA5DA590CC4A3DAD2E32FE73D87A2F2">
    <w:name w:val="A2FA5DA590CC4A3DAD2E32FE73D87A2F2"/>
    <w:rsid w:val="00FA16B4"/>
    <w:rPr>
      <w:rFonts w:ascii="Arial" w:eastAsiaTheme="minorHAnsi" w:hAnsi="Arial"/>
      <w:sz w:val="21"/>
      <w:lang w:eastAsia="en-US"/>
    </w:rPr>
  </w:style>
  <w:style w:type="paragraph" w:customStyle="1" w:styleId="9B8F1C58DAEE4D57B2BDF18BC69AA36B2">
    <w:name w:val="9B8F1C58DAEE4D57B2BDF18BC69AA36B2"/>
    <w:rsid w:val="00FA16B4"/>
    <w:rPr>
      <w:rFonts w:ascii="Arial" w:eastAsiaTheme="minorHAnsi" w:hAnsi="Arial"/>
      <w:sz w:val="21"/>
      <w:lang w:eastAsia="en-US"/>
    </w:rPr>
  </w:style>
  <w:style w:type="paragraph" w:customStyle="1" w:styleId="883B37CAA0ED4BAC851FB3A93A2319142">
    <w:name w:val="883B37CAA0ED4BAC851FB3A93A2319142"/>
    <w:rsid w:val="00FA16B4"/>
    <w:rPr>
      <w:rFonts w:ascii="Arial" w:eastAsiaTheme="minorHAnsi" w:hAnsi="Arial"/>
      <w:sz w:val="21"/>
      <w:lang w:eastAsia="en-US"/>
    </w:rPr>
  </w:style>
  <w:style w:type="paragraph" w:customStyle="1" w:styleId="98B758931FC84298B996244AD0EA74F02">
    <w:name w:val="98B758931FC84298B996244AD0EA74F02"/>
    <w:rsid w:val="00FA16B4"/>
    <w:rPr>
      <w:rFonts w:ascii="Arial" w:eastAsiaTheme="minorHAnsi" w:hAnsi="Arial"/>
      <w:sz w:val="21"/>
      <w:lang w:eastAsia="en-US"/>
    </w:rPr>
  </w:style>
  <w:style w:type="paragraph" w:customStyle="1" w:styleId="60151672D2AF4E15B96DA01E313B557D2">
    <w:name w:val="60151672D2AF4E15B96DA01E313B557D2"/>
    <w:rsid w:val="00FA16B4"/>
    <w:rPr>
      <w:rFonts w:ascii="Arial" w:eastAsiaTheme="minorHAnsi" w:hAnsi="Arial"/>
      <w:sz w:val="21"/>
      <w:lang w:eastAsia="en-US"/>
    </w:rPr>
  </w:style>
  <w:style w:type="paragraph" w:customStyle="1" w:styleId="5D0B5D3E381A438BBB39D05BB30C22D74">
    <w:name w:val="5D0B5D3E381A438BBB39D05BB30C22D74"/>
    <w:rsid w:val="007243C8"/>
    <w:rPr>
      <w:rFonts w:ascii="Arial" w:eastAsiaTheme="minorHAnsi" w:hAnsi="Arial"/>
      <w:sz w:val="21"/>
      <w:lang w:eastAsia="en-US"/>
    </w:rPr>
  </w:style>
  <w:style w:type="paragraph" w:customStyle="1" w:styleId="D198D3ABEFEB4CDCB649FC407E32EB464">
    <w:name w:val="D198D3ABEFEB4CDCB649FC407E32EB464"/>
    <w:rsid w:val="007243C8"/>
    <w:rPr>
      <w:rFonts w:ascii="Arial" w:eastAsiaTheme="minorHAnsi" w:hAnsi="Arial"/>
      <w:sz w:val="21"/>
      <w:lang w:eastAsia="en-US"/>
    </w:rPr>
  </w:style>
  <w:style w:type="paragraph" w:customStyle="1" w:styleId="007FCFB232BA4A5A9EE1F577B47D4BF74">
    <w:name w:val="007FCFB232BA4A5A9EE1F577B47D4BF74"/>
    <w:rsid w:val="007243C8"/>
    <w:rPr>
      <w:rFonts w:ascii="Arial" w:eastAsiaTheme="minorHAnsi" w:hAnsi="Arial"/>
      <w:sz w:val="21"/>
      <w:lang w:eastAsia="en-US"/>
    </w:rPr>
  </w:style>
  <w:style w:type="paragraph" w:customStyle="1" w:styleId="ACC5B354DF824C909888FDF7571958CD4">
    <w:name w:val="ACC5B354DF824C909888FDF7571958CD4"/>
    <w:rsid w:val="007243C8"/>
    <w:rPr>
      <w:rFonts w:ascii="Arial" w:eastAsiaTheme="minorHAnsi" w:hAnsi="Arial"/>
      <w:sz w:val="21"/>
      <w:lang w:eastAsia="en-US"/>
    </w:rPr>
  </w:style>
  <w:style w:type="paragraph" w:customStyle="1" w:styleId="3DAB8FFEAB4749C9B0A543FC9EE35A7D4">
    <w:name w:val="3DAB8FFEAB4749C9B0A543FC9EE35A7D4"/>
    <w:rsid w:val="007243C8"/>
    <w:rPr>
      <w:rFonts w:ascii="Arial" w:eastAsiaTheme="minorHAnsi" w:hAnsi="Arial"/>
      <w:sz w:val="21"/>
      <w:lang w:eastAsia="en-US"/>
    </w:rPr>
  </w:style>
  <w:style w:type="paragraph" w:customStyle="1" w:styleId="19F219AA80A94B8F93526F15BE82686E4">
    <w:name w:val="19F219AA80A94B8F93526F15BE82686E4"/>
    <w:rsid w:val="007243C8"/>
    <w:rPr>
      <w:rFonts w:ascii="Arial" w:eastAsiaTheme="minorHAnsi" w:hAnsi="Arial"/>
      <w:sz w:val="21"/>
      <w:lang w:eastAsia="en-US"/>
    </w:rPr>
  </w:style>
  <w:style w:type="paragraph" w:customStyle="1" w:styleId="EE1EF00734CD4ACE8BEB80DD1B98D77F4">
    <w:name w:val="EE1EF00734CD4ACE8BEB80DD1B98D77F4"/>
    <w:rsid w:val="007243C8"/>
    <w:rPr>
      <w:rFonts w:ascii="Arial" w:eastAsiaTheme="minorHAnsi" w:hAnsi="Arial"/>
      <w:sz w:val="21"/>
      <w:lang w:eastAsia="en-US"/>
    </w:rPr>
  </w:style>
  <w:style w:type="paragraph" w:customStyle="1" w:styleId="9986EC51734C4DCA8C381564F510E1944">
    <w:name w:val="9986EC51734C4DCA8C381564F510E1944"/>
    <w:rsid w:val="007243C8"/>
    <w:rPr>
      <w:rFonts w:ascii="Arial" w:eastAsiaTheme="minorHAnsi" w:hAnsi="Arial"/>
      <w:sz w:val="21"/>
      <w:lang w:eastAsia="en-US"/>
    </w:rPr>
  </w:style>
  <w:style w:type="paragraph" w:customStyle="1" w:styleId="E49A86CD03B04B79B9E0D55F0B399B354">
    <w:name w:val="E49A86CD03B04B79B9E0D55F0B399B354"/>
    <w:rsid w:val="007243C8"/>
    <w:rPr>
      <w:rFonts w:ascii="Arial" w:eastAsiaTheme="minorHAnsi" w:hAnsi="Arial"/>
      <w:sz w:val="21"/>
      <w:lang w:eastAsia="en-US"/>
    </w:rPr>
  </w:style>
  <w:style w:type="paragraph" w:customStyle="1" w:styleId="7F0B620A226D413D8E1510C6CEA52D562">
    <w:name w:val="7F0B620A226D413D8E1510C6CEA52D562"/>
    <w:rsid w:val="007243C8"/>
    <w:rPr>
      <w:rFonts w:ascii="Arial" w:eastAsiaTheme="minorHAnsi" w:hAnsi="Arial"/>
      <w:sz w:val="21"/>
      <w:lang w:eastAsia="en-US"/>
    </w:rPr>
  </w:style>
  <w:style w:type="paragraph" w:customStyle="1" w:styleId="A4156AE10A614D1DA736159FAEBA4EB32">
    <w:name w:val="A4156AE10A614D1DA736159FAEBA4EB32"/>
    <w:rsid w:val="007243C8"/>
    <w:rPr>
      <w:rFonts w:ascii="Arial" w:eastAsiaTheme="minorHAnsi" w:hAnsi="Arial"/>
      <w:sz w:val="21"/>
      <w:lang w:eastAsia="en-US"/>
    </w:rPr>
  </w:style>
  <w:style w:type="paragraph" w:customStyle="1" w:styleId="D7D638CB4F974EABAFF3E6C5A1ADE7622">
    <w:name w:val="D7D638CB4F974EABAFF3E6C5A1ADE7622"/>
    <w:rsid w:val="007243C8"/>
    <w:rPr>
      <w:rFonts w:ascii="Arial" w:eastAsiaTheme="minorHAnsi" w:hAnsi="Arial"/>
      <w:sz w:val="21"/>
      <w:lang w:eastAsia="en-US"/>
    </w:rPr>
  </w:style>
  <w:style w:type="paragraph" w:customStyle="1" w:styleId="1AB8CAD9112643DA947E14F246DF6E081">
    <w:name w:val="1AB8CAD9112643DA947E14F246DF6E081"/>
    <w:rsid w:val="007243C8"/>
    <w:rPr>
      <w:rFonts w:ascii="Arial" w:eastAsiaTheme="minorHAnsi" w:hAnsi="Arial"/>
      <w:sz w:val="21"/>
      <w:lang w:eastAsia="en-US"/>
    </w:rPr>
  </w:style>
  <w:style w:type="paragraph" w:customStyle="1" w:styleId="C6C386014C6C4D87976722A031B59C3D1">
    <w:name w:val="C6C386014C6C4D87976722A031B59C3D1"/>
    <w:rsid w:val="007243C8"/>
    <w:rPr>
      <w:rFonts w:ascii="Arial" w:eastAsiaTheme="minorHAnsi" w:hAnsi="Arial"/>
      <w:sz w:val="21"/>
      <w:lang w:eastAsia="en-US"/>
    </w:rPr>
  </w:style>
  <w:style w:type="paragraph" w:customStyle="1" w:styleId="968EEC57D2AD4DBAB1E0252F4E0734021">
    <w:name w:val="968EEC57D2AD4DBAB1E0252F4E0734021"/>
    <w:rsid w:val="007243C8"/>
    <w:rPr>
      <w:rFonts w:ascii="Arial" w:eastAsiaTheme="minorHAnsi" w:hAnsi="Arial"/>
      <w:sz w:val="21"/>
      <w:lang w:eastAsia="en-US"/>
    </w:rPr>
  </w:style>
  <w:style w:type="paragraph" w:customStyle="1" w:styleId="8E25A57311104AFCB5C5A959603115B1">
    <w:name w:val="8E25A57311104AFCB5C5A959603115B1"/>
    <w:rsid w:val="007243C8"/>
    <w:rPr>
      <w:rFonts w:ascii="Arial" w:eastAsiaTheme="minorHAnsi" w:hAnsi="Arial"/>
      <w:sz w:val="21"/>
      <w:lang w:eastAsia="en-US"/>
    </w:rPr>
  </w:style>
  <w:style w:type="paragraph" w:customStyle="1" w:styleId="C7DB23752CA045FC8A261E84020B0D33">
    <w:name w:val="C7DB23752CA045FC8A261E84020B0D33"/>
    <w:rsid w:val="007243C8"/>
    <w:rPr>
      <w:rFonts w:ascii="Arial" w:eastAsiaTheme="minorHAnsi" w:hAnsi="Arial"/>
      <w:sz w:val="21"/>
      <w:lang w:eastAsia="en-US"/>
    </w:rPr>
  </w:style>
  <w:style w:type="paragraph" w:customStyle="1" w:styleId="0556ED903C494ED891E59619BF05E8EA">
    <w:name w:val="0556ED903C494ED891E59619BF05E8EA"/>
    <w:rsid w:val="007243C8"/>
    <w:rPr>
      <w:rFonts w:ascii="Arial" w:eastAsiaTheme="minorHAnsi" w:hAnsi="Arial"/>
      <w:sz w:val="21"/>
      <w:lang w:eastAsia="en-US"/>
    </w:rPr>
  </w:style>
  <w:style w:type="paragraph" w:customStyle="1" w:styleId="A1D5F1705D2041DFA20CB0FCF0428667">
    <w:name w:val="A1D5F1705D2041DFA20CB0FCF0428667"/>
    <w:rsid w:val="007243C8"/>
    <w:rPr>
      <w:rFonts w:ascii="Arial" w:eastAsiaTheme="minorHAnsi" w:hAnsi="Arial"/>
      <w:sz w:val="21"/>
      <w:lang w:eastAsia="en-US"/>
    </w:rPr>
  </w:style>
  <w:style w:type="paragraph" w:customStyle="1" w:styleId="70D7E98C13694A62B26311F7C7A365C7">
    <w:name w:val="70D7E98C13694A62B26311F7C7A365C7"/>
    <w:rsid w:val="007243C8"/>
    <w:rPr>
      <w:rFonts w:ascii="Arial" w:eastAsiaTheme="minorHAnsi" w:hAnsi="Arial"/>
      <w:sz w:val="21"/>
      <w:lang w:eastAsia="en-US"/>
    </w:rPr>
  </w:style>
  <w:style w:type="paragraph" w:customStyle="1" w:styleId="D184FAD0FD7D42E7AFE7FA096DA43CFB">
    <w:name w:val="D184FAD0FD7D42E7AFE7FA096DA43CFB"/>
    <w:rsid w:val="007243C8"/>
    <w:rPr>
      <w:rFonts w:ascii="Arial" w:eastAsiaTheme="minorHAnsi" w:hAnsi="Arial"/>
      <w:sz w:val="21"/>
      <w:lang w:eastAsia="en-US"/>
    </w:rPr>
  </w:style>
  <w:style w:type="paragraph" w:customStyle="1" w:styleId="CB6EFDF352C84C25A62EBCAC0711FB45">
    <w:name w:val="CB6EFDF352C84C25A62EBCAC0711FB45"/>
    <w:rsid w:val="007243C8"/>
    <w:rPr>
      <w:rFonts w:ascii="Arial" w:eastAsiaTheme="minorHAnsi" w:hAnsi="Arial"/>
      <w:sz w:val="21"/>
      <w:lang w:eastAsia="en-US"/>
    </w:rPr>
  </w:style>
  <w:style w:type="paragraph" w:customStyle="1" w:styleId="8E81BE4B059146E6B45878EE19CA4EB84">
    <w:name w:val="8E81BE4B059146E6B45878EE19CA4EB84"/>
    <w:rsid w:val="007243C8"/>
    <w:rPr>
      <w:rFonts w:ascii="Arial" w:eastAsiaTheme="minorHAnsi" w:hAnsi="Arial"/>
      <w:sz w:val="21"/>
      <w:lang w:eastAsia="en-US"/>
    </w:rPr>
  </w:style>
  <w:style w:type="paragraph" w:customStyle="1" w:styleId="41974F926AE1447B98A06CFD8E1291014">
    <w:name w:val="41974F926AE1447B98A06CFD8E1291014"/>
    <w:rsid w:val="007243C8"/>
    <w:rPr>
      <w:rFonts w:ascii="Arial" w:eastAsiaTheme="minorHAnsi" w:hAnsi="Arial"/>
      <w:sz w:val="21"/>
      <w:lang w:eastAsia="en-US"/>
    </w:rPr>
  </w:style>
  <w:style w:type="paragraph" w:customStyle="1" w:styleId="6515081AB2814F4BA11D531D49CB61964">
    <w:name w:val="6515081AB2814F4BA11D531D49CB61964"/>
    <w:rsid w:val="007243C8"/>
    <w:rPr>
      <w:rFonts w:ascii="Arial" w:eastAsiaTheme="minorHAnsi" w:hAnsi="Arial"/>
      <w:sz w:val="21"/>
      <w:lang w:eastAsia="en-US"/>
    </w:rPr>
  </w:style>
  <w:style w:type="paragraph" w:customStyle="1" w:styleId="437D94C780DF4D7F9697C3F904059B3A4">
    <w:name w:val="437D94C780DF4D7F9697C3F904059B3A4"/>
    <w:rsid w:val="007243C8"/>
    <w:rPr>
      <w:rFonts w:ascii="Arial" w:eastAsiaTheme="minorHAnsi" w:hAnsi="Arial"/>
      <w:sz w:val="21"/>
      <w:lang w:eastAsia="en-US"/>
    </w:rPr>
  </w:style>
  <w:style w:type="paragraph" w:customStyle="1" w:styleId="6D167FDCC2C54EDCBB9C4CB0475251E94">
    <w:name w:val="6D167FDCC2C54EDCBB9C4CB0475251E94"/>
    <w:rsid w:val="007243C8"/>
    <w:rPr>
      <w:rFonts w:ascii="Arial" w:eastAsiaTheme="minorHAnsi" w:hAnsi="Arial"/>
      <w:sz w:val="21"/>
      <w:lang w:eastAsia="en-US"/>
    </w:rPr>
  </w:style>
  <w:style w:type="paragraph" w:customStyle="1" w:styleId="62B5D69B55DD44B994BC0C9E26A116DC4">
    <w:name w:val="62B5D69B55DD44B994BC0C9E26A116DC4"/>
    <w:rsid w:val="007243C8"/>
    <w:rPr>
      <w:rFonts w:ascii="Arial" w:eastAsiaTheme="minorHAnsi" w:hAnsi="Arial"/>
      <w:sz w:val="21"/>
      <w:lang w:eastAsia="en-US"/>
    </w:rPr>
  </w:style>
  <w:style w:type="paragraph" w:customStyle="1" w:styleId="121C0855A888434CB69D5B9BEA2024204">
    <w:name w:val="121C0855A888434CB69D5B9BEA2024204"/>
    <w:rsid w:val="007243C8"/>
    <w:rPr>
      <w:rFonts w:ascii="Arial" w:eastAsiaTheme="minorHAnsi" w:hAnsi="Arial"/>
      <w:sz w:val="21"/>
      <w:lang w:eastAsia="en-US"/>
    </w:rPr>
  </w:style>
  <w:style w:type="paragraph" w:customStyle="1" w:styleId="BE347DEF90BE43B1B07005699727B4C44">
    <w:name w:val="BE347DEF90BE43B1B07005699727B4C44"/>
    <w:rsid w:val="007243C8"/>
    <w:rPr>
      <w:rFonts w:ascii="Arial" w:eastAsiaTheme="minorHAnsi" w:hAnsi="Arial"/>
      <w:sz w:val="21"/>
      <w:lang w:eastAsia="en-US"/>
    </w:rPr>
  </w:style>
  <w:style w:type="paragraph" w:customStyle="1" w:styleId="DDF26C7B3124444CB566B97F4DBCC6514">
    <w:name w:val="DDF26C7B3124444CB566B97F4DBCC6514"/>
    <w:rsid w:val="007243C8"/>
    <w:rPr>
      <w:rFonts w:ascii="Arial" w:eastAsiaTheme="minorHAnsi" w:hAnsi="Arial"/>
      <w:sz w:val="21"/>
      <w:lang w:eastAsia="en-US"/>
    </w:rPr>
  </w:style>
  <w:style w:type="paragraph" w:customStyle="1" w:styleId="0D49BC1006EE431480EBB2673C2BC0CD4">
    <w:name w:val="0D49BC1006EE431480EBB2673C2BC0CD4"/>
    <w:rsid w:val="007243C8"/>
    <w:rPr>
      <w:rFonts w:ascii="Arial" w:eastAsiaTheme="minorHAnsi" w:hAnsi="Arial"/>
      <w:sz w:val="21"/>
      <w:lang w:eastAsia="en-US"/>
    </w:rPr>
  </w:style>
  <w:style w:type="paragraph" w:customStyle="1" w:styleId="F5F51A79EDB34BCB90F6B2D2E9390C7C4">
    <w:name w:val="F5F51A79EDB34BCB90F6B2D2E9390C7C4"/>
    <w:rsid w:val="007243C8"/>
    <w:rPr>
      <w:rFonts w:ascii="Arial" w:eastAsiaTheme="minorHAnsi" w:hAnsi="Arial"/>
      <w:sz w:val="21"/>
      <w:lang w:eastAsia="en-US"/>
    </w:rPr>
  </w:style>
  <w:style w:type="paragraph" w:customStyle="1" w:styleId="E356B13B212243579D05182F6AF6EC8C4">
    <w:name w:val="E356B13B212243579D05182F6AF6EC8C4"/>
    <w:rsid w:val="007243C8"/>
    <w:rPr>
      <w:rFonts w:ascii="Arial" w:eastAsiaTheme="minorHAnsi" w:hAnsi="Arial"/>
      <w:sz w:val="21"/>
      <w:lang w:eastAsia="en-US"/>
    </w:rPr>
  </w:style>
  <w:style w:type="paragraph" w:customStyle="1" w:styleId="5E5BD3DD8EC7485399EE3FA5FC0394414">
    <w:name w:val="5E5BD3DD8EC7485399EE3FA5FC0394414"/>
    <w:rsid w:val="007243C8"/>
    <w:rPr>
      <w:rFonts w:ascii="Arial" w:eastAsiaTheme="minorHAnsi" w:hAnsi="Arial"/>
      <w:sz w:val="21"/>
      <w:lang w:eastAsia="en-US"/>
    </w:rPr>
  </w:style>
  <w:style w:type="paragraph" w:customStyle="1" w:styleId="634F5FF6DC0344FDADDF120CBC3B60984">
    <w:name w:val="634F5FF6DC0344FDADDF120CBC3B60984"/>
    <w:rsid w:val="007243C8"/>
    <w:rPr>
      <w:rFonts w:ascii="Arial" w:eastAsiaTheme="minorHAnsi" w:hAnsi="Arial"/>
      <w:sz w:val="21"/>
      <w:lang w:eastAsia="en-US"/>
    </w:rPr>
  </w:style>
  <w:style w:type="paragraph" w:customStyle="1" w:styleId="B312EC9DE8E946CFA0E1AB5EE053A00B4">
    <w:name w:val="B312EC9DE8E946CFA0E1AB5EE053A00B4"/>
    <w:rsid w:val="007243C8"/>
    <w:rPr>
      <w:rFonts w:ascii="Arial" w:eastAsiaTheme="minorHAnsi" w:hAnsi="Arial"/>
      <w:sz w:val="21"/>
      <w:lang w:eastAsia="en-US"/>
    </w:rPr>
  </w:style>
  <w:style w:type="paragraph" w:customStyle="1" w:styleId="F96190DFCF004031BC44DAF0B76FDC314">
    <w:name w:val="F96190DFCF004031BC44DAF0B76FDC314"/>
    <w:rsid w:val="007243C8"/>
    <w:rPr>
      <w:rFonts w:ascii="Arial" w:eastAsiaTheme="minorHAnsi" w:hAnsi="Arial"/>
      <w:sz w:val="21"/>
      <w:lang w:eastAsia="en-US"/>
    </w:rPr>
  </w:style>
  <w:style w:type="paragraph" w:customStyle="1" w:styleId="53F7F0083A1747958FD796B8ADA84F6F4">
    <w:name w:val="53F7F0083A1747958FD796B8ADA84F6F4"/>
    <w:rsid w:val="007243C8"/>
    <w:rPr>
      <w:rFonts w:ascii="Arial" w:eastAsiaTheme="minorHAnsi" w:hAnsi="Arial"/>
      <w:sz w:val="21"/>
      <w:lang w:eastAsia="en-US"/>
    </w:rPr>
  </w:style>
  <w:style w:type="paragraph" w:customStyle="1" w:styleId="B1D891AB10A848598DCAEBB68FAF54994">
    <w:name w:val="B1D891AB10A848598DCAEBB68FAF54994"/>
    <w:rsid w:val="007243C8"/>
    <w:rPr>
      <w:rFonts w:ascii="Arial" w:eastAsiaTheme="minorHAnsi" w:hAnsi="Arial"/>
      <w:sz w:val="21"/>
      <w:lang w:eastAsia="en-US"/>
    </w:rPr>
  </w:style>
  <w:style w:type="paragraph" w:customStyle="1" w:styleId="C4BF48D6E4264F86B67191BBDD67418F4">
    <w:name w:val="C4BF48D6E4264F86B67191BBDD67418F4"/>
    <w:rsid w:val="007243C8"/>
    <w:rPr>
      <w:rFonts w:ascii="Arial" w:eastAsiaTheme="minorHAnsi" w:hAnsi="Arial"/>
      <w:sz w:val="21"/>
      <w:lang w:eastAsia="en-US"/>
    </w:rPr>
  </w:style>
  <w:style w:type="paragraph" w:customStyle="1" w:styleId="911A52A455C04551BA7E8B2B27F37ED64">
    <w:name w:val="911A52A455C04551BA7E8B2B27F37ED64"/>
    <w:rsid w:val="007243C8"/>
    <w:rPr>
      <w:rFonts w:ascii="Arial" w:eastAsiaTheme="minorHAnsi" w:hAnsi="Arial"/>
      <w:sz w:val="21"/>
      <w:lang w:eastAsia="en-US"/>
    </w:rPr>
  </w:style>
  <w:style w:type="paragraph" w:customStyle="1" w:styleId="890D69EEF9EB48018C198077E0F4259D4">
    <w:name w:val="890D69EEF9EB48018C198077E0F4259D4"/>
    <w:rsid w:val="007243C8"/>
    <w:rPr>
      <w:rFonts w:ascii="Arial" w:eastAsiaTheme="minorHAnsi" w:hAnsi="Arial"/>
      <w:sz w:val="21"/>
      <w:lang w:eastAsia="en-US"/>
    </w:rPr>
  </w:style>
  <w:style w:type="paragraph" w:customStyle="1" w:styleId="53D8776CF7964F1E830A003D18E5B84A4">
    <w:name w:val="53D8776CF7964F1E830A003D18E5B84A4"/>
    <w:rsid w:val="007243C8"/>
    <w:rPr>
      <w:rFonts w:ascii="Arial" w:eastAsiaTheme="minorHAnsi" w:hAnsi="Arial"/>
      <w:sz w:val="21"/>
      <w:lang w:eastAsia="en-US"/>
    </w:rPr>
  </w:style>
  <w:style w:type="paragraph" w:customStyle="1" w:styleId="9F41E1AC1A7D448FAC066AB98D8305024">
    <w:name w:val="9F41E1AC1A7D448FAC066AB98D8305024"/>
    <w:rsid w:val="007243C8"/>
    <w:rPr>
      <w:rFonts w:ascii="Arial" w:eastAsiaTheme="minorHAnsi" w:hAnsi="Arial"/>
      <w:sz w:val="21"/>
      <w:lang w:eastAsia="en-US"/>
    </w:rPr>
  </w:style>
  <w:style w:type="paragraph" w:customStyle="1" w:styleId="0135BAF3AAE2463EAFCEFCAB05AFFCE44">
    <w:name w:val="0135BAF3AAE2463EAFCEFCAB05AFFCE44"/>
    <w:rsid w:val="007243C8"/>
    <w:rPr>
      <w:rFonts w:ascii="Arial" w:eastAsiaTheme="minorHAnsi" w:hAnsi="Arial"/>
      <w:sz w:val="21"/>
      <w:lang w:eastAsia="en-US"/>
    </w:rPr>
  </w:style>
  <w:style w:type="paragraph" w:customStyle="1" w:styleId="1690B995BA43459DB13904213F4B4E174">
    <w:name w:val="1690B995BA43459DB13904213F4B4E174"/>
    <w:rsid w:val="007243C8"/>
    <w:rPr>
      <w:rFonts w:ascii="Arial" w:eastAsiaTheme="minorHAnsi" w:hAnsi="Arial"/>
      <w:sz w:val="21"/>
      <w:lang w:eastAsia="en-US"/>
    </w:rPr>
  </w:style>
  <w:style w:type="paragraph" w:customStyle="1" w:styleId="45A14798BA4842E197E27325DD4830244">
    <w:name w:val="45A14798BA4842E197E27325DD4830244"/>
    <w:rsid w:val="007243C8"/>
    <w:rPr>
      <w:rFonts w:ascii="Arial" w:eastAsiaTheme="minorHAnsi" w:hAnsi="Arial"/>
      <w:sz w:val="21"/>
      <w:lang w:eastAsia="en-US"/>
    </w:rPr>
  </w:style>
  <w:style w:type="paragraph" w:customStyle="1" w:styleId="D72F145860CB43F09732A0BA8F4C18844">
    <w:name w:val="D72F145860CB43F09732A0BA8F4C18844"/>
    <w:rsid w:val="007243C8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A93834B529C4B859A2D80293727FB294">
    <w:name w:val="BA93834B529C4B859A2D80293727FB294"/>
    <w:rsid w:val="007243C8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5A70D6032AA746E7880750BF414E09AF4">
    <w:name w:val="5A70D6032AA746E7880750BF414E09AF4"/>
    <w:rsid w:val="007243C8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A9F57FD1EBB45D98E15F55EFE54E3574">
    <w:name w:val="BA9F57FD1EBB45D98E15F55EFE54E3574"/>
    <w:rsid w:val="007243C8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7D99523D39D041EF94374AC7434C111B4">
    <w:name w:val="7D99523D39D041EF94374AC7434C111B4"/>
    <w:rsid w:val="007243C8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31656F7DE07A4548A6FB6D7F1EBFA8674">
    <w:name w:val="31656F7DE07A4548A6FB6D7F1EBFA8674"/>
    <w:rsid w:val="007243C8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836F853A9E8C431D8436DB9FD0FE65394">
    <w:name w:val="836F853A9E8C431D8436DB9FD0FE65394"/>
    <w:rsid w:val="007243C8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26669895BF1B4ED890D0909BF2B636404">
    <w:name w:val="26669895BF1B4ED890D0909BF2B636404"/>
    <w:rsid w:val="007243C8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DDC24C03598E481C833692084B9F3FEF4">
    <w:name w:val="DDC24C03598E481C833692084B9F3FEF4"/>
    <w:rsid w:val="007243C8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6B01E6094C0B49C69C7B81310039F4DC4">
    <w:name w:val="6B01E6094C0B49C69C7B81310039F4DC4"/>
    <w:rsid w:val="007243C8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5FC18B9714684D3595C080BD89502E514">
    <w:name w:val="5FC18B9714684D3595C080BD89502E514"/>
    <w:rsid w:val="007243C8"/>
    <w:rPr>
      <w:rFonts w:ascii="Arial" w:eastAsiaTheme="minorHAnsi" w:hAnsi="Arial"/>
      <w:sz w:val="21"/>
      <w:lang w:eastAsia="en-US"/>
    </w:rPr>
  </w:style>
  <w:style w:type="paragraph" w:customStyle="1" w:styleId="900368F04F4C4491A4B98982F63BE8784">
    <w:name w:val="900368F04F4C4491A4B98982F63BE8784"/>
    <w:rsid w:val="007243C8"/>
    <w:rPr>
      <w:rFonts w:ascii="Arial" w:eastAsiaTheme="minorHAnsi" w:hAnsi="Arial"/>
      <w:sz w:val="21"/>
      <w:lang w:eastAsia="en-US"/>
    </w:rPr>
  </w:style>
  <w:style w:type="paragraph" w:customStyle="1" w:styleId="5694235A8B67429F971FE494B945CABA4">
    <w:name w:val="5694235A8B67429F971FE494B945CABA4"/>
    <w:rsid w:val="007243C8"/>
    <w:rPr>
      <w:rFonts w:ascii="Arial" w:eastAsiaTheme="minorHAnsi" w:hAnsi="Arial"/>
      <w:sz w:val="21"/>
      <w:lang w:eastAsia="en-US"/>
    </w:rPr>
  </w:style>
  <w:style w:type="paragraph" w:customStyle="1" w:styleId="C4C6DF433676491E8011515F274469A94">
    <w:name w:val="C4C6DF433676491E8011515F274469A94"/>
    <w:rsid w:val="007243C8"/>
    <w:rPr>
      <w:rFonts w:ascii="Arial" w:eastAsiaTheme="minorHAnsi" w:hAnsi="Arial"/>
      <w:sz w:val="21"/>
      <w:lang w:eastAsia="en-US"/>
    </w:rPr>
  </w:style>
  <w:style w:type="paragraph" w:customStyle="1" w:styleId="CFC3F1B1A4A74A63AE394B3C6EA7ACD75">
    <w:name w:val="CFC3F1B1A4A74A63AE394B3C6EA7ACD75"/>
    <w:rsid w:val="007243C8"/>
    <w:rPr>
      <w:rFonts w:ascii="Arial" w:eastAsiaTheme="minorHAnsi" w:hAnsi="Arial"/>
      <w:sz w:val="21"/>
      <w:lang w:eastAsia="en-US"/>
    </w:rPr>
  </w:style>
  <w:style w:type="paragraph" w:customStyle="1" w:styleId="EB07CE52411B4A219DC8E52C22C7A90B4">
    <w:name w:val="EB07CE52411B4A219DC8E52C22C7A90B4"/>
    <w:rsid w:val="007243C8"/>
    <w:rPr>
      <w:rFonts w:ascii="Arial" w:eastAsiaTheme="minorHAnsi" w:hAnsi="Arial"/>
      <w:sz w:val="21"/>
      <w:lang w:eastAsia="en-US"/>
    </w:rPr>
  </w:style>
  <w:style w:type="paragraph" w:customStyle="1" w:styleId="21EC8FF104EA4AEEA78F95F267A3C4434">
    <w:name w:val="21EC8FF104EA4AEEA78F95F267A3C4434"/>
    <w:rsid w:val="007243C8"/>
    <w:rPr>
      <w:rFonts w:ascii="Arial" w:eastAsiaTheme="minorHAnsi" w:hAnsi="Arial"/>
      <w:sz w:val="21"/>
      <w:lang w:eastAsia="en-US"/>
    </w:rPr>
  </w:style>
  <w:style w:type="paragraph" w:customStyle="1" w:styleId="5F0F303539174DDAA27F3965C121E74A4">
    <w:name w:val="5F0F303539174DDAA27F3965C121E74A4"/>
    <w:rsid w:val="007243C8"/>
    <w:rPr>
      <w:rFonts w:ascii="Arial" w:eastAsiaTheme="minorHAnsi" w:hAnsi="Arial"/>
      <w:sz w:val="21"/>
      <w:lang w:eastAsia="en-US"/>
    </w:rPr>
  </w:style>
  <w:style w:type="paragraph" w:customStyle="1" w:styleId="161543C618904CC5B18CC03BCD33A5854">
    <w:name w:val="161543C618904CC5B18CC03BCD33A5854"/>
    <w:rsid w:val="007243C8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1740D65DD234AF3B570D467D5F4FFCC4">
    <w:name w:val="B1740D65DD234AF3B570D467D5F4FFCC4"/>
    <w:rsid w:val="007243C8"/>
    <w:rPr>
      <w:rFonts w:ascii="Arial" w:eastAsiaTheme="minorHAnsi" w:hAnsi="Arial"/>
      <w:sz w:val="21"/>
      <w:lang w:eastAsia="en-US"/>
    </w:rPr>
  </w:style>
  <w:style w:type="paragraph" w:customStyle="1" w:styleId="F610109597D04DF9ADBA1A108D3DC88E4">
    <w:name w:val="F610109597D04DF9ADBA1A108D3DC88E4"/>
    <w:rsid w:val="007243C8"/>
    <w:rPr>
      <w:rFonts w:ascii="Arial" w:eastAsiaTheme="minorHAnsi" w:hAnsi="Arial"/>
      <w:sz w:val="21"/>
      <w:lang w:eastAsia="en-US"/>
    </w:rPr>
  </w:style>
  <w:style w:type="paragraph" w:customStyle="1" w:styleId="83CA69A87595420DAD1887C7F5D8BEFF4">
    <w:name w:val="83CA69A87595420DAD1887C7F5D8BEFF4"/>
    <w:rsid w:val="007243C8"/>
    <w:rPr>
      <w:rFonts w:ascii="Arial" w:eastAsiaTheme="minorHAnsi" w:hAnsi="Arial"/>
      <w:sz w:val="21"/>
      <w:lang w:eastAsia="en-US"/>
    </w:rPr>
  </w:style>
  <w:style w:type="paragraph" w:customStyle="1" w:styleId="B3FFF3EC8CCF4EBDBEE352E77F43B1B74">
    <w:name w:val="B3FFF3EC8CCF4EBDBEE352E77F43B1B74"/>
    <w:rsid w:val="007243C8"/>
    <w:rPr>
      <w:rFonts w:ascii="Arial" w:eastAsiaTheme="minorHAnsi" w:hAnsi="Arial"/>
      <w:sz w:val="21"/>
      <w:lang w:eastAsia="en-US"/>
    </w:rPr>
  </w:style>
  <w:style w:type="paragraph" w:customStyle="1" w:styleId="48812413198E47689D89D4B77A3E8BE74">
    <w:name w:val="48812413198E47689D89D4B77A3E8BE74"/>
    <w:rsid w:val="007243C8"/>
    <w:rPr>
      <w:rFonts w:ascii="Arial" w:eastAsiaTheme="minorHAnsi" w:hAnsi="Arial"/>
      <w:sz w:val="21"/>
      <w:lang w:eastAsia="en-US"/>
    </w:rPr>
  </w:style>
  <w:style w:type="paragraph" w:customStyle="1" w:styleId="E17894F1EF714DE49817CF9EF4C7E7584">
    <w:name w:val="E17894F1EF714DE49817CF9EF4C7E7584"/>
    <w:rsid w:val="007243C8"/>
    <w:rPr>
      <w:rFonts w:ascii="Arial" w:eastAsiaTheme="minorHAnsi" w:hAnsi="Arial"/>
      <w:sz w:val="21"/>
      <w:lang w:eastAsia="en-US"/>
    </w:rPr>
  </w:style>
  <w:style w:type="paragraph" w:customStyle="1" w:styleId="E7BC5F445C904858B969B67F6BB833284">
    <w:name w:val="E7BC5F445C904858B969B67F6BB833284"/>
    <w:rsid w:val="007243C8"/>
    <w:rPr>
      <w:rFonts w:ascii="Arial" w:eastAsiaTheme="minorHAnsi" w:hAnsi="Arial"/>
      <w:sz w:val="21"/>
      <w:lang w:eastAsia="en-US"/>
    </w:rPr>
  </w:style>
  <w:style w:type="paragraph" w:customStyle="1" w:styleId="5CFFC9B9D5864C1A86CCF7C4B85C31A34">
    <w:name w:val="5CFFC9B9D5864C1A86CCF7C4B85C31A34"/>
    <w:rsid w:val="007243C8"/>
    <w:rPr>
      <w:rFonts w:ascii="Arial" w:eastAsiaTheme="minorHAnsi" w:hAnsi="Arial"/>
      <w:sz w:val="21"/>
      <w:lang w:eastAsia="en-US"/>
    </w:rPr>
  </w:style>
  <w:style w:type="paragraph" w:customStyle="1" w:styleId="4E64F010CCA44317AB496DBB7F06A24C4">
    <w:name w:val="4E64F010CCA44317AB496DBB7F06A24C4"/>
    <w:rsid w:val="007243C8"/>
    <w:rPr>
      <w:rFonts w:ascii="Arial" w:eastAsiaTheme="minorHAnsi" w:hAnsi="Arial"/>
      <w:sz w:val="21"/>
      <w:lang w:eastAsia="en-US"/>
    </w:rPr>
  </w:style>
  <w:style w:type="paragraph" w:customStyle="1" w:styleId="644B8BB420D147CCABFD5A0A90A0F6D24">
    <w:name w:val="644B8BB420D147CCABFD5A0A90A0F6D24"/>
    <w:rsid w:val="007243C8"/>
    <w:rPr>
      <w:rFonts w:ascii="Arial" w:eastAsiaTheme="minorHAnsi" w:hAnsi="Arial"/>
      <w:sz w:val="21"/>
      <w:lang w:eastAsia="en-US"/>
    </w:rPr>
  </w:style>
  <w:style w:type="paragraph" w:customStyle="1" w:styleId="B1A508D5E66C4609B1E50467F24AB9064">
    <w:name w:val="B1A508D5E66C4609B1E50467F24AB9064"/>
    <w:rsid w:val="007243C8"/>
    <w:rPr>
      <w:rFonts w:ascii="Arial" w:eastAsiaTheme="minorHAnsi" w:hAnsi="Arial"/>
      <w:sz w:val="21"/>
      <w:lang w:eastAsia="en-US"/>
    </w:rPr>
  </w:style>
  <w:style w:type="paragraph" w:customStyle="1" w:styleId="D1E4CE7E3A7048CB9C00F0849113E39A4">
    <w:name w:val="D1E4CE7E3A7048CB9C00F0849113E39A4"/>
    <w:rsid w:val="007243C8"/>
    <w:rPr>
      <w:rFonts w:ascii="Arial" w:eastAsiaTheme="minorHAnsi" w:hAnsi="Arial"/>
      <w:sz w:val="21"/>
      <w:lang w:eastAsia="en-US"/>
    </w:rPr>
  </w:style>
  <w:style w:type="paragraph" w:customStyle="1" w:styleId="AEE245042EB04C49B62B9D1175D3680A4">
    <w:name w:val="AEE245042EB04C49B62B9D1175D3680A4"/>
    <w:rsid w:val="007243C8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F4F1E817767C48A1B5DEB1FB3FAA7D304">
    <w:name w:val="F4F1E817767C48A1B5DEB1FB3FAA7D304"/>
    <w:rsid w:val="007243C8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41EAC87F9614CD49ACBDE713902C35A4">
    <w:name w:val="B41EAC87F9614CD49ACBDE713902C35A4"/>
    <w:rsid w:val="007243C8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014A92ED3758486FB72C89F98E92E3CA4">
    <w:name w:val="014A92ED3758486FB72C89F98E92E3CA4"/>
    <w:rsid w:val="007243C8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F3095DCFCE730F45A2D550A4DE5E68524">
    <w:name w:val="F3095DCFCE730F45A2D550A4DE5E68524"/>
    <w:rsid w:val="007243C8"/>
    <w:rPr>
      <w:rFonts w:ascii="Arial" w:eastAsiaTheme="minorHAnsi" w:hAnsi="Arial"/>
      <w:sz w:val="21"/>
      <w:lang w:eastAsia="en-US"/>
    </w:rPr>
  </w:style>
  <w:style w:type="paragraph" w:customStyle="1" w:styleId="5C7AC031AEB441E4A093BBBB693FFFBD4">
    <w:name w:val="5C7AC031AEB441E4A093BBBB693FFFBD4"/>
    <w:rsid w:val="007243C8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3E4C0951F3904A70BE335D2F23C583E64">
    <w:name w:val="3E4C0951F3904A70BE335D2F23C583E64"/>
    <w:rsid w:val="007243C8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650B0B7A98274363818C0777A67AA6AB4">
    <w:name w:val="650B0B7A98274363818C0777A67AA6AB4"/>
    <w:rsid w:val="007243C8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5782AEFD91A2447798DFB74047CB1EE44">
    <w:name w:val="5782AEFD91A2447798DFB74047CB1EE44"/>
    <w:rsid w:val="007243C8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3F37EC75A386496B90293BC033BF88694">
    <w:name w:val="3F37EC75A386496B90293BC033BF88694"/>
    <w:rsid w:val="007243C8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EA6797A4FD8A4010ADEEE81FD708140C4">
    <w:name w:val="EA6797A4FD8A4010ADEEE81FD708140C4"/>
    <w:rsid w:val="007243C8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75869D6EE45245479C7C9747A74FF74F4">
    <w:name w:val="75869D6EE45245479C7C9747A74FF74F4"/>
    <w:rsid w:val="007243C8"/>
    <w:rPr>
      <w:rFonts w:ascii="Arial" w:eastAsiaTheme="minorHAnsi" w:hAnsi="Arial"/>
      <w:sz w:val="21"/>
      <w:lang w:eastAsia="en-US"/>
    </w:rPr>
  </w:style>
  <w:style w:type="paragraph" w:customStyle="1" w:styleId="BA5739F73BAF4F83B626A7DAB6E5446F4">
    <w:name w:val="BA5739F73BAF4F83B626A7DAB6E5446F4"/>
    <w:rsid w:val="007243C8"/>
    <w:rPr>
      <w:rFonts w:ascii="Arial" w:eastAsiaTheme="minorHAnsi" w:hAnsi="Arial"/>
      <w:sz w:val="21"/>
      <w:lang w:eastAsia="en-US"/>
    </w:rPr>
  </w:style>
  <w:style w:type="paragraph" w:customStyle="1" w:styleId="2191113370DC4267900E7DBD65CA07FF4">
    <w:name w:val="2191113370DC4267900E7DBD65CA07FF4"/>
    <w:rsid w:val="007243C8"/>
    <w:rPr>
      <w:rFonts w:ascii="Arial" w:eastAsiaTheme="minorHAnsi" w:hAnsi="Arial"/>
      <w:sz w:val="21"/>
      <w:lang w:eastAsia="en-US"/>
    </w:rPr>
  </w:style>
  <w:style w:type="paragraph" w:customStyle="1" w:styleId="4529668D52B34646B26BDF4894DACAA44">
    <w:name w:val="4529668D52B34646B26BDF4894DACAA44"/>
    <w:rsid w:val="007243C8"/>
    <w:rPr>
      <w:rFonts w:ascii="Arial" w:eastAsiaTheme="minorHAnsi" w:hAnsi="Arial"/>
      <w:sz w:val="21"/>
      <w:lang w:eastAsia="en-US"/>
    </w:rPr>
  </w:style>
  <w:style w:type="paragraph" w:customStyle="1" w:styleId="CAE711A794B345DF94BC9DFA6474A6474">
    <w:name w:val="CAE711A794B345DF94BC9DFA6474A6474"/>
    <w:rsid w:val="007243C8"/>
    <w:rPr>
      <w:rFonts w:ascii="Arial" w:eastAsiaTheme="minorHAnsi" w:hAnsi="Arial"/>
      <w:sz w:val="21"/>
      <w:lang w:eastAsia="en-US"/>
    </w:rPr>
  </w:style>
  <w:style w:type="paragraph" w:customStyle="1" w:styleId="5FF7D26528DE46E394308FD86FC3B2284">
    <w:name w:val="5FF7D26528DE46E394308FD86FC3B2284"/>
    <w:rsid w:val="007243C8"/>
    <w:rPr>
      <w:rFonts w:ascii="Arial" w:eastAsiaTheme="minorHAnsi" w:hAnsi="Arial"/>
      <w:sz w:val="21"/>
      <w:lang w:eastAsia="en-US"/>
    </w:rPr>
  </w:style>
  <w:style w:type="paragraph" w:customStyle="1" w:styleId="8F353E1104BF4ED385D7474DF2E9730F4">
    <w:name w:val="8F353E1104BF4ED385D7474DF2E9730F4"/>
    <w:rsid w:val="007243C8"/>
    <w:rPr>
      <w:rFonts w:ascii="Arial" w:eastAsiaTheme="minorHAnsi" w:hAnsi="Arial"/>
      <w:sz w:val="21"/>
      <w:lang w:eastAsia="en-US"/>
    </w:rPr>
  </w:style>
  <w:style w:type="paragraph" w:customStyle="1" w:styleId="A2FA5DA590CC4A3DAD2E32FE73D87A2F4">
    <w:name w:val="A2FA5DA590CC4A3DAD2E32FE73D87A2F4"/>
    <w:rsid w:val="007243C8"/>
    <w:rPr>
      <w:rFonts w:ascii="Arial" w:eastAsiaTheme="minorHAnsi" w:hAnsi="Arial"/>
      <w:sz w:val="21"/>
      <w:lang w:eastAsia="en-US"/>
    </w:rPr>
  </w:style>
  <w:style w:type="paragraph" w:customStyle="1" w:styleId="9B8F1C58DAEE4D57B2BDF18BC69AA36B4">
    <w:name w:val="9B8F1C58DAEE4D57B2BDF18BC69AA36B4"/>
    <w:rsid w:val="007243C8"/>
    <w:rPr>
      <w:rFonts w:ascii="Arial" w:eastAsiaTheme="minorHAnsi" w:hAnsi="Arial"/>
      <w:sz w:val="21"/>
      <w:lang w:eastAsia="en-US"/>
    </w:rPr>
  </w:style>
  <w:style w:type="paragraph" w:customStyle="1" w:styleId="883B37CAA0ED4BAC851FB3A93A2319144">
    <w:name w:val="883B37CAA0ED4BAC851FB3A93A2319144"/>
    <w:rsid w:val="007243C8"/>
    <w:rPr>
      <w:rFonts w:ascii="Arial" w:eastAsiaTheme="minorHAnsi" w:hAnsi="Arial"/>
      <w:sz w:val="21"/>
      <w:lang w:eastAsia="en-US"/>
    </w:rPr>
  </w:style>
  <w:style w:type="paragraph" w:customStyle="1" w:styleId="98B758931FC84298B996244AD0EA74F04">
    <w:name w:val="98B758931FC84298B996244AD0EA74F04"/>
    <w:rsid w:val="007243C8"/>
    <w:rPr>
      <w:rFonts w:ascii="Arial" w:eastAsiaTheme="minorHAnsi" w:hAnsi="Arial"/>
      <w:sz w:val="21"/>
      <w:lang w:eastAsia="en-US"/>
    </w:rPr>
  </w:style>
  <w:style w:type="paragraph" w:customStyle="1" w:styleId="60151672D2AF4E15B96DA01E313B557D4">
    <w:name w:val="60151672D2AF4E15B96DA01E313B557D4"/>
    <w:rsid w:val="007243C8"/>
    <w:rPr>
      <w:rFonts w:ascii="Arial" w:eastAsiaTheme="minorHAnsi" w:hAnsi="Arial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CEBF-AC4C-4387-A48E-2D2553F5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Chung</dc:creator>
  <cp:keywords/>
  <dc:description/>
  <cp:lastModifiedBy>SCMA Secretariat</cp:lastModifiedBy>
  <cp:revision>14</cp:revision>
  <dcterms:created xsi:type="dcterms:W3CDTF">2022-10-03T03:46:00Z</dcterms:created>
  <dcterms:modified xsi:type="dcterms:W3CDTF">2023-06-16T09:12:00Z</dcterms:modified>
</cp:coreProperties>
</file>